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3E" w:rsidRDefault="00032F3E" w:rsidP="004D2A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2F3E" w:rsidRDefault="00032F3E" w:rsidP="004D2A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4217" w:rsidRPr="00956159" w:rsidRDefault="003D075A" w:rsidP="004D2A63">
      <w:pPr>
        <w:pStyle w:val="ConsPlusNonformat"/>
        <w:jc w:val="center"/>
        <w:rPr>
          <w:b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  <w:r w:rsidR="006C14F3" w:rsidRPr="00956159">
        <w:rPr>
          <w:rFonts w:ascii="Times New Roman" w:hAnsi="Times New Roman" w:cs="Times New Roman"/>
          <w:sz w:val="24"/>
          <w:szCs w:val="24"/>
        </w:rPr>
        <w:br/>
      </w:r>
      <w:r w:rsidRPr="0095615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0A4217" w:rsidRPr="00956159">
        <w:rPr>
          <w:rFonts w:ascii="Times New Roman" w:hAnsi="Times New Roman" w:cs="Times New Roman"/>
          <w:sz w:val="24"/>
          <w:szCs w:val="24"/>
        </w:rPr>
        <w:t>городского округа Урай</w:t>
      </w:r>
      <w:r w:rsidR="000A4217" w:rsidRPr="00956159">
        <w:rPr>
          <w:b/>
          <w:sz w:val="24"/>
          <w:szCs w:val="24"/>
        </w:rPr>
        <w:t xml:space="preserve"> </w:t>
      </w:r>
    </w:p>
    <w:p w:rsidR="0061270A" w:rsidRPr="00956159" w:rsidRDefault="003D075A" w:rsidP="004D2A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Ханты-Мансийского автономного</w:t>
      </w:r>
      <w:r w:rsidR="006C14F3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округа</w:t>
      </w:r>
      <w:r w:rsidR="006C14F3" w:rsidRPr="00956159">
        <w:rPr>
          <w:rFonts w:ascii="Times New Roman" w:hAnsi="Times New Roman" w:cs="Times New Roman"/>
          <w:sz w:val="24"/>
          <w:szCs w:val="24"/>
        </w:rPr>
        <w:t> – </w:t>
      </w:r>
      <w:r w:rsidRPr="00956159">
        <w:rPr>
          <w:rFonts w:ascii="Times New Roman" w:hAnsi="Times New Roman" w:cs="Times New Roman"/>
          <w:sz w:val="24"/>
          <w:szCs w:val="24"/>
        </w:rPr>
        <w:t>Югры</w:t>
      </w:r>
      <w:r w:rsidR="002002F2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субсидии</w:t>
      </w:r>
      <w:r w:rsidR="00667C68" w:rsidRPr="00956159">
        <w:rPr>
          <w:rFonts w:ascii="Times New Roman" w:hAnsi="Times New Roman" w:cs="Times New Roman"/>
          <w:sz w:val="24"/>
          <w:szCs w:val="24"/>
        </w:rPr>
        <w:t>,</w:t>
      </w:r>
      <w:r w:rsidR="00CB7128" w:rsidRPr="00956159">
        <w:rPr>
          <w:rFonts w:ascii="Times New Roman" w:hAnsi="Times New Roman" w:cs="Times New Roman"/>
          <w:sz w:val="24"/>
          <w:szCs w:val="24"/>
        </w:rPr>
        <w:t xml:space="preserve"> в то</w:t>
      </w:r>
      <w:r w:rsidR="00D57B20" w:rsidRPr="00956159">
        <w:rPr>
          <w:rFonts w:ascii="Times New Roman" w:hAnsi="Times New Roman" w:cs="Times New Roman"/>
          <w:sz w:val="24"/>
          <w:szCs w:val="24"/>
        </w:rPr>
        <w:t>м числе грантов в форме субсиди</w:t>
      </w:r>
      <w:r w:rsidR="007F5763" w:rsidRPr="00956159">
        <w:rPr>
          <w:rFonts w:ascii="Times New Roman" w:hAnsi="Times New Roman" w:cs="Times New Roman"/>
          <w:sz w:val="24"/>
          <w:szCs w:val="24"/>
        </w:rPr>
        <w:t>и</w:t>
      </w:r>
      <w:r w:rsidR="00D57B20" w:rsidRPr="00956159">
        <w:rPr>
          <w:rFonts w:ascii="Times New Roman" w:hAnsi="Times New Roman" w:cs="Times New Roman"/>
          <w:sz w:val="24"/>
          <w:szCs w:val="24"/>
        </w:rPr>
        <w:t>,</w:t>
      </w:r>
      <w:r w:rsidR="006C14F3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CB7128" w:rsidRPr="00956159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 а также физическим лицам</w:t>
      </w:r>
      <w:r w:rsidR="00720F3F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7F5763" w:rsidRPr="00956159">
        <w:rPr>
          <w:rFonts w:ascii="Times New Roman" w:hAnsi="Times New Roman" w:cs="Times New Roman"/>
          <w:sz w:val="24"/>
          <w:szCs w:val="24"/>
        </w:rPr>
        <w:t>– производителям товаров</w:t>
      </w:r>
      <w:r w:rsidR="0017085A" w:rsidRPr="00956159">
        <w:rPr>
          <w:rFonts w:ascii="Times New Roman" w:hAnsi="Times New Roman" w:cs="Times New Roman"/>
          <w:sz w:val="24"/>
          <w:szCs w:val="24"/>
        </w:rPr>
        <w:t>,</w:t>
      </w:r>
      <w:r w:rsidR="00C310E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7085A" w:rsidRPr="00956159">
        <w:rPr>
          <w:rFonts w:ascii="Times New Roman" w:hAnsi="Times New Roman" w:cs="Times New Roman"/>
          <w:sz w:val="24"/>
          <w:szCs w:val="24"/>
        </w:rPr>
        <w:t xml:space="preserve">работ, услуг, </w:t>
      </w:r>
      <w:r w:rsidR="00C310ED" w:rsidRPr="00956159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  <w:r w:rsidR="0061270A" w:rsidRPr="00956159">
        <w:rPr>
          <w:rFonts w:ascii="Times New Roman" w:hAnsi="Times New Roman" w:cs="Times New Roman"/>
          <w:sz w:val="24"/>
          <w:szCs w:val="24"/>
        </w:rPr>
        <w:t>,</w:t>
      </w:r>
      <w:r w:rsidR="00230DB0" w:rsidRPr="00956159">
        <w:rPr>
          <w:rFonts w:ascii="Times New Roman" w:hAnsi="Times New Roman" w:cs="Times New Roman"/>
          <w:sz w:val="24"/>
          <w:szCs w:val="24"/>
        </w:rPr>
        <w:br/>
      </w:r>
      <w:r w:rsidR="0061270A" w:rsidRPr="00956159">
        <w:rPr>
          <w:rFonts w:ascii="Times New Roman" w:hAnsi="Times New Roman" w:cs="Times New Roman"/>
          <w:sz w:val="24"/>
          <w:szCs w:val="24"/>
        </w:rPr>
        <w:t>не являющимися казенными учреждениями</w:t>
      </w:r>
    </w:p>
    <w:p w:rsidR="00CB7128" w:rsidRPr="00956159" w:rsidRDefault="00720F3F" w:rsidP="004D2A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8499A" w:rsidRPr="00956159">
        <w:rPr>
          <w:rFonts w:ascii="Times New Roman" w:hAnsi="Times New Roman" w:cs="Times New Roman"/>
          <w:sz w:val="24"/>
          <w:szCs w:val="24"/>
        </w:rPr>
        <w:t>–</w:t>
      </w:r>
      <w:r w:rsidR="00E50DAA">
        <w:rPr>
          <w:rFonts w:ascii="Times New Roman" w:hAnsi="Times New Roman" w:cs="Times New Roman"/>
          <w:sz w:val="24"/>
          <w:szCs w:val="24"/>
        </w:rPr>
        <w:t xml:space="preserve"> </w:t>
      </w:r>
      <w:r w:rsidR="00E50DAA" w:rsidRPr="00C26714">
        <w:rPr>
          <w:rFonts w:ascii="Times New Roman" w:hAnsi="Times New Roman" w:cs="Times New Roman"/>
          <w:sz w:val="24"/>
          <w:szCs w:val="24"/>
        </w:rPr>
        <w:t>С</w:t>
      </w:r>
      <w:r w:rsidRPr="00C26714">
        <w:rPr>
          <w:rFonts w:ascii="Times New Roman" w:hAnsi="Times New Roman" w:cs="Times New Roman"/>
          <w:sz w:val="24"/>
          <w:szCs w:val="24"/>
        </w:rPr>
        <w:t>оглашение</w:t>
      </w:r>
      <w:r w:rsidRPr="00956159">
        <w:rPr>
          <w:rFonts w:ascii="Times New Roman" w:hAnsi="Times New Roman" w:cs="Times New Roman"/>
          <w:sz w:val="24"/>
          <w:szCs w:val="24"/>
        </w:rPr>
        <w:t>)</w:t>
      </w:r>
      <w:r w:rsidR="001043D4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7E4AC2" w:rsidRPr="00956159" w:rsidRDefault="00C310ED" w:rsidP="004D2A63">
      <w:pPr>
        <w:pStyle w:val="ConsPlusNonformat"/>
        <w:jc w:val="center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>№ _________________________</w:t>
      </w:r>
    </w:p>
    <w:p w:rsidR="00C310ED" w:rsidRPr="00956159" w:rsidRDefault="00C310ED" w:rsidP="004D2A63">
      <w:pPr>
        <w:pStyle w:val="ConsPlusNonformat"/>
        <w:jc w:val="center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="009E360F" w:rsidRPr="00956159">
        <w:rPr>
          <w:rFonts w:ascii="Times New Roman" w:hAnsi="Times New Roman" w:cs="Times New Roman"/>
          <w:sz w:val="16"/>
          <w:szCs w:val="16"/>
        </w:rPr>
        <w:t>(</w:t>
      </w:r>
      <w:r w:rsidR="009E360F" w:rsidRPr="00C26714">
        <w:rPr>
          <w:rFonts w:ascii="Times New Roman" w:hAnsi="Times New Roman" w:cs="Times New Roman"/>
          <w:sz w:val="16"/>
          <w:szCs w:val="16"/>
        </w:rPr>
        <w:t xml:space="preserve">Номер </w:t>
      </w:r>
      <w:r w:rsidR="00C26714" w:rsidRPr="00C26714">
        <w:rPr>
          <w:rFonts w:ascii="Times New Roman" w:hAnsi="Times New Roman" w:cs="Times New Roman"/>
          <w:sz w:val="16"/>
          <w:szCs w:val="16"/>
        </w:rPr>
        <w:t>С</w:t>
      </w:r>
      <w:r w:rsidR="009E360F" w:rsidRPr="00C26714">
        <w:rPr>
          <w:rFonts w:ascii="Times New Roman" w:hAnsi="Times New Roman" w:cs="Times New Roman"/>
          <w:sz w:val="16"/>
          <w:szCs w:val="16"/>
        </w:rPr>
        <w:t>оглашения (договора</w:t>
      </w:r>
      <w:r w:rsidRPr="00956159">
        <w:rPr>
          <w:rFonts w:ascii="Times New Roman" w:hAnsi="Times New Roman" w:cs="Times New Roman"/>
          <w:sz w:val="16"/>
          <w:szCs w:val="16"/>
        </w:rPr>
        <w:t>)</w:t>
      </w:r>
      <w:r w:rsidRPr="00956159">
        <w:rPr>
          <w:rStyle w:val="af7"/>
          <w:rFonts w:ascii="Times New Roman" w:hAnsi="Times New Roman" w:cs="Times New Roman"/>
          <w:sz w:val="16"/>
          <w:szCs w:val="16"/>
        </w:rPr>
        <w:footnoteReference w:id="2"/>
      </w:r>
      <w:proofErr w:type="gramEnd"/>
    </w:p>
    <w:p w:rsidR="00C310ED" w:rsidRPr="00956159" w:rsidRDefault="00C310ED" w:rsidP="004D2A63">
      <w:pPr>
        <w:pStyle w:val="ConsPlusNonformat"/>
        <w:tabs>
          <w:tab w:val="left" w:pos="6574"/>
        </w:tabs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  <w:sz w:val="22"/>
          <w:szCs w:val="22"/>
        </w:rPr>
        <w:t xml:space="preserve">г. _________________________                 </w:t>
      </w:r>
      <w:r w:rsidR="00752ACC" w:rsidRPr="00956159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956159">
        <w:rPr>
          <w:rFonts w:ascii="Times New Roman" w:hAnsi="Times New Roman" w:cs="Times New Roman"/>
          <w:sz w:val="22"/>
          <w:szCs w:val="22"/>
        </w:rPr>
        <w:t xml:space="preserve">      «___» _______________ 20___ г.</w:t>
      </w:r>
    </w:p>
    <w:p w:rsidR="00C310ED" w:rsidRPr="00956159" w:rsidRDefault="00C310ED" w:rsidP="004D2A63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956159">
        <w:rPr>
          <w:rFonts w:ascii="Times New Roman" w:hAnsi="Times New Roman" w:cs="Times New Roman"/>
          <w:sz w:val="18"/>
          <w:szCs w:val="18"/>
        </w:rPr>
        <w:t>(Место з</w:t>
      </w:r>
      <w:r w:rsidR="00752ACC" w:rsidRPr="00956159">
        <w:rPr>
          <w:rFonts w:ascii="Times New Roman" w:hAnsi="Times New Roman" w:cs="Times New Roman"/>
          <w:sz w:val="18"/>
          <w:szCs w:val="18"/>
        </w:rPr>
        <w:t xml:space="preserve">аключения </w:t>
      </w:r>
      <w:r w:rsidR="00C26714" w:rsidRPr="00C26714">
        <w:rPr>
          <w:rFonts w:ascii="Times New Roman" w:hAnsi="Times New Roman" w:cs="Times New Roman"/>
          <w:sz w:val="18"/>
          <w:szCs w:val="18"/>
        </w:rPr>
        <w:t>С</w:t>
      </w:r>
      <w:r w:rsidR="00752ACC" w:rsidRPr="00C26714">
        <w:rPr>
          <w:rFonts w:ascii="Times New Roman" w:hAnsi="Times New Roman" w:cs="Times New Roman"/>
          <w:sz w:val="18"/>
          <w:szCs w:val="18"/>
        </w:rPr>
        <w:t>оглашения</w:t>
      </w:r>
      <w:r w:rsidR="00752ACC" w:rsidRPr="00956159">
        <w:rPr>
          <w:rFonts w:ascii="Times New Roman" w:hAnsi="Times New Roman" w:cs="Times New Roman"/>
          <w:sz w:val="18"/>
          <w:szCs w:val="18"/>
        </w:rPr>
        <w:t xml:space="preserve"> (договора</w:t>
      </w:r>
      <w:r w:rsidR="00752ACC" w:rsidRPr="00C26714">
        <w:rPr>
          <w:rFonts w:ascii="Times New Roman" w:hAnsi="Times New Roman" w:cs="Times New Roman"/>
          <w:sz w:val="18"/>
          <w:szCs w:val="18"/>
        </w:rPr>
        <w:t>)</w:t>
      </w:r>
      <w:r w:rsidRPr="00C267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0A4217" w:rsidRPr="00C26714">
        <w:rPr>
          <w:rFonts w:ascii="Times New Roman" w:hAnsi="Times New Roman" w:cs="Times New Roman"/>
          <w:sz w:val="18"/>
          <w:szCs w:val="18"/>
        </w:rPr>
        <w:t xml:space="preserve">      </w:t>
      </w:r>
      <w:r w:rsidR="002609BA" w:rsidRPr="00C26714">
        <w:rPr>
          <w:rFonts w:ascii="Times New Roman" w:hAnsi="Times New Roman" w:cs="Times New Roman"/>
          <w:sz w:val="18"/>
          <w:szCs w:val="18"/>
        </w:rPr>
        <w:t xml:space="preserve">    </w:t>
      </w:r>
      <w:r w:rsidR="000A4217" w:rsidRPr="00C26714">
        <w:rPr>
          <w:rFonts w:ascii="Times New Roman" w:hAnsi="Times New Roman" w:cs="Times New Roman"/>
          <w:sz w:val="18"/>
          <w:szCs w:val="18"/>
        </w:rPr>
        <w:t xml:space="preserve"> </w:t>
      </w:r>
      <w:r w:rsidRPr="00C26714">
        <w:rPr>
          <w:rFonts w:ascii="Times New Roman" w:hAnsi="Times New Roman" w:cs="Times New Roman"/>
          <w:sz w:val="18"/>
          <w:szCs w:val="18"/>
        </w:rPr>
        <w:t xml:space="preserve">      Дата заключения </w:t>
      </w:r>
      <w:r w:rsidR="00C26714" w:rsidRPr="00C26714">
        <w:rPr>
          <w:rFonts w:ascii="Times New Roman" w:hAnsi="Times New Roman" w:cs="Times New Roman"/>
          <w:sz w:val="18"/>
          <w:szCs w:val="18"/>
        </w:rPr>
        <w:t>С</w:t>
      </w:r>
      <w:r w:rsidRPr="00C26714">
        <w:rPr>
          <w:rFonts w:ascii="Times New Roman" w:hAnsi="Times New Roman" w:cs="Times New Roman"/>
          <w:sz w:val="18"/>
          <w:szCs w:val="18"/>
        </w:rPr>
        <w:t>оглашения (договора)</w:t>
      </w:r>
      <w:proofErr w:type="gramEnd"/>
    </w:p>
    <w:p w:rsidR="00AC0D06" w:rsidRPr="00956159" w:rsidRDefault="00AC0D06" w:rsidP="004D2A63">
      <w:pPr>
        <w:pStyle w:val="ConsPlusNonformat"/>
        <w:tabs>
          <w:tab w:val="left" w:pos="657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27810" w:rsidRPr="00956159" w:rsidRDefault="00727810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810" w:rsidRPr="00956159" w:rsidRDefault="00727810" w:rsidP="007278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 xml:space="preserve">Администрация    города   Урай,   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   в    дальнейшем «Администрация»</w:t>
      </w:r>
    </w:p>
    <w:p w:rsidR="003D075A" w:rsidRPr="00956159" w:rsidRDefault="003D075A" w:rsidP="004D2A63">
      <w:pPr>
        <w:pStyle w:val="ConsPlusNonformat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956159">
        <w:rPr>
          <w:rFonts w:ascii="Times New Roman" w:hAnsi="Times New Roman" w:cs="Times New Roman"/>
        </w:rPr>
        <w:t xml:space="preserve"> _________________________________________________________________</w:t>
      </w:r>
      <w:r w:rsidR="00350B43" w:rsidRPr="00956159">
        <w:rPr>
          <w:rFonts w:ascii="Times New Roman" w:hAnsi="Times New Roman" w:cs="Times New Roman"/>
        </w:rPr>
        <w:t>____________</w:t>
      </w:r>
      <w:r w:rsidR="00EC445B" w:rsidRPr="00956159">
        <w:rPr>
          <w:rFonts w:ascii="Times New Roman" w:hAnsi="Times New Roman" w:cs="Times New Roman"/>
        </w:rPr>
        <w:t>___</w:t>
      </w:r>
      <w:r w:rsidR="009739C7" w:rsidRPr="00956159">
        <w:rPr>
          <w:rFonts w:ascii="Times New Roman" w:hAnsi="Times New Roman" w:cs="Times New Roman"/>
        </w:rPr>
        <w:t>_</w:t>
      </w:r>
      <w:r w:rsidRPr="00956159">
        <w:rPr>
          <w:rFonts w:ascii="Times New Roman" w:hAnsi="Times New Roman" w:cs="Times New Roman"/>
          <w:sz w:val="28"/>
          <w:szCs w:val="28"/>
        </w:rPr>
        <w:t>,</w:t>
      </w:r>
    </w:p>
    <w:p w:rsidR="001A1079" w:rsidRDefault="002002F2" w:rsidP="004D2A63">
      <w:pPr>
        <w:pStyle w:val="ConsPlusNonformat"/>
        <w:jc w:val="center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 xml:space="preserve">             </w:t>
      </w:r>
      <w:proofErr w:type="gramStart"/>
      <w:r w:rsidR="003D075A" w:rsidRPr="00956159">
        <w:rPr>
          <w:rFonts w:ascii="Times New Roman" w:hAnsi="Times New Roman" w:cs="Times New Roman"/>
        </w:rPr>
        <w:t xml:space="preserve">(наименование должности, </w:t>
      </w:r>
      <w:r w:rsidR="00B03EBC">
        <w:rPr>
          <w:rFonts w:ascii="Times New Roman" w:hAnsi="Times New Roman" w:cs="Times New Roman"/>
        </w:rPr>
        <w:t xml:space="preserve">а также </w:t>
      </w:r>
      <w:r w:rsidR="003D075A" w:rsidRPr="00956159">
        <w:rPr>
          <w:rFonts w:ascii="Times New Roman" w:hAnsi="Times New Roman" w:cs="Times New Roman"/>
        </w:rPr>
        <w:t>фамилия, имя, отчество (при наличии)</w:t>
      </w:r>
      <w:r w:rsidR="00D46FDD" w:rsidRPr="00956159">
        <w:rPr>
          <w:rFonts w:ascii="Times New Roman" w:hAnsi="Times New Roman" w:cs="Times New Roman"/>
        </w:rPr>
        <w:t xml:space="preserve"> </w:t>
      </w:r>
      <w:r w:rsidR="00B03EBC">
        <w:rPr>
          <w:rFonts w:ascii="Times New Roman" w:hAnsi="Times New Roman" w:cs="Times New Roman"/>
        </w:rPr>
        <w:t xml:space="preserve">лица, </w:t>
      </w:r>
      <w:proofErr w:type="gramEnd"/>
    </w:p>
    <w:p w:rsidR="00B03EBC" w:rsidRPr="00956159" w:rsidRDefault="00B03EBC" w:rsidP="004D2A6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лномоченного на заключение </w:t>
      </w:r>
      <w:r w:rsidR="00C26714" w:rsidRPr="00C26714">
        <w:rPr>
          <w:rFonts w:ascii="Times New Roman" w:hAnsi="Times New Roman" w:cs="Times New Roman"/>
        </w:rPr>
        <w:t>С</w:t>
      </w:r>
      <w:r w:rsidRPr="00C26714">
        <w:rPr>
          <w:rFonts w:ascii="Times New Roman" w:hAnsi="Times New Roman" w:cs="Times New Roman"/>
        </w:rPr>
        <w:t xml:space="preserve">оглашения </w:t>
      </w:r>
      <w:r>
        <w:rPr>
          <w:rFonts w:ascii="Times New Roman" w:hAnsi="Times New Roman" w:cs="Times New Roman"/>
        </w:rPr>
        <w:t>(договора)</w:t>
      </w:r>
    </w:p>
    <w:p w:rsidR="003D075A" w:rsidRPr="00956159" w:rsidRDefault="003D075A" w:rsidP="004D2A63">
      <w:pPr>
        <w:pStyle w:val="ConsPlusNonformat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>ей) на основании</w:t>
      </w:r>
      <w:r w:rsidR="00727810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2002F2" w:rsidRPr="0095615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="00350B43" w:rsidRPr="00956159">
        <w:rPr>
          <w:rFonts w:ascii="Times New Roman" w:hAnsi="Times New Roman" w:cs="Times New Roman"/>
        </w:rPr>
        <w:t>_______________</w:t>
      </w:r>
      <w:r w:rsidRPr="00956159">
        <w:rPr>
          <w:rFonts w:ascii="Times New Roman" w:hAnsi="Times New Roman" w:cs="Times New Roman"/>
        </w:rPr>
        <w:t>__________________________________________</w:t>
      </w:r>
      <w:r w:rsidR="00EC445B" w:rsidRPr="00956159">
        <w:rPr>
          <w:rFonts w:ascii="Times New Roman" w:hAnsi="Times New Roman" w:cs="Times New Roman"/>
        </w:rPr>
        <w:t>___</w:t>
      </w:r>
      <w:r w:rsidRPr="00956159">
        <w:rPr>
          <w:rFonts w:ascii="Times New Roman" w:hAnsi="Times New Roman" w:cs="Times New Roman"/>
        </w:rPr>
        <w:t>__</w:t>
      </w:r>
      <w:r w:rsidR="00752ACC" w:rsidRPr="00956159">
        <w:rPr>
          <w:rFonts w:ascii="Times New Roman" w:hAnsi="Times New Roman" w:cs="Times New Roman"/>
        </w:rPr>
        <w:t>___________________________</w:t>
      </w:r>
      <w:r w:rsidR="002002F2" w:rsidRPr="00956159">
        <w:rPr>
          <w:rFonts w:ascii="Times New Roman" w:hAnsi="Times New Roman" w:cs="Times New Roman"/>
        </w:rPr>
        <w:t>_</w:t>
      </w:r>
    </w:p>
    <w:p w:rsidR="00502093" w:rsidRDefault="00F10EFE" w:rsidP="004D2A6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56159">
        <w:rPr>
          <w:rFonts w:ascii="Times New Roman" w:hAnsi="Times New Roman" w:cs="Times New Roman"/>
        </w:rPr>
        <w:t xml:space="preserve">(реквизиты </w:t>
      </w:r>
      <w:r w:rsidR="00502093">
        <w:rPr>
          <w:rFonts w:ascii="Times New Roman" w:hAnsi="Times New Roman" w:cs="Times New Roman"/>
        </w:rPr>
        <w:t>правового акта, подтверждающего полномочия лица,</w:t>
      </w:r>
      <w:proofErr w:type="gramEnd"/>
    </w:p>
    <w:p w:rsidR="003D075A" w:rsidRPr="00956159" w:rsidRDefault="00502093" w:rsidP="004D2A6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полномоченного на заключение </w:t>
      </w:r>
      <w:r w:rsidR="00C26714" w:rsidRPr="00C26714">
        <w:rPr>
          <w:rFonts w:ascii="Times New Roman" w:hAnsi="Times New Roman" w:cs="Times New Roman"/>
        </w:rPr>
        <w:t>С</w:t>
      </w:r>
      <w:r w:rsidRPr="00C26714">
        <w:rPr>
          <w:rFonts w:ascii="Times New Roman" w:hAnsi="Times New Roman" w:cs="Times New Roman"/>
        </w:rPr>
        <w:t>оглашения</w:t>
      </w:r>
      <w:r w:rsidRPr="00E50DA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(договора)</w:t>
      </w:r>
      <w:r w:rsidR="003D075A" w:rsidRPr="00956159">
        <w:rPr>
          <w:rFonts w:ascii="Times New Roman" w:hAnsi="Times New Roman" w:cs="Times New Roman"/>
        </w:rPr>
        <w:t>)</w:t>
      </w:r>
    </w:p>
    <w:p w:rsidR="000B4B61" w:rsidRPr="00956159" w:rsidRDefault="003D075A" w:rsidP="000B4B61">
      <w:pPr>
        <w:pStyle w:val="ConsPlusNonformat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0B4B61" w:rsidRPr="00956159">
        <w:rPr>
          <w:rFonts w:ascii="Times New Roman" w:hAnsi="Times New Roman" w:cs="Times New Roman"/>
        </w:rPr>
        <w:t>_______________________________________________________________</w:t>
      </w:r>
      <w:r w:rsidR="000B4B61" w:rsidRPr="00956159">
        <w:rPr>
          <w:rFonts w:ascii="Times New Roman" w:hAnsi="Times New Roman" w:cs="Times New Roman"/>
          <w:sz w:val="28"/>
          <w:szCs w:val="28"/>
        </w:rPr>
        <w:t>,</w:t>
      </w:r>
    </w:p>
    <w:p w:rsidR="003D075A" w:rsidRPr="00956159" w:rsidRDefault="00201601" w:rsidP="000B4B61">
      <w:pPr>
        <w:pStyle w:val="ConsPlusNonformat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="00727810" w:rsidRPr="00956159">
        <w:rPr>
          <w:rFonts w:ascii="Times New Roman" w:hAnsi="Times New Roman" w:cs="Times New Roman"/>
        </w:rPr>
        <w:t xml:space="preserve">(наименование юридического лица, некоммерческой организации, </w:t>
      </w:r>
      <w:r w:rsidR="002342D8" w:rsidRPr="00956159">
        <w:rPr>
          <w:rFonts w:ascii="Times New Roman" w:hAnsi="Times New Roman" w:cs="Times New Roman"/>
        </w:rPr>
        <w:t xml:space="preserve">фамилия, имя, </w:t>
      </w:r>
      <w:r w:rsidR="00752ACC" w:rsidRPr="00956159">
        <w:rPr>
          <w:rFonts w:ascii="Times New Roman" w:hAnsi="Times New Roman" w:cs="Times New Roman"/>
        </w:rPr>
        <w:t xml:space="preserve">отчество </w:t>
      </w:r>
      <w:r w:rsidR="001166B4" w:rsidRPr="00956159">
        <w:rPr>
          <w:rFonts w:ascii="Times New Roman" w:hAnsi="Times New Roman" w:cs="Times New Roman"/>
        </w:rPr>
        <w:t xml:space="preserve">(при наличии) </w:t>
      </w:r>
      <w:r w:rsidR="007665A1" w:rsidRPr="00956159">
        <w:rPr>
          <w:rFonts w:ascii="Times New Roman" w:hAnsi="Times New Roman" w:cs="Times New Roman"/>
        </w:rPr>
        <w:t>ин</w:t>
      </w:r>
      <w:r w:rsidR="002342D8" w:rsidRPr="00956159">
        <w:rPr>
          <w:rFonts w:ascii="Times New Roman" w:hAnsi="Times New Roman" w:cs="Times New Roman"/>
        </w:rPr>
        <w:t>дивидуального предпринимателя или физического лица</w:t>
      </w:r>
      <w:r w:rsidR="001043D4" w:rsidRPr="00956159">
        <w:rPr>
          <w:rFonts w:ascii="Times New Roman" w:hAnsi="Times New Roman" w:cs="Times New Roman"/>
        </w:rPr>
        <w:t xml:space="preserve"> </w:t>
      </w:r>
      <w:r w:rsidR="00752ACC" w:rsidRPr="00956159">
        <w:rPr>
          <w:rFonts w:ascii="Times New Roman" w:hAnsi="Times New Roman" w:cs="Times New Roman"/>
        </w:rPr>
        <w:t>–</w:t>
      </w:r>
      <w:r w:rsidR="001043D4" w:rsidRPr="00956159">
        <w:rPr>
          <w:rFonts w:ascii="Times New Roman" w:hAnsi="Times New Roman" w:cs="Times New Roman"/>
        </w:rPr>
        <w:t xml:space="preserve"> производителя</w:t>
      </w:r>
      <w:r w:rsidRPr="00956159">
        <w:rPr>
          <w:rFonts w:ascii="Times New Roman" w:hAnsi="Times New Roman" w:cs="Times New Roman"/>
        </w:rPr>
        <w:t xml:space="preserve"> </w:t>
      </w:r>
      <w:r w:rsidR="001043D4" w:rsidRPr="00956159">
        <w:rPr>
          <w:rFonts w:ascii="Times New Roman" w:hAnsi="Times New Roman" w:cs="Times New Roman"/>
        </w:rPr>
        <w:t>товаров, работ, услуг</w:t>
      </w:r>
      <w:r w:rsidR="003D075A" w:rsidRPr="00956159">
        <w:rPr>
          <w:rFonts w:ascii="Times New Roman" w:hAnsi="Times New Roman" w:cs="Times New Roman"/>
        </w:rPr>
        <w:t>)</w:t>
      </w:r>
      <w:proofErr w:type="gramEnd"/>
    </w:p>
    <w:p w:rsidR="003D075A" w:rsidRPr="00956159" w:rsidRDefault="00C26714" w:rsidP="004D2A63">
      <w:pPr>
        <w:pStyle w:val="ConsPlusNonformat"/>
        <w:jc w:val="both"/>
        <w:rPr>
          <w:rFonts w:ascii="Times New Roman" w:hAnsi="Times New Roman" w:cs="Times New Roman"/>
        </w:rPr>
      </w:pPr>
      <w:r w:rsidRPr="00C26714">
        <w:rPr>
          <w:rFonts w:ascii="Times New Roman" w:hAnsi="Times New Roman" w:cs="Times New Roman"/>
          <w:sz w:val="24"/>
          <w:szCs w:val="24"/>
        </w:rPr>
        <w:t>и</w:t>
      </w:r>
      <w:r w:rsidR="00F10EFE" w:rsidRPr="00C26714">
        <w:rPr>
          <w:rFonts w:ascii="Times New Roman" w:hAnsi="Times New Roman" w:cs="Times New Roman"/>
          <w:sz w:val="24"/>
          <w:szCs w:val="24"/>
        </w:rPr>
        <w:t>менуем</w:t>
      </w:r>
      <w:r w:rsidR="001A7AE7" w:rsidRPr="00C26714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1A7AE7" w:rsidRPr="00C26714">
        <w:rPr>
          <w:rFonts w:ascii="Times New Roman" w:hAnsi="Times New Roman" w:cs="Times New Roman"/>
          <w:sz w:val="24"/>
          <w:szCs w:val="24"/>
        </w:rPr>
        <w:t>й</w:t>
      </w:r>
      <w:r w:rsidRPr="00C267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0EFE" w:rsidRPr="00C26714">
        <w:rPr>
          <w:rFonts w:ascii="Times New Roman" w:hAnsi="Times New Roman" w:cs="Times New Roman"/>
          <w:sz w:val="24"/>
          <w:szCs w:val="24"/>
        </w:rPr>
        <w:t>ая</w:t>
      </w:r>
      <w:r w:rsidRPr="00C26714">
        <w:rPr>
          <w:rFonts w:ascii="Times New Roman" w:hAnsi="Times New Roman" w:cs="Times New Roman"/>
          <w:sz w:val="24"/>
          <w:szCs w:val="24"/>
        </w:rPr>
        <w:t>)</w:t>
      </w:r>
      <w:r w:rsidR="00F10EFE" w:rsidRPr="00956159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3D075A" w:rsidRPr="00956159">
        <w:rPr>
          <w:rFonts w:ascii="Times New Roman" w:hAnsi="Times New Roman" w:cs="Times New Roman"/>
          <w:sz w:val="24"/>
          <w:szCs w:val="24"/>
        </w:rPr>
        <w:t>Получатель</w:t>
      </w:r>
      <w:r w:rsidR="00F10EFE" w:rsidRPr="00956159">
        <w:rPr>
          <w:rFonts w:ascii="Times New Roman" w:hAnsi="Times New Roman" w:cs="Times New Roman"/>
          <w:sz w:val="24"/>
          <w:szCs w:val="24"/>
        </w:rPr>
        <w:t>»</w:t>
      </w:r>
      <w:r w:rsidR="003D075A" w:rsidRPr="00956159">
        <w:rPr>
          <w:rFonts w:ascii="Times New Roman" w:hAnsi="Times New Roman" w:cs="Times New Roman"/>
          <w:sz w:val="24"/>
          <w:szCs w:val="24"/>
        </w:rPr>
        <w:t>, в лице</w:t>
      </w:r>
      <w:r w:rsidR="00201601" w:rsidRPr="00956159">
        <w:rPr>
          <w:rFonts w:ascii="Times New Roman" w:hAnsi="Times New Roman" w:cs="Times New Roman"/>
          <w:sz w:val="28"/>
          <w:szCs w:val="28"/>
        </w:rPr>
        <w:t>________________________</w:t>
      </w:r>
      <w:r w:rsidR="003D075A" w:rsidRPr="00956159">
        <w:rPr>
          <w:rFonts w:ascii="Times New Roman" w:hAnsi="Times New Roman" w:cs="Times New Roman"/>
        </w:rPr>
        <w:t xml:space="preserve"> </w:t>
      </w:r>
    </w:p>
    <w:p w:rsidR="003D075A" w:rsidRPr="00956159" w:rsidRDefault="003D075A" w:rsidP="004D2A63">
      <w:pPr>
        <w:pStyle w:val="ConsPlusNonformat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>_______________________________________________</w:t>
      </w:r>
      <w:r w:rsidR="00350B43" w:rsidRPr="00956159">
        <w:rPr>
          <w:rFonts w:ascii="Times New Roman" w:hAnsi="Times New Roman" w:cs="Times New Roman"/>
        </w:rPr>
        <w:t>________________</w:t>
      </w:r>
      <w:r w:rsidRPr="00956159">
        <w:rPr>
          <w:rFonts w:ascii="Times New Roman" w:hAnsi="Times New Roman" w:cs="Times New Roman"/>
        </w:rPr>
        <w:t>________________________</w:t>
      </w:r>
      <w:r w:rsidR="007665A1" w:rsidRPr="00956159">
        <w:rPr>
          <w:rFonts w:ascii="Times New Roman" w:hAnsi="Times New Roman" w:cs="Times New Roman"/>
        </w:rPr>
        <w:t>_</w:t>
      </w:r>
      <w:r w:rsidR="00FD5C9C" w:rsidRPr="00956159">
        <w:rPr>
          <w:rFonts w:ascii="Times New Roman" w:hAnsi="Times New Roman" w:cs="Times New Roman"/>
        </w:rPr>
        <w:t>__</w:t>
      </w:r>
      <w:r w:rsidRPr="00956159">
        <w:rPr>
          <w:rFonts w:ascii="Times New Roman" w:hAnsi="Times New Roman" w:cs="Times New Roman"/>
          <w:sz w:val="28"/>
          <w:szCs w:val="28"/>
        </w:rPr>
        <w:t>,</w:t>
      </w:r>
    </w:p>
    <w:p w:rsidR="009A65EB" w:rsidRPr="00956159" w:rsidRDefault="009A65EB" w:rsidP="009A65E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56159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</w:t>
      </w:r>
      <w:proofErr w:type="gramEnd"/>
    </w:p>
    <w:p w:rsidR="003D075A" w:rsidRPr="00956159" w:rsidRDefault="00BB79F7" w:rsidP="004D2A6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56159">
        <w:rPr>
          <w:rFonts w:ascii="Times New Roman" w:hAnsi="Times New Roman" w:cs="Times New Roman"/>
        </w:rPr>
        <w:t>Получателя</w:t>
      </w:r>
      <w:r w:rsidR="003D075A" w:rsidRPr="00956159">
        <w:rPr>
          <w:rFonts w:ascii="Times New Roman" w:hAnsi="Times New Roman" w:cs="Times New Roman"/>
        </w:rPr>
        <w:t>, или уполномоченного им лица</w:t>
      </w:r>
      <w:r w:rsidR="002342D8" w:rsidRPr="00956159">
        <w:rPr>
          <w:rFonts w:ascii="Times New Roman" w:hAnsi="Times New Roman" w:cs="Times New Roman"/>
        </w:rPr>
        <w:t xml:space="preserve"> фамилия,</w:t>
      </w:r>
      <w:r w:rsidR="00350B43" w:rsidRPr="00956159">
        <w:rPr>
          <w:rFonts w:ascii="Times New Roman" w:hAnsi="Times New Roman" w:cs="Times New Roman"/>
        </w:rPr>
        <w:t xml:space="preserve"> </w:t>
      </w:r>
      <w:r w:rsidR="002342D8" w:rsidRPr="00956159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 w:rsidR="00350B43" w:rsidRPr="00956159">
        <w:rPr>
          <w:rFonts w:ascii="Times New Roman" w:hAnsi="Times New Roman" w:cs="Times New Roman"/>
        </w:rPr>
        <w:t xml:space="preserve"> </w:t>
      </w:r>
      <w:r w:rsidR="002342D8" w:rsidRPr="00956159">
        <w:rPr>
          <w:rFonts w:ascii="Times New Roman" w:hAnsi="Times New Roman" w:cs="Times New Roman"/>
        </w:rPr>
        <w:t>или физического лица</w:t>
      </w:r>
      <w:r w:rsidR="001043D4" w:rsidRPr="00956159">
        <w:rPr>
          <w:rFonts w:ascii="Times New Roman" w:hAnsi="Times New Roman" w:cs="Times New Roman"/>
        </w:rPr>
        <w:t xml:space="preserve"> - производителя товаров, работ, услуг</w:t>
      </w:r>
      <w:r w:rsidR="002342D8" w:rsidRPr="00956159">
        <w:rPr>
          <w:rFonts w:ascii="Times New Roman" w:hAnsi="Times New Roman" w:cs="Times New Roman"/>
        </w:rPr>
        <w:t>)</w:t>
      </w:r>
      <w:proofErr w:type="gramEnd"/>
    </w:p>
    <w:p w:rsidR="00A3016A" w:rsidRPr="00956159" w:rsidRDefault="003D075A" w:rsidP="00727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>ей) на основании</w:t>
      </w:r>
      <w:r w:rsidR="009F65A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0B4B61" w:rsidRPr="00956159">
        <w:rPr>
          <w:rFonts w:ascii="Times New Roman" w:hAnsi="Times New Roman" w:cs="Times New Roman"/>
          <w:sz w:val="24"/>
          <w:szCs w:val="24"/>
        </w:rPr>
        <w:t xml:space="preserve">  </w:t>
      </w:r>
      <w:r w:rsidR="00A3016A" w:rsidRPr="00956159">
        <w:rPr>
          <w:rFonts w:ascii="Times New Roman" w:hAnsi="Times New Roman" w:cs="Times New Roman"/>
          <w:sz w:val="28"/>
          <w:szCs w:val="28"/>
        </w:rPr>
        <w:t xml:space="preserve">_________________________________                                         </w:t>
      </w:r>
    </w:p>
    <w:p w:rsidR="007E4AC2" w:rsidRPr="00956159" w:rsidRDefault="00727810" w:rsidP="009A65EB">
      <w:pPr>
        <w:pStyle w:val="ConsPlusNonformat"/>
        <w:jc w:val="center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 xml:space="preserve">(реквизиты устава юридического лица, свидетельства </w:t>
      </w:r>
      <w:r w:rsidR="00D46FDD" w:rsidRPr="00956159">
        <w:rPr>
          <w:rFonts w:ascii="Times New Roman" w:hAnsi="Times New Roman" w:cs="Times New Roman"/>
        </w:rPr>
        <w:t xml:space="preserve">о </w:t>
      </w:r>
      <w:r w:rsidR="00BB79F7" w:rsidRPr="00956159">
        <w:rPr>
          <w:rFonts w:ascii="Times New Roman" w:hAnsi="Times New Roman" w:cs="Times New Roman"/>
        </w:rPr>
        <w:t xml:space="preserve">государственной регистрации </w:t>
      </w:r>
      <w:r w:rsidR="00A3016A" w:rsidRPr="00956159">
        <w:rPr>
          <w:rFonts w:ascii="Times New Roman" w:hAnsi="Times New Roman" w:cs="Times New Roman"/>
        </w:rPr>
        <w:t xml:space="preserve">индивидуального предпринимателя, доверенности, </w:t>
      </w:r>
      <w:r w:rsidR="003D075A" w:rsidRPr="00956159">
        <w:rPr>
          <w:rFonts w:ascii="Times New Roman" w:hAnsi="Times New Roman" w:cs="Times New Roman"/>
        </w:rPr>
        <w:t>приказа</w:t>
      </w:r>
      <w:r w:rsidR="002342D8" w:rsidRPr="00956159">
        <w:rPr>
          <w:rFonts w:ascii="Times New Roman" w:hAnsi="Times New Roman" w:cs="Times New Roman"/>
        </w:rPr>
        <w:t xml:space="preserve"> </w:t>
      </w:r>
      <w:r w:rsidR="003D075A" w:rsidRPr="00956159">
        <w:rPr>
          <w:rFonts w:ascii="Times New Roman" w:hAnsi="Times New Roman" w:cs="Times New Roman"/>
        </w:rPr>
        <w:t>или иного документа, удостоверяющего полномочия</w:t>
      </w:r>
      <w:r w:rsidR="001166B4" w:rsidRPr="00956159">
        <w:rPr>
          <w:rFonts w:ascii="Times New Roman" w:hAnsi="Times New Roman" w:cs="Times New Roman"/>
        </w:rPr>
        <w:t>, реквизиты учредительного документа некоммерческой организации</w:t>
      </w:r>
      <w:r w:rsidR="003D075A" w:rsidRPr="00956159">
        <w:rPr>
          <w:rFonts w:ascii="Times New Roman" w:hAnsi="Times New Roman" w:cs="Times New Roman"/>
        </w:rPr>
        <w:t>)</w:t>
      </w:r>
    </w:p>
    <w:p w:rsidR="001A1079" w:rsidRDefault="003D075A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 xml:space="preserve">с другой стороны, далее вместе именуемые </w:t>
      </w:r>
      <w:r w:rsidR="00F10EFE" w:rsidRPr="00956159">
        <w:rPr>
          <w:rFonts w:ascii="Times New Roman" w:hAnsi="Times New Roman" w:cs="Times New Roman"/>
          <w:sz w:val="24"/>
          <w:szCs w:val="24"/>
        </w:rPr>
        <w:t>«</w:t>
      </w:r>
      <w:r w:rsidRPr="00956159">
        <w:rPr>
          <w:rFonts w:ascii="Times New Roman" w:hAnsi="Times New Roman" w:cs="Times New Roman"/>
          <w:sz w:val="24"/>
          <w:szCs w:val="24"/>
        </w:rPr>
        <w:t>Стороны</w:t>
      </w:r>
      <w:r w:rsidR="00F10EFE" w:rsidRPr="00956159">
        <w:rPr>
          <w:rFonts w:ascii="Times New Roman" w:hAnsi="Times New Roman" w:cs="Times New Roman"/>
          <w:sz w:val="24"/>
          <w:szCs w:val="24"/>
        </w:rPr>
        <w:t>»</w:t>
      </w:r>
      <w:r w:rsidRPr="009561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075A" w:rsidRPr="00956159" w:rsidRDefault="003D075A" w:rsidP="004D2A63">
      <w:pPr>
        <w:pStyle w:val="ConsPlusNonformat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с</w:t>
      </w:r>
      <w:r w:rsidR="007E4AC2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8">
        <w:r w:rsidRPr="009561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7E4AC2" w:rsidRPr="0095615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A1079">
        <w:rPr>
          <w:rFonts w:ascii="Times New Roman" w:hAnsi="Times New Roman" w:cs="Times New Roman"/>
          <w:sz w:val="24"/>
          <w:szCs w:val="24"/>
        </w:rPr>
        <w:t xml:space="preserve">, </w:t>
      </w:r>
      <w:r w:rsidR="00A3016A"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="009F65A9" w:rsidRPr="00956159">
        <w:rPr>
          <w:rFonts w:ascii="Times New Roman" w:hAnsi="Times New Roman" w:cs="Times New Roman"/>
        </w:rPr>
        <w:t>_______________________________________________________________________________</w:t>
      </w:r>
    </w:p>
    <w:p w:rsidR="00947402" w:rsidRPr="00956159" w:rsidRDefault="00947402" w:rsidP="009A65EB">
      <w:pPr>
        <w:pStyle w:val="ConsPlusNonformat"/>
        <w:jc w:val="center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 xml:space="preserve">(реквизиты, наименование нормативного </w:t>
      </w:r>
      <w:r w:rsidR="00A3016A" w:rsidRPr="00956159">
        <w:rPr>
          <w:rFonts w:ascii="Times New Roman" w:hAnsi="Times New Roman" w:cs="Times New Roman"/>
        </w:rPr>
        <w:t xml:space="preserve">правового акта, регулирующего </w:t>
      </w:r>
      <w:r w:rsidR="003D075A" w:rsidRPr="00956159">
        <w:rPr>
          <w:rFonts w:ascii="Times New Roman" w:hAnsi="Times New Roman" w:cs="Times New Roman"/>
        </w:rPr>
        <w:t>предоставление субсидии</w:t>
      </w:r>
      <w:r w:rsidRPr="00956159">
        <w:rPr>
          <w:rFonts w:ascii="Times New Roman" w:hAnsi="Times New Roman" w:cs="Times New Roman"/>
        </w:rPr>
        <w:t xml:space="preserve"> </w:t>
      </w:r>
      <w:r w:rsidR="007E4AC2" w:rsidRPr="00956159">
        <w:rPr>
          <w:rFonts w:ascii="Times New Roman" w:hAnsi="Times New Roman" w:cs="Times New Roman"/>
        </w:rPr>
        <w:t>(гранта в форме субсидии)</w:t>
      </w:r>
      <w:r w:rsidR="003D075A" w:rsidRPr="00956159">
        <w:rPr>
          <w:rFonts w:ascii="Times New Roman" w:hAnsi="Times New Roman" w:cs="Times New Roman"/>
        </w:rPr>
        <w:t xml:space="preserve"> из бюджета</w:t>
      </w:r>
      <w:r w:rsidR="00F10EFE" w:rsidRPr="00956159">
        <w:rPr>
          <w:rFonts w:ascii="Times New Roman" w:hAnsi="Times New Roman" w:cs="Times New Roman"/>
        </w:rPr>
        <w:t xml:space="preserve"> </w:t>
      </w:r>
      <w:r w:rsidR="009A65EB">
        <w:rPr>
          <w:rFonts w:ascii="Times New Roman" w:hAnsi="Times New Roman" w:cs="Times New Roman"/>
        </w:rPr>
        <w:t xml:space="preserve">города Урай </w:t>
      </w:r>
      <w:r w:rsidRPr="00956159">
        <w:rPr>
          <w:rFonts w:ascii="Times New Roman" w:hAnsi="Times New Roman" w:cs="Times New Roman"/>
        </w:rPr>
        <w:t xml:space="preserve"> юридическим лицам, индивидуальным предпринимателям, а также физическим лицам - производителям товаров, работ, услуг, некоммерческим организациям, не являющимися казенными учреждениями)</w:t>
      </w:r>
    </w:p>
    <w:p w:rsidR="003D075A" w:rsidRPr="00956159" w:rsidRDefault="001043D4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(</w:t>
      </w:r>
      <w:r w:rsidR="003D075A" w:rsidRPr="00956159">
        <w:rPr>
          <w:rFonts w:ascii="Times New Roman" w:hAnsi="Times New Roman" w:cs="Times New Roman"/>
          <w:sz w:val="24"/>
          <w:szCs w:val="24"/>
        </w:rPr>
        <w:t>далее</w:t>
      </w:r>
      <w:r w:rsidR="00C9197D" w:rsidRPr="00956159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3D075A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2C2B15" w:rsidRPr="00956159">
        <w:rPr>
          <w:rFonts w:ascii="Times New Roman" w:hAnsi="Times New Roman" w:cs="Times New Roman"/>
          <w:sz w:val="24"/>
          <w:szCs w:val="24"/>
        </w:rPr>
        <w:t>–</w:t>
      </w:r>
      <w:r w:rsidR="003D075A" w:rsidRPr="00956159">
        <w:rPr>
          <w:rFonts w:ascii="Times New Roman" w:hAnsi="Times New Roman" w:cs="Times New Roman"/>
          <w:sz w:val="24"/>
          <w:szCs w:val="24"/>
        </w:rPr>
        <w:t xml:space="preserve"> По</w:t>
      </w:r>
      <w:r w:rsidR="00F10EFE" w:rsidRPr="00956159">
        <w:rPr>
          <w:rFonts w:ascii="Times New Roman" w:hAnsi="Times New Roman" w:cs="Times New Roman"/>
          <w:sz w:val="24"/>
          <w:szCs w:val="24"/>
        </w:rPr>
        <w:t>рядок</w:t>
      </w:r>
      <w:r w:rsidR="002C2B15" w:rsidRPr="00956159">
        <w:rPr>
          <w:rFonts w:ascii="Times New Roman" w:hAnsi="Times New Roman" w:cs="Times New Roman"/>
          <w:sz w:val="24"/>
          <w:szCs w:val="24"/>
        </w:rPr>
        <w:t>, Субсидия,</w:t>
      </w:r>
      <w:r w:rsidR="009E360F" w:rsidRPr="00956159">
        <w:rPr>
          <w:rFonts w:ascii="Times New Roman" w:hAnsi="Times New Roman" w:cs="Times New Roman"/>
          <w:sz w:val="24"/>
          <w:szCs w:val="24"/>
        </w:rPr>
        <w:t xml:space="preserve"> Грант</w:t>
      </w:r>
      <w:r w:rsidR="00F10EFE" w:rsidRPr="00956159">
        <w:rPr>
          <w:rFonts w:ascii="Times New Roman" w:hAnsi="Times New Roman" w:cs="Times New Roman"/>
          <w:sz w:val="24"/>
          <w:szCs w:val="24"/>
        </w:rPr>
        <w:t xml:space="preserve">), </w:t>
      </w:r>
      <w:r w:rsidR="003D075A" w:rsidRPr="00956159">
        <w:rPr>
          <w:rFonts w:ascii="Times New Roman" w:hAnsi="Times New Roman" w:cs="Times New Roman"/>
          <w:sz w:val="24"/>
          <w:szCs w:val="24"/>
        </w:rPr>
        <w:t>заключили настоящее Соглашение</w:t>
      </w:r>
      <w:r w:rsidR="00FD5C9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3D075A" w:rsidRPr="00956159">
        <w:rPr>
          <w:rFonts w:ascii="Times New Roman" w:hAnsi="Times New Roman" w:cs="Times New Roman"/>
          <w:sz w:val="24"/>
          <w:szCs w:val="24"/>
        </w:rPr>
        <w:t>о</w:t>
      </w:r>
      <w:r w:rsidR="007E4AC2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3D075A" w:rsidRPr="00956159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9A65EB" w:rsidRDefault="009A65EB" w:rsidP="004D2A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75A" w:rsidRPr="00956159" w:rsidRDefault="003D075A" w:rsidP="004D2A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4D2A63" w:rsidRPr="00956159" w:rsidRDefault="004D2A63" w:rsidP="004D2A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75A" w:rsidRPr="00956159" w:rsidRDefault="003D075A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1.1.</w:t>
      </w:r>
      <w:r w:rsidR="00615F94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</w:t>
      </w:r>
      <w:r w:rsidR="000C36D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C20037" w:rsidRPr="00956159">
        <w:rPr>
          <w:rFonts w:ascii="Times New Roman" w:hAnsi="Times New Roman" w:cs="Times New Roman"/>
          <w:sz w:val="24"/>
          <w:szCs w:val="24"/>
        </w:rPr>
        <w:t xml:space="preserve">из </w:t>
      </w:r>
      <w:r w:rsidRPr="0095615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B4B61" w:rsidRPr="00956159">
        <w:rPr>
          <w:rFonts w:ascii="Times New Roman" w:hAnsi="Times New Roman" w:cs="Times New Roman"/>
          <w:sz w:val="24"/>
          <w:szCs w:val="24"/>
        </w:rPr>
        <w:lastRenderedPageBreak/>
        <w:t xml:space="preserve">города Урай 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 20__ году</w:t>
      </w:r>
      <w:r w:rsidR="000C36D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/</w:t>
      </w:r>
      <w:r w:rsidR="000C36D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20__ -</w:t>
      </w:r>
      <w:r w:rsidR="0036376B" w:rsidRPr="00956159">
        <w:rPr>
          <w:rFonts w:ascii="Times New Roman" w:hAnsi="Times New Roman" w:cs="Times New Roman"/>
          <w:sz w:val="24"/>
          <w:szCs w:val="24"/>
        </w:rPr>
        <w:t xml:space="preserve"> 20__ годах</w:t>
      </w:r>
      <w:r w:rsidR="0036376B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3"/>
      </w:r>
      <w:r w:rsidR="0036376B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Субсиди</w:t>
      </w:r>
      <w:r w:rsidR="001F35F8" w:rsidRPr="00956159">
        <w:rPr>
          <w:rFonts w:ascii="Times New Roman" w:hAnsi="Times New Roman" w:cs="Times New Roman"/>
          <w:sz w:val="24"/>
          <w:szCs w:val="24"/>
        </w:rPr>
        <w:t>и, Г</w:t>
      </w:r>
      <w:r w:rsidR="0036376B" w:rsidRPr="00956159">
        <w:rPr>
          <w:rFonts w:ascii="Times New Roman" w:hAnsi="Times New Roman" w:cs="Times New Roman"/>
          <w:sz w:val="24"/>
          <w:szCs w:val="24"/>
        </w:rPr>
        <w:t xml:space="preserve">ранта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6376B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4"/>
      </w:r>
      <w:r w:rsidRPr="00956159">
        <w:rPr>
          <w:rFonts w:ascii="Times New Roman" w:hAnsi="Times New Roman" w:cs="Times New Roman"/>
          <w:sz w:val="24"/>
          <w:szCs w:val="24"/>
        </w:rPr>
        <w:t>:</w:t>
      </w:r>
    </w:p>
    <w:p w:rsidR="003D075A" w:rsidRPr="00956159" w:rsidRDefault="003D075A" w:rsidP="004D2A63">
      <w:pPr>
        <w:pStyle w:val="ConsPlusNonformat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>________________________</w:t>
      </w:r>
      <w:r w:rsidR="000C36D7" w:rsidRPr="00956159">
        <w:rPr>
          <w:rFonts w:ascii="Times New Roman" w:hAnsi="Times New Roman" w:cs="Times New Roman"/>
        </w:rPr>
        <w:t>__________________________________________</w:t>
      </w:r>
      <w:r w:rsidR="007665A1" w:rsidRPr="00956159">
        <w:rPr>
          <w:rFonts w:ascii="Times New Roman" w:hAnsi="Times New Roman" w:cs="Times New Roman"/>
        </w:rPr>
        <w:t>__</w:t>
      </w:r>
      <w:r w:rsidR="000C36D7" w:rsidRPr="00956159">
        <w:rPr>
          <w:rFonts w:ascii="Times New Roman" w:hAnsi="Times New Roman" w:cs="Times New Roman"/>
        </w:rPr>
        <w:t>_____</w:t>
      </w:r>
      <w:r w:rsidR="00DD0700" w:rsidRPr="00956159">
        <w:rPr>
          <w:rFonts w:ascii="Times New Roman" w:hAnsi="Times New Roman" w:cs="Times New Roman"/>
        </w:rPr>
        <w:t>________________</w:t>
      </w:r>
      <w:r w:rsidR="004339DA" w:rsidRPr="00956159">
        <w:rPr>
          <w:rFonts w:ascii="Times New Roman" w:hAnsi="Times New Roman" w:cs="Times New Roman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;</w:t>
      </w:r>
    </w:p>
    <w:p w:rsidR="003D075A" w:rsidRPr="00956159" w:rsidRDefault="003D075A" w:rsidP="00DD0700">
      <w:pPr>
        <w:pStyle w:val="ConsPlusNonformat"/>
        <w:jc w:val="center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>(цель (и) предоставления Субсидии</w:t>
      </w:r>
      <w:r w:rsidR="002C2B15" w:rsidRPr="00956159">
        <w:rPr>
          <w:rFonts w:ascii="Times New Roman" w:hAnsi="Times New Roman" w:cs="Times New Roman"/>
        </w:rPr>
        <w:t>, Гранта</w:t>
      </w:r>
      <w:r w:rsidR="000C36D7" w:rsidRPr="00956159">
        <w:rPr>
          <w:rFonts w:ascii="Times New Roman" w:hAnsi="Times New Roman" w:cs="Times New Roman"/>
        </w:rPr>
        <w:t>)</w:t>
      </w:r>
    </w:p>
    <w:p w:rsidR="00230004" w:rsidRDefault="00DD0700" w:rsidP="00FD5C9C">
      <w:pPr>
        <w:pStyle w:val="ConsPlusNonformat"/>
        <w:numPr>
          <w:ilvl w:val="2"/>
          <w:numId w:val="36"/>
        </w:numPr>
        <w:ind w:left="0" w:firstLine="0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  <w:sz w:val="24"/>
          <w:szCs w:val="24"/>
        </w:rPr>
        <w:t>Д</w:t>
      </w:r>
      <w:r w:rsidR="000C36D7" w:rsidRPr="00956159">
        <w:rPr>
          <w:rFonts w:ascii="Times New Roman" w:hAnsi="Times New Roman" w:cs="Times New Roman"/>
          <w:sz w:val="24"/>
          <w:szCs w:val="24"/>
        </w:rPr>
        <w:t>остижения результат</w:t>
      </w:r>
      <w:r w:rsidR="00515A6B" w:rsidRPr="00956159">
        <w:rPr>
          <w:rFonts w:ascii="Times New Roman" w:hAnsi="Times New Roman" w:cs="Times New Roman"/>
          <w:sz w:val="24"/>
          <w:szCs w:val="24"/>
        </w:rPr>
        <w:t xml:space="preserve">а </w:t>
      </w:r>
      <w:r w:rsidR="00D57B20" w:rsidRPr="00956159">
        <w:rPr>
          <w:rFonts w:ascii="Times New Roman" w:hAnsi="Times New Roman" w:cs="Times New Roman"/>
          <w:sz w:val="24"/>
          <w:szCs w:val="24"/>
        </w:rPr>
        <w:t>регионального</w:t>
      </w:r>
      <w:r w:rsidR="00230004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="00D57B20" w:rsidRPr="00956159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515A6B" w:rsidRPr="00956159">
        <w:rPr>
          <w:rFonts w:ascii="Times New Roman" w:hAnsi="Times New Roman" w:cs="Times New Roman"/>
        </w:rPr>
        <w:t>___</w:t>
      </w:r>
      <w:r w:rsidR="000C36D7" w:rsidRPr="00956159">
        <w:rPr>
          <w:rFonts w:ascii="Times New Roman" w:hAnsi="Times New Roman" w:cs="Times New Roman"/>
        </w:rPr>
        <w:t>____</w:t>
      </w:r>
      <w:r w:rsidR="00C20037" w:rsidRPr="00956159">
        <w:rPr>
          <w:rFonts w:ascii="Times New Roman" w:hAnsi="Times New Roman" w:cs="Times New Roman"/>
        </w:rPr>
        <w:t>_____</w:t>
      </w:r>
      <w:r w:rsidR="000C36D7" w:rsidRPr="00956159">
        <w:rPr>
          <w:rFonts w:ascii="Times New Roman" w:hAnsi="Times New Roman" w:cs="Times New Roman"/>
        </w:rPr>
        <w:t>____________</w:t>
      </w:r>
      <w:r w:rsidRPr="00956159">
        <w:rPr>
          <w:rFonts w:ascii="Times New Roman" w:hAnsi="Times New Roman" w:cs="Times New Roman"/>
        </w:rPr>
        <w:t>_</w:t>
      </w:r>
      <w:r w:rsidR="00FD5C9C" w:rsidRPr="00230004">
        <w:rPr>
          <w:rFonts w:ascii="Times New Roman" w:hAnsi="Times New Roman" w:cs="Times New Roman"/>
        </w:rPr>
        <w:t>______________________________________</w:t>
      </w:r>
      <w:r w:rsidR="00230004">
        <w:rPr>
          <w:rFonts w:ascii="Times New Roman" w:hAnsi="Times New Roman" w:cs="Times New Roman"/>
        </w:rPr>
        <w:t>_________________________</w:t>
      </w:r>
      <w:r w:rsidR="00230004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5"/>
      </w:r>
    </w:p>
    <w:p w:rsidR="000C36D7" w:rsidRPr="00230004" w:rsidRDefault="00230004" w:rsidP="00230004">
      <w:pPr>
        <w:pStyle w:val="ConsPlusNonformat"/>
        <w:jc w:val="center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>(наименование регионального</w:t>
      </w:r>
      <w:r>
        <w:rPr>
          <w:rFonts w:ascii="Times New Roman" w:hAnsi="Times New Roman" w:cs="Times New Roman"/>
        </w:rPr>
        <w:t xml:space="preserve"> (муниципального)</w:t>
      </w:r>
      <w:r w:rsidRPr="00956159">
        <w:rPr>
          <w:rFonts w:ascii="Times New Roman" w:hAnsi="Times New Roman" w:cs="Times New Roman"/>
        </w:rPr>
        <w:t xml:space="preserve"> проекта)</w:t>
      </w:r>
      <w:r w:rsidR="00667C68" w:rsidRPr="00230004">
        <w:rPr>
          <w:rFonts w:ascii="Times New Roman" w:hAnsi="Times New Roman" w:cs="Times New Roman"/>
          <w:sz w:val="24"/>
          <w:szCs w:val="24"/>
        </w:rPr>
        <w:t>;</w:t>
      </w:r>
    </w:p>
    <w:p w:rsidR="000C36D7" w:rsidRPr="00956159" w:rsidRDefault="00FD5C9C" w:rsidP="00FD5C9C">
      <w:pPr>
        <w:pStyle w:val="ConsPlusNonformat"/>
        <w:tabs>
          <w:tab w:val="left" w:pos="2051"/>
          <w:tab w:val="right" w:pos="9071"/>
        </w:tabs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ab/>
      </w:r>
    </w:p>
    <w:p w:rsidR="000C36D7" w:rsidRPr="00956159" w:rsidRDefault="00DD0700" w:rsidP="00FD5C9C">
      <w:pPr>
        <w:pStyle w:val="ConsPlusNonformat"/>
        <w:numPr>
          <w:ilvl w:val="2"/>
          <w:numId w:val="36"/>
        </w:numPr>
        <w:jc w:val="both"/>
        <w:rPr>
          <w:rFonts w:ascii="Times New Roman" w:hAnsi="Times New Roman" w:cs="Times New Roman"/>
        </w:rPr>
      </w:pPr>
      <w:bookmarkStart w:id="0" w:name="P142"/>
      <w:bookmarkEnd w:id="0"/>
      <w:r w:rsidRPr="00956159">
        <w:rPr>
          <w:rFonts w:ascii="Times New Roman" w:hAnsi="Times New Roman" w:cs="Times New Roman"/>
          <w:sz w:val="24"/>
          <w:szCs w:val="24"/>
        </w:rPr>
        <w:t>Д</w:t>
      </w:r>
      <w:r w:rsidR="000C36D7" w:rsidRPr="00956159">
        <w:rPr>
          <w:rFonts w:ascii="Times New Roman" w:hAnsi="Times New Roman" w:cs="Times New Roman"/>
          <w:sz w:val="24"/>
          <w:szCs w:val="24"/>
        </w:rPr>
        <w:t>остижения результата (выполнения мероприятия)</w:t>
      </w:r>
      <w:r w:rsidR="000C36D7" w:rsidRPr="00956159">
        <w:rPr>
          <w:rFonts w:ascii="Times New Roman" w:hAnsi="Times New Roman" w:cs="Times New Roman"/>
        </w:rPr>
        <w:t xml:space="preserve"> ______________</w:t>
      </w:r>
      <w:r w:rsidR="004638D1" w:rsidRPr="00956159">
        <w:rPr>
          <w:rFonts w:ascii="Times New Roman" w:hAnsi="Times New Roman" w:cs="Times New Roman"/>
        </w:rPr>
        <w:t>_______</w:t>
      </w:r>
    </w:p>
    <w:p w:rsidR="00FD5C9C" w:rsidRPr="00956159" w:rsidRDefault="00FD5C9C" w:rsidP="00FD5C9C">
      <w:pPr>
        <w:pStyle w:val="ConsPlusNonformat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C36D7" w:rsidRPr="00956159" w:rsidRDefault="00FD5C9C" w:rsidP="00FD5C9C">
      <w:pPr>
        <w:pStyle w:val="ConsPlusNonformat"/>
        <w:tabs>
          <w:tab w:val="left" w:pos="1983"/>
          <w:tab w:val="right" w:pos="9071"/>
        </w:tabs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ab/>
      </w:r>
      <w:r w:rsidR="000C36D7" w:rsidRPr="00956159">
        <w:rPr>
          <w:rFonts w:ascii="Times New Roman" w:hAnsi="Times New Roman" w:cs="Times New Roman"/>
        </w:rPr>
        <w:t>(вид</w:t>
      </w:r>
      <w:r w:rsidR="00E010A6" w:rsidRPr="00956159">
        <w:rPr>
          <w:rFonts w:ascii="Times New Roman" w:hAnsi="Times New Roman" w:cs="Times New Roman"/>
        </w:rPr>
        <w:t xml:space="preserve"> и наименование структурного элемента)</w:t>
      </w:r>
    </w:p>
    <w:p w:rsidR="00FD5C9C" w:rsidRPr="00956159" w:rsidRDefault="00271E4E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муниципальной</w:t>
      </w:r>
      <w:r w:rsidR="00E010A6" w:rsidRPr="0095615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D5C9C" w:rsidRPr="00956159">
        <w:rPr>
          <w:rFonts w:ascii="Times New Roman" w:hAnsi="Times New Roman" w:cs="Times New Roman"/>
          <w:sz w:val="24"/>
          <w:szCs w:val="24"/>
        </w:rPr>
        <w:t>____________</w:t>
      </w:r>
      <w:r w:rsidR="004638D1" w:rsidRPr="00956159">
        <w:rPr>
          <w:rFonts w:ascii="Times New Roman" w:hAnsi="Times New Roman" w:cs="Times New Roman"/>
          <w:sz w:val="24"/>
          <w:szCs w:val="24"/>
        </w:rPr>
        <w:t>__________</w:t>
      </w:r>
      <w:r w:rsidR="000C36D7" w:rsidRPr="00956159">
        <w:rPr>
          <w:rFonts w:ascii="Times New Roman" w:hAnsi="Times New Roman" w:cs="Times New Roman"/>
          <w:sz w:val="24"/>
          <w:szCs w:val="24"/>
        </w:rPr>
        <w:t>_</w:t>
      </w:r>
      <w:r w:rsidR="003C3E19" w:rsidRPr="00956159">
        <w:rPr>
          <w:rFonts w:ascii="Times New Roman" w:hAnsi="Times New Roman" w:cs="Times New Roman"/>
          <w:sz w:val="24"/>
          <w:szCs w:val="24"/>
        </w:rPr>
        <w:t>_____</w:t>
      </w:r>
      <w:r w:rsidR="000C36D7" w:rsidRPr="00956159">
        <w:rPr>
          <w:rFonts w:ascii="Times New Roman" w:hAnsi="Times New Roman" w:cs="Times New Roman"/>
          <w:sz w:val="24"/>
          <w:szCs w:val="24"/>
        </w:rPr>
        <w:t>_</w:t>
      </w:r>
    </w:p>
    <w:p w:rsidR="009C29E5" w:rsidRPr="00956159" w:rsidRDefault="00FD5C9C" w:rsidP="004D2A63">
      <w:pPr>
        <w:pStyle w:val="ConsPlusNonformat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>_________________________________________________________________________________________</w:t>
      </w:r>
      <w:r w:rsidR="003E5406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6"/>
      </w:r>
      <w:r w:rsidR="004E3F42" w:rsidRPr="00956159">
        <w:rPr>
          <w:rFonts w:ascii="Times New Roman" w:hAnsi="Times New Roman" w:cs="Times New Roman"/>
          <w:sz w:val="24"/>
          <w:szCs w:val="24"/>
        </w:rPr>
        <w:t>;</w:t>
      </w:r>
      <w:r w:rsidR="009C29E5" w:rsidRPr="00956159">
        <w:rPr>
          <w:rFonts w:ascii="Times New Roman" w:hAnsi="Times New Roman" w:cs="Times New Roman"/>
        </w:rPr>
        <w:t xml:space="preserve"> </w:t>
      </w:r>
    </w:p>
    <w:p w:rsidR="009C29E5" w:rsidRPr="00956159" w:rsidRDefault="00FD5C9C" w:rsidP="00FD5C9C">
      <w:pPr>
        <w:pStyle w:val="ConsPlusNonformat"/>
        <w:tabs>
          <w:tab w:val="left" w:pos="2133"/>
          <w:tab w:val="right" w:pos="9071"/>
        </w:tabs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ab/>
      </w:r>
      <w:r w:rsidR="009C29E5" w:rsidRPr="00956159">
        <w:rPr>
          <w:rFonts w:ascii="Times New Roman" w:hAnsi="Times New Roman" w:cs="Times New Roman"/>
        </w:rPr>
        <w:t xml:space="preserve">(наименование </w:t>
      </w:r>
      <w:r w:rsidR="00271E4E" w:rsidRPr="00956159">
        <w:rPr>
          <w:rFonts w:ascii="Times New Roman" w:hAnsi="Times New Roman" w:cs="Times New Roman"/>
        </w:rPr>
        <w:t>муниципальной</w:t>
      </w:r>
      <w:r w:rsidR="009C29E5" w:rsidRPr="00956159">
        <w:rPr>
          <w:rFonts w:ascii="Times New Roman" w:hAnsi="Times New Roman" w:cs="Times New Roman"/>
        </w:rPr>
        <w:t xml:space="preserve"> программы)</w:t>
      </w:r>
    </w:p>
    <w:p w:rsidR="004E3F42" w:rsidRPr="00956159" w:rsidRDefault="00DD0700" w:rsidP="00FD5C9C">
      <w:pPr>
        <w:pStyle w:val="ConsPlusNonformat"/>
        <w:numPr>
          <w:ilvl w:val="2"/>
          <w:numId w:val="36"/>
        </w:numPr>
        <w:ind w:left="0" w:firstLine="0"/>
        <w:jc w:val="both"/>
        <w:rPr>
          <w:rFonts w:ascii="Times New Roman" w:hAnsi="Times New Roman" w:cs="Times New Roman"/>
        </w:rPr>
      </w:pPr>
      <w:bookmarkStart w:id="1" w:name="P151"/>
      <w:bookmarkEnd w:id="1"/>
      <w:r w:rsidRPr="00956159">
        <w:rPr>
          <w:rFonts w:ascii="Times New Roman" w:hAnsi="Times New Roman" w:cs="Times New Roman"/>
          <w:sz w:val="24"/>
          <w:szCs w:val="24"/>
        </w:rPr>
        <w:t>В</w:t>
      </w:r>
      <w:r w:rsidR="00767861" w:rsidRPr="00956159">
        <w:rPr>
          <w:rFonts w:ascii="Times New Roman" w:hAnsi="Times New Roman" w:cs="Times New Roman"/>
          <w:sz w:val="24"/>
          <w:szCs w:val="24"/>
        </w:rPr>
        <w:t xml:space="preserve"> целях финансового обеспечения </w:t>
      </w:r>
      <w:r w:rsidR="002C2B15" w:rsidRPr="00956159">
        <w:rPr>
          <w:rFonts w:ascii="Times New Roman" w:hAnsi="Times New Roman" w:cs="Times New Roman"/>
          <w:sz w:val="24"/>
          <w:szCs w:val="24"/>
        </w:rPr>
        <w:t xml:space="preserve">(возмещения) </w:t>
      </w:r>
      <w:r w:rsidR="00767861" w:rsidRPr="00956159">
        <w:rPr>
          <w:rFonts w:ascii="Times New Roman" w:hAnsi="Times New Roman" w:cs="Times New Roman"/>
          <w:sz w:val="24"/>
          <w:szCs w:val="24"/>
        </w:rPr>
        <w:t>затрат</w:t>
      </w:r>
      <w:r w:rsidR="002C2B15" w:rsidRPr="00956159">
        <w:rPr>
          <w:rFonts w:ascii="Times New Roman" w:hAnsi="Times New Roman" w:cs="Times New Roman"/>
          <w:sz w:val="24"/>
          <w:szCs w:val="24"/>
        </w:rPr>
        <w:t xml:space="preserve"> (недополученных доходов)</w:t>
      </w:r>
      <w:r w:rsidR="00767861" w:rsidRPr="00956159">
        <w:rPr>
          <w:rFonts w:ascii="Times New Roman" w:hAnsi="Times New Roman" w:cs="Times New Roman"/>
          <w:sz w:val="24"/>
          <w:szCs w:val="24"/>
        </w:rPr>
        <w:t xml:space="preserve"> Получателя, связанных </w:t>
      </w:r>
      <w:proofErr w:type="gramStart"/>
      <w:r w:rsidR="00767861"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53D12"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="00FD5C9C" w:rsidRPr="0095615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010A6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7"/>
      </w:r>
      <w:r w:rsidR="004E3F42" w:rsidRPr="00956159">
        <w:rPr>
          <w:rFonts w:ascii="Times New Roman" w:hAnsi="Times New Roman" w:cs="Times New Roman"/>
          <w:sz w:val="24"/>
          <w:szCs w:val="24"/>
        </w:rPr>
        <w:t>;</w:t>
      </w:r>
    </w:p>
    <w:p w:rsidR="000C36D7" w:rsidRPr="00956159" w:rsidRDefault="00EA66FA" w:rsidP="00DD0700">
      <w:pPr>
        <w:pStyle w:val="ConsPlusNonformat"/>
        <w:jc w:val="center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 xml:space="preserve">                                        </w:t>
      </w:r>
      <w:r w:rsidR="000C36D7" w:rsidRPr="00956159">
        <w:rPr>
          <w:rFonts w:ascii="Times New Roman" w:hAnsi="Times New Roman" w:cs="Times New Roman"/>
        </w:rPr>
        <w:t>(производством (реализацией) товаров,</w:t>
      </w:r>
      <w:r w:rsidR="00E010A6" w:rsidRPr="00956159">
        <w:rPr>
          <w:rFonts w:ascii="Times New Roman" w:hAnsi="Times New Roman" w:cs="Times New Roman"/>
        </w:rPr>
        <w:t xml:space="preserve"> </w:t>
      </w:r>
      <w:r w:rsidR="000C36D7" w:rsidRPr="00956159">
        <w:rPr>
          <w:rFonts w:ascii="Times New Roman" w:hAnsi="Times New Roman" w:cs="Times New Roman"/>
        </w:rPr>
        <w:t>выполнением работ, оказанием</w:t>
      </w:r>
      <w:r w:rsidR="00B236A4" w:rsidRPr="00956159">
        <w:rPr>
          <w:rFonts w:ascii="Times New Roman" w:hAnsi="Times New Roman" w:cs="Times New Roman"/>
        </w:rPr>
        <w:t xml:space="preserve"> услуг)</w:t>
      </w:r>
    </w:p>
    <w:p w:rsidR="004E3F42" w:rsidRPr="00956159" w:rsidRDefault="004E3F42" w:rsidP="004D2A63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bookmarkStart w:id="2" w:name="P160"/>
      <w:bookmarkEnd w:id="2"/>
      <w:r w:rsidRPr="00956159">
        <w:rPr>
          <w:b w:val="0"/>
          <w:sz w:val="24"/>
          <w:szCs w:val="24"/>
        </w:rPr>
        <w:t>1.1.4.</w:t>
      </w:r>
      <w:r w:rsidR="00615F94" w:rsidRPr="00956159">
        <w:rPr>
          <w:b w:val="0"/>
          <w:sz w:val="24"/>
          <w:szCs w:val="24"/>
        </w:rPr>
        <w:t> </w:t>
      </w:r>
      <w:r w:rsidR="00DD0700" w:rsidRPr="00956159">
        <w:rPr>
          <w:b w:val="0"/>
          <w:sz w:val="24"/>
          <w:szCs w:val="24"/>
        </w:rPr>
        <w:t>Д</w:t>
      </w:r>
      <w:r w:rsidRPr="00956159">
        <w:rPr>
          <w:b w:val="0"/>
          <w:sz w:val="24"/>
          <w:szCs w:val="24"/>
        </w:rPr>
        <w:t>енежного поощрения за достигнутые результаты</w:t>
      </w:r>
      <w:r w:rsidRPr="00956159">
        <w:rPr>
          <w:b w:val="0"/>
          <w:sz w:val="22"/>
          <w:szCs w:val="22"/>
        </w:rPr>
        <w:t>___________________</w:t>
      </w:r>
      <w:r w:rsidR="00DD0700" w:rsidRPr="00956159">
        <w:rPr>
          <w:b w:val="0"/>
          <w:sz w:val="22"/>
          <w:szCs w:val="22"/>
        </w:rPr>
        <w:t>_</w:t>
      </w:r>
    </w:p>
    <w:p w:rsidR="004E3F42" w:rsidRPr="00956159" w:rsidRDefault="004E3F42" w:rsidP="00066CB8">
      <w:pPr>
        <w:pStyle w:val="1"/>
        <w:keepNext w:val="0"/>
        <w:autoSpaceDE w:val="0"/>
        <w:autoSpaceDN w:val="0"/>
        <w:adjustRightInd w:val="0"/>
        <w:rPr>
          <w:b w:val="0"/>
          <w:sz w:val="20"/>
        </w:rPr>
      </w:pPr>
      <w:r w:rsidRPr="00956159">
        <w:rPr>
          <w:b w:val="0"/>
          <w:sz w:val="20"/>
        </w:rPr>
        <w:t>_____________________________________________________________________________</w:t>
      </w:r>
      <w:r w:rsidR="00DD0700" w:rsidRPr="00956159">
        <w:rPr>
          <w:b w:val="0"/>
          <w:sz w:val="20"/>
        </w:rPr>
        <w:t>____________</w:t>
      </w:r>
      <w:r w:rsidR="00667C68" w:rsidRPr="00956159">
        <w:rPr>
          <w:rStyle w:val="af7"/>
          <w:b w:val="0"/>
          <w:szCs w:val="28"/>
        </w:rPr>
        <w:footnoteReference w:id="8"/>
      </w:r>
      <w:r w:rsidR="00667C68" w:rsidRPr="00956159">
        <w:rPr>
          <w:b w:val="0"/>
          <w:sz w:val="24"/>
          <w:szCs w:val="24"/>
        </w:rPr>
        <w:t>.</w:t>
      </w:r>
      <w:r w:rsidR="00E915C1" w:rsidRPr="00956159">
        <w:rPr>
          <w:b w:val="0"/>
          <w:szCs w:val="28"/>
          <w:lang w:val="ru-RU"/>
        </w:rPr>
        <w:t xml:space="preserve"> </w:t>
      </w:r>
      <w:r w:rsidR="00283B65" w:rsidRPr="00956159">
        <w:rPr>
          <w:b w:val="0"/>
          <w:sz w:val="20"/>
        </w:rPr>
        <w:t xml:space="preserve">(указание конкретного результата, за </w:t>
      </w:r>
      <w:r w:rsidRPr="00956159">
        <w:rPr>
          <w:b w:val="0"/>
          <w:sz w:val="20"/>
        </w:rPr>
        <w:t>достижение которого предоставляется Субсидия</w:t>
      </w:r>
      <w:r w:rsidR="001F35F8" w:rsidRPr="00956159">
        <w:rPr>
          <w:b w:val="0"/>
          <w:sz w:val="20"/>
        </w:rPr>
        <w:t xml:space="preserve">, </w:t>
      </w:r>
      <w:r w:rsidR="001F35F8" w:rsidRPr="00356254">
        <w:rPr>
          <w:b w:val="0"/>
          <w:sz w:val="20"/>
        </w:rPr>
        <w:t>Грант</w:t>
      </w:r>
      <w:r w:rsidRPr="00956159">
        <w:rPr>
          <w:b w:val="0"/>
          <w:sz w:val="20"/>
        </w:rPr>
        <w:t>)</w:t>
      </w:r>
    </w:p>
    <w:p w:rsidR="00DD0700" w:rsidRPr="00956159" w:rsidRDefault="00DD0700" w:rsidP="00DD07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761CB" w:rsidRPr="00956159" w:rsidRDefault="00C761CB" w:rsidP="00DD07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  <w:r w:rsidR="00EA292E" w:rsidRPr="00956159">
        <w:rPr>
          <w:rFonts w:ascii="Times New Roman" w:hAnsi="Times New Roman" w:cs="Times New Roman"/>
          <w:sz w:val="24"/>
          <w:szCs w:val="24"/>
        </w:rPr>
        <w:t>, Гранта</w:t>
      </w:r>
    </w:p>
    <w:p w:rsidR="00DD0700" w:rsidRPr="00956159" w:rsidRDefault="00DD0700" w:rsidP="00DD07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B739A" w:rsidRPr="00956159" w:rsidRDefault="00C761CB" w:rsidP="008B739A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4"/>
      <w:bookmarkEnd w:id="3"/>
      <w:r w:rsidRPr="00956159">
        <w:rPr>
          <w:rFonts w:ascii="Times New Roman" w:hAnsi="Times New Roman" w:cs="Times New Roman"/>
          <w:sz w:val="24"/>
          <w:szCs w:val="24"/>
        </w:rPr>
        <w:t>2</w:t>
      </w:r>
      <w:r w:rsidR="008E20D9" w:rsidRPr="00956159">
        <w:rPr>
          <w:rFonts w:ascii="Times New Roman" w:hAnsi="Times New Roman" w:cs="Times New Roman"/>
          <w:sz w:val="24"/>
          <w:szCs w:val="24"/>
        </w:rPr>
        <w:t>.1. </w:t>
      </w:r>
      <w:r w:rsidRPr="00956159">
        <w:rPr>
          <w:rFonts w:ascii="Times New Roman" w:hAnsi="Times New Roman" w:cs="Times New Roman"/>
          <w:sz w:val="24"/>
          <w:szCs w:val="24"/>
        </w:rPr>
        <w:t>Субсидия</w:t>
      </w:r>
      <w:r w:rsidR="00C976AF" w:rsidRPr="00956159">
        <w:rPr>
          <w:rFonts w:ascii="Times New Roman" w:hAnsi="Times New Roman" w:cs="Times New Roman"/>
          <w:sz w:val="24"/>
          <w:szCs w:val="24"/>
        </w:rPr>
        <w:t>, Грант</w:t>
      </w:r>
      <w:r w:rsidR="00EA66FA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редоставляется Получателю на цели, указанные</w:t>
      </w:r>
      <w:r w:rsidR="006D2801" w:rsidRPr="00956159">
        <w:rPr>
          <w:rFonts w:ascii="Times New Roman" w:hAnsi="Times New Roman" w:cs="Times New Roman"/>
          <w:sz w:val="24"/>
          <w:szCs w:val="24"/>
        </w:rPr>
        <w:br/>
      </w:r>
      <w:r w:rsidRPr="0095615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5">
        <w:r w:rsidRPr="0095615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</w:t>
      </w:r>
      <w:proofErr w:type="gramStart"/>
      <w:r w:rsidR="00E50D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56159">
        <w:rPr>
          <w:rFonts w:ascii="Times New Roman" w:hAnsi="Times New Roman" w:cs="Times New Roman"/>
        </w:rPr>
        <w:t>____</w:t>
      </w:r>
      <w:r w:rsidR="00A427E0" w:rsidRPr="00956159">
        <w:rPr>
          <w:rFonts w:ascii="Times New Roman" w:hAnsi="Times New Roman" w:cs="Times New Roman"/>
        </w:rPr>
        <w:t>_</w:t>
      </w:r>
      <w:r w:rsidR="007665A1" w:rsidRPr="00956159">
        <w:rPr>
          <w:rFonts w:ascii="Times New Roman" w:hAnsi="Times New Roman" w:cs="Times New Roman"/>
        </w:rPr>
        <w:t>___</w:t>
      </w:r>
      <w:r w:rsidR="00A427E0" w:rsidRPr="00956159">
        <w:rPr>
          <w:rFonts w:ascii="Times New Roman" w:hAnsi="Times New Roman" w:cs="Times New Roman"/>
        </w:rPr>
        <w:t>_______</w:t>
      </w:r>
      <w:r w:rsidRPr="00956159">
        <w:rPr>
          <w:rFonts w:ascii="Times New Roman" w:hAnsi="Times New Roman" w:cs="Times New Roman"/>
        </w:rPr>
        <w:t>_(</w:t>
      </w:r>
      <w:r w:rsidR="00A427E0" w:rsidRPr="00956159">
        <w:rPr>
          <w:rFonts w:ascii="Times New Roman" w:hAnsi="Times New Roman" w:cs="Times New Roman"/>
        </w:rPr>
        <w:t>___</w:t>
      </w:r>
      <w:r w:rsidRPr="00956159">
        <w:rPr>
          <w:rFonts w:ascii="Times New Roman" w:hAnsi="Times New Roman" w:cs="Times New Roman"/>
        </w:rPr>
        <w:t>_</w:t>
      </w:r>
      <w:r w:rsidR="006A2B75" w:rsidRPr="00956159">
        <w:rPr>
          <w:rFonts w:ascii="Times New Roman" w:hAnsi="Times New Roman" w:cs="Times New Roman"/>
        </w:rPr>
        <w:t>___________</w:t>
      </w:r>
      <w:r w:rsidR="00FD5C9C" w:rsidRPr="00956159">
        <w:rPr>
          <w:rFonts w:ascii="Times New Roman" w:hAnsi="Times New Roman" w:cs="Times New Roman"/>
        </w:rPr>
        <w:t>___</w:t>
      </w:r>
      <w:r w:rsidR="006A2B75" w:rsidRPr="00956159">
        <w:rPr>
          <w:rFonts w:ascii="Times New Roman" w:hAnsi="Times New Roman" w:cs="Times New Roman"/>
        </w:rPr>
        <w:t>___________________</w:t>
      </w:r>
      <w:r w:rsidRPr="00956159">
        <w:rPr>
          <w:rFonts w:ascii="Times New Roman" w:hAnsi="Times New Roman" w:cs="Times New Roman"/>
        </w:rPr>
        <w:t>)</w:t>
      </w:r>
      <w:r w:rsidR="00F94E64" w:rsidRPr="00956159">
        <w:rPr>
          <w:rFonts w:ascii="Times New Roman" w:hAnsi="Times New Roman" w:cs="Times New Roman"/>
        </w:rPr>
        <w:t xml:space="preserve"> </w:t>
      </w:r>
      <w:proofErr w:type="gramEnd"/>
      <w:r w:rsidR="00E915C1" w:rsidRPr="00956159">
        <w:rPr>
          <w:rFonts w:ascii="Times New Roman" w:hAnsi="Times New Roman" w:cs="Times New Roman"/>
          <w:sz w:val="24"/>
          <w:szCs w:val="24"/>
        </w:rPr>
        <w:t>рублей___</w:t>
      </w:r>
      <w:r w:rsidR="00F94E64" w:rsidRPr="00956159">
        <w:rPr>
          <w:rFonts w:ascii="Times New Roman" w:hAnsi="Times New Roman" w:cs="Times New Roman"/>
          <w:sz w:val="24"/>
          <w:szCs w:val="24"/>
        </w:rPr>
        <w:t>копеек, в том</w:t>
      </w:r>
      <w:r w:rsidR="00FD5C9C" w:rsidRPr="00956159">
        <w:rPr>
          <w:rFonts w:ascii="Times New Roman" w:hAnsi="Times New Roman" w:cs="Times New Roman"/>
        </w:rPr>
        <w:t xml:space="preserve"> </w:t>
      </w:r>
      <w:r w:rsidR="00E915C1" w:rsidRPr="00956159">
        <w:rPr>
          <w:rFonts w:ascii="Times New Roman" w:hAnsi="Times New Roman" w:cs="Times New Roman"/>
        </w:rPr>
        <w:t xml:space="preserve"> </w:t>
      </w:r>
      <w:r w:rsidR="008B739A" w:rsidRPr="00956159">
        <w:rPr>
          <w:rFonts w:ascii="Times New Roman" w:hAnsi="Times New Roman" w:cs="Times New Roman"/>
          <w:sz w:val="24"/>
          <w:szCs w:val="24"/>
        </w:rPr>
        <w:t>числе</w:t>
      </w:r>
      <w:r w:rsidR="008B739A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9"/>
      </w:r>
      <w:r w:rsidR="008B739A" w:rsidRPr="00956159">
        <w:rPr>
          <w:rFonts w:ascii="Times New Roman" w:hAnsi="Times New Roman" w:cs="Times New Roman"/>
          <w:sz w:val="28"/>
          <w:szCs w:val="28"/>
        </w:rPr>
        <w:t>:</w:t>
      </w:r>
    </w:p>
    <w:p w:rsidR="00FD5C9C" w:rsidRPr="00956159" w:rsidRDefault="00FD5C9C" w:rsidP="00FD5C9C">
      <w:pPr>
        <w:pStyle w:val="ConsPlusNonformat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 xml:space="preserve"> (сумма цифрами)</w:t>
      </w:r>
      <w:r w:rsidRPr="00956159">
        <w:rPr>
          <w:rFonts w:ascii="Times New Roman" w:hAnsi="Times New Roman" w:cs="Times New Roman"/>
        </w:rPr>
        <w:tab/>
      </w:r>
      <w:r w:rsidRPr="00956159">
        <w:rPr>
          <w:rFonts w:ascii="Times New Roman" w:hAnsi="Times New Roman" w:cs="Times New Roman"/>
        </w:rPr>
        <w:tab/>
      </w:r>
      <w:r w:rsidR="006A2B75" w:rsidRPr="00956159">
        <w:rPr>
          <w:rFonts w:ascii="Times New Roman" w:hAnsi="Times New Roman" w:cs="Times New Roman"/>
        </w:rPr>
        <w:t xml:space="preserve">      </w:t>
      </w:r>
      <w:r w:rsidRPr="00956159">
        <w:rPr>
          <w:rFonts w:ascii="Times New Roman" w:hAnsi="Times New Roman" w:cs="Times New Roman"/>
        </w:rPr>
        <w:t>(сумма прописью)</w:t>
      </w:r>
    </w:p>
    <w:p w:rsidR="00C761CB" w:rsidRDefault="006D2801" w:rsidP="00EA6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81"/>
      <w:bookmarkEnd w:id="4"/>
      <w:r w:rsidRPr="00956159">
        <w:rPr>
          <w:rFonts w:ascii="Times New Roman" w:hAnsi="Times New Roman" w:cs="Times New Roman"/>
          <w:sz w:val="24"/>
          <w:szCs w:val="24"/>
        </w:rPr>
        <w:t>2.1.1. В</w:t>
      </w:r>
      <w:r w:rsidR="00C761CB"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1CB" w:rsidRPr="00956159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C761CB" w:rsidRPr="00956159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, по кодам классификации расходов бюджета</w:t>
      </w:r>
      <w:r w:rsidR="00A427E0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4B4186" w:rsidRPr="0095615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427E0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C761CB" w:rsidRPr="0095615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32317" w:rsidRPr="00956159">
        <w:rPr>
          <w:rFonts w:ascii="Times New Roman" w:hAnsi="Times New Roman" w:cs="Times New Roman"/>
          <w:sz w:val="24"/>
          <w:szCs w:val="24"/>
        </w:rPr>
        <w:t>–</w:t>
      </w:r>
      <w:r w:rsidR="00C761CB" w:rsidRPr="00956159">
        <w:rPr>
          <w:rFonts w:ascii="Times New Roman" w:hAnsi="Times New Roman" w:cs="Times New Roman"/>
          <w:sz w:val="24"/>
          <w:szCs w:val="24"/>
        </w:rPr>
        <w:t xml:space="preserve"> коды</w:t>
      </w:r>
      <w:r w:rsidR="0083231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C761CB" w:rsidRPr="00956159">
        <w:rPr>
          <w:rFonts w:ascii="Times New Roman" w:hAnsi="Times New Roman" w:cs="Times New Roman"/>
          <w:sz w:val="24"/>
          <w:szCs w:val="24"/>
        </w:rPr>
        <w:t>БК), в следующем размере</w:t>
      </w:r>
      <w:r w:rsidR="00A427E0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10"/>
      </w:r>
      <w:r w:rsidR="00C761CB" w:rsidRPr="00956159">
        <w:rPr>
          <w:rFonts w:ascii="Times New Roman" w:hAnsi="Times New Roman" w:cs="Times New Roman"/>
          <w:sz w:val="24"/>
          <w:szCs w:val="24"/>
        </w:rPr>
        <w:t>:</w:t>
      </w:r>
    </w:p>
    <w:p w:rsidR="00C761CB" w:rsidRPr="00956159" w:rsidRDefault="00C761CB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7665A1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 xml:space="preserve">_______ (_______________) 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>рублей __ копеек -</w:t>
      </w:r>
      <w:r w:rsidR="00A427E0" w:rsidRPr="00956159">
        <w:rPr>
          <w:rFonts w:ascii="Times New Roman" w:hAnsi="Times New Roman" w:cs="Times New Roman"/>
          <w:sz w:val="24"/>
          <w:szCs w:val="24"/>
        </w:rPr>
        <w:t xml:space="preserve"> по коду БК ________;</w:t>
      </w:r>
    </w:p>
    <w:p w:rsidR="00A427E0" w:rsidRPr="00956159" w:rsidRDefault="00C761CB" w:rsidP="004D2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159">
        <w:rPr>
          <w:rFonts w:ascii="Times New Roman" w:hAnsi="Times New Roman" w:cs="Times New Roman"/>
        </w:rPr>
        <w:t xml:space="preserve">                </w:t>
      </w:r>
      <w:r w:rsidR="00A427E0" w:rsidRPr="00956159">
        <w:rPr>
          <w:rFonts w:ascii="Times New Roman" w:hAnsi="Times New Roman" w:cs="Times New Roman"/>
        </w:rPr>
        <w:t xml:space="preserve">  </w:t>
      </w:r>
      <w:r w:rsidR="00A333A2" w:rsidRPr="00956159">
        <w:rPr>
          <w:rFonts w:ascii="Times New Roman" w:hAnsi="Times New Roman" w:cs="Times New Roman"/>
        </w:rPr>
        <w:t xml:space="preserve">    </w:t>
      </w:r>
      <w:r w:rsidR="00A427E0" w:rsidRPr="00956159">
        <w:rPr>
          <w:rFonts w:ascii="Times New Roman" w:hAnsi="Times New Roman" w:cs="Times New Roman"/>
        </w:rPr>
        <w:t xml:space="preserve"> </w:t>
      </w:r>
      <w:r w:rsidRPr="00956159">
        <w:rPr>
          <w:rFonts w:ascii="Times New Roman" w:hAnsi="Times New Roman" w:cs="Times New Roman"/>
        </w:rPr>
        <w:t>(сум</w:t>
      </w:r>
      <w:r w:rsidR="00A3016A" w:rsidRPr="00956159">
        <w:rPr>
          <w:rFonts w:ascii="Times New Roman" w:hAnsi="Times New Roman" w:cs="Times New Roman"/>
        </w:rPr>
        <w:t xml:space="preserve">ма цифрами) </w:t>
      </w:r>
      <w:r w:rsidR="00A427E0" w:rsidRPr="00956159">
        <w:rPr>
          <w:rFonts w:ascii="Times New Roman" w:hAnsi="Times New Roman" w:cs="Times New Roman"/>
        </w:rPr>
        <w:t>(сумма прописью</w:t>
      </w:r>
      <w:r w:rsidR="00A333A2" w:rsidRPr="00956159">
        <w:rPr>
          <w:rFonts w:ascii="Times New Roman" w:hAnsi="Times New Roman" w:cs="Times New Roman"/>
        </w:rPr>
        <w:t>)</w:t>
      </w:r>
      <w:r w:rsidR="00A427E0" w:rsidRPr="00956159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</w:t>
      </w:r>
      <w:r w:rsidR="0058208D" w:rsidRPr="00956159">
        <w:rPr>
          <w:rFonts w:ascii="Times New Roman" w:hAnsi="Times New Roman" w:cs="Times New Roman"/>
          <w:sz w:val="22"/>
          <w:szCs w:val="22"/>
        </w:rPr>
        <w:t xml:space="preserve">   </w:t>
      </w:r>
      <w:r w:rsidR="007665A1" w:rsidRPr="00956159">
        <w:rPr>
          <w:rFonts w:ascii="Times New Roman" w:hAnsi="Times New Roman" w:cs="Times New Roman"/>
          <w:sz w:val="22"/>
          <w:szCs w:val="22"/>
        </w:rPr>
        <w:t xml:space="preserve">    </w:t>
      </w:r>
      <w:r w:rsidR="00A3016A" w:rsidRPr="00956159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665A1" w:rsidRPr="00956159">
        <w:rPr>
          <w:rFonts w:ascii="Times New Roman" w:hAnsi="Times New Roman" w:cs="Times New Roman"/>
          <w:sz w:val="22"/>
          <w:szCs w:val="22"/>
        </w:rPr>
        <w:t xml:space="preserve">  </w:t>
      </w:r>
      <w:r w:rsidR="00A427E0" w:rsidRPr="00956159">
        <w:rPr>
          <w:rFonts w:ascii="Times New Roman" w:hAnsi="Times New Roman" w:cs="Times New Roman"/>
        </w:rPr>
        <w:t>(код БК)</w:t>
      </w:r>
    </w:p>
    <w:p w:rsidR="00A427E0" w:rsidRPr="00956159" w:rsidRDefault="00A427E0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 xml:space="preserve"> _</w:t>
      </w:r>
      <w:r w:rsidR="007665A1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 xml:space="preserve">_______ (_______________) 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>рублей __ копеек - по коду БК ________;</w:t>
      </w:r>
    </w:p>
    <w:p w:rsidR="00A427E0" w:rsidRPr="00956159" w:rsidRDefault="00A427E0" w:rsidP="004D2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159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</w:t>
      </w:r>
      <w:r w:rsidR="007665A1" w:rsidRPr="00956159">
        <w:rPr>
          <w:rFonts w:ascii="Times New Roman" w:hAnsi="Times New Roman" w:cs="Times New Roman"/>
          <w:sz w:val="22"/>
          <w:szCs w:val="22"/>
        </w:rPr>
        <w:t xml:space="preserve">  </w:t>
      </w:r>
      <w:r w:rsidRPr="00956159">
        <w:rPr>
          <w:rFonts w:ascii="Times New Roman" w:hAnsi="Times New Roman" w:cs="Times New Roman"/>
          <w:sz w:val="22"/>
          <w:szCs w:val="22"/>
        </w:rPr>
        <w:t xml:space="preserve"> </w:t>
      </w:r>
      <w:r w:rsidR="00A3016A" w:rsidRPr="00956159">
        <w:rPr>
          <w:rFonts w:ascii="Times New Roman" w:hAnsi="Times New Roman" w:cs="Times New Roman"/>
        </w:rPr>
        <w:t xml:space="preserve">(сумма цифрами)  </w:t>
      </w:r>
      <w:r w:rsidRPr="00956159">
        <w:rPr>
          <w:rFonts w:ascii="Times New Roman" w:hAnsi="Times New Roman" w:cs="Times New Roman"/>
        </w:rPr>
        <w:t>(сумма прописью</w:t>
      </w:r>
      <w:r w:rsidR="00A333A2" w:rsidRPr="00956159">
        <w:rPr>
          <w:rFonts w:ascii="Times New Roman" w:hAnsi="Times New Roman" w:cs="Times New Roman"/>
          <w:sz w:val="22"/>
          <w:szCs w:val="22"/>
        </w:rPr>
        <w:t>)</w:t>
      </w:r>
      <w:r w:rsidRPr="00956159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</w:t>
      </w:r>
      <w:r w:rsidR="00564143" w:rsidRPr="00956159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56159">
        <w:rPr>
          <w:rFonts w:ascii="Times New Roman" w:hAnsi="Times New Roman" w:cs="Times New Roman"/>
        </w:rPr>
        <w:t>(код БК)</w:t>
      </w:r>
    </w:p>
    <w:p w:rsidR="00A427E0" w:rsidRPr="00956159" w:rsidRDefault="00A427E0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 xml:space="preserve"> ___</w:t>
      </w:r>
      <w:r w:rsidR="007665A1" w:rsidRPr="00956159">
        <w:rPr>
          <w:rFonts w:ascii="Times New Roman" w:hAnsi="Times New Roman" w:cs="Times New Roman"/>
          <w:sz w:val="24"/>
          <w:szCs w:val="24"/>
        </w:rPr>
        <w:t>_</w:t>
      </w:r>
      <w:r w:rsidR="00AE1F38" w:rsidRPr="00956159">
        <w:rPr>
          <w:rFonts w:ascii="Times New Roman" w:hAnsi="Times New Roman" w:cs="Times New Roman"/>
          <w:sz w:val="24"/>
          <w:szCs w:val="24"/>
        </w:rPr>
        <w:t>_______</w:t>
      </w:r>
      <w:r w:rsidRPr="00956159">
        <w:rPr>
          <w:rFonts w:ascii="Times New Roman" w:hAnsi="Times New Roman" w:cs="Times New Roman"/>
          <w:sz w:val="24"/>
          <w:szCs w:val="24"/>
        </w:rPr>
        <w:t xml:space="preserve"> (______________) 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>рублей __ копеек - по коду БК ________;</w:t>
      </w:r>
    </w:p>
    <w:p w:rsidR="00A427E0" w:rsidRPr="00956159" w:rsidRDefault="00A427E0" w:rsidP="004D2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159">
        <w:rPr>
          <w:rFonts w:ascii="Times New Roman" w:hAnsi="Times New Roman" w:cs="Times New Roman"/>
        </w:rPr>
        <w:t xml:space="preserve">                     </w:t>
      </w:r>
      <w:r w:rsidR="00A333A2" w:rsidRPr="00956159">
        <w:rPr>
          <w:rFonts w:ascii="Times New Roman" w:hAnsi="Times New Roman" w:cs="Times New Roman"/>
        </w:rPr>
        <w:t xml:space="preserve">  </w:t>
      </w:r>
      <w:r w:rsidR="007665A1" w:rsidRPr="00956159">
        <w:rPr>
          <w:rFonts w:ascii="Times New Roman" w:hAnsi="Times New Roman" w:cs="Times New Roman"/>
        </w:rPr>
        <w:t xml:space="preserve"> </w:t>
      </w:r>
      <w:r w:rsidRPr="00956159">
        <w:rPr>
          <w:rFonts w:ascii="Times New Roman" w:hAnsi="Times New Roman" w:cs="Times New Roman"/>
        </w:rPr>
        <w:t>(сумма цифрами)  (сумма прописью</w:t>
      </w:r>
      <w:r w:rsidR="00A333A2" w:rsidRPr="00956159">
        <w:rPr>
          <w:rFonts w:ascii="Times New Roman" w:hAnsi="Times New Roman" w:cs="Times New Roman"/>
        </w:rPr>
        <w:t>)</w:t>
      </w:r>
      <w:r w:rsidRPr="00956159">
        <w:rPr>
          <w:rFonts w:ascii="Times New Roman" w:hAnsi="Times New Roman" w:cs="Times New Roman"/>
          <w:sz w:val="22"/>
          <w:szCs w:val="22"/>
        </w:rPr>
        <w:t xml:space="preserve"> </w:t>
      </w:r>
      <w:r w:rsidRPr="00956159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</w:t>
      </w:r>
      <w:r w:rsidR="00564143" w:rsidRPr="00956159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56159">
        <w:rPr>
          <w:rFonts w:ascii="Times New Roman" w:hAnsi="Times New Roman" w:cs="Times New Roman"/>
          <w:sz w:val="22"/>
          <w:szCs w:val="22"/>
        </w:rPr>
        <w:t xml:space="preserve">  </w:t>
      </w:r>
      <w:r w:rsidRPr="00956159">
        <w:rPr>
          <w:rFonts w:ascii="Times New Roman" w:hAnsi="Times New Roman" w:cs="Times New Roman"/>
        </w:rPr>
        <w:t>(код БК)</w:t>
      </w:r>
    </w:p>
    <w:p w:rsidR="00EA66FA" w:rsidRPr="00956159" w:rsidRDefault="00EA66FA" w:rsidP="008E20D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5" w:name="P199"/>
      <w:bookmarkEnd w:id="5"/>
    </w:p>
    <w:p w:rsidR="00884E72" w:rsidRPr="00956159" w:rsidRDefault="00884E72" w:rsidP="008E20D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4B7D11" w:rsidRPr="00956159" w:rsidRDefault="004B7D11" w:rsidP="008E20D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0FF1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  <w:r w:rsidR="001F35F8" w:rsidRPr="00D80FF1">
        <w:rPr>
          <w:rFonts w:ascii="Times New Roman" w:hAnsi="Times New Roman" w:cs="Times New Roman"/>
          <w:sz w:val="24"/>
          <w:szCs w:val="24"/>
        </w:rPr>
        <w:t>, Гранта</w:t>
      </w:r>
    </w:p>
    <w:p w:rsidR="008E20D9" w:rsidRPr="00956159" w:rsidRDefault="008E20D9" w:rsidP="008E20D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7D11" w:rsidRPr="00956159" w:rsidRDefault="004B7D11" w:rsidP="004D2A6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3.1. Субсидия</w:t>
      </w:r>
      <w:r w:rsidR="00C976AF" w:rsidRPr="00956159">
        <w:rPr>
          <w:rFonts w:ascii="Times New Roman" w:hAnsi="Times New Roman" w:cs="Times New Roman"/>
          <w:sz w:val="24"/>
          <w:szCs w:val="24"/>
        </w:rPr>
        <w:t>, Грант</w:t>
      </w:r>
      <w:r w:rsidRPr="00956159">
        <w:rPr>
          <w:rFonts w:ascii="Times New Roman" w:hAnsi="Times New Roman" w:cs="Times New Roman"/>
          <w:sz w:val="24"/>
          <w:szCs w:val="24"/>
        </w:rPr>
        <w:t xml:space="preserve"> предоставляется в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с П</w:t>
      </w:r>
      <w:r w:rsidR="003163F1" w:rsidRPr="00956159">
        <w:rPr>
          <w:rFonts w:ascii="Times New Roman" w:hAnsi="Times New Roman" w:cs="Times New Roman"/>
          <w:sz w:val="24"/>
          <w:szCs w:val="24"/>
        </w:rPr>
        <w:t>орядком</w:t>
      </w:r>
      <w:r w:rsidRPr="00956159">
        <w:rPr>
          <w:rFonts w:ascii="Times New Roman" w:hAnsi="Times New Roman" w:cs="Times New Roman"/>
          <w:sz w:val="24"/>
          <w:szCs w:val="24"/>
        </w:rPr>
        <w:t>:</w:t>
      </w:r>
    </w:p>
    <w:p w:rsidR="00150CCD" w:rsidRPr="00956159" w:rsidRDefault="00C20037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21"/>
      <w:bookmarkEnd w:id="6"/>
      <w:r w:rsidRPr="00956159">
        <w:rPr>
          <w:rFonts w:ascii="Times New Roman" w:hAnsi="Times New Roman" w:cs="Times New Roman"/>
          <w:sz w:val="24"/>
          <w:szCs w:val="24"/>
        </w:rPr>
        <w:t>3.1.1.</w:t>
      </w:r>
      <w:r w:rsidR="008E20D9" w:rsidRPr="00956159">
        <w:rPr>
          <w:rFonts w:ascii="Times New Roman" w:hAnsi="Times New Roman" w:cs="Times New Roman"/>
          <w:sz w:val="24"/>
          <w:szCs w:val="24"/>
        </w:rPr>
        <w:t> Н</w:t>
      </w:r>
      <w:r w:rsidRPr="00956159">
        <w:rPr>
          <w:rFonts w:ascii="Times New Roman" w:hAnsi="Times New Roman" w:cs="Times New Roman"/>
          <w:sz w:val="24"/>
          <w:szCs w:val="24"/>
        </w:rPr>
        <w:t xml:space="preserve">а </w:t>
      </w:r>
      <w:r w:rsidR="00150CCD" w:rsidRPr="00956159">
        <w:rPr>
          <w:rFonts w:ascii="Times New Roman" w:hAnsi="Times New Roman" w:cs="Times New Roman"/>
          <w:sz w:val="24"/>
          <w:szCs w:val="24"/>
        </w:rPr>
        <w:t>фина</w:t>
      </w:r>
      <w:r w:rsidRPr="00956159">
        <w:rPr>
          <w:rFonts w:ascii="Times New Roman" w:hAnsi="Times New Roman" w:cs="Times New Roman"/>
          <w:sz w:val="24"/>
          <w:szCs w:val="24"/>
        </w:rPr>
        <w:t xml:space="preserve">нсовое </w:t>
      </w:r>
      <w:r w:rsidR="00150CCD" w:rsidRPr="00956159">
        <w:rPr>
          <w:rFonts w:ascii="Times New Roman" w:hAnsi="Times New Roman" w:cs="Times New Roman"/>
          <w:sz w:val="24"/>
          <w:szCs w:val="24"/>
        </w:rPr>
        <w:t>об</w:t>
      </w:r>
      <w:r w:rsidRPr="00956159">
        <w:rPr>
          <w:rFonts w:ascii="Times New Roman" w:hAnsi="Times New Roman" w:cs="Times New Roman"/>
          <w:sz w:val="24"/>
          <w:szCs w:val="24"/>
        </w:rPr>
        <w:t xml:space="preserve">еспечение затрат, источником </w:t>
      </w:r>
      <w:r w:rsidR="00150CCD" w:rsidRPr="00956159">
        <w:rPr>
          <w:rFonts w:ascii="Times New Roman" w:hAnsi="Times New Roman" w:cs="Times New Roman"/>
          <w:sz w:val="24"/>
          <w:szCs w:val="24"/>
        </w:rPr>
        <w:t>финансового</w:t>
      </w:r>
      <w:r w:rsidR="00BE30BE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обеспечения которых является Субсидия, </w:t>
      </w:r>
      <w:r w:rsidR="00FC7910" w:rsidRPr="00956159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150CCD" w:rsidRPr="00956159">
        <w:rPr>
          <w:rFonts w:ascii="Times New Roman" w:hAnsi="Times New Roman" w:cs="Times New Roman"/>
          <w:sz w:val="24"/>
          <w:szCs w:val="24"/>
        </w:rPr>
        <w:t>в соответствии с перечнем согласно</w:t>
      </w:r>
      <w:r w:rsidR="00AE1F38" w:rsidRPr="00956159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18011E" w:rsidRPr="00956159">
        <w:rPr>
          <w:rFonts w:ascii="Times New Roman" w:hAnsi="Times New Roman" w:cs="Times New Roman"/>
          <w:sz w:val="24"/>
          <w:szCs w:val="24"/>
        </w:rPr>
        <w:t>1</w:t>
      </w:r>
      <w:r w:rsidR="00AE1F38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>к настоящему Соглашению, которое является неотъемлемой</w:t>
      </w:r>
      <w:r w:rsidR="00BE30BE" w:rsidRPr="00956159">
        <w:rPr>
          <w:rFonts w:ascii="Times New Roman" w:hAnsi="Times New Roman" w:cs="Times New Roman"/>
          <w:sz w:val="24"/>
          <w:szCs w:val="24"/>
        </w:rPr>
        <w:t xml:space="preserve"> частью настоящего Соглашения</w:t>
      </w:r>
      <w:r w:rsidR="00BE30BE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11"/>
      </w:r>
      <w:r w:rsidR="00150CCD" w:rsidRPr="00956159">
        <w:rPr>
          <w:rFonts w:ascii="Times New Roman" w:hAnsi="Times New Roman" w:cs="Times New Roman"/>
          <w:sz w:val="24"/>
          <w:szCs w:val="24"/>
        </w:rPr>
        <w:t>, при представлении</w:t>
      </w:r>
      <w:r w:rsidR="00150CCD" w:rsidRPr="00956159">
        <w:rPr>
          <w:rFonts w:ascii="Times New Roman" w:hAnsi="Times New Roman" w:cs="Times New Roman"/>
        </w:rPr>
        <w:t xml:space="preserve"> </w:t>
      </w:r>
      <w:r w:rsidR="009E706C" w:rsidRPr="0095615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BE30BE" w:rsidRPr="00956159">
        <w:rPr>
          <w:rFonts w:ascii="Times New Roman" w:hAnsi="Times New Roman" w:cs="Times New Roman"/>
          <w:sz w:val="24"/>
          <w:szCs w:val="24"/>
        </w:rPr>
        <w:t xml:space="preserve">в </w:t>
      </w:r>
      <w:r w:rsidR="00725291" w:rsidRPr="00956159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D80FF1">
        <w:rPr>
          <w:rFonts w:ascii="Times New Roman" w:hAnsi="Times New Roman" w:cs="Times New Roman"/>
          <w:sz w:val="24"/>
          <w:szCs w:val="24"/>
        </w:rPr>
        <w:t>а</w:t>
      </w:r>
      <w:r w:rsidR="009E706C" w:rsidRPr="00956159">
        <w:rPr>
          <w:rFonts w:ascii="Times New Roman" w:hAnsi="Times New Roman" w:cs="Times New Roman"/>
          <w:sz w:val="24"/>
          <w:szCs w:val="24"/>
        </w:rPr>
        <w:t>дминистраци</w:t>
      </w:r>
      <w:r w:rsidR="00F03DC1" w:rsidRPr="00956159">
        <w:rPr>
          <w:rFonts w:ascii="Times New Roman" w:hAnsi="Times New Roman" w:cs="Times New Roman"/>
          <w:sz w:val="24"/>
          <w:szCs w:val="24"/>
        </w:rPr>
        <w:t>и города Урай</w:t>
      </w:r>
      <w:r w:rsidR="00D80FF1">
        <w:rPr>
          <w:rFonts w:ascii="Times New Roman" w:hAnsi="Times New Roman" w:cs="Times New Roman"/>
          <w:sz w:val="24"/>
          <w:szCs w:val="24"/>
        </w:rPr>
        <w:t>, обеспечивающий сопровождение мероприятий по предоставлению субсидии</w:t>
      </w:r>
      <w:r w:rsidR="00F03DC1" w:rsidRPr="00956159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 Администрации)</w:t>
      </w:r>
      <w:r w:rsidR="00BE30BE" w:rsidRPr="00956159">
        <w:rPr>
          <w:rFonts w:ascii="Times New Roman" w:hAnsi="Times New Roman" w:cs="Times New Roman"/>
          <w:sz w:val="24"/>
          <w:szCs w:val="24"/>
        </w:rPr>
        <w:t>:</w:t>
      </w:r>
    </w:p>
    <w:p w:rsidR="00150CCD" w:rsidRPr="00956159" w:rsidRDefault="00163D8C" w:rsidP="009E7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2"/>
      <w:bookmarkEnd w:id="7"/>
      <w:r w:rsidRPr="00956159">
        <w:rPr>
          <w:rFonts w:ascii="Times New Roman" w:hAnsi="Times New Roman" w:cs="Times New Roman"/>
          <w:sz w:val="24"/>
          <w:szCs w:val="24"/>
        </w:rPr>
        <w:t>3.1.1.1.</w:t>
      </w:r>
      <w:r w:rsidR="008E20D9" w:rsidRPr="009561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E20D9" w:rsidRPr="00956159">
        <w:rPr>
          <w:rFonts w:ascii="Times New Roman" w:hAnsi="Times New Roman" w:cs="Times New Roman"/>
          <w:sz w:val="24"/>
          <w:szCs w:val="24"/>
        </w:rPr>
        <w:t>В</w:t>
      </w:r>
      <w:r w:rsidRPr="00956159">
        <w:rPr>
          <w:rFonts w:ascii="Times New Roman" w:hAnsi="Times New Roman" w:cs="Times New Roman"/>
          <w:sz w:val="24"/>
          <w:szCs w:val="24"/>
        </w:rPr>
        <w:t xml:space="preserve"> срок до «</w:t>
      </w:r>
      <w:r w:rsidR="00150CCD" w:rsidRPr="00956159">
        <w:rPr>
          <w:rFonts w:ascii="Times New Roman" w:hAnsi="Times New Roman" w:cs="Times New Roman"/>
          <w:sz w:val="24"/>
          <w:szCs w:val="24"/>
        </w:rPr>
        <w:t>_</w:t>
      </w:r>
      <w:r w:rsidR="006A2B75" w:rsidRPr="00956159">
        <w:rPr>
          <w:rFonts w:ascii="Times New Roman" w:hAnsi="Times New Roman" w:cs="Times New Roman"/>
          <w:sz w:val="24"/>
          <w:szCs w:val="24"/>
        </w:rPr>
        <w:t>_</w:t>
      </w:r>
      <w:r w:rsidR="00150CCD" w:rsidRPr="00956159">
        <w:rPr>
          <w:rFonts w:ascii="Times New Roman" w:hAnsi="Times New Roman" w:cs="Times New Roman"/>
          <w:sz w:val="24"/>
          <w:szCs w:val="24"/>
        </w:rPr>
        <w:t>_</w:t>
      </w:r>
      <w:r w:rsidRPr="00956159">
        <w:rPr>
          <w:rFonts w:ascii="Times New Roman" w:hAnsi="Times New Roman" w:cs="Times New Roman"/>
          <w:sz w:val="24"/>
          <w:szCs w:val="24"/>
        </w:rPr>
        <w:t>»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 _</w:t>
      </w:r>
      <w:r w:rsidR="006A2B75" w:rsidRPr="00956159">
        <w:rPr>
          <w:rFonts w:ascii="Times New Roman" w:hAnsi="Times New Roman" w:cs="Times New Roman"/>
          <w:sz w:val="24"/>
          <w:szCs w:val="24"/>
        </w:rPr>
        <w:t>____</w:t>
      </w:r>
      <w:r w:rsidR="00150CCD" w:rsidRPr="00956159">
        <w:rPr>
          <w:rFonts w:ascii="Times New Roman" w:hAnsi="Times New Roman" w:cs="Times New Roman"/>
          <w:sz w:val="24"/>
          <w:szCs w:val="24"/>
        </w:rPr>
        <w:t>_______ 20_</w:t>
      </w:r>
      <w:r w:rsidR="006A2B75" w:rsidRPr="00956159">
        <w:rPr>
          <w:rFonts w:ascii="Times New Roman" w:hAnsi="Times New Roman" w:cs="Times New Roman"/>
          <w:sz w:val="24"/>
          <w:szCs w:val="24"/>
        </w:rPr>
        <w:t>_</w:t>
      </w:r>
      <w:r w:rsidR="00150CCD" w:rsidRPr="00956159">
        <w:rPr>
          <w:rFonts w:ascii="Times New Roman" w:hAnsi="Times New Roman" w:cs="Times New Roman"/>
          <w:sz w:val="24"/>
          <w:szCs w:val="24"/>
        </w:rPr>
        <w:t>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</w:t>
      </w:r>
      <w:r w:rsidR="000766F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>в размере не менее ____ процентов общего объема Субсидии</w:t>
      </w:r>
      <w:r w:rsidR="00FC791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 на цели, указанные</w:t>
      </w:r>
      <w:r w:rsidR="008E20D9" w:rsidRPr="00956159">
        <w:rPr>
          <w:rFonts w:ascii="Times New Roman" w:hAnsi="Times New Roman" w:cs="Times New Roman"/>
          <w:sz w:val="24"/>
          <w:szCs w:val="24"/>
        </w:rPr>
        <w:br/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5">
        <w:r w:rsidR="00150CCD" w:rsidRPr="0095615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150CCD" w:rsidRPr="0095615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12"/>
      </w:r>
      <w:r w:rsidR="00150CCD" w:rsidRPr="009561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36"/>
      <w:bookmarkEnd w:id="8"/>
      <w:r w:rsidRPr="00956159">
        <w:rPr>
          <w:rFonts w:ascii="Times New Roman" w:hAnsi="Times New Roman" w:cs="Times New Roman"/>
          <w:sz w:val="24"/>
          <w:szCs w:val="24"/>
        </w:rPr>
        <w:t>3.1.1.2.</w:t>
      </w:r>
      <w:r w:rsidR="008E20D9" w:rsidRPr="00956159">
        <w:rPr>
          <w:rFonts w:ascii="Times New Roman" w:hAnsi="Times New Roman" w:cs="Times New Roman"/>
          <w:sz w:val="24"/>
          <w:szCs w:val="24"/>
        </w:rPr>
        <w:t> В</w:t>
      </w:r>
      <w:r w:rsidRPr="00956159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58001B" w:rsidRPr="00956159">
        <w:rPr>
          <w:rFonts w:ascii="Times New Roman" w:hAnsi="Times New Roman" w:cs="Times New Roman"/>
          <w:sz w:val="24"/>
          <w:szCs w:val="24"/>
        </w:rPr>
        <w:t>«</w:t>
      </w:r>
      <w:r w:rsidRPr="00956159">
        <w:rPr>
          <w:rFonts w:ascii="Times New Roman" w:hAnsi="Times New Roman" w:cs="Times New Roman"/>
          <w:sz w:val="24"/>
          <w:szCs w:val="24"/>
        </w:rPr>
        <w:t>_</w:t>
      </w:r>
      <w:r w:rsidR="00F74B9E" w:rsidRPr="00956159">
        <w:rPr>
          <w:rFonts w:ascii="Times New Roman" w:hAnsi="Times New Roman" w:cs="Times New Roman"/>
          <w:sz w:val="24"/>
          <w:szCs w:val="24"/>
        </w:rPr>
        <w:t>_</w:t>
      </w:r>
      <w:r w:rsidRPr="00956159">
        <w:rPr>
          <w:rFonts w:ascii="Times New Roman" w:hAnsi="Times New Roman" w:cs="Times New Roman"/>
          <w:sz w:val="24"/>
          <w:szCs w:val="24"/>
        </w:rPr>
        <w:t>_</w:t>
      </w:r>
      <w:r w:rsidR="0058001B" w:rsidRPr="00956159">
        <w:rPr>
          <w:rFonts w:ascii="Times New Roman" w:hAnsi="Times New Roman" w:cs="Times New Roman"/>
          <w:sz w:val="24"/>
          <w:szCs w:val="24"/>
        </w:rPr>
        <w:t>»</w:t>
      </w:r>
      <w:r w:rsidRPr="00956159">
        <w:rPr>
          <w:rFonts w:ascii="Times New Roman" w:hAnsi="Times New Roman" w:cs="Times New Roman"/>
          <w:sz w:val="24"/>
          <w:szCs w:val="24"/>
        </w:rPr>
        <w:t xml:space="preserve"> ______</w:t>
      </w:r>
      <w:r w:rsidR="00C20037" w:rsidRPr="00956159">
        <w:rPr>
          <w:rFonts w:ascii="Times New Roman" w:hAnsi="Times New Roman" w:cs="Times New Roman"/>
          <w:sz w:val="24"/>
          <w:szCs w:val="24"/>
        </w:rPr>
        <w:t>_______</w:t>
      </w:r>
      <w:r w:rsidRPr="00956159">
        <w:rPr>
          <w:rFonts w:ascii="Times New Roman" w:hAnsi="Times New Roman" w:cs="Times New Roman"/>
          <w:sz w:val="24"/>
          <w:szCs w:val="24"/>
        </w:rPr>
        <w:t>__ 20__ г. иных документов, в том числе</w:t>
      </w:r>
      <w:r w:rsidR="00163D8C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13"/>
      </w:r>
      <w:r w:rsidRPr="00956159">
        <w:rPr>
          <w:rFonts w:ascii="Times New Roman" w:hAnsi="Times New Roman" w:cs="Times New Roman"/>
          <w:sz w:val="24"/>
          <w:szCs w:val="24"/>
        </w:rPr>
        <w:t>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240"/>
      <w:bookmarkEnd w:id="9"/>
      <w:r w:rsidRPr="00956159">
        <w:rPr>
          <w:rFonts w:ascii="Times New Roman" w:hAnsi="Times New Roman" w:cs="Times New Roman"/>
          <w:sz w:val="24"/>
          <w:szCs w:val="24"/>
        </w:rPr>
        <w:t>3.1.1.2.1.</w:t>
      </w:r>
      <w:r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Pr="00956159">
        <w:rPr>
          <w:rFonts w:ascii="Times New Roman" w:hAnsi="Times New Roman" w:cs="Times New Roman"/>
          <w:sz w:val="22"/>
          <w:szCs w:val="22"/>
        </w:rPr>
        <w:t>________</w:t>
      </w:r>
      <w:r w:rsidR="0058001B" w:rsidRPr="00956159">
        <w:rPr>
          <w:rFonts w:ascii="Times New Roman" w:hAnsi="Times New Roman" w:cs="Times New Roman"/>
          <w:sz w:val="22"/>
          <w:szCs w:val="22"/>
        </w:rPr>
        <w:t>_________________________</w:t>
      </w:r>
      <w:r w:rsidRPr="00956159">
        <w:rPr>
          <w:rFonts w:ascii="Times New Roman" w:hAnsi="Times New Roman" w:cs="Times New Roman"/>
          <w:sz w:val="22"/>
          <w:szCs w:val="22"/>
        </w:rPr>
        <w:t>______________</w:t>
      </w:r>
      <w:r w:rsidR="0058001B" w:rsidRPr="00956159">
        <w:rPr>
          <w:rFonts w:ascii="Times New Roman" w:hAnsi="Times New Roman" w:cs="Times New Roman"/>
          <w:sz w:val="22"/>
          <w:szCs w:val="22"/>
        </w:rPr>
        <w:t>_</w:t>
      </w:r>
      <w:r w:rsidRPr="00956159">
        <w:rPr>
          <w:rFonts w:ascii="Times New Roman" w:hAnsi="Times New Roman" w:cs="Times New Roman"/>
          <w:sz w:val="22"/>
          <w:szCs w:val="22"/>
        </w:rPr>
        <w:t>____________</w:t>
      </w:r>
      <w:r w:rsidR="00602922" w:rsidRPr="00956159">
        <w:rPr>
          <w:rFonts w:ascii="Times New Roman" w:hAnsi="Times New Roman" w:cs="Times New Roman"/>
          <w:sz w:val="22"/>
          <w:szCs w:val="22"/>
        </w:rPr>
        <w:t>___</w:t>
      </w:r>
      <w:r w:rsidRPr="00956159">
        <w:rPr>
          <w:rFonts w:ascii="Times New Roman" w:hAnsi="Times New Roman" w:cs="Times New Roman"/>
          <w:sz w:val="22"/>
          <w:szCs w:val="22"/>
        </w:rPr>
        <w:t>________</w:t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241"/>
      <w:bookmarkEnd w:id="10"/>
      <w:r w:rsidRPr="00956159">
        <w:rPr>
          <w:rFonts w:ascii="Times New Roman" w:hAnsi="Times New Roman" w:cs="Times New Roman"/>
          <w:sz w:val="24"/>
          <w:szCs w:val="24"/>
        </w:rPr>
        <w:t>3.1.1.2.2.</w:t>
      </w:r>
      <w:r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Pr="00956159">
        <w:rPr>
          <w:rFonts w:ascii="Times New Roman" w:hAnsi="Times New Roman" w:cs="Times New Roman"/>
          <w:sz w:val="22"/>
          <w:szCs w:val="22"/>
        </w:rPr>
        <w:t>______________________________</w:t>
      </w:r>
      <w:r w:rsidR="0058001B" w:rsidRPr="00956159">
        <w:rPr>
          <w:rFonts w:ascii="Times New Roman" w:hAnsi="Times New Roman" w:cs="Times New Roman"/>
          <w:sz w:val="22"/>
          <w:szCs w:val="22"/>
        </w:rPr>
        <w:t>____________________</w:t>
      </w:r>
      <w:r w:rsidRPr="00956159">
        <w:rPr>
          <w:rFonts w:ascii="Times New Roman" w:hAnsi="Times New Roman" w:cs="Times New Roman"/>
          <w:sz w:val="22"/>
          <w:szCs w:val="22"/>
        </w:rPr>
        <w:t>__</w:t>
      </w:r>
      <w:r w:rsidR="0058001B" w:rsidRPr="00956159">
        <w:rPr>
          <w:rFonts w:ascii="Times New Roman" w:hAnsi="Times New Roman" w:cs="Times New Roman"/>
          <w:sz w:val="22"/>
          <w:szCs w:val="22"/>
        </w:rPr>
        <w:t>____</w:t>
      </w:r>
      <w:r w:rsidRPr="00956159">
        <w:rPr>
          <w:rFonts w:ascii="Times New Roman" w:hAnsi="Times New Roman" w:cs="Times New Roman"/>
          <w:sz w:val="22"/>
          <w:szCs w:val="22"/>
        </w:rPr>
        <w:t>_______</w:t>
      </w:r>
      <w:r w:rsidR="00602922" w:rsidRPr="00956159">
        <w:rPr>
          <w:rFonts w:ascii="Times New Roman" w:hAnsi="Times New Roman" w:cs="Times New Roman"/>
          <w:sz w:val="22"/>
          <w:szCs w:val="22"/>
        </w:rPr>
        <w:t>___</w:t>
      </w:r>
      <w:r w:rsidRPr="00956159">
        <w:rPr>
          <w:rFonts w:ascii="Times New Roman" w:hAnsi="Times New Roman" w:cs="Times New Roman"/>
          <w:sz w:val="22"/>
          <w:szCs w:val="22"/>
        </w:rPr>
        <w:t>_____</w:t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3.1.</w:t>
      </w:r>
      <w:r w:rsidR="004C473F" w:rsidRPr="00956159">
        <w:rPr>
          <w:rFonts w:ascii="Times New Roman" w:hAnsi="Times New Roman" w:cs="Times New Roman"/>
          <w:sz w:val="24"/>
          <w:szCs w:val="24"/>
        </w:rPr>
        <w:t>1.3</w:t>
      </w:r>
      <w:r w:rsidR="002B7DD0" w:rsidRPr="00956159">
        <w:rPr>
          <w:rFonts w:ascii="Times New Roman" w:hAnsi="Times New Roman" w:cs="Times New Roman"/>
          <w:sz w:val="24"/>
          <w:szCs w:val="24"/>
        </w:rPr>
        <w:t>.</w:t>
      </w:r>
      <w:r w:rsidR="008E20D9" w:rsidRPr="00956159">
        <w:rPr>
          <w:rFonts w:ascii="Times New Roman" w:hAnsi="Times New Roman" w:cs="Times New Roman"/>
          <w:sz w:val="24"/>
          <w:szCs w:val="24"/>
        </w:rPr>
        <w:t> П</w:t>
      </w:r>
      <w:r w:rsidRPr="00956159">
        <w:rPr>
          <w:rFonts w:ascii="Times New Roman" w:hAnsi="Times New Roman" w:cs="Times New Roman"/>
          <w:sz w:val="24"/>
          <w:szCs w:val="24"/>
        </w:rPr>
        <w:t>ри соблюдении иных условий, в том числе</w:t>
      </w:r>
      <w:r w:rsidR="0058001B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14"/>
      </w:r>
      <w:r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246"/>
      <w:bookmarkEnd w:id="11"/>
      <w:r w:rsidRPr="00956159">
        <w:rPr>
          <w:rFonts w:ascii="Times New Roman" w:hAnsi="Times New Roman" w:cs="Times New Roman"/>
          <w:sz w:val="24"/>
          <w:szCs w:val="24"/>
        </w:rPr>
        <w:t>3.1.1.3.1.</w:t>
      </w:r>
      <w:r w:rsidRPr="00956159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  <w:r w:rsidR="0058001B" w:rsidRPr="00956159">
        <w:rPr>
          <w:rFonts w:ascii="Times New Roman" w:hAnsi="Times New Roman" w:cs="Times New Roman"/>
          <w:sz w:val="22"/>
          <w:szCs w:val="22"/>
        </w:rPr>
        <w:t>________________________</w:t>
      </w:r>
      <w:r w:rsidRPr="00956159">
        <w:rPr>
          <w:rFonts w:ascii="Times New Roman" w:hAnsi="Times New Roman" w:cs="Times New Roman"/>
          <w:sz w:val="22"/>
          <w:szCs w:val="22"/>
        </w:rPr>
        <w:t>________</w:t>
      </w:r>
      <w:r w:rsidR="00602922" w:rsidRPr="00956159">
        <w:rPr>
          <w:rFonts w:ascii="Times New Roman" w:hAnsi="Times New Roman" w:cs="Times New Roman"/>
          <w:sz w:val="22"/>
          <w:szCs w:val="22"/>
        </w:rPr>
        <w:t>___</w:t>
      </w:r>
      <w:r w:rsidRPr="00956159">
        <w:rPr>
          <w:rFonts w:ascii="Times New Roman" w:hAnsi="Times New Roman" w:cs="Times New Roman"/>
          <w:sz w:val="22"/>
          <w:szCs w:val="22"/>
        </w:rPr>
        <w:t>___</w:t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247"/>
      <w:bookmarkEnd w:id="12"/>
      <w:r w:rsidRPr="00956159">
        <w:rPr>
          <w:rFonts w:ascii="Times New Roman" w:hAnsi="Times New Roman" w:cs="Times New Roman"/>
          <w:sz w:val="24"/>
          <w:szCs w:val="24"/>
        </w:rPr>
        <w:t>3.1.1.3.2.</w:t>
      </w:r>
      <w:r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Pr="00956159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58001B" w:rsidRPr="00956159">
        <w:rPr>
          <w:rFonts w:ascii="Times New Roman" w:hAnsi="Times New Roman" w:cs="Times New Roman"/>
          <w:sz w:val="22"/>
          <w:szCs w:val="22"/>
        </w:rPr>
        <w:t>__________________________</w:t>
      </w:r>
      <w:r w:rsidRPr="00956159">
        <w:rPr>
          <w:rFonts w:ascii="Times New Roman" w:hAnsi="Times New Roman" w:cs="Times New Roman"/>
          <w:sz w:val="22"/>
          <w:szCs w:val="22"/>
        </w:rPr>
        <w:t>_______</w:t>
      </w:r>
      <w:r w:rsidR="00602922" w:rsidRPr="00956159">
        <w:rPr>
          <w:rFonts w:ascii="Times New Roman" w:hAnsi="Times New Roman" w:cs="Times New Roman"/>
          <w:sz w:val="22"/>
          <w:szCs w:val="22"/>
        </w:rPr>
        <w:t>___</w:t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2B7DD0" w:rsidRPr="00956159" w:rsidRDefault="00150CCD" w:rsidP="004D2A63">
      <w:pPr>
        <w:pStyle w:val="ConsPlusNonformat"/>
        <w:jc w:val="both"/>
        <w:rPr>
          <w:rFonts w:ascii="Times New Roman" w:hAnsi="Times New Roman" w:cs="Times New Roman"/>
        </w:rPr>
      </w:pPr>
      <w:bookmarkStart w:id="13" w:name="P248"/>
      <w:bookmarkEnd w:id="13"/>
      <w:r w:rsidRPr="00956159">
        <w:rPr>
          <w:rFonts w:ascii="Times New Roman" w:hAnsi="Times New Roman" w:cs="Times New Roman"/>
          <w:sz w:val="24"/>
          <w:szCs w:val="24"/>
        </w:rPr>
        <w:t>3.1.</w:t>
      </w:r>
      <w:r w:rsidR="004C473F" w:rsidRPr="00956159">
        <w:rPr>
          <w:rFonts w:ascii="Times New Roman" w:hAnsi="Times New Roman" w:cs="Times New Roman"/>
          <w:sz w:val="24"/>
          <w:szCs w:val="24"/>
        </w:rPr>
        <w:t>2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8E20D9" w:rsidRPr="00956159">
        <w:rPr>
          <w:rFonts w:ascii="Times New Roman" w:hAnsi="Times New Roman" w:cs="Times New Roman"/>
          <w:sz w:val="24"/>
          <w:szCs w:val="24"/>
        </w:rPr>
        <w:t> Н</w:t>
      </w:r>
      <w:r w:rsidRPr="00956159">
        <w:rPr>
          <w:rFonts w:ascii="Times New Roman" w:hAnsi="Times New Roman" w:cs="Times New Roman"/>
          <w:sz w:val="24"/>
          <w:szCs w:val="24"/>
        </w:rPr>
        <w:t>а возмещение</w:t>
      </w:r>
      <w:r w:rsidRPr="00956159">
        <w:rPr>
          <w:rFonts w:ascii="Times New Roman" w:hAnsi="Times New Roman" w:cs="Times New Roman"/>
        </w:rPr>
        <w:t xml:space="preserve"> __</w:t>
      </w:r>
      <w:r w:rsidR="00BE299E" w:rsidRPr="00956159">
        <w:rPr>
          <w:rFonts w:ascii="Times New Roman" w:hAnsi="Times New Roman" w:cs="Times New Roman"/>
        </w:rPr>
        <w:t>__</w:t>
      </w:r>
      <w:r w:rsidRPr="00956159">
        <w:rPr>
          <w:rFonts w:ascii="Times New Roman" w:hAnsi="Times New Roman" w:cs="Times New Roman"/>
        </w:rPr>
        <w:t xml:space="preserve">________________ </w:t>
      </w:r>
      <w:r w:rsidRPr="00956159">
        <w:rPr>
          <w:rFonts w:ascii="Times New Roman" w:hAnsi="Times New Roman" w:cs="Times New Roman"/>
          <w:sz w:val="24"/>
          <w:szCs w:val="24"/>
        </w:rPr>
        <w:t>при представлении</w:t>
      </w:r>
      <w:r w:rsidR="002B7DD0" w:rsidRPr="00956159">
        <w:rPr>
          <w:rFonts w:ascii="Times New Roman" w:hAnsi="Times New Roman" w:cs="Times New Roman"/>
        </w:rPr>
        <w:t xml:space="preserve"> </w:t>
      </w:r>
      <w:r w:rsidR="009E706C" w:rsidRPr="00956159">
        <w:rPr>
          <w:rFonts w:ascii="Times New Roman" w:hAnsi="Times New Roman" w:cs="Times New Roman"/>
          <w:sz w:val="24"/>
          <w:szCs w:val="24"/>
        </w:rPr>
        <w:t>Получателем в Администрацию</w:t>
      </w:r>
    </w:p>
    <w:p w:rsidR="002B7DD0" w:rsidRPr="00956159" w:rsidRDefault="00150CCD" w:rsidP="004D2A63">
      <w:pPr>
        <w:pStyle w:val="ConsPlusNonformat"/>
        <w:tabs>
          <w:tab w:val="left" w:pos="7012"/>
        </w:tabs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 xml:space="preserve">                        </w:t>
      </w:r>
      <w:r w:rsidR="002B7DD0" w:rsidRPr="00956159">
        <w:rPr>
          <w:rFonts w:ascii="Times New Roman" w:hAnsi="Times New Roman" w:cs="Times New Roman"/>
        </w:rPr>
        <w:t xml:space="preserve">          </w:t>
      </w:r>
      <w:r w:rsidR="00BE299E" w:rsidRPr="00956159">
        <w:rPr>
          <w:rFonts w:ascii="Times New Roman" w:hAnsi="Times New Roman" w:cs="Times New Roman"/>
        </w:rPr>
        <w:t xml:space="preserve">    </w:t>
      </w:r>
      <w:r w:rsidR="002B7DD0" w:rsidRPr="00956159">
        <w:rPr>
          <w:rFonts w:ascii="Times New Roman" w:hAnsi="Times New Roman" w:cs="Times New Roman"/>
        </w:rPr>
        <w:t xml:space="preserve">   </w:t>
      </w:r>
      <w:r w:rsidRPr="00956159">
        <w:rPr>
          <w:rFonts w:ascii="Times New Roman" w:hAnsi="Times New Roman" w:cs="Times New Roman"/>
        </w:rPr>
        <w:t xml:space="preserve"> (затрат</w:t>
      </w:r>
      <w:r w:rsidR="008F71AC" w:rsidRPr="00956159">
        <w:rPr>
          <w:rFonts w:ascii="Times New Roman" w:hAnsi="Times New Roman" w:cs="Times New Roman"/>
        </w:rPr>
        <w:t>ы</w:t>
      </w:r>
      <w:r w:rsidRPr="00956159">
        <w:rPr>
          <w:rFonts w:ascii="Times New Roman" w:hAnsi="Times New Roman" w:cs="Times New Roman"/>
        </w:rPr>
        <w:t>/недополученны</w:t>
      </w:r>
      <w:r w:rsidR="008F71AC" w:rsidRPr="00956159">
        <w:rPr>
          <w:rFonts w:ascii="Times New Roman" w:hAnsi="Times New Roman" w:cs="Times New Roman"/>
        </w:rPr>
        <w:t>е</w:t>
      </w:r>
      <w:r w:rsidRPr="00956159">
        <w:rPr>
          <w:rFonts w:ascii="Times New Roman" w:hAnsi="Times New Roman" w:cs="Times New Roman"/>
        </w:rPr>
        <w:t xml:space="preserve"> доход</w:t>
      </w:r>
      <w:r w:rsidR="008F71AC" w:rsidRPr="00956159">
        <w:rPr>
          <w:rFonts w:ascii="Times New Roman" w:hAnsi="Times New Roman" w:cs="Times New Roman"/>
        </w:rPr>
        <w:t>ы</w:t>
      </w:r>
      <w:r w:rsidRPr="00956159">
        <w:rPr>
          <w:rFonts w:ascii="Times New Roman" w:hAnsi="Times New Roman" w:cs="Times New Roman"/>
        </w:rPr>
        <w:t>)</w:t>
      </w:r>
      <w:r w:rsidR="002B7DD0" w:rsidRPr="00956159">
        <w:rPr>
          <w:rFonts w:ascii="Times New Roman" w:hAnsi="Times New Roman" w:cs="Times New Roman"/>
        </w:rPr>
        <w:t xml:space="preserve">  </w:t>
      </w:r>
      <w:r w:rsidR="009E706C" w:rsidRPr="00956159">
        <w:rPr>
          <w:rFonts w:ascii="Times New Roman" w:hAnsi="Times New Roman" w:cs="Times New Roman"/>
        </w:rPr>
        <w:t xml:space="preserve">                              </w:t>
      </w:r>
      <w:r w:rsidR="00BE299E" w:rsidRPr="00956159">
        <w:rPr>
          <w:rFonts w:ascii="Times New Roman" w:hAnsi="Times New Roman" w:cs="Times New Roman"/>
        </w:rPr>
        <w:t xml:space="preserve"> </w:t>
      </w:r>
    </w:p>
    <w:p w:rsidR="009E706C" w:rsidRPr="00956159" w:rsidRDefault="00150CCD" w:rsidP="009E7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документов,</w:t>
      </w:r>
      <w:r w:rsidR="002B7DD0" w:rsidRPr="00956159">
        <w:rPr>
          <w:rFonts w:ascii="Times New Roman" w:hAnsi="Times New Roman" w:cs="Times New Roman"/>
          <w:sz w:val="24"/>
          <w:szCs w:val="24"/>
        </w:rPr>
        <w:t xml:space="preserve"> подтверждающих факт произведенных</w:t>
      </w:r>
      <w:r w:rsidR="002B7DD0"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="00117D67" w:rsidRPr="00956159">
        <w:rPr>
          <w:rFonts w:ascii="Times New Roman" w:hAnsi="Times New Roman" w:cs="Times New Roman"/>
          <w:sz w:val="24"/>
          <w:szCs w:val="24"/>
        </w:rPr>
        <w:t>Получателем</w:t>
      </w:r>
      <w:r w:rsidR="00AE1F38" w:rsidRPr="00956159">
        <w:rPr>
          <w:rFonts w:ascii="Times New Roman" w:hAnsi="Times New Roman" w:cs="Times New Roman"/>
        </w:rPr>
        <w:t xml:space="preserve"> </w:t>
      </w:r>
      <w:r w:rsidR="002B7DD0" w:rsidRPr="00956159">
        <w:rPr>
          <w:rFonts w:ascii="Times New Roman" w:hAnsi="Times New Roman" w:cs="Times New Roman"/>
        </w:rPr>
        <w:t>_</w:t>
      </w:r>
      <w:r w:rsidR="00BE299E" w:rsidRPr="00956159">
        <w:rPr>
          <w:rFonts w:ascii="Times New Roman" w:hAnsi="Times New Roman" w:cs="Times New Roman"/>
        </w:rPr>
        <w:t>____</w:t>
      </w:r>
      <w:r w:rsidR="002B7DD0" w:rsidRPr="00956159">
        <w:rPr>
          <w:rFonts w:ascii="Times New Roman" w:hAnsi="Times New Roman" w:cs="Times New Roman"/>
        </w:rPr>
        <w:t>___________________________</w:t>
      </w:r>
      <w:r w:rsidR="00AE1F38" w:rsidRPr="00956159">
        <w:rPr>
          <w:rFonts w:ascii="Times New Roman" w:hAnsi="Times New Roman" w:cs="Times New Roman"/>
        </w:rPr>
        <w:t>___________</w:t>
      </w:r>
      <w:r w:rsidR="002A1998" w:rsidRPr="00956159">
        <w:rPr>
          <w:rFonts w:ascii="Times New Roman" w:hAnsi="Times New Roman" w:cs="Times New Roman"/>
        </w:rPr>
        <w:t>_</w:t>
      </w:r>
      <w:r w:rsidRPr="00956159">
        <w:rPr>
          <w:rFonts w:ascii="Times New Roman" w:hAnsi="Times New Roman" w:cs="Times New Roman"/>
          <w:sz w:val="28"/>
          <w:szCs w:val="28"/>
        </w:rPr>
        <w:t>,</w:t>
      </w:r>
      <w:r w:rsidR="002B7DD0"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="002B7DD0" w:rsidRPr="00956159">
        <w:rPr>
          <w:rFonts w:ascii="Times New Roman" w:hAnsi="Times New Roman" w:cs="Times New Roman"/>
          <w:sz w:val="24"/>
          <w:szCs w:val="24"/>
        </w:rPr>
        <w:t>на возмещение которых</w:t>
      </w:r>
      <w:r w:rsidR="009E706C" w:rsidRPr="00956159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</w:p>
    <w:p w:rsidR="009E706C" w:rsidRPr="00956159" w:rsidRDefault="009E706C" w:rsidP="009E7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8"/>
          <w:szCs w:val="28"/>
        </w:rPr>
        <w:t xml:space="preserve">    </w:t>
      </w:r>
      <w:r w:rsidRPr="00956159">
        <w:rPr>
          <w:rFonts w:ascii="Times New Roman" w:hAnsi="Times New Roman" w:cs="Times New Roman"/>
        </w:rPr>
        <w:t>(затраты/недополученные доходы)</w:t>
      </w:r>
    </w:p>
    <w:p w:rsidR="009E706C" w:rsidRPr="00956159" w:rsidRDefault="009E706C" w:rsidP="009E7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 xml:space="preserve">Субсидия, Грант в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с Порядком и настоящим Соглашением, а также иных документов, определенных в приложении 2 к настоящему Соглашению</w:t>
      </w:r>
      <w:r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15"/>
      </w:r>
      <w:r w:rsidRPr="00956159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Соглашения.</w:t>
      </w:r>
    </w:p>
    <w:p w:rsidR="006434DA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63"/>
      <w:bookmarkEnd w:id="14"/>
      <w:r w:rsidRPr="00956159">
        <w:rPr>
          <w:rFonts w:ascii="Times New Roman" w:hAnsi="Times New Roman" w:cs="Times New Roman"/>
          <w:sz w:val="24"/>
          <w:szCs w:val="24"/>
        </w:rPr>
        <w:t>3.2.</w:t>
      </w:r>
      <w:r w:rsidR="00117D67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>Перечисление Субсидии</w:t>
      </w:r>
      <w:r w:rsidR="00EA380F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бюджетным законодательством Российской Федерации:</w:t>
      </w:r>
      <w:bookmarkStart w:id="15" w:name="P264"/>
      <w:bookmarkEnd w:id="15"/>
    </w:p>
    <w:p w:rsidR="00EB0EBC" w:rsidRPr="00956159" w:rsidRDefault="00150CCD" w:rsidP="00AC34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159">
        <w:rPr>
          <w:rFonts w:ascii="Times New Roman" w:hAnsi="Times New Roman" w:cs="Times New Roman"/>
          <w:sz w:val="24"/>
          <w:szCs w:val="24"/>
        </w:rPr>
        <w:t>3.2.1.</w:t>
      </w:r>
      <w:r w:rsidR="008E20D9" w:rsidRPr="009561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E20D9" w:rsidRPr="00956159">
        <w:rPr>
          <w:rFonts w:ascii="Times New Roman" w:hAnsi="Times New Roman" w:cs="Times New Roman"/>
          <w:sz w:val="24"/>
          <w:szCs w:val="24"/>
        </w:rPr>
        <w:t>Н</w:t>
      </w:r>
      <w:r w:rsidR="006434DA" w:rsidRPr="00956159">
        <w:rPr>
          <w:rFonts w:ascii="Times New Roman" w:hAnsi="Times New Roman" w:cs="Times New Roman"/>
          <w:sz w:val="24"/>
          <w:szCs w:val="24"/>
        </w:rPr>
        <w:t xml:space="preserve">а лицевой счет, открытый Получателю в </w:t>
      </w:r>
      <w:r w:rsidR="00884E72" w:rsidRPr="00956159">
        <w:rPr>
          <w:rFonts w:ascii="Times New Roman" w:hAnsi="Times New Roman" w:cs="Times New Roman"/>
          <w:sz w:val="24"/>
          <w:szCs w:val="24"/>
        </w:rPr>
        <w:t xml:space="preserve">Комитете по финансам администрации города Урай </w:t>
      </w:r>
      <w:r w:rsidR="00EB0EBC" w:rsidRPr="00956159">
        <w:rPr>
          <w:rFonts w:ascii="Times New Roman" w:hAnsi="Times New Roman" w:cs="Times New Roman"/>
          <w:sz w:val="24"/>
          <w:szCs w:val="24"/>
        </w:rPr>
        <w:t>для учета операций с целевыми</w:t>
      </w:r>
      <w:r w:rsidR="006434DA" w:rsidRPr="00956159">
        <w:rPr>
          <w:rFonts w:ascii="Times New Roman" w:hAnsi="Times New Roman" w:cs="Times New Roman"/>
          <w:sz w:val="24"/>
          <w:szCs w:val="24"/>
        </w:rPr>
        <w:t xml:space="preserve"> средствами</w:t>
      </w:r>
      <w:r w:rsidR="004C07E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EB0EBC" w:rsidRPr="00956159">
        <w:rPr>
          <w:rFonts w:ascii="Times New Roman" w:hAnsi="Times New Roman" w:cs="Times New Roman"/>
          <w:sz w:val="24"/>
          <w:szCs w:val="24"/>
        </w:rPr>
        <w:t xml:space="preserve">в размере потребности определенных на основе </w:t>
      </w:r>
      <w:r w:rsidR="004C07ED" w:rsidRPr="00956159">
        <w:rPr>
          <w:rFonts w:ascii="Times New Roman" w:hAnsi="Times New Roman" w:cs="Times New Roman"/>
          <w:sz w:val="24"/>
          <w:szCs w:val="24"/>
        </w:rPr>
        <w:t>документов для</w:t>
      </w:r>
      <w:r w:rsidR="00EB0EBC"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="00EB0EBC" w:rsidRPr="00956159">
        <w:rPr>
          <w:rFonts w:ascii="Times New Roman" w:hAnsi="Times New Roman" w:cs="Times New Roman"/>
          <w:sz w:val="24"/>
          <w:szCs w:val="24"/>
        </w:rPr>
        <w:t>опл</w:t>
      </w:r>
      <w:r w:rsidR="00BE0EA1" w:rsidRPr="00956159">
        <w:rPr>
          <w:rFonts w:ascii="Times New Roman" w:hAnsi="Times New Roman" w:cs="Times New Roman"/>
          <w:sz w:val="24"/>
          <w:szCs w:val="24"/>
        </w:rPr>
        <w:t xml:space="preserve">аты денежного </w:t>
      </w:r>
      <w:r w:rsidR="006434DA" w:rsidRPr="00956159">
        <w:rPr>
          <w:rFonts w:ascii="Times New Roman" w:hAnsi="Times New Roman" w:cs="Times New Roman"/>
          <w:sz w:val="24"/>
          <w:szCs w:val="24"/>
        </w:rPr>
        <w:t xml:space="preserve">обязательства Получателя, </w:t>
      </w:r>
      <w:r w:rsidR="00807AD3" w:rsidRPr="00956159">
        <w:rPr>
          <w:rFonts w:ascii="Times New Roman" w:hAnsi="Times New Roman" w:cs="Times New Roman"/>
          <w:sz w:val="24"/>
          <w:szCs w:val="24"/>
        </w:rPr>
        <w:t xml:space="preserve">на </w:t>
      </w:r>
      <w:r w:rsidR="006434DA" w:rsidRPr="00956159">
        <w:rPr>
          <w:rFonts w:ascii="Times New Roman" w:hAnsi="Times New Roman" w:cs="Times New Roman"/>
          <w:sz w:val="24"/>
          <w:szCs w:val="24"/>
        </w:rPr>
        <w:t>финансовое обеспечение которого</w:t>
      </w:r>
      <w:r w:rsidR="00807AD3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6434DA" w:rsidRPr="00956159">
        <w:rPr>
          <w:rFonts w:ascii="Times New Roman" w:hAnsi="Times New Roman" w:cs="Times New Roman"/>
          <w:sz w:val="24"/>
          <w:szCs w:val="24"/>
        </w:rPr>
        <w:t>предоставляется Субсидия</w:t>
      </w:r>
      <w:r w:rsidR="00EA380F" w:rsidRPr="00956159">
        <w:rPr>
          <w:rFonts w:ascii="Times New Roman" w:hAnsi="Times New Roman" w:cs="Times New Roman"/>
          <w:sz w:val="24"/>
          <w:szCs w:val="24"/>
        </w:rPr>
        <w:t>, Грант</w:t>
      </w:r>
      <w:r w:rsidR="00807AD3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16"/>
      </w:r>
      <w:r w:rsidR="00EB0EBC" w:rsidRPr="00956159">
        <w:rPr>
          <w:rFonts w:ascii="Times New Roman" w:hAnsi="Times New Roman" w:cs="Times New Roman"/>
          <w:sz w:val="24"/>
          <w:szCs w:val="24"/>
        </w:rPr>
        <w:t xml:space="preserve"> не позднее 3-го рабочего дня, </w:t>
      </w:r>
      <w:r w:rsidR="00EB0EBC" w:rsidRPr="00956159">
        <w:rPr>
          <w:rFonts w:ascii="Times New Roman" w:hAnsi="Times New Roman" w:cs="Times New Roman"/>
          <w:sz w:val="24"/>
          <w:szCs w:val="24"/>
        </w:rPr>
        <w:lastRenderedPageBreak/>
        <w:t>следующего за днем представления Получателем в</w:t>
      </w:r>
      <w:r w:rsidR="00B06516" w:rsidRPr="00956159">
        <w:rPr>
          <w:rFonts w:ascii="Times New Roman" w:hAnsi="Times New Roman" w:cs="Times New Roman"/>
          <w:sz w:val="24"/>
          <w:szCs w:val="24"/>
        </w:rPr>
        <w:t xml:space="preserve"> уполномоченный орган Администрации</w:t>
      </w:r>
      <w:r w:rsidR="00AC34BA" w:rsidRPr="00956159">
        <w:rPr>
          <w:rFonts w:ascii="Times New Roman" w:hAnsi="Times New Roman" w:cs="Times New Roman"/>
          <w:sz w:val="24"/>
          <w:szCs w:val="24"/>
        </w:rPr>
        <w:t>;</w:t>
      </w:r>
      <w:r w:rsidR="00EB0EBC" w:rsidRPr="00956159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150CCD" w:rsidRPr="00956159" w:rsidRDefault="0070062C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13"/>
      <w:bookmarkEnd w:id="16"/>
      <w:r w:rsidRPr="00956159">
        <w:rPr>
          <w:rFonts w:ascii="Times New Roman" w:hAnsi="Times New Roman" w:cs="Times New Roman"/>
          <w:sz w:val="24"/>
          <w:szCs w:val="24"/>
        </w:rPr>
        <w:t>3</w:t>
      </w:r>
      <w:r w:rsidR="00150CCD" w:rsidRPr="00956159">
        <w:rPr>
          <w:rFonts w:ascii="Times New Roman" w:hAnsi="Times New Roman" w:cs="Times New Roman"/>
          <w:sz w:val="24"/>
          <w:szCs w:val="24"/>
        </w:rPr>
        <w:t>.2.</w:t>
      </w:r>
      <w:r w:rsidR="007E2ECC" w:rsidRPr="00956159">
        <w:rPr>
          <w:rFonts w:ascii="Times New Roman" w:hAnsi="Times New Roman" w:cs="Times New Roman"/>
          <w:sz w:val="24"/>
          <w:szCs w:val="24"/>
        </w:rPr>
        <w:t>2</w:t>
      </w:r>
      <w:r w:rsidR="00150CCD" w:rsidRPr="00956159">
        <w:rPr>
          <w:rFonts w:ascii="Times New Roman" w:hAnsi="Times New Roman" w:cs="Times New Roman"/>
          <w:sz w:val="24"/>
          <w:szCs w:val="24"/>
        </w:rPr>
        <w:t>.</w:t>
      </w:r>
      <w:r w:rsidR="008E20D9" w:rsidRPr="00956159">
        <w:rPr>
          <w:rFonts w:ascii="Times New Roman" w:hAnsi="Times New Roman" w:cs="Times New Roman"/>
          <w:sz w:val="24"/>
          <w:szCs w:val="24"/>
        </w:rPr>
        <w:t> Н</w:t>
      </w:r>
      <w:r w:rsidR="00150CCD" w:rsidRPr="00956159">
        <w:rPr>
          <w:rFonts w:ascii="Times New Roman" w:hAnsi="Times New Roman" w:cs="Times New Roman"/>
          <w:sz w:val="24"/>
          <w:szCs w:val="24"/>
        </w:rPr>
        <w:t>а счет Получателя, открытый в ______________</w:t>
      </w:r>
      <w:r w:rsidRPr="00956159">
        <w:rPr>
          <w:rFonts w:ascii="Times New Roman" w:hAnsi="Times New Roman" w:cs="Times New Roman"/>
          <w:sz w:val="24"/>
          <w:szCs w:val="24"/>
        </w:rPr>
        <w:t>_</w:t>
      </w:r>
      <w:r w:rsidR="00150CCD" w:rsidRPr="00956159">
        <w:rPr>
          <w:rFonts w:ascii="Times New Roman" w:hAnsi="Times New Roman" w:cs="Times New Roman"/>
          <w:sz w:val="24"/>
          <w:szCs w:val="24"/>
        </w:rPr>
        <w:t>_______________</w:t>
      </w:r>
      <w:r w:rsidR="00AE1F38" w:rsidRPr="00956159">
        <w:rPr>
          <w:rFonts w:ascii="Times New Roman" w:hAnsi="Times New Roman" w:cs="Times New Roman"/>
          <w:sz w:val="24"/>
          <w:szCs w:val="24"/>
        </w:rPr>
        <w:t>_</w:t>
      </w:r>
      <w:r w:rsidRPr="00956159">
        <w:rPr>
          <w:rFonts w:ascii="Times New Roman" w:hAnsi="Times New Roman" w:cs="Times New Roman"/>
          <w:sz w:val="24"/>
          <w:szCs w:val="24"/>
        </w:rPr>
        <w:t>_______</w:t>
      </w:r>
      <w:r w:rsidR="00836EC4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17"/>
      </w:r>
    </w:p>
    <w:p w:rsidR="00150CCD" w:rsidRPr="00956159" w:rsidRDefault="00280FA1" w:rsidP="00280FA1">
      <w:pPr>
        <w:pStyle w:val="ConsPlusNonformat"/>
        <w:jc w:val="center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 xml:space="preserve">                                                                </w:t>
      </w:r>
      <w:r w:rsidR="00AE1F38" w:rsidRPr="00956159">
        <w:rPr>
          <w:rFonts w:ascii="Times New Roman" w:hAnsi="Times New Roman" w:cs="Times New Roman"/>
        </w:rPr>
        <w:t xml:space="preserve">       </w:t>
      </w:r>
      <w:r w:rsidRPr="00956159">
        <w:rPr>
          <w:rFonts w:ascii="Times New Roman" w:hAnsi="Times New Roman" w:cs="Times New Roman"/>
        </w:rPr>
        <w:t xml:space="preserve"> </w:t>
      </w:r>
      <w:r w:rsidR="00150CCD" w:rsidRPr="00956159">
        <w:rPr>
          <w:rFonts w:ascii="Times New Roman" w:hAnsi="Times New Roman" w:cs="Times New Roman"/>
        </w:rPr>
        <w:t xml:space="preserve">(наименование </w:t>
      </w:r>
      <w:r w:rsidR="0070062C" w:rsidRPr="00956159">
        <w:rPr>
          <w:rFonts w:ascii="Times New Roman" w:hAnsi="Times New Roman" w:cs="Times New Roman"/>
        </w:rPr>
        <w:t>кредитной организации)</w:t>
      </w:r>
    </w:p>
    <w:p w:rsidR="00472C15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321"/>
      <w:bookmarkEnd w:id="17"/>
      <w:r w:rsidRPr="0095615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с планом-графиком перечисления Субсидии</w:t>
      </w:r>
      <w:r w:rsidR="00EA380F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="004C473F" w:rsidRPr="00956159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CD180D" w:rsidRPr="00956159">
        <w:rPr>
          <w:rFonts w:ascii="Times New Roman" w:hAnsi="Times New Roman" w:cs="Times New Roman"/>
          <w:sz w:val="24"/>
          <w:szCs w:val="24"/>
        </w:rPr>
        <w:t xml:space="preserve">3 </w:t>
      </w:r>
      <w:r w:rsidRPr="00956159">
        <w:rPr>
          <w:rFonts w:ascii="Times New Roman" w:hAnsi="Times New Roman" w:cs="Times New Roman"/>
          <w:sz w:val="24"/>
          <w:szCs w:val="24"/>
        </w:rPr>
        <w:t>к настоящему Соглашению, являющемся неотъемлемой частью настоящего Соглашения</w:t>
      </w:r>
      <w:r w:rsidR="004F1444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18"/>
      </w:r>
      <w:bookmarkStart w:id="18" w:name="P325"/>
      <w:bookmarkEnd w:id="18"/>
      <w:r w:rsidR="00EB0EB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F6237A" w:rsidRPr="00956159">
        <w:rPr>
          <w:rFonts w:ascii="Times New Roman" w:hAnsi="Times New Roman" w:cs="Times New Roman"/>
          <w:sz w:val="24"/>
          <w:szCs w:val="24"/>
        </w:rPr>
        <w:t xml:space="preserve">не </w:t>
      </w:r>
      <w:r w:rsidRPr="00956159">
        <w:rPr>
          <w:rFonts w:ascii="Times New Roman" w:hAnsi="Times New Roman" w:cs="Times New Roman"/>
          <w:sz w:val="24"/>
          <w:szCs w:val="24"/>
        </w:rPr>
        <w:t xml:space="preserve">позднее _____ </w:t>
      </w:r>
      <w:r w:rsidR="00F6237A" w:rsidRPr="00956159">
        <w:rPr>
          <w:rFonts w:ascii="Times New Roman" w:hAnsi="Times New Roman" w:cs="Times New Roman"/>
          <w:sz w:val="24"/>
          <w:szCs w:val="24"/>
        </w:rPr>
        <w:t>рабочего дня, следующего з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днем</w:t>
      </w:r>
      <w:r w:rsidR="00A2371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редставления</w:t>
      </w:r>
      <w:r w:rsidRPr="00956159">
        <w:rPr>
          <w:rFonts w:ascii="Times New Roman" w:hAnsi="Times New Roman" w:cs="Times New Roman"/>
          <w:sz w:val="22"/>
          <w:szCs w:val="22"/>
        </w:rPr>
        <w:t xml:space="preserve"> </w:t>
      </w:r>
      <w:r w:rsidR="00CD180D" w:rsidRPr="00956159">
        <w:rPr>
          <w:rFonts w:ascii="Times New Roman" w:hAnsi="Times New Roman" w:cs="Times New Roman"/>
          <w:sz w:val="24"/>
          <w:szCs w:val="24"/>
        </w:rPr>
        <w:t>Получателем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 </w:t>
      </w:r>
      <w:r w:rsidR="00BE208B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CD180D" w:rsidRPr="00956159">
        <w:rPr>
          <w:rFonts w:ascii="Times New Roman" w:hAnsi="Times New Roman" w:cs="Times New Roman"/>
          <w:sz w:val="24"/>
          <w:szCs w:val="24"/>
        </w:rPr>
        <w:t>Администраци</w:t>
      </w:r>
      <w:r w:rsidR="00BE208B">
        <w:rPr>
          <w:rFonts w:ascii="Times New Roman" w:hAnsi="Times New Roman" w:cs="Times New Roman"/>
          <w:sz w:val="24"/>
          <w:szCs w:val="24"/>
        </w:rPr>
        <w:t>и</w:t>
      </w:r>
      <w:r w:rsidR="00A23717" w:rsidRPr="00956159">
        <w:rPr>
          <w:rFonts w:ascii="Times New Roman" w:hAnsi="Times New Roman" w:cs="Times New Roman"/>
          <w:sz w:val="24"/>
          <w:szCs w:val="24"/>
        </w:rPr>
        <w:t xml:space="preserve"> следующих документов</w:t>
      </w:r>
      <w:r w:rsidR="00A23717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19"/>
      </w:r>
      <w:r w:rsidR="00A23717" w:rsidRPr="00956159">
        <w:rPr>
          <w:rFonts w:ascii="Times New Roman" w:hAnsi="Times New Roman" w:cs="Times New Roman"/>
          <w:sz w:val="28"/>
          <w:szCs w:val="28"/>
        </w:rPr>
        <w:t>:</w:t>
      </w:r>
    </w:p>
    <w:p w:rsidR="00271610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33"/>
      <w:bookmarkEnd w:id="19"/>
      <w:r w:rsidRPr="00956159">
        <w:rPr>
          <w:rFonts w:ascii="Times New Roman" w:hAnsi="Times New Roman" w:cs="Times New Roman"/>
          <w:sz w:val="24"/>
          <w:szCs w:val="24"/>
        </w:rPr>
        <w:t>3.2.</w:t>
      </w:r>
      <w:r w:rsidR="00F623B7" w:rsidRPr="00956159">
        <w:rPr>
          <w:rFonts w:ascii="Times New Roman" w:hAnsi="Times New Roman" w:cs="Times New Roman"/>
          <w:sz w:val="24"/>
          <w:szCs w:val="24"/>
        </w:rPr>
        <w:t>2</w:t>
      </w:r>
      <w:r w:rsidRPr="00956159">
        <w:rPr>
          <w:rFonts w:ascii="Times New Roman" w:hAnsi="Times New Roman" w:cs="Times New Roman"/>
          <w:sz w:val="24"/>
          <w:szCs w:val="24"/>
        </w:rPr>
        <w:t>.1</w:t>
      </w:r>
      <w:r w:rsidR="00F623B7" w:rsidRPr="00956159">
        <w:rPr>
          <w:rFonts w:ascii="Times New Roman" w:hAnsi="Times New Roman" w:cs="Times New Roman"/>
          <w:sz w:val="24"/>
          <w:szCs w:val="24"/>
        </w:rPr>
        <w:t>.</w:t>
      </w:r>
      <w:r w:rsidRPr="00956159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271610" w:rsidRPr="00956159">
        <w:rPr>
          <w:rFonts w:ascii="Times New Roman" w:hAnsi="Times New Roman" w:cs="Times New Roman"/>
          <w:sz w:val="24"/>
          <w:szCs w:val="24"/>
        </w:rPr>
        <w:t>________________________</w:t>
      </w:r>
      <w:r w:rsidR="00492640" w:rsidRPr="00956159">
        <w:rPr>
          <w:rFonts w:ascii="Times New Roman" w:hAnsi="Times New Roman" w:cs="Times New Roman"/>
          <w:sz w:val="24"/>
          <w:szCs w:val="24"/>
        </w:rPr>
        <w:t>___</w:t>
      </w:r>
      <w:r w:rsidR="00271610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>__</w:t>
      </w:r>
      <w:r w:rsidR="00F623B7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>_;</w:t>
      </w:r>
      <w:bookmarkStart w:id="20" w:name="P334"/>
      <w:bookmarkEnd w:id="20"/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3.2.</w:t>
      </w:r>
      <w:r w:rsidR="00F623B7" w:rsidRPr="00956159">
        <w:rPr>
          <w:rFonts w:ascii="Times New Roman" w:hAnsi="Times New Roman" w:cs="Times New Roman"/>
          <w:sz w:val="24"/>
          <w:szCs w:val="24"/>
        </w:rPr>
        <w:t>2.</w:t>
      </w:r>
      <w:r w:rsidRPr="00956159">
        <w:rPr>
          <w:rFonts w:ascii="Times New Roman" w:hAnsi="Times New Roman" w:cs="Times New Roman"/>
          <w:sz w:val="24"/>
          <w:szCs w:val="24"/>
        </w:rPr>
        <w:t>2. ____________________________________</w:t>
      </w:r>
      <w:r w:rsidR="00271610" w:rsidRPr="00956159">
        <w:rPr>
          <w:rFonts w:ascii="Times New Roman" w:hAnsi="Times New Roman" w:cs="Times New Roman"/>
          <w:sz w:val="24"/>
          <w:szCs w:val="24"/>
        </w:rPr>
        <w:t>_______________________</w:t>
      </w:r>
      <w:r w:rsidRPr="00956159">
        <w:rPr>
          <w:rFonts w:ascii="Times New Roman" w:hAnsi="Times New Roman" w:cs="Times New Roman"/>
          <w:sz w:val="24"/>
          <w:szCs w:val="24"/>
        </w:rPr>
        <w:t>_____</w:t>
      </w:r>
      <w:r w:rsidR="00492640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>___</w:t>
      </w:r>
      <w:r w:rsidR="00F623B7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</w:p>
    <w:p w:rsidR="00150CCD" w:rsidRPr="00956159" w:rsidRDefault="000A673E" w:rsidP="004D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3</w:t>
      </w:r>
      <w:r w:rsidR="00150CCD" w:rsidRPr="00956159">
        <w:rPr>
          <w:rFonts w:ascii="Times New Roman" w:hAnsi="Times New Roman" w:cs="Times New Roman"/>
          <w:sz w:val="24"/>
          <w:szCs w:val="24"/>
        </w:rPr>
        <w:t>.3.</w:t>
      </w:r>
      <w:r w:rsidR="001D37FA" w:rsidRPr="009561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50CCD" w:rsidRPr="00956159">
        <w:rPr>
          <w:rFonts w:ascii="Times New Roman" w:hAnsi="Times New Roman" w:cs="Times New Roman"/>
          <w:sz w:val="24"/>
          <w:szCs w:val="24"/>
        </w:rPr>
        <w:t>Условием предоставления Субсидии</w:t>
      </w:r>
      <w:r w:rsidR="00EA380F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 является согласие Получателя</w:t>
      </w:r>
      <w:r w:rsidR="00960125" w:rsidRPr="00956159">
        <w:rPr>
          <w:rFonts w:ascii="Times New Roman" w:hAnsi="Times New Roman" w:cs="Times New Roman"/>
          <w:sz w:val="24"/>
          <w:szCs w:val="24"/>
        </w:rPr>
        <w:t>,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ых правовых образований в их уставных (складочных) капиталах</w:t>
      </w:r>
      <w:proofErr w:type="gramEnd"/>
      <w:r w:rsidR="00960125" w:rsidRPr="009561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60125" w:rsidRPr="00956159">
        <w:rPr>
          <w:rFonts w:ascii="Times New Roman" w:hAnsi="Times New Roman" w:cs="Times New Roman"/>
          <w:sz w:val="24"/>
          <w:szCs w:val="24"/>
        </w:rPr>
        <w:t>а также коммерческих организаций с участием таких товариществ и обществ в их уставных (складочных) капиталах),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 н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B06516" w:rsidRPr="00956159">
        <w:rPr>
          <w:rFonts w:ascii="Times New Roman" w:hAnsi="Times New Roman" w:cs="Times New Roman"/>
          <w:sz w:val="24"/>
          <w:szCs w:val="24"/>
        </w:rPr>
        <w:t xml:space="preserve">уполномоченным органом Администрации </w:t>
      </w:r>
      <w:r w:rsidR="00472C15" w:rsidRPr="00956159">
        <w:rPr>
          <w:rFonts w:ascii="Times New Roman" w:hAnsi="Times New Roman" w:cs="Times New Roman"/>
          <w:sz w:val="24"/>
          <w:szCs w:val="24"/>
        </w:rPr>
        <w:t xml:space="preserve">и органами </w:t>
      </w:r>
      <w:r w:rsidR="002C2714">
        <w:rPr>
          <w:rFonts w:ascii="Times New Roman" w:hAnsi="Times New Roman" w:cs="Times New Roman"/>
          <w:sz w:val="24"/>
          <w:szCs w:val="24"/>
        </w:rPr>
        <w:t>муниципального</w:t>
      </w:r>
      <w:r w:rsidR="00F6237A" w:rsidRPr="00956159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r w:rsidR="00150CCD" w:rsidRPr="00956159">
        <w:rPr>
          <w:rFonts w:ascii="Times New Roman" w:hAnsi="Times New Roman" w:cs="Times New Roman"/>
          <w:sz w:val="24"/>
          <w:szCs w:val="24"/>
        </w:rPr>
        <w:t>проверок соблюдения</w:t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Получателем порядка и </w:t>
      </w:r>
      <w:r w:rsidRPr="00956159">
        <w:rPr>
          <w:rFonts w:ascii="Times New Roman" w:hAnsi="Times New Roman" w:cs="Times New Roman"/>
          <w:sz w:val="24"/>
          <w:szCs w:val="24"/>
        </w:rPr>
        <w:t>условий предоставления Субсидии</w:t>
      </w:r>
      <w:r w:rsidR="00EA380F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7D5120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20"/>
      </w:r>
      <w:r w:rsidR="00150CCD" w:rsidRPr="00956159">
        <w:rPr>
          <w:rFonts w:ascii="Times New Roman" w:hAnsi="Times New Roman" w:cs="Times New Roman"/>
          <w:sz w:val="28"/>
          <w:szCs w:val="28"/>
        </w:rPr>
        <w:t>.</w:t>
      </w:r>
      <w:r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Выражение согласия Получателя</w:t>
      </w:r>
      <w:r w:rsidR="00AE1F38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на осуществление указанных проверок осуществляется путем подписания настоящего Соглашения</w:t>
      </w:r>
      <w:r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21"/>
      </w:r>
      <w:r w:rsidRPr="009561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73E" w:rsidRPr="00956159" w:rsidRDefault="000A673E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3.</w:t>
      </w:r>
      <w:r w:rsidR="00EA380F" w:rsidRPr="00956159">
        <w:rPr>
          <w:rFonts w:ascii="Times New Roman" w:hAnsi="Times New Roman" w:cs="Times New Roman"/>
          <w:sz w:val="24"/>
          <w:szCs w:val="24"/>
        </w:rPr>
        <w:t>4. Иные условия предоставления С</w:t>
      </w:r>
      <w:r w:rsidRPr="00956159">
        <w:rPr>
          <w:rFonts w:ascii="Times New Roman" w:hAnsi="Times New Roman" w:cs="Times New Roman"/>
          <w:sz w:val="24"/>
          <w:szCs w:val="24"/>
        </w:rPr>
        <w:t>убсидии</w:t>
      </w:r>
      <w:r w:rsidR="00EA380F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22"/>
      </w:r>
      <w:r w:rsidRPr="00956159">
        <w:rPr>
          <w:rFonts w:ascii="Times New Roman" w:hAnsi="Times New Roman" w:cs="Times New Roman"/>
          <w:sz w:val="24"/>
          <w:szCs w:val="24"/>
        </w:rPr>
        <w:t>:</w:t>
      </w:r>
    </w:p>
    <w:p w:rsidR="000A673E" w:rsidRPr="00956159" w:rsidRDefault="000A673E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3.4.1. __________________________________________________________________</w:t>
      </w:r>
      <w:r w:rsidR="00EC445B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>______;</w:t>
      </w:r>
    </w:p>
    <w:p w:rsidR="000A673E" w:rsidRPr="00956159" w:rsidRDefault="000A673E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3.4.2. _____________________________________________________________________</w:t>
      </w:r>
      <w:r w:rsidR="00EC445B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>___.</w:t>
      </w:r>
    </w:p>
    <w:p w:rsidR="00884E72" w:rsidRPr="00956159" w:rsidRDefault="00884E72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3.5. Расходы, источником финансового обеспечения которых является Субсидия, Грант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</w:t>
      </w:r>
      <w:r w:rsidRPr="00956159">
        <w:rPr>
          <w:rFonts w:ascii="Times New Roman" w:hAnsi="Times New Roman" w:cs="Times New Roman"/>
          <w:sz w:val="24"/>
          <w:szCs w:val="24"/>
        </w:rPr>
        <w:br/>
        <w:t>(далее – Сведения).</w:t>
      </w:r>
    </w:p>
    <w:p w:rsidR="00472C15" w:rsidRPr="00956159" w:rsidRDefault="00472C15" w:rsidP="00C76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1" w:name="P348"/>
      <w:bookmarkEnd w:id="21"/>
    </w:p>
    <w:p w:rsidR="00150CCD" w:rsidRPr="00956159" w:rsidRDefault="00150CCD" w:rsidP="00C76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472C15" w:rsidRPr="00956159" w:rsidRDefault="00472C15" w:rsidP="00C76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CCD" w:rsidRPr="00956159" w:rsidRDefault="00150CCD" w:rsidP="00CD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 xml:space="preserve">4.1. </w:t>
      </w:r>
      <w:r w:rsidR="00CD180D" w:rsidRPr="0095615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56159">
        <w:rPr>
          <w:rFonts w:ascii="Times New Roman" w:hAnsi="Times New Roman" w:cs="Times New Roman"/>
          <w:sz w:val="24"/>
          <w:szCs w:val="24"/>
        </w:rPr>
        <w:t>обязуется:</w:t>
      </w:r>
    </w:p>
    <w:p w:rsidR="00150CCD" w:rsidRPr="00956159" w:rsidRDefault="00150CCD" w:rsidP="003223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1.1.</w:t>
      </w:r>
      <w:r w:rsidR="0032235F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>беспечить предоставление Субсидии</w:t>
      </w:r>
      <w:r w:rsidR="00EA380F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18">
        <w:r w:rsidRPr="00956159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50CCD" w:rsidRPr="00956159" w:rsidRDefault="00150CCD" w:rsidP="0032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54"/>
      <w:bookmarkEnd w:id="22"/>
      <w:r w:rsidRPr="00956159">
        <w:rPr>
          <w:rFonts w:ascii="Times New Roman" w:hAnsi="Times New Roman" w:cs="Times New Roman"/>
          <w:sz w:val="24"/>
          <w:szCs w:val="24"/>
        </w:rPr>
        <w:t>4.1.2.</w:t>
      </w:r>
      <w:r w:rsidR="0032235F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 xml:space="preserve">существлять проверку представляемых </w:t>
      </w:r>
      <w:r w:rsidR="00F41F29" w:rsidRPr="0095615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956159">
        <w:rPr>
          <w:rFonts w:ascii="Times New Roman" w:hAnsi="Times New Roman" w:cs="Times New Roman"/>
          <w:sz w:val="24"/>
          <w:szCs w:val="24"/>
        </w:rPr>
        <w:t>документов</w:t>
      </w:r>
      <w:r w:rsidR="00F6237A" w:rsidRPr="00956159">
        <w:rPr>
          <w:rFonts w:ascii="Times New Roman" w:hAnsi="Times New Roman" w:cs="Times New Roman"/>
          <w:sz w:val="24"/>
          <w:szCs w:val="24"/>
        </w:rPr>
        <w:t>,</w:t>
      </w:r>
      <w:r w:rsidR="00012520" w:rsidRPr="00956159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AE1F38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012520" w:rsidRPr="0095615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12520" w:rsidRPr="00956159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="00012520" w:rsidRPr="00956159">
        <w:rPr>
          <w:rFonts w:ascii="Times New Roman" w:hAnsi="Times New Roman" w:cs="Times New Roman"/>
          <w:sz w:val="24"/>
          <w:szCs w:val="24"/>
        </w:rPr>
        <w:t xml:space="preserve"> _______</w:t>
      </w:r>
      <w:r w:rsidR="00012520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23"/>
      </w:r>
      <w:r w:rsidR="00012520" w:rsidRPr="00956159">
        <w:rPr>
          <w:rFonts w:ascii="Times New Roman" w:hAnsi="Times New Roman" w:cs="Times New Roman"/>
          <w:sz w:val="22"/>
          <w:szCs w:val="22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, в том</w:t>
      </w:r>
      <w:r w:rsidR="00050E8A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числе на соответствие их П</w:t>
      </w:r>
      <w:r w:rsidR="003163F1" w:rsidRPr="00956159">
        <w:rPr>
          <w:rFonts w:ascii="Times New Roman" w:hAnsi="Times New Roman" w:cs="Times New Roman"/>
          <w:sz w:val="24"/>
          <w:szCs w:val="24"/>
        </w:rPr>
        <w:t>орядку</w:t>
      </w:r>
      <w:r w:rsidRPr="00956159">
        <w:rPr>
          <w:rFonts w:ascii="Times New Roman" w:hAnsi="Times New Roman" w:cs="Times New Roman"/>
          <w:sz w:val="24"/>
          <w:szCs w:val="24"/>
        </w:rPr>
        <w:t>,</w:t>
      </w:r>
      <w:r w:rsidR="004D7E75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в течение</w:t>
      </w:r>
      <w:r w:rsidR="00602D73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___</w:t>
      </w:r>
      <w:r w:rsidR="00050E8A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рабочих дней со дня их получения от </w:t>
      </w:r>
      <w:r w:rsidR="00937969" w:rsidRPr="00956159">
        <w:rPr>
          <w:rFonts w:ascii="Times New Roman" w:hAnsi="Times New Roman" w:cs="Times New Roman"/>
          <w:sz w:val="24"/>
          <w:szCs w:val="24"/>
        </w:rPr>
        <w:t>Получателя</w:t>
      </w:r>
      <w:r w:rsidRPr="00956159">
        <w:rPr>
          <w:rFonts w:ascii="Times New Roman" w:hAnsi="Times New Roman" w:cs="Times New Roman"/>
          <w:sz w:val="24"/>
          <w:szCs w:val="24"/>
        </w:rPr>
        <w:t>;</w:t>
      </w:r>
    </w:p>
    <w:p w:rsidR="00CD180D" w:rsidRPr="00956159" w:rsidRDefault="00150CCD" w:rsidP="00CD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1.3.</w:t>
      </w:r>
      <w:r w:rsidR="0032235F" w:rsidRPr="009561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2235F" w:rsidRPr="00956159">
        <w:rPr>
          <w:rFonts w:ascii="Times New Roman" w:hAnsi="Times New Roman" w:cs="Times New Roman"/>
          <w:sz w:val="24"/>
          <w:szCs w:val="24"/>
        </w:rPr>
        <w:t>О</w:t>
      </w:r>
      <w:r w:rsidRPr="00956159">
        <w:rPr>
          <w:rFonts w:ascii="Times New Roman" w:hAnsi="Times New Roman" w:cs="Times New Roman"/>
          <w:sz w:val="24"/>
          <w:szCs w:val="24"/>
        </w:rPr>
        <w:t>беспечить соблюдение Получателем при последующем предоставлении</w:t>
      </w:r>
      <w:r w:rsidR="00012520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им средств иным лицам в форме</w:t>
      </w:r>
      <w:r w:rsidR="001F777D" w:rsidRPr="00956159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CD180D" w:rsidRPr="00956159">
        <w:rPr>
          <w:rFonts w:ascii="Times New Roman" w:hAnsi="Times New Roman" w:cs="Times New Roman"/>
          <w:sz w:val="24"/>
          <w:szCs w:val="24"/>
        </w:rPr>
        <w:t xml:space="preserve">(далее – Средства </w:t>
      </w:r>
      <w:proofErr w:type="gramEnd"/>
    </w:p>
    <w:p w:rsidR="00CD180D" w:rsidRPr="00956159" w:rsidRDefault="00CD180D" w:rsidP="00CD180D">
      <w:pPr>
        <w:pStyle w:val="ConsPlusNonformat"/>
        <w:jc w:val="center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>(наименование формы предоставления средств)</w:t>
      </w:r>
    </w:p>
    <w:p w:rsidR="00150CCD" w:rsidRPr="00956159" w:rsidRDefault="00CD180D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lastRenderedPageBreak/>
        <w:t xml:space="preserve">иным лицам) </w:t>
      </w:r>
      <w:r w:rsidR="00012520" w:rsidRPr="00956159">
        <w:rPr>
          <w:rFonts w:ascii="Times New Roman" w:hAnsi="Times New Roman" w:cs="Times New Roman"/>
          <w:sz w:val="24"/>
          <w:szCs w:val="24"/>
        </w:rPr>
        <w:t>следующих условий</w:t>
      </w:r>
      <w:r w:rsidR="00012520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24"/>
      </w:r>
      <w:r w:rsidR="00012520" w:rsidRPr="00956159">
        <w:rPr>
          <w:rFonts w:ascii="Times New Roman" w:hAnsi="Times New Roman" w:cs="Times New Roman"/>
          <w:sz w:val="28"/>
          <w:szCs w:val="28"/>
        </w:rPr>
        <w:t>:</w:t>
      </w:r>
    </w:p>
    <w:p w:rsidR="00D57D09" w:rsidRDefault="00150CCD" w:rsidP="004D2A63">
      <w:pPr>
        <w:autoSpaceDE w:val="0"/>
        <w:autoSpaceDN w:val="0"/>
        <w:adjustRightInd w:val="0"/>
        <w:jc w:val="both"/>
      </w:pPr>
      <w:bookmarkStart w:id="23" w:name="P371"/>
      <w:bookmarkEnd w:id="23"/>
      <w:r w:rsidRPr="00956159">
        <w:t>4.1.3.1.</w:t>
      </w:r>
      <w:r w:rsidR="0032235F" w:rsidRPr="00956159">
        <w:t> О</w:t>
      </w:r>
      <w:r w:rsidR="004C666D" w:rsidRPr="00956159">
        <w:t xml:space="preserve"> заключении договоров о предоставлении </w:t>
      </w:r>
      <w:r w:rsidR="008522E0" w:rsidRPr="00956159">
        <w:t xml:space="preserve">Средств иным лицам </w:t>
      </w:r>
      <w:r w:rsidR="004C666D" w:rsidRPr="00956159">
        <w:t xml:space="preserve">(внесении в них изменений) по типовой </w:t>
      </w:r>
      <w:r w:rsidR="00283A3D" w:rsidRPr="00956159">
        <w:t>форме</w:t>
      </w:r>
    </w:p>
    <w:p w:rsidR="001F777D" w:rsidRPr="00956159" w:rsidRDefault="00D57D09" w:rsidP="004D2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1F777D" w:rsidRPr="00956159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</w:t>
      </w:r>
      <w:r w:rsidR="001F777D" w:rsidRPr="00956159">
        <w:rPr>
          <w:sz w:val="28"/>
          <w:szCs w:val="28"/>
        </w:rPr>
        <w:t>___</w:t>
      </w:r>
      <w:r>
        <w:rPr>
          <w:sz w:val="28"/>
          <w:szCs w:val="28"/>
        </w:rPr>
        <w:t>,</w:t>
      </w:r>
    </w:p>
    <w:p w:rsidR="001F777D" w:rsidRPr="00956159" w:rsidRDefault="001F777D" w:rsidP="004D2A6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56159">
        <w:rPr>
          <w:sz w:val="20"/>
          <w:szCs w:val="20"/>
        </w:rPr>
        <w:t xml:space="preserve">                                                              (наименование формы предоставления средств)</w:t>
      </w:r>
    </w:p>
    <w:p w:rsidR="004C666D" w:rsidRPr="00956159" w:rsidRDefault="001F777D" w:rsidP="00A8739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956159">
        <w:t>у</w:t>
      </w:r>
      <w:r w:rsidR="007F30D2" w:rsidRPr="00956159">
        <w:t>становленной</w:t>
      </w:r>
      <w:r w:rsidRPr="00956159">
        <w:t xml:space="preserve"> </w:t>
      </w:r>
      <w:r w:rsidR="001C7706" w:rsidRPr="00956159">
        <w:t xml:space="preserve">уполномоченным органом </w:t>
      </w:r>
      <w:r w:rsidR="00A87393" w:rsidRPr="00956159">
        <w:t>Администраци</w:t>
      </w:r>
      <w:r w:rsidR="001C7706" w:rsidRPr="00956159">
        <w:t>и</w:t>
      </w:r>
      <w:r w:rsidR="00A87393" w:rsidRPr="00956159">
        <w:rPr>
          <w:sz w:val="22"/>
          <w:szCs w:val="22"/>
        </w:rPr>
        <w:t xml:space="preserve"> </w:t>
      </w:r>
      <w:r w:rsidR="007F30D2" w:rsidRPr="00956159">
        <w:rPr>
          <w:rStyle w:val="af7"/>
          <w:sz w:val="28"/>
          <w:szCs w:val="28"/>
        </w:rPr>
        <w:footnoteReference w:id="25"/>
      </w:r>
      <w:r w:rsidR="007F30D2" w:rsidRPr="00956159">
        <w:rPr>
          <w:sz w:val="28"/>
          <w:szCs w:val="28"/>
        </w:rPr>
        <w:t>;</w:t>
      </w:r>
      <w:proofErr w:type="gramEnd"/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75"/>
      <w:bookmarkEnd w:id="24"/>
      <w:r w:rsidRPr="00956159">
        <w:rPr>
          <w:rFonts w:ascii="Times New Roman" w:hAnsi="Times New Roman" w:cs="Times New Roman"/>
          <w:sz w:val="24"/>
          <w:szCs w:val="24"/>
        </w:rPr>
        <w:t>4.1.3.2.</w:t>
      </w:r>
      <w:r w:rsidR="00F75A33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 xml:space="preserve"> проведении конкурса, иного отбора (далее </w:t>
      </w:r>
      <w:r w:rsidR="001C6C36" w:rsidRPr="00956159">
        <w:rPr>
          <w:rFonts w:ascii="Times New Roman" w:hAnsi="Times New Roman" w:cs="Times New Roman"/>
          <w:sz w:val="24"/>
          <w:szCs w:val="24"/>
        </w:rPr>
        <w:t>–</w:t>
      </w:r>
      <w:r w:rsidRPr="00956159">
        <w:rPr>
          <w:rFonts w:ascii="Times New Roman" w:hAnsi="Times New Roman" w:cs="Times New Roman"/>
          <w:sz w:val="24"/>
          <w:szCs w:val="24"/>
        </w:rPr>
        <w:t xml:space="preserve"> отбор) иных лиц в соответствии</w:t>
      </w:r>
      <w:r w:rsidR="001F77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с требованиями, установленными для проведения отбора </w:t>
      </w:r>
      <w:r w:rsidR="004C666D" w:rsidRPr="00956159">
        <w:rPr>
          <w:rFonts w:ascii="Times New Roman" w:hAnsi="Times New Roman" w:cs="Times New Roman"/>
          <w:sz w:val="24"/>
          <w:szCs w:val="24"/>
        </w:rPr>
        <w:t>на получение Субсидии</w:t>
      </w:r>
      <w:r w:rsidR="00EA292E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4C666D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26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79"/>
      <w:bookmarkEnd w:id="25"/>
      <w:r w:rsidRPr="00956159">
        <w:rPr>
          <w:rFonts w:ascii="Times New Roman" w:hAnsi="Times New Roman" w:cs="Times New Roman"/>
          <w:sz w:val="24"/>
          <w:szCs w:val="24"/>
        </w:rPr>
        <w:t>4.1.3.3.</w:t>
      </w:r>
      <w:r w:rsidR="00F75A33" w:rsidRPr="00956159">
        <w:rPr>
          <w:rFonts w:ascii="Times New Roman" w:hAnsi="Times New Roman" w:cs="Times New Roman"/>
          <w:sz w:val="24"/>
          <w:szCs w:val="24"/>
        </w:rPr>
        <w:t> И</w:t>
      </w:r>
      <w:r w:rsidRPr="00956159">
        <w:rPr>
          <w:rFonts w:ascii="Times New Roman" w:hAnsi="Times New Roman" w:cs="Times New Roman"/>
          <w:sz w:val="24"/>
          <w:szCs w:val="24"/>
        </w:rPr>
        <w:t>ных условий</w:t>
      </w:r>
      <w:r w:rsidR="004C666D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27"/>
      </w:r>
      <w:r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83"/>
      <w:bookmarkEnd w:id="26"/>
      <w:r w:rsidRPr="00956159">
        <w:rPr>
          <w:rFonts w:ascii="Times New Roman" w:hAnsi="Times New Roman" w:cs="Times New Roman"/>
          <w:sz w:val="24"/>
          <w:szCs w:val="24"/>
        </w:rPr>
        <w:t>4.1.3.3.1. __________________________________</w:t>
      </w:r>
      <w:r w:rsidR="00937969" w:rsidRPr="00956159">
        <w:rPr>
          <w:rFonts w:ascii="Times New Roman" w:hAnsi="Times New Roman" w:cs="Times New Roman"/>
          <w:sz w:val="24"/>
          <w:szCs w:val="24"/>
        </w:rPr>
        <w:t>________</w:t>
      </w:r>
      <w:r w:rsidR="001F777D" w:rsidRPr="00956159">
        <w:rPr>
          <w:rFonts w:ascii="Times New Roman" w:hAnsi="Times New Roman" w:cs="Times New Roman"/>
          <w:sz w:val="24"/>
          <w:szCs w:val="24"/>
        </w:rPr>
        <w:t>_</w:t>
      </w:r>
      <w:r w:rsidR="00937969" w:rsidRPr="00956159">
        <w:rPr>
          <w:rFonts w:ascii="Times New Roman" w:hAnsi="Times New Roman" w:cs="Times New Roman"/>
          <w:sz w:val="24"/>
          <w:szCs w:val="24"/>
        </w:rPr>
        <w:t>______________________</w:t>
      </w:r>
      <w:r w:rsidRPr="00956159">
        <w:rPr>
          <w:rFonts w:ascii="Times New Roman" w:hAnsi="Times New Roman" w:cs="Times New Roman"/>
          <w:sz w:val="24"/>
          <w:szCs w:val="24"/>
        </w:rPr>
        <w:t>______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84"/>
      <w:bookmarkEnd w:id="27"/>
      <w:r w:rsidRPr="00956159">
        <w:rPr>
          <w:rFonts w:ascii="Times New Roman" w:hAnsi="Times New Roman" w:cs="Times New Roman"/>
          <w:sz w:val="24"/>
          <w:szCs w:val="24"/>
        </w:rPr>
        <w:t>4.1.3.3.2. ________________________________________</w:t>
      </w:r>
      <w:r w:rsidR="00937969" w:rsidRPr="0095615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</w:p>
    <w:p w:rsidR="00150CCD" w:rsidRPr="00956159" w:rsidRDefault="00150CCD" w:rsidP="004D2A6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8" w:name="P385"/>
      <w:bookmarkEnd w:id="28"/>
      <w:r w:rsidRPr="00956159">
        <w:t>4.1.4.</w:t>
      </w:r>
      <w:r w:rsidR="005042C2" w:rsidRPr="00956159">
        <w:t> У</w:t>
      </w:r>
      <w:r w:rsidRPr="00956159">
        <w:t>тверждать</w:t>
      </w:r>
      <w:r w:rsidR="00A2602C" w:rsidRPr="00956159">
        <w:t xml:space="preserve"> </w:t>
      </w:r>
      <w:hyperlink r:id="rId9">
        <w:r w:rsidRPr="00956159">
          <w:t>Сведения</w:t>
        </w:r>
      </w:hyperlink>
      <w:r w:rsidR="005B3EE3" w:rsidRPr="00956159">
        <w:t>,</w:t>
      </w:r>
      <w:r w:rsidRPr="00956159">
        <w:t xml:space="preserve"> </w:t>
      </w:r>
      <w:r w:rsidR="003A45B9" w:rsidRPr="00956159">
        <w:t xml:space="preserve">в том числе с учетом внесенных изменений </w:t>
      </w:r>
      <w:r w:rsidRPr="00956159">
        <w:t xml:space="preserve">не позднее _____ рабочего дня со дня их получения от Получателя в соответствии с </w:t>
      </w:r>
      <w:hyperlink w:anchor="P563">
        <w:r w:rsidRPr="00956159">
          <w:t xml:space="preserve">пунктом </w:t>
        </w:r>
      </w:hyperlink>
      <w:r w:rsidR="00A2602C" w:rsidRPr="00956159">
        <w:t>4.3.</w:t>
      </w:r>
      <w:r w:rsidR="00202F12" w:rsidRPr="00956159">
        <w:t>4</w:t>
      </w:r>
      <w:r w:rsidR="00A2602C" w:rsidRPr="00956159">
        <w:t xml:space="preserve"> </w:t>
      </w:r>
      <w:r w:rsidR="004C666D" w:rsidRPr="00956159">
        <w:t>пункта 4.3 настоящего Соглашения</w:t>
      </w:r>
      <w:r w:rsidR="00853A6A" w:rsidRPr="00956159">
        <w:rPr>
          <w:rStyle w:val="af7"/>
          <w:sz w:val="28"/>
          <w:szCs w:val="28"/>
        </w:rPr>
        <w:footnoteReference w:id="28"/>
      </w:r>
      <w:r w:rsidRPr="00956159">
        <w:rPr>
          <w:sz w:val="28"/>
          <w:szCs w:val="28"/>
        </w:rPr>
        <w:t>;</w:t>
      </w:r>
    </w:p>
    <w:p w:rsidR="00A05225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1.5.</w:t>
      </w:r>
      <w:r w:rsidR="005042C2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>беспечивать перечисление Субсидии</w:t>
      </w:r>
      <w:r w:rsidR="005F4631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на счет Получателя, указанный в </w:t>
      </w:r>
      <w:hyperlink w:anchor="P894">
        <w:r w:rsidRPr="00956159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263">
        <w:r w:rsidRPr="00956159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29" w:name="P390"/>
      <w:bookmarkEnd w:id="29"/>
    </w:p>
    <w:p w:rsidR="00271610" w:rsidRPr="00956159" w:rsidRDefault="001D3552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4.1.6.</w:t>
      </w:r>
      <w:r w:rsidR="005042C2" w:rsidRPr="00956159">
        <w:rPr>
          <w:rFonts w:ascii="Times New Roman" w:hAnsi="Times New Roman" w:cs="Times New Roman"/>
          <w:sz w:val="24"/>
          <w:szCs w:val="24"/>
        </w:rPr>
        <w:t> У</w:t>
      </w:r>
      <w:r w:rsidRPr="00956159">
        <w:rPr>
          <w:rFonts w:ascii="Times New Roman" w:hAnsi="Times New Roman" w:cs="Times New Roman"/>
          <w:sz w:val="24"/>
          <w:szCs w:val="24"/>
        </w:rPr>
        <w:t>станавливать</w:t>
      </w:r>
      <w:r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29"/>
      </w:r>
      <w:r w:rsidR="00150CCD"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5042C2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94"/>
      <w:bookmarkEnd w:id="30"/>
      <w:r w:rsidRPr="00956159">
        <w:rPr>
          <w:rFonts w:ascii="Times New Roman" w:hAnsi="Times New Roman" w:cs="Times New Roman"/>
          <w:sz w:val="24"/>
          <w:szCs w:val="24"/>
        </w:rPr>
        <w:t>4.1.6.1. З</w:t>
      </w:r>
      <w:r w:rsidR="00150CCD" w:rsidRPr="00956159">
        <w:rPr>
          <w:rFonts w:ascii="Times New Roman" w:hAnsi="Times New Roman" w:cs="Times New Roman"/>
          <w:sz w:val="24"/>
          <w:szCs w:val="24"/>
        </w:rPr>
        <w:t>начения результатов предоставления Субсидии</w:t>
      </w:r>
      <w:r w:rsidR="005F4631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>, показателей, необходимых</w:t>
      </w:r>
      <w:r w:rsidR="001F77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>для достижения результатов предоставления Субсидии</w:t>
      </w:r>
      <w:r w:rsidR="005F4631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1D3552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30"/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A87393" w:rsidRPr="00956159">
        <w:rPr>
          <w:rFonts w:ascii="Times New Roman" w:hAnsi="Times New Roman" w:cs="Times New Roman"/>
          <w:sz w:val="24"/>
          <w:szCs w:val="24"/>
        </w:rPr>
        <w:t>4</w:t>
      </w:r>
      <w:r w:rsidR="001F77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>к настоящему Соглашению, которое является неотъемлемой ч</w:t>
      </w:r>
      <w:r w:rsidR="001D3552" w:rsidRPr="00956159">
        <w:rPr>
          <w:rFonts w:ascii="Times New Roman" w:hAnsi="Times New Roman" w:cs="Times New Roman"/>
          <w:sz w:val="24"/>
          <w:szCs w:val="24"/>
        </w:rPr>
        <w:t>астью настоящего Соглашения</w:t>
      </w:r>
      <w:r w:rsidR="001D3552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31"/>
      </w:r>
      <w:r w:rsidR="00150CCD"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399"/>
      <w:bookmarkEnd w:id="31"/>
      <w:r w:rsidRPr="00956159">
        <w:rPr>
          <w:rFonts w:ascii="Times New Roman" w:hAnsi="Times New Roman" w:cs="Times New Roman"/>
          <w:sz w:val="24"/>
          <w:szCs w:val="24"/>
        </w:rPr>
        <w:t>4.1.6.2.</w:t>
      </w:r>
      <w:r w:rsidR="005042C2" w:rsidRPr="00956159">
        <w:rPr>
          <w:rFonts w:ascii="Times New Roman" w:hAnsi="Times New Roman" w:cs="Times New Roman"/>
          <w:sz w:val="24"/>
          <w:szCs w:val="24"/>
        </w:rPr>
        <w:t> П</w:t>
      </w:r>
      <w:r w:rsidRPr="00956159">
        <w:rPr>
          <w:rFonts w:ascii="Times New Roman" w:hAnsi="Times New Roman" w:cs="Times New Roman"/>
          <w:sz w:val="24"/>
          <w:szCs w:val="24"/>
        </w:rPr>
        <w:t>лан мероприятий по достижению результатов предоставления Субсидии</w:t>
      </w:r>
      <w:r w:rsidR="005F4631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(контрольные точки) согласно </w:t>
      </w:r>
      <w:r w:rsidR="00617CD3" w:rsidRPr="0095615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140C7C" w:rsidRPr="00956159">
        <w:rPr>
          <w:rFonts w:ascii="Times New Roman" w:hAnsi="Times New Roman" w:cs="Times New Roman"/>
          <w:sz w:val="24"/>
          <w:szCs w:val="24"/>
        </w:rPr>
        <w:t>5</w:t>
      </w:r>
      <w:r w:rsidRPr="00956159">
        <w:rPr>
          <w:rFonts w:ascii="Times New Roman" w:hAnsi="Times New Roman" w:cs="Times New Roman"/>
          <w:sz w:val="24"/>
          <w:szCs w:val="24"/>
        </w:rPr>
        <w:t xml:space="preserve"> к настоящему Соглашению, которое является неотъемлемой частью настоящего Соглашения</w:t>
      </w:r>
      <w:r w:rsidR="0058748C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32"/>
      </w:r>
      <w:r w:rsidRPr="00956159">
        <w:rPr>
          <w:rFonts w:ascii="Times New Roman" w:hAnsi="Times New Roman" w:cs="Times New Roman"/>
          <w:sz w:val="24"/>
          <w:szCs w:val="24"/>
        </w:rPr>
        <w:t>;</w:t>
      </w:r>
    </w:p>
    <w:p w:rsidR="009B4E3E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03"/>
      <w:bookmarkEnd w:id="32"/>
      <w:r w:rsidRPr="00956159">
        <w:rPr>
          <w:rFonts w:ascii="Times New Roman" w:hAnsi="Times New Roman" w:cs="Times New Roman"/>
          <w:sz w:val="24"/>
          <w:szCs w:val="24"/>
        </w:rPr>
        <w:t>4.1.6.3.</w:t>
      </w:r>
      <w:r w:rsidR="005042C2" w:rsidRPr="00956159">
        <w:rPr>
          <w:rFonts w:ascii="Times New Roman" w:hAnsi="Times New Roman" w:cs="Times New Roman"/>
          <w:sz w:val="24"/>
          <w:szCs w:val="24"/>
        </w:rPr>
        <w:t> И</w:t>
      </w:r>
      <w:r w:rsidRPr="00956159">
        <w:rPr>
          <w:rFonts w:ascii="Times New Roman" w:hAnsi="Times New Roman" w:cs="Times New Roman"/>
          <w:sz w:val="24"/>
          <w:szCs w:val="24"/>
        </w:rPr>
        <w:t>ные показатели</w:t>
      </w:r>
      <w:r w:rsidR="001C7706" w:rsidRPr="00956159">
        <w:rPr>
          <w:rFonts w:ascii="Times New Roman" w:hAnsi="Times New Roman" w:cs="Times New Roman"/>
          <w:sz w:val="24"/>
          <w:szCs w:val="24"/>
        </w:rPr>
        <w:t xml:space="preserve">, согласно приложению 6 </w:t>
      </w:r>
      <w:r w:rsidR="000C7926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33"/>
      </w:r>
      <w:r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33" w:name="P407"/>
      <w:bookmarkEnd w:id="33"/>
      <w:r w:rsidRPr="00956159">
        <w:rPr>
          <w:rFonts w:ascii="Times New Roman" w:hAnsi="Times New Roman" w:cs="Times New Roman"/>
          <w:sz w:val="24"/>
          <w:szCs w:val="24"/>
        </w:rPr>
        <w:t>4.1.6.3.1.</w:t>
      </w:r>
      <w:r w:rsidRPr="00956159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0C7926" w:rsidRPr="00956159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34" w:name="P408"/>
      <w:bookmarkEnd w:id="34"/>
      <w:r w:rsidRPr="00956159">
        <w:rPr>
          <w:rFonts w:ascii="Times New Roman" w:hAnsi="Times New Roman" w:cs="Times New Roman"/>
          <w:sz w:val="24"/>
          <w:szCs w:val="24"/>
        </w:rPr>
        <w:t>4.1.6</w:t>
      </w:r>
      <w:r w:rsidR="000E7E4A" w:rsidRPr="00956159">
        <w:rPr>
          <w:rFonts w:ascii="Times New Roman" w:hAnsi="Times New Roman" w:cs="Times New Roman"/>
          <w:sz w:val="24"/>
          <w:szCs w:val="24"/>
        </w:rPr>
        <w:t>.3.2.</w:t>
      </w:r>
      <w:r w:rsidR="000E7E4A" w:rsidRPr="00956159">
        <w:rPr>
          <w:rFonts w:ascii="Times New Roman" w:hAnsi="Times New Roman" w:cs="Times New Roman"/>
          <w:sz w:val="22"/>
          <w:szCs w:val="22"/>
        </w:rPr>
        <w:t xml:space="preserve"> </w:t>
      </w:r>
      <w:r w:rsidRPr="00956159">
        <w:rPr>
          <w:rFonts w:ascii="Times New Roman" w:hAnsi="Times New Roman" w:cs="Times New Roman"/>
          <w:sz w:val="22"/>
          <w:szCs w:val="22"/>
        </w:rPr>
        <w:t>__________________________</w:t>
      </w:r>
      <w:r w:rsidR="000C7926" w:rsidRPr="00956159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956159">
        <w:rPr>
          <w:rFonts w:ascii="Times New Roman" w:hAnsi="Times New Roman" w:cs="Times New Roman"/>
          <w:sz w:val="22"/>
          <w:szCs w:val="22"/>
        </w:rPr>
        <w:t>_____________</w:t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4.1.7.</w:t>
      </w:r>
      <w:r w:rsidR="00420AAD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>существлять оценку достижения Получателем значений результатов предоставления Субсидии</w:t>
      </w:r>
      <w:r w:rsidR="005F4631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показателей и плана мероприятий по достижению результатов предоставления Субсидии</w:t>
      </w:r>
      <w:r w:rsidR="005F4631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(контрольных точек), установленных в соответствии</w:t>
      </w:r>
      <w:r w:rsidR="00420AAD" w:rsidRPr="0095615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4F0B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390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Pr="00956159">
        <w:rPr>
          <w:rFonts w:ascii="Times New Roman" w:hAnsi="Times New Roman" w:cs="Times New Roman"/>
          <w:sz w:val="24"/>
          <w:szCs w:val="24"/>
        </w:rPr>
        <w:t>пунктом 4.1.6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5E4F0B" w:rsidRPr="00956159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, на основании</w:t>
      </w:r>
      <w:r w:rsidR="0010367D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34"/>
      </w:r>
      <w:r w:rsidRPr="00956159">
        <w:rPr>
          <w:rFonts w:ascii="Times New Roman" w:hAnsi="Times New Roman" w:cs="Times New Roman"/>
          <w:sz w:val="28"/>
          <w:szCs w:val="28"/>
        </w:rPr>
        <w:t>:</w:t>
      </w:r>
    </w:p>
    <w:p w:rsidR="006B7B1A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413"/>
      <w:bookmarkEnd w:id="35"/>
      <w:r w:rsidRPr="00956159">
        <w:rPr>
          <w:rFonts w:ascii="Times New Roman" w:hAnsi="Times New Roman" w:cs="Times New Roman"/>
          <w:sz w:val="24"/>
          <w:szCs w:val="24"/>
        </w:rPr>
        <w:t>4.1.7.1.</w:t>
      </w:r>
      <w:r w:rsidR="00420AAD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>тчета о достижении значений результатов предоставления Субсидии</w:t>
      </w:r>
      <w:r w:rsidR="00F83A05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C145C3" w:rsidRPr="00956159">
        <w:rPr>
          <w:rFonts w:ascii="Times New Roman" w:hAnsi="Times New Roman" w:cs="Times New Roman"/>
          <w:sz w:val="24"/>
          <w:szCs w:val="24"/>
        </w:rPr>
        <w:t>ю</w:t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C7706" w:rsidRPr="00956159">
        <w:rPr>
          <w:rFonts w:ascii="Times New Roman" w:hAnsi="Times New Roman" w:cs="Times New Roman"/>
          <w:sz w:val="24"/>
          <w:szCs w:val="24"/>
        </w:rPr>
        <w:t>7</w:t>
      </w:r>
      <w:r w:rsidR="00443323" w:rsidRPr="00956159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443323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35"/>
      </w:r>
      <w:r w:rsidR="00F85056" w:rsidRPr="00956159">
        <w:rPr>
          <w:rFonts w:ascii="Times New Roman" w:hAnsi="Times New Roman" w:cs="Times New Roman"/>
          <w:sz w:val="24"/>
          <w:szCs w:val="24"/>
        </w:rPr>
        <w:t>,</w:t>
      </w:r>
      <w:r w:rsidR="00F85056"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редставленного в соответствии</w:t>
      </w:r>
      <w:r w:rsidR="001F77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4F0B" w:rsidRPr="00956159">
        <w:rPr>
          <w:rFonts w:ascii="Times New Roman" w:hAnsi="Times New Roman" w:cs="Times New Roman"/>
          <w:sz w:val="24"/>
          <w:szCs w:val="24"/>
        </w:rPr>
        <w:lastRenderedPageBreak/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679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Pr="00956159">
        <w:rPr>
          <w:rFonts w:ascii="Times New Roman" w:hAnsi="Times New Roman" w:cs="Times New Roman"/>
          <w:sz w:val="24"/>
          <w:szCs w:val="24"/>
        </w:rPr>
        <w:t>пунктом 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5</w:t>
      </w:r>
      <w:r w:rsidRPr="00956159">
        <w:rPr>
          <w:rFonts w:ascii="Times New Roman" w:hAnsi="Times New Roman" w:cs="Times New Roman"/>
          <w:sz w:val="24"/>
          <w:szCs w:val="24"/>
        </w:rPr>
        <w:t>.2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5E4F0B" w:rsidRPr="00956159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417"/>
      <w:bookmarkEnd w:id="36"/>
      <w:r w:rsidRPr="00956159">
        <w:rPr>
          <w:rFonts w:ascii="Times New Roman" w:hAnsi="Times New Roman" w:cs="Times New Roman"/>
          <w:sz w:val="24"/>
          <w:szCs w:val="24"/>
        </w:rPr>
        <w:t>4.1.7.2.</w:t>
      </w:r>
      <w:r w:rsidR="00420AAD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>тчета о реализации плана мероприятий по достижению результатов</w:t>
      </w:r>
      <w:r w:rsidR="001F77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F83A05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(контрольных точек) согласно </w:t>
      </w:r>
      <w:r w:rsidR="007C66A2" w:rsidRPr="00956159">
        <w:rPr>
          <w:rFonts w:ascii="Times New Roman" w:hAnsi="Times New Roman" w:cs="Times New Roman"/>
          <w:sz w:val="24"/>
          <w:szCs w:val="24"/>
        </w:rPr>
        <w:t>приложению</w:t>
      </w:r>
      <w:r w:rsidR="007C66A2" w:rsidRPr="00956159">
        <w:rPr>
          <w:rFonts w:ascii="Times New Roman" w:hAnsi="Times New Roman" w:cs="Times New Roman"/>
          <w:sz w:val="22"/>
          <w:szCs w:val="22"/>
        </w:rPr>
        <w:t xml:space="preserve"> </w:t>
      </w:r>
      <w:r w:rsidR="001C7706" w:rsidRPr="00956159">
        <w:rPr>
          <w:rFonts w:ascii="Times New Roman" w:hAnsi="Times New Roman" w:cs="Times New Roman"/>
          <w:sz w:val="24"/>
          <w:szCs w:val="24"/>
        </w:rPr>
        <w:t>8</w:t>
      </w:r>
      <w:r w:rsidR="001F77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7C66A2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36"/>
      </w:r>
      <w:r w:rsidRPr="00956159">
        <w:rPr>
          <w:rFonts w:ascii="Times New Roman" w:hAnsi="Times New Roman" w:cs="Times New Roman"/>
          <w:sz w:val="24"/>
          <w:szCs w:val="24"/>
        </w:rPr>
        <w:t>, которое является неотъемлемой частью настоящего</w:t>
      </w:r>
      <w:r w:rsidR="001F77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Соглашения, представленного в соответствии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4F0B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686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Pr="00956159">
        <w:rPr>
          <w:rFonts w:ascii="Times New Roman" w:hAnsi="Times New Roman" w:cs="Times New Roman"/>
          <w:sz w:val="24"/>
          <w:szCs w:val="24"/>
        </w:rPr>
        <w:t>пунктом 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5</w:t>
      </w:r>
      <w:r w:rsidRPr="00956159">
        <w:rPr>
          <w:rFonts w:ascii="Times New Roman" w:hAnsi="Times New Roman" w:cs="Times New Roman"/>
          <w:sz w:val="24"/>
          <w:szCs w:val="24"/>
        </w:rPr>
        <w:t>.3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5E4F0B" w:rsidRPr="00956159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P421"/>
      <w:bookmarkEnd w:id="37"/>
      <w:r w:rsidRPr="00956159">
        <w:rPr>
          <w:rFonts w:ascii="Times New Roman" w:hAnsi="Times New Roman" w:cs="Times New Roman"/>
          <w:sz w:val="24"/>
          <w:szCs w:val="24"/>
        </w:rPr>
        <w:t>4.1.7.3. ______________________________</w:t>
      </w:r>
      <w:r w:rsidR="006B7B1A" w:rsidRPr="00956159">
        <w:rPr>
          <w:rFonts w:ascii="Times New Roman" w:hAnsi="Times New Roman" w:cs="Times New Roman"/>
          <w:sz w:val="24"/>
          <w:szCs w:val="24"/>
        </w:rPr>
        <w:t>________________</w:t>
      </w:r>
      <w:r w:rsidR="00130B68" w:rsidRPr="00956159">
        <w:rPr>
          <w:rFonts w:ascii="Times New Roman" w:hAnsi="Times New Roman" w:cs="Times New Roman"/>
          <w:sz w:val="24"/>
          <w:szCs w:val="24"/>
        </w:rPr>
        <w:t>(согласно приложению 9)</w:t>
      </w:r>
      <w:r w:rsidR="006B7B1A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37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AD1D81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425"/>
      <w:bookmarkEnd w:id="38"/>
      <w:r w:rsidRPr="00956159">
        <w:rPr>
          <w:rFonts w:ascii="Times New Roman" w:hAnsi="Times New Roman" w:cs="Times New Roman"/>
          <w:sz w:val="24"/>
          <w:szCs w:val="24"/>
        </w:rPr>
        <w:t>4.1.8.</w:t>
      </w:r>
      <w:r w:rsidR="00420AAD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 и условий предоставления Субсидии</w:t>
      </w:r>
      <w:r w:rsidR="00F83A05" w:rsidRPr="00956159">
        <w:rPr>
          <w:rFonts w:ascii="Times New Roman" w:hAnsi="Times New Roman" w:cs="Times New Roman"/>
          <w:sz w:val="24"/>
          <w:szCs w:val="24"/>
        </w:rPr>
        <w:t>, Гранта,</w:t>
      </w:r>
      <w:r w:rsidRPr="00956159">
        <w:rPr>
          <w:rFonts w:ascii="Times New Roman" w:hAnsi="Times New Roman" w:cs="Times New Roman"/>
          <w:sz w:val="24"/>
          <w:szCs w:val="24"/>
        </w:rPr>
        <w:t xml:space="preserve"> установленных П</w:t>
      </w:r>
      <w:r w:rsidR="000E7E4A" w:rsidRPr="00956159">
        <w:rPr>
          <w:rFonts w:ascii="Times New Roman" w:hAnsi="Times New Roman" w:cs="Times New Roman"/>
          <w:sz w:val="24"/>
          <w:szCs w:val="24"/>
        </w:rPr>
        <w:t>орядком</w:t>
      </w:r>
      <w:r w:rsidRPr="00956159">
        <w:rPr>
          <w:rFonts w:ascii="Times New Roman" w:hAnsi="Times New Roman" w:cs="Times New Roman"/>
          <w:sz w:val="24"/>
          <w:szCs w:val="24"/>
        </w:rPr>
        <w:t xml:space="preserve"> и настоящим Соглашением, путем проведения плановых и </w:t>
      </w:r>
      <w:r w:rsidR="00AD1D81" w:rsidRPr="00956159">
        <w:rPr>
          <w:rFonts w:ascii="Times New Roman" w:hAnsi="Times New Roman" w:cs="Times New Roman"/>
          <w:sz w:val="24"/>
          <w:szCs w:val="24"/>
        </w:rPr>
        <w:t>(или) внеплановых проверок:</w:t>
      </w:r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159">
        <w:rPr>
          <w:rFonts w:ascii="Times New Roman" w:hAnsi="Times New Roman" w:cs="Times New Roman"/>
          <w:sz w:val="24"/>
          <w:szCs w:val="24"/>
        </w:rPr>
        <w:t>4.1.8.1.</w:t>
      </w:r>
      <w:r w:rsidR="005228E9" w:rsidRPr="00956159">
        <w:rPr>
          <w:rFonts w:ascii="Times New Roman" w:hAnsi="Times New Roman" w:cs="Times New Roman"/>
          <w:sz w:val="24"/>
          <w:szCs w:val="24"/>
        </w:rPr>
        <w:t> П</w:t>
      </w:r>
      <w:r w:rsidRPr="00956159">
        <w:rPr>
          <w:rFonts w:ascii="Times New Roman" w:hAnsi="Times New Roman" w:cs="Times New Roman"/>
          <w:sz w:val="24"/>
          <w:szCs w:val="24"/>
        </w:rPr>
        <w:t xml:space="preserve">о месту нахождения </w:t>
      </w:r>
      <w:r w:rsidR="001C7706" w:rsidRPr="00956159">
        <w:rPr>
          <w:rFonts w:ascii="Times New Roman" w:hAnsi="Times New Roman" w:cs="Times New Roman"/>
          <w:sz w:val="24"/>
          <w:szCs w:val="24"/>
        </w:rPr>
        <w:t>уполномоченного органа Администрации</w:t>
      </w:r>
      <w:r w:rsidR="006837B7" w:rsidRPr="00956159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6837B7"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9" w:name="P433"/>
      <w:bookmarkEnd w:id="39"/>
      <w:r w:rsidRPr="00956159">
        <w:rPr>
          <w:rFonts w:ascii="Times New Roman" w:hAnsi="Times New Roman" w:cs="Times New Roman"/>
          <w:sz w:val="24"/>
          <w:szCs w:val="24"/>
        </w:rPr>
        <w:t>4.1.8.1.1.</w:t>
      </w:r>
      <w:r w:rsidR="00AB4D2D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>тчета о расходах Получателя, источником финансового обеспечения которых является</w:t>
      </w:r>
      <w:r w:rsidR="00C16D88" w:rsidRPr="00956159">
        <w:rPr>
          <w:rFonts w:ascii="Times New Roman" w:hAnsi="Times New Roman" w:cs="Times New Roman"/>
          <w:sz w:val="24"/>
          <w:szCs w:val="24"/>
        </w:rPr>
        <w:t xml:space="preserve"> Субсидия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</w:t>
      </w:r>
      <w:r w:rsidR="00C16D88" w:rsidRPr="00956159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130B68" w:rsidRPr="00956159">
        <w:rPr>
          <w:rFonts w:ascii="Times New Roman" w:hAnsi="Times New Roman" w:cs="Times New Roman"/>
          <w:sz w:val="24"/>
          <w:szCs w:val="24"/>
        </w:rPr>
        <w:t>10</w:t>
      </w:r>
      <w:r w:rsidRPr="00956159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, представленного в соответствии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E78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671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Pr="00956159">
        <w:rPr>
          <w:rFonts w:ascii="Times New Roman" w:hAnsi="Times New Roman" w:cs="Times New Roman"/>
          <w:sz w:val="24"/>
          <w:szCs w:val="24"/>
        </w:rPr>
        <w:t>пунктом 4.3.1</w:t>
      </w:r>
      <w:r w:rsidR="0042669E" w:rsidRPr="00956159">
        <w:rPr>
          <w:rFonts w:ascii="Times New Roman" w:hAnsi="Times New Roman" w:cs="Times New Roman"/>
          <w:sz w:val="24"/>
          <w:szCs w:val="24"/>
        </w:rPr>
        <w:t>5</w:t>
      </w:r>
      <w:r w:rsidRPr="00956159">
        <w:rPr>
          <w:rFonts w:ascii="Times New Roman" w:hAnsi="Times New Roman" w:cs="Times New Roman"/>
          <w:sz w:val="24"/>
          <w:szCs w:val="24"/>
        </w:rPr>
        <w:t>.1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="006837B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626A0D" w:rsidRPr="00956159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="006837B7" w:rsidRPr="00956159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6837B7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38"/>
      </w:r>
      <w:r w:rsidR="006837B7"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37"/>
      <w:bookmarkEnd w:id="40"/>
      <w:r w:rsidRPr="00956159">
        <w:rPr>
          <w:rFonts w:ascii="Times New Roman" w:hAnsi="Times New Roman" w:cs="Times New Roman"/>
          <w:sz w:val="24"/>
          <w:szCs w:val="24"/>
        </w:rPr>
        <w:t>4.1.8.1</w:t>
      </w:r>
      <w:r w:rsidR="006837B7" w:rsidRPr="00956159">
        <w:rPr>
          <w:rFonts w:ascii="Times New Roman" w:hAnsi="Times New Roman" w:cs="Times New Roman"/>
          <w:sz w:val="24"/>
          <w:szCs w:val="24"/>
        </w:rPr>
        <w:t>.2.</w:t>
      </w:r>
      <w:r w:rsidR="00DC13DE" w:rsidRPr="00956159">
        <w:rPr>
          <w:rFonts w:ascii="Times New Roman" w:hAnsi="Times New Roman" w:cs="Times New Roman"/>
          <w:sz w:val="24"/>
          <w:szCs w:val="24"/>
        </w:rPr>
        <w:t> И</w:t>
      </w:r>
      <w:r w:rsidR="006837B7" w:rsidRPr="00956159">
        <w:rPr>
          <w:rFonts w:ascii="Times New Roman" w:hAnsi="Times New Roman" w:cs="Times New Roman"/>
          <w:sz w:val="24"/>
          <w:szCs w:val="24"/>
        </w:rPr>
        <w:t>ных отчетов</w:t>
      </w:r>
      <w:r w:rsidR="006837B7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39"/>
      </w:r>
      <w:r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441"/>
      <w:bookmarkEnd w:id="41"/>
      <w:r w:rsidRPr="00956159">
        <w:rPr>
          <w:rFonts w:ascii="Times New Roman" w:hAnsi="Times New Roman" w:cs="Times New Roman"/>
          <w:sz w:val="24"/>
          <w:szCs w:val="24"/>
        </w:rPr>
        <w:t>4.1.8.1.2.1. ____________________________________</w:t>
      </w:r>
      <w:r w:rsidR="005E4F0B" w:rsidRPr="00956159">
        <w:rPr>
          <w:rFonts w:ascii="Times New Roman" w:hAnsi="Times New Roman" w:cs="Times New Roman"/>
          <w:sz w:val="24"/>
          <w:szCs w:val="24"/>
        </w:rPr>
        <w:t>_________________________</w:t>
      </w:r>
      <w:r w:rsidR="000E7E4A" w:rsidRPr="00956159">
        <w:rPr>
          <w:rFonts w:ascii="Times New Roman" w:hAnsi="Times New Roman" w:cs="Times New Roman"/>
          <w:sz w:val="24"/>
          <w:szCs w:val="24"/>
        </w:rPr>
        <w:t>__</w:t>
      </w:r>
      <w:r w:rsidR="005E4F0B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>___;</w:t>
      </w:r>
    </w:p>
    <w:p w:rsidR="005E4F0B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442"/>
      <w:bookmarkEnd w:id="42"/>
      <w:r w:rsidRPr="00956159">
        <w:rPr>
          <w:rFonts w:ascii="Times New Roman" w:hAnsi="Times New Roman" w:cs="Times New Roman"/>
          <w:sz w:val="24"/>
          <w:szCs w:val="24"/>
        </w:rPr>
        <w:t>4.1.8.1.2.2. _____________________________________</w:t>
      </w:r>
      <w:r w:rsidR="005E4F0B" w:rsidRPr="00956159">
        <w:rPr>
          <w:rFonts w:ascii="Times New Roman" w:hAnsi="Times New Roman" w:cs="Times New Roman"/>
          <w:sz w:val="24"/>
          <w:szCs w:val="24"/>
        </w:rPr>
        <w:t>______________________</w:t>
      </w:r>
      <w:r w:rsidR="000E7E4A" w:rsidRPr="00956159">
        <w:rPr>
          <w:rFonts w:ascii="Times New Roman" w:hAnsi="Times New Roman" w:cs="Times New Roman"/>
          <w:sz w:val="24"/>
          <w:szCs w:val="24"/>
        </w:rPr>
        <w:t>__</w:t>
      </w:r>
      <w:r w:rsidR="005E4F0B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>_____;</w:t>
      </w:r>
    </w:p>
    <w:p w:rsidR="005E4F0B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1.8.1.3.</w:t>
      </w:r>
      <w:r w:rsidR="00DC13DE" w:rsidRPr="00956159">
        <w:rPr>
          <w:rFonts w:ascii="Times New Roman" w:hAnsi="Times New Roman" w:cs="Times New Roman"/>
          <w:sz w:val="24"/>
          <w:szCs w:val="24"/>
        </w:rPr>
        <w:t> И</w:t>
      </w:r>
      <w:r w:rsidRPr="00956159">
        <w:rPr>
          <w:rFonts w:ascii="Times New Roman" w:hAnsi="Times New Roman" w:cs="Times New Roman"/>
          <w:sz w:val="24"/>
          <w:szCs w:val="24"/>
        </w:rPr>
        <w:t>ных документов</w:t>
      </w:r>
      <w:r w:rsidR="001F777D" w:rsidRPr="00956159">
        <w:rPr>
          <w:rFonts w:ascii="Times New Roman" w:hAnsi="Times New Roman" w:cs="Times New Roman"/>
          <w:sz w:val="24"/>
          <w:szCs w:val="24"/>
        </w:rPr>
        <w:t xml:space="preserve">, представленных Получателем по </w:t>
      </w:r>
      <w:r w:rsidRPr="00956159">
        <w:rPr>
          <w:rFonts w:ascii="Times New Roman" w:hAnsi="Times New Roman" w:cs="Times New Roman"/>
          <w:sz w:val="24"/>
          <w:szCs w:val="24"/>
        </w:rPr>
        <w:t>запросу</w:t>
      </w:r>
      <w:r w:rsidR="00D17566" w:rsidRPr="00956159">
        <w:rPr>
          <w:rFonts w:ascii="Times New Roman" w:hAnsi="Times New Roman" w:cs="Times New Roman"/>
          <w:sz w:val="24"/>
          <w:szCs w:val="24"/>
        </w:rPr>
        <w:t xml:space="preserve"> уполномоченного органа Администрации </w:t>
      </w:r>
      <w:r w:rsidRPr="0095615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4F0B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700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Pr="00956159">
        <w:rPr>
          <w:rFonts w:ascii="Times New Roman" w:hAnsi="Times New Roman" w:cs="Times New Roman"/>
          <w:sz w:val="24"/>
          <w:szCs w:val="24"/>
        </w:rPr>
        <w:t>пунктом 4.3.1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="00792C82" w:rsidRPr="00956159">
        <w:rPr>
          <w:rFonts w:ascii="Times New Roman" w:hAnsi="Times New Roman" w:cs="Times New Roman"/>
          <w:sz w:val="24"/>
          <w:szCs w:val="24"/>
        </w:rPr>
        <w:t>6</w:t>
      </w:r>
      <w:r w:rsidR="005E4F0B" w:rsidRPr="00956159">
        <w:rPr>
          <w:rFonts w:ascii="Times New Roman" w:hAnsi="Times New Roman" w:cs="Times New Roman"/>
          <w:sz w:val="24"/>
          <w:szCs w:val="24"/>
        </w:rPr>
        <w:t xml:space="preserve"> пункта 4.3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5E4F0B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1.8.2.</w:t>
      </w:r>
      <w:r w:rsidR="00667F40" w:rsidRPr="00956159">
        <w:rPr>
          <w:rFonts w:ascii="Times New Roman" w:hAnsi="Times New Roman" w:cs="Times New Roman"/>
          <w:sz w:val="24"/>
          <w:szCs w:val="24"/>
        </w:rPr>
        <w:t> П</w:t>
      </w:r>
      <w:r w:rsidRPr="00956159">
        <w:rPr>
          <w:rFonts w:ascii="Times New Roman" w:hAnsi="Times New Roman" w:cs="Times New Roman"/>
          <w:sz w:val="24"/>
          <w:szCs w:val="24"/>
        </w:rPr>
        <w:t>о месту нахождения Получателя путем документального и фактического анализа операций, произведенных Получателем, связанных с использованием Субсидии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>;</w:t>
      </w:r>
    </w:p>
    <w:p w:rsidR="00D848C5" w:rsidRPr="00956159" w:rsidRDefault="00D848C5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1.9.</w:t>
      </w:r>
      <w:r w:rsidR="007161DB" w:rsidRPr="00956159">
        <w:rPr>
          <w:rFonts w:ascii="Times New Roman" w:hAnsi="Times New Roman" w:cs="Times New Roman"/>
          <w:sz w:val="24"/>
          <w:szCs w:val="24"/>
        </w:rPr>
        <w:t> В</w:t>
      </w:r>
      <w:r w:rsidRPr="00956159">
        <w:rPr>
          <w:rFonts w:ascii="Times New Roman" w:hAnsi="Times New Roman" w:cs="Times New Roman"/>
          <w:sz w:val="24"/>
          <w:szCs w:val="24"/>
        </w:rPr>
        <w:t xml:space="preserve"> случае установления</w:t>
      </w:r>
      <w:r w:rsidRPr="00956159">
        <w:rPr>
          <w:rFonts w:ascii="Times New Roman" w:hAnsi="Times New Roman" w:cs="Times New Roman"/>
          <w:sz w:val="22"/>
          <w:szCs w:val="22"/>
        </w:rPr>
        <w:t xml:space="preserve"> </w:t>
      </w:r>
      <w:r w:rsidR="00D17566" w:rsidRPr="00956159">
        <w:rPr>
          <w:rFonts w:ascii="Times New Roman" w:hAnsi="Times New Roman" w:cs="Times New Roman"/>
          <w:sz w:val="24"/>
          <w:szCs w:val="24"/>
        </w:rPr>
        <w:t>уполномоченным органом Администрации</w:t>
      </w:r>
      <w:r w:rsidR="00D17566" w:rsidRPr="00956159">
        <w:rPr>
          <w:rFonts w:ascii="Times New Roman" w:hAnsi="Times New Roman" w:cs="Times New Roman"/>
        </w:rPr>
        <w:t xml:space="preserve"> </w:t>
      </w:r>
      <w:r w:rsidR="00F6237A" w:rsidRPr="00956159">
        <w:rPr>
          <w:rFonts w:ascii="Times New Roman" w:hAnsi="Times New Roman" w:cs="Times New Roman"/>
          <w:sz w:val="24"/>
          <w:szCs w:val="24"/>
        </w:rPr>
        <w:t>или</w:t>
      </w:r>
      <w:r w:rsidRPr="00956159">
        <w:rPr>
          <w:rFonts w:ascii="Times New Roman" w:hAnsi="Times New Roman" w:cs="Times New Roman"/>
          <w:sz w:val="24"/>
          <w:szCs w:val="24"/>
        </w:rPr>
        <w:t xml:space="preserve"> получения от органа </w:t>
      </w:r>
      <w:r w:rsidR="002C2714">
        <w:rPr>
          <w:rFonts w:ascii="Times New Roman" w:hAnsi="Times New Roman" w:cs="Times New Roman"/>
          <w:sz w:val="24"/>
          <w:szCs w:val="24"/>
        </w:rPr>
        <w:t>муниципального</w:t>
      </w:r>
      <w:r w:rsidRPr="00956159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факт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>ах) нарушения Получателем порядка и условий предоставления Субсидии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, предусмотренных Порядком и настоящим Соглашением, в </w:t>
      </w:r>
      <w:r w:rsidR="00F6237A" w:rsidRPr="00956159">
        <w:rPr>
          <w:rFonts w:ascii="Times New Roman" w:hAnsi="Times New Roman" w:cs="Times New Roman"/>
          <w:sz w:val="24"/>
          <w:szCs w:val="24"/>
        </w:rPr>
        <w:t>том</w:t>
      </w:r>
      <w:r w:rsidRPr="00956159">
        <w:rPr>
          <w:rFonts w:ascii="Times New Roman" w:hAnsi="Times New Roman" w:cs="Times New Roman"/>
          <w:sz w:val="24"/>
          <w:szCs w:val="24"/>
        </w:rPr>
        <w:t xml:space="preserve"> числе указания в документах, представленных Получателем в соответствии </w:t>
      </w:r>
      <w:r w:rsidR="00F6237A" w:rsidRPr="00956159">
        <w:rPr>
          <w:rFonts w:ascii="Times New Roman" w:hAnsi="Times New Roman" w:cs="Times New Roman"/>
          <w:sz w:val="24"/>
          <w:szCs w:val="24"/>
        </w:rPr>
        <w:t>с настоящим</w:t>
      </w:r>
      <w:r w:rsidRPr="00956159">
        <w:rPr>
          <w:rFonts w:ascii="Times New Roman" w:hAnsi="Times New Roman" w:cs="Times New Roman"/>
          <w:sz w:val="24"/>
          <w:szCs w:val="24"/>
        </w:rPr>
        <w:t xml:space="preserve"> Соглаше</w:t>
      </w:r>
      <w:r w:rsidR="00F6237A" w:rsidRPr="00956159">
        <w:rPr>
          <w:rFonts w:ascii="Times New Roman" w:hAnsi="Times New Roman" w:cs="Times New Roman"/>
          <w:sz w:val="24"/>
          <w:szCs w:val="24"/>
        </w:rPr>
        <w:t>нием, недостоверных сведений,</w:t>
      </w:r>
      <w:r w:rsidRPr="00956159">
        <w:rPr>
          <w:rFonts w:ascii="Times New Roman" w:hAnsi="Times New Roman" w:cs="Times New Roman"/>
          <w:sz w:val="24"/>
          <w:szCs w:val="24"/>
        </w:rPr>
        <w:t xml:space="preserve"> направлять Получателю требов</w:t>
      </w:r>
      <w:r w:rsidR="00F6237A" w:rsidRPr="00956159">
        <w:rPr>
          <w:rFonts w:ascii="Times New Roman" w:hAnsi="Times New Roman" w:cs="Times New Roman"/>
          <w:sz w:val="24"/>
          <w:szCs w:val="24"/>
        </w:rPr>
        <w:t>ание о возврате Субсидии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F6237A" w:rsidRPr="00956159">
        <w:rPr>
          <w:rFonts w:ascii="Times New Roman" w:hAnsi="Times New Roman" w:cs="Times New Roman"/>
          <w:sz w:val="24"/>
          <w:szCs w:val="24"/>
        </w:rPr>
        <w:t xml:space="preserve"> в </w:t>
      </w:r>
      <w:r w:rsidRPr="0095615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44652" w:rsidRPr="00956159">
        <w:rPr>
          <w:rFonts w:ascii="Times New Roman" w:hAnsi="Times New Roman" w:cs="Times New Roman"/>
          <w:sz w:val="24"/>
          <w:szCs w:val="24"/>
        </w:rPr>
        <w:t>города Урай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 указанном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требовании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>;</w:t>
      </w:r>
      <w:bookmarkStart w:id="43" w:name="P458"/>
      <w:bookmarkStart w:id="44" w:name="P469"/>
      <w:bookmarkEnd w:id="43"/>
      <w:bookmarkEnd w:id="44"/>
    </w:p>
    <w:p w:rsidR="00150CCD" w:rsidRPr="00956159" w:rsidRDefault="00F6237A" w:rsidP="004D2A63">
      <w:pPr>
        <w:pStyle w:val="ConsPlusNonformat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  <w:sz w:val="24"/>
          <w:szCs w:val="24"/>
        </w:rPr>
        <w:t>4.1.10.</w:t>
      </w:r>
      <w:r w:rsidR="007161DB" w:rsidRPr="009561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161DB" w:rsidRPr="00956159">
        <w:rPr>
          <w:rFonts w:ascii="Times New Roman" w:hAnsi="Times New Roman" w:cs="Times New Roman"/>
          <w:sz w:val="24"/>
          <w:szCs w:val="24"/>
        </w:rPr>
        <w:t>В</w:t>
      </w:r>
      <w:r w:rsidR="00712143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3B3F16" w:rsidRPr="00956159">
        <w:rPr>
          <w:rFonts w:ascii="Times New Roman" w:hAnsi="Times New Roman" w:cs="Times New Roman"/>
          <w:sz w:val="24"/>
          <w:szCs w:val="24"/>
        </w:rPr>
        <w:t xml:space="preserve"> если Получателем не достигнуты значения результатов</w:t>
      </w:r>
      <w:r w:rsidR="004174E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, </w:t>
      </w:r>
      <w:r w:rsidR="003B3F16" w:rsidRPr="00956159">
        <w:rPr>
          <w:rFonts w:ascii="Times New Roman" w:hAnsi="Times New Roman" w:cs="Times New Roman"/>
          <w:sz w:val="24"/>
          <w:szCs w:val="24"/>
        </w:rPr>
        <w:t>показател</w:t>
      </w:r>
      <w:r w:rsidRPr="00956159">
        <w:rPr>
          <w:rFonts w:ascii="Times New Roman" w:hAnsi="Times New Roman" w:cs="Times New Roman"/>
          <w:sz w:val="24"/>
          <w:szCs w:val="24"/>
        </w:rPr>
        <w:t>ей результативности и (или)</w:t>
      </w:r>
      <w:r w:rsidR="003B3F16" w:rsidRPr="00956159">
        <w:rPr>
          <w:rFonts w:ascii="Times New Roman" w:hAnsi="Times New Roman" w:cs="Times New Roman"/>
          <w:sz w:val="24"/>
          <w:szCs w:val="24"/>
        </w:rPr>
        <w:t xml:space="preserve"> иных</w:t>
      </w:r>
      <w:r w:rsidR="004174E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оказателей, установленных</w:t>
      </w:r>
      <w:r w:rsidR="003B3F16" w:rsidRPr="00956159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2B4370" w:rsidRPr="00956159">
        <w:rPr>
          <w:rFonts w:ascii="Times New Roman" w:hAnsi="Times New Roman" w:cs="Times New Roman"/>
          <w:sz w:val="24"/>
          <w:szCs w:val="24"/>
        </w:rPr>
        <w:t>ком</w:t>
      </w:r>
      <w:r w:rsidR="003B3F16" w:rsidRPr="00956159">
        <w:rPr>
          <w:rFonts w:ascii="Times New Roman" w:hAnsi="Times New Roman" w:cs="Times New Roman"/>
          <w:sz w:val="24"/>
          <w:szCs w:val="24"/>
        </w:rPr>
        <w:t xml:space="preserve"> или</w:t>
      </w:r>
      <w:r w:rsidR="004174E9" w:rsidRPr="00956159">
        <w:rPr>
          <w:rFonts w:ascii="Times New Roman" w:hAnsi="Times New Roman" w:cs="Times New Roman"/>
          <w:sz w:val="22"/>
          <w:szCs w:val="22"/>
        </w:rPr>
        <w:t xml:space="preserve"> </w:t>
      </w:r>
      <w:r w:rsidR="00D17566" w:rsidRPr="00956159">
        <w:rPr>
          <w:rFonts w:ascii="Times New Roman" w:hAnsi="Times New Roman" w:cs="Times New Roman"/>
          <w:sz w:val="24"/>
          <w:szCs w:val="24"/>
        </w:rPr>
        <w:t>уполномоченным органом Администрации</w:t>
      </w:r>
      <w:r w:rsidR="003B3F16" w:rsidRPr="0095615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E7E4A" w:rsidRPr="00956159">
        <w:rPr>
          <w:rFonts w:ascii="Times New Roman" w:hAnsi="Times New Roman" w:cs="Times New Roman"/>
          <w:sz w:val="24"/>
          <w:szCs w:val="24"/>
        </w:rPr>
        <w:t>с подпунктом</w:t>
      </w:r>
      <w:r w:rsidR="005F359B" w:rsidRPr="00956159">
        <w:rPr>
          <w:rFonts w:ascii="Times New Roman" w:hAnsi="Times New Roman" w:cs="Times New Roman"/>
          <w:sz w:val="24"/>
          <w:szCs w:val="24"/>
        </w:rPr>
        <w:t xml:space="preserve"> 4.1.6 пункта 4.1</w:t>
      </w:r>
      <w:r w:rsidR="00D17566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7161DB" w:rsidRPr="0095615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B3F16" w:rsidRPr="00956159">
        <w:rPr>
          <w:rFonts w:ascii="Times New Roman" w:hAnsi="Times New Roman" w:cs="Times New Roman"/>
          <w:sz w:val="24"/>
          <w:szCs w:val="24"/>
        </w:rPr>
        <w:t xml:space="preserve">Соглашения, применять штрафные санкции, рассчитываемые по </w:t>
      </w:r>
      <w:hyperlink w:anchor="P1623">
        <w:r w:rsidR="003B3F16" w:rsidRPr="0095615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3B3F16" w:rsidRPr="00956159">
        <w:rPr>
          <w:rFonts w:ascii="Times New Roman" w:hAnsi="Times New Roman" w:cs="Times New Roman"/>
          <w:sz w:val="24"/>
          <w:szCs w:val="24"/>
        </w:rPr>
        <w:t>,</w:t>
      </w:r>
      <w:r w:rsidR="004174E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установленной в приложении</w:t>
      </w:r>
      <w:r w:rsidR="003B3F16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4174E9" w:rsidRPr="00956159">
        <w:rPr>
          <w:rFonts w:ascii="Times New Roman" w:hAnsi="Times New Roman" w:cs="Times New Roman"/>
          <w:sz w:val="24"/>
          <w:szCs w:val="24"/>
        </w:rPr>
        <w:t>11</w:t>
      </w:r>
      <w:r w:rsidRPr="00956159">
        <w:rPr>
          <w:rFonts w:ascii="Times New Roman" w:hAnsi="Times New Roman" w:cs="Times New Roman"/>
          <w:sz w:val="24"/>
          <w:szCs w:val="24"/>
        </w:rPr>
        <w:t xml:space="preserve"> к настоящему Соглашению,</w:t>
      </w:r>
      <w:r w:rsidR="003B3F16" w:rsidRPr="00956159">
        <w:rPr>
          <w:rFonts w:ascii="Times New Roman" w:hAnsi="Times New Roman" w:cs="Times New Roman"/>
          <w:sz w:val="24"/>
          <w:szCs w:val="24"/>
        </w:rPr>
        <w:t xml:space="preserve"> с обязательным</w:t>
      </w:r>
      <w:r w:rsidR="004174E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3B3F16" w:rsidRPr="00956159">
        <w:rPr>
          <w:rFonts w:ascii="Times New Roman" w:hAnsi="Times New Roman" w:cs="Times New Roman"/>
          <w:sz w:val="24"/>
          <w:szCs w:val="24"/>
        </w:rPr>
        <w:t xml:space="preserve">уведомлением </w:t>
      </w:r>
      <w:r w:rsidRPr="00956159">
        <w:rPr>
          <w:rFonts w:ascii="Times New Roman" w:hAnsi="Times New Roman" w:cs="Times New Roman"/>
          <w:sz w:val="24"/>
          <w:szCs w:val="24"/>
        </w:rPr>
        <w:t>Получателя в течение __</w:t>
      </w:r>
      <w:r w:rsidR="000E7E4A" w:rsidRPr="00956159">
        <w:rPr>
          <w:rFonts w:ascii="Times New Roman" w:hAnsi="Times New Roman" w:cs="Times New Roman"/>
          <w:sz w:val="24"/>
          <w:szCs w:val="24"/>
        </w:rPr>
        <w:t>_</w:t>
      </w:r>
      <w:r w:rsidRPr="00956159">
        <w:rPr>
          <w:rFonts w:ascii="Times New Roman" w:hAnsi="Times New Roman" w:cs="Times New Roman"/>
          <w:sz w:val="24"/>
          <w:szCs w:val="24"/>
        </w:rPr>
        <w:t>_ рабочих дней с даты</w:t>
      </w:r>
      <w:r w:rsidR="003B3F16" w:rsidRPr="00956159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4174E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3B3F16" w:rsidRPr="00956159">
        <w:rPr>
          <w:rFonts w:ascii="Times New Roman" w:hAnsi="Times New Roman" w:cs="Times New Roman"/>
          <w:sz w:val="24"/>
          <w:szCs w:val="24"/>
        </w:rPr>
        <w:t>указанного решения</w:t>
      </w:r>
      <w:r w:rsidR="003B3F16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40"/>
      </w:r>
      <w:r w:rsidR="00150CCD" w:rsidRPr="00956159">
        <w:rPr>
          <w:rFonts w:ascii="Times New Roman" w:hAnsi="Times New Roman" w:cs="Times New Roman"/>
          <w:sz w:val="28"/>
          <w:szCs w:val="28"/>
        </w:rPr>
        <w:t>;</w:t>
      </w:r>
      <w:bookmarkStart w:id="45" w:name="P473"/>
      <w:bookmarkEnd w:id="45"/>
      <w:proofErr w:type="gramEnd"/>
    </w:p>
    <w:p w:rsidR="00150CCD" w:rsidRPr="00956159" w:rsidRDefault="004174E9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477"/>
      <w:bookmarkEnd w:id="46"/>
      <w:r w:rsidRPr="00956159">
        <w:rPr>
          <w:rFonts w:ascii="Times New Roman" w:hAnsi="Times New Roman" w:cs="Times New Roman"/>
          <w:sz w:val="24"/>
          <w:szCs w:val="24"/>
        </w:rPr>
        <w:t>4</w:t>
      </w:r>
      <w:r w:rsidR="00150CCD" w:rsidRPr="00956159">
        <w:rPr>
          <w:rFonts w:ascii="Times New Roman" w:hAnsi="Times New Roman" w:cs="Times New Roman"/>
          <w:sz w:val="24"/>
          <w:szCs w:val="24"/>
        </w:rPr>
        <w:t>.1.1</w:t>
      </w:r>
      <w:r w:rsidR="005F359B" w:rsidRPr="00956159">
        <w:rPr>
          <w:rFonts w:ascii="Times New Roman" w:hAnsi="Times New Roman" w:cs="Times New Roman"/>
          <w:sz w:val="24"/>
          <w:szCs w:val="24"/>
        </w:rPr>
        <w:t>1</w:t>
      </w:r>
      <w:r w:rsidR="00150CCD" w:rsidRPr="00956159">
        <w:rPr>
          <w:rFonts w:ascii="Times New Roman" w:hAnsi="Times New Roman" w:cs="Times New Roman"/>
          <w:sz w:val="24"/>
          <w:szCs w:val="24"/>
        </w:rPr>
        <w:t>.</w:t>
      </w:r>
      <w:r w:rsidR="00BC7EA6" w:rsidRPr="00956159">
        <w:rPr>
          <w:rFonts w:ascii="Times New Roman" w:hAnsi="Times New Roman" w:cs="Times New Roman"/>
          <w:sz w:val="24"/>
          <w:szCs w:val="24"/>
        </w:rPr>
        <w:t> Р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ассматривать предложения, документы и иную информацию, направленную Получателем, в том числе в соответствии </w:t>
      </w:r>
      <w:proofErr w:type="gramStart"/>
      <w:r w:rsidR="00150CCD"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50CCD"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6B0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150CCD"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="00150CCD" w:rsidRPr="00956159">
        <w:rPr>
          <w:rFonts w:ascii="Times New Roman" w:hAnsi="Times New Roman" w:cs="Times New Roman"/>
          <w:sz w:val="24"/>
          <w:szCs w:val="24"/>
        </w:rPr>
        <w:instrText xml:space="preserve"> HYPERLINK \l "P759" \h </w:instrText>
      </w:r>
      <w:r w:rsidR="00150CCD"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="00150CCD" w:rsidRPr="00956159">
        <w:rPr>
          <w:rFonts w:ascii="Times New Roman" w:hAnsi="Times New Roman" w:cs="Times New Roman"/>
          <w:sz w:val="24"/>
          <w:szCs w:val="24"/>
        </w:rPr>
        <w:t>пунктом 4.4.1</w:t>
      </w:r>
      <w:r w:rsidR="00150CCD"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7766B0" w:rsidRPr="00956159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="00150CCD" w:rsidRPr="00956159">
        <w:rPr>
          <w:rFonts w:ascii="Times New Roman" w:hAnsi="Times New Roman" w:cs="Times New Roman"/>
          <w:sz w:val="24"/>
          <w:szCs w:val="24"/>
        </w:rPr>
        <w:t>настоящего Соглашения, в течение ____ рабочих дней со дня их получения и уведомлять Получателя</w:t>
      </w:r>
      <w:r w:rsidR="00690971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>о принятом решении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78"/>
      <w:bookmarkEnd w:id="47"/>
      <w:r w:rsidRPr="00956159">
        <w:rPr>
          <w:rFonts w:ascii="Times New Roman" w:hAnsi="Times New Roman" w:cs="Times New Roman"/>
          <w:sz w:val="24"/>
          <w:szCs w:val="24"/>
        </w:rPr>
        <w:t>4.1.1</w:t>
      </w:r>
      <w:r w:rsidR="005F359B" w:rsidRPr="00956159">
        <w:rPr>
          <w:rFonts w:ascii="Times New Roman" w:hAnsi="Times New Roman" w:cs="Times New Roman"/>
          <w:sz w:val="24"/>
          <w:szCs w:val="24"/>
        </w:rPr>
        <w:t>2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AC37E3" w:rsidRPr="00956159">
        <w:rPr>
          <w:rFonts w:ascii="Times New Roman" w:hAnsi="Times New Roman" w:cs="Times New Roman"/>
          <w:sz w:val="24"/>
          <w:szCs w:val="24"/>
        </w:rPr>
        <w:t> Н</w:t>
      </w:r>
      <w:r w:rsidRPr="00956159">
        <w:rPr>
          <w:rFonts w:ascii="Times New Roman" w:hAnsi="Times New Roman" w:cs="Times New Roman"/>
          <w:sz w:val="24"/>
          <w:szCs w:val="24"/>
        </w:rPr>
        <w:t xml:space="preserve">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6B0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766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Pr="00956159">
        <w:rPr>
          <w:rFonts w:ascii="Times New Roman" w:hAnsi="Times New Roman" w:cs="Times New Roman"/>
          <w:sz w:val="24"/>
          <w:szCs w:val="24"/>
        </w:rPr>
        <w:t>пунктом 4.4.2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7766B0" w:rsidRPr="00956159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2E47F8" w:rsidRPr="00956159" w:rsidRDefault="00150CCD" w:rsidP="001F7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79"/>
      <w:bookmarkEnd w:id="48"/>
      <w:r w:rsidRPr="00956159">
        <w:rPr>
          <w:rFonts w:ascii="Times New Roman" w:hAnsi="Times New Roman" w:cs="Times New Roman"/>
          <w:sz w:val="24"/>
          <w:szCs w:val="24"/>
        </w:rPr>
        <w:lastRenderedPageBreak/>
        <w:t>4.1.1</w:t>
      </w:r>
      <w:r w:rsidR="005F359B" w:rsidRPr="00956159">
        <w:rPr>
          <w:rFonts w:ascii="Times New Roman" w:hAnsi="Times New Roman" w:cs="Times New Roman"/>
          <w:sz w:val="24"/>
          <w:szCs w:val="24"/>
        </w:rPr>
        <w:t>3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DB7024" w:rsidRPr="009561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B7024" w:rsidRPr="00956159">
        <w:rPr>
          <w:rFonts w:ascii="Times New Roman" w:hAnsi="Times New Roman" w:cs="Times New Roman"/>
          <w:sz w:val="24"/>
          <w:szCs w:val="24"/>
        </w:rPr>
        <w:t>О</w:t>
      </w:r>
      <w:r w:rsidR="00F6237A" w:rsidRPr="00956159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 w:rsidRPr="00956159">
        <w:rPr>
          <w:rFonts w:ascii="Times New Roman" w:hAnsi="Times New Roman" w:cs="Times New Roman"/>
          <w:sz w:val="24"/>
          <w:szCs w:val="24"/>
        </w:rPr>
        <w:t>согласование с Получателем новых условий</w:t>
      </w:r>
      <w:r w:rsidR="004174E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настоящего Соглашения в случае уменьшения </w:t>
      </w:r>
      <w:r w:rsidR="00D17566" w:rsidRPr="00956159">
        <w:rPr>
          <w:rFonts w:ascii="Times New Roman" w:hAnsi="Times New Roman" w:cs="Times New Roman"/>
          <w:sz w:val="24"/>
          <w:szCs w:val="24"/>
        </w:rPr>
        <w:t>уполномоченным органом Администрации</w:t>
      </w:r>
      <w:r w:rsidR="00D17566" w:rsidRPr="00956159">
        <w:rPr>
          <w:rFonts w:ascii="Times New Roman" w:hAnsi="Times New Roman" w:cs="Times New Roman"/>
          <w:sz w:val="22"/>
          <w:szCs w:val="22"/>
        </w:rPr>
        <w:t xml:space="preserve"> </w:t>
      </w:r>
      <w:r w:rsidR="004174E9" w:rsidRPr="00956159">
        <w:rPr>
          <w:rFonts w:ascii="Times New Roman" w:hAnsi="Times New Roman" w:cs="Times New Roman"/>
          <w:sz w:val="24"/>
          <w:szCs w:val="24"/>
        </w:rPr>
        <w:t>ранее доведенных лимитов</w:t>
      </w:r>
      <w:r w:rsidR="00021EF8"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="00021EF8" w:rsidRPr="00956159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0E7E4A" w:rsidRPr="00956159">
        <w:rPr>
          <w:rFonts w:ascii="Times New Roman" w:hAnsi="Times New Roman" w:cs="Times New Roman"/>
          <w:sz w:val="24"/>
          <w:szCs w:val="24"/>
        </w:rPr>
        <w:t>обязательств</w:t>
      </w:r>
      <w:r w:rsidR="001F77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>,</w:t>
      </w:r>
      <w:r w:rsidR="004174E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 размере, определенном</w:t>
      </w:r>
      <w:r w:rsidR="004174E9" w:rsidRPr="00956159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4">
        <w:r w:rsidRPr="00956159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размера и (или) сроков</w:t>
      </w:r>
      <w:r w:rsidR="004174E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 течение _</w:t>
      </w:r>
      <w:r w:rsidR="001F777D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>_ рабочих дней со дня такого уменьшения;</w:t>
      </w:r>
      <w:proofErr w:type="gramEnd"/>
    </w:p>
    <w:p w:rsidR="002D3883" w:rsidRPr="00956159" w:rsidRDefault="002E47F8" w:rsidP="00D17566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956159">
        <w:rPr>
          <w:b w:val="0"/>
          <w:sz w:val="24"/>
          <w:szCs w:val="24"/>
        </w:rPr>
        <w:t>4.1.1</w:t>
      </w:r>
      <w:r w:rsidR="005F359B" w:rsidRPr="00956159">
        <w:rPr>
          <w:b w:val="0"/>
          <w:sz w:val="24"/>
          <w:szCs w:val="24"/>
        </w:rPr>
        <w:t>4</w:t>
      </w:r>
      <w:r w:rsidRPr="00956159">
        <w:rPr>
          <w:b w:val="0"/>
          <w:sz w:val="24"/>
          <w:szCs w:val="24"/>
        </w:rPr>
        <w:t>.</w:t>
      </w:r>
      <w:r w:rsidR="004B2AC5" w:rsidRPr="00956159">
        <w:rPr>
          <w:b w:val="0"/>
          <w:sz w:val="24"/>
          <w:szCs w:val="24"/>
        </w:rPr>
        <w:t> В</w:t>
      </w:r>
      <w:r w:rsidRPr="00956159">
        <w:rPr>
          <w:b w:val="0"/>
          <w:sz w:val="24"/>
          <w:szCs w:val="24"/>
        </w:rPr>
        <w:t>озместить убытки, понесенные Получателем в случае неисполнения обязательств</w:t>
      </w:r>
      <w:r w:rsidR="00671BED" w:rsidRPr="00956159">
        <w:rPr>
          <w:b w:val="0"/>
          <w:sz w:val="24"/>
          <w:szCs w:val="24"/>
          <w:lang w:val="ru-RU"/>
        </w:rPr>
        <w:t xml:space="preserve"> Администрацией</w:t>
      </w:r>
      <w:r w:rsidRPr="00956159">
        <w:rPr>
          <w:b w:val="0"/>
          <w:szCs w:val="28"/>
        </w:rPr>
        <w:t xml:space="preserve">, </w:t>
      </w:r>
      <w:r w:rsidRPr="00956159">
        <w:rPr>
          <w:b w:val="0"/>
          <w:sz w:val="24"/>
          <w:szCs w:val="24"/>
        </w:rPr>
        <w:t>предусмотренных настоящим Соглашением</w:t>
      </w:r>
      <w:r w:rsidRPr="00956159">
        <w:rPr>
          <w:rStyle w:val="af7"/>
          <w:b w:val="0"/>
          <w:szCs w:val="28"/>
        </w:rPr>
        <w:footnoteReference w:id="41"/>
      </w:r>
      <w:r w:rsidRPr="00956159">
        <w:rPr>
          <w:b w:val="0"/>
          <w:sz w:val="24"/>
          <w:szCs w:val="24"/>
        </w:rPr>
        <w:t>, в течение ____</w:t>
      </w:r>
      <w:r w:rsidR="001F777D" w:rsidRPr="00956159">
        <w:rPr>
          <w:b w:val="0"/>
          <w:sz w:val="24"/>
          <w:szCs w:val="24"/>
        </w:rPr>
        <w:t xml:space="preserve"> </w:t>
      </w:r>
      <w:r w:rsidRPr="00956159">
        <w:rPr>
          <w:b w:val="0"/>
          <w:sz w:val="24"/>
          <w:szCs w:val="24"/>
        </w:rPr>
        <w:t>рабочих дней со дня получения от Получателя требования о возмещении убытков;</w:t>
      </w:r>
    </w:p>
    <w:p w:rsidR="00021EF8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56159">
        <w:rPr>
          <w:rFonts w:ascii="Times New Roman" w:hAnsi="Times New Roman" w:cs="Times New Roman"/>
          <w:sz w:val="24"/>
          <w:szCs w:val="24"/>
        </w:rPr>
        <w:t>4.1.</w:t>
      </w:r>
      <w:r w:rsidR="00271610" w:rsidRPr="00956159">
        <w:rPr>
          <w:rFonts w:ascii="Times New Roman" w:hAnsi="Times New Roman" w:cs="Times New Roman"/>
          <w:sz w:val="24"/>
          <w:szCs w:val="24"/>
        </w:rPr>
        <w:t>1</w:t>
      </w:r>
      <w:r w:rsidR="005F359B" w:rsidRPr="00956159">
        <w:rPr>
          <w:rFonts w:ascii="Times New Roman" w:hAnsi="Times New Roman" w:cs="Times New Roman"/>
          <w:sz w:val="24"/>
          <w:szCs w:val="24"/>
        </w:rPr>
        <w:t>5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4B2AC5" w:rsidRPr="00956159">
        <w:rPr>
          <w:rFonts w:ascii="Times New Roman" w:hAnsi="Times New Roman" w:cs="Times New Roman"/>
          <w:sz w:val="24"/>
          <w:szCs w:val="24"/>
        </w:rPr>
        <w:t> В</w:t>
      </w:r>
      <w:r w:rsidRPr="00956159">
        <w:rPr>
          <w:rFonts w:ascii="Times New Roman" w:hAnsi="Times New Roman" w:cs="Times New Roman"/>
          <w:sz w:val="24"/>
          <w:szCs w:val="24"/>
        </w:rPr>
        <w:t xml:space="preserve">ыполнять иные обязательства в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с бюджетным законодательством Российской Федерации и П</w:t>
      </w:r>
      <w:r w:rsidR="000E5A5F" w:rsidRPr="00956159">
        <w:rPr>
          <w:rFonts w:ascii="Times New Roman" w:hAnsi="Times New Roman" w:cs="Times New Roman"/>
          <w:sz w:val="24"/>
          <w:szCs w:val="24"/>
        </w:rPr>
        <w:t>орядк</w:t>
      </w:r>
      <w:r w:rsidR="009B4E3E" w:rsidRPr="00956159">
        <w:rPr>
          <w:rFonts w:ascii="Times New Roman" w:hAnsi="Times New Roman" w:cs="Times New Roman"/>
          <w:sz w:val="24"/>
          <w:szCs w:val="24"/>
        </w:rPr>
        <w:t>о</w:t>
      </w:r>
      <w:r w:rsidR="000E5A5F" w:rsidRPr="00956159">
        <w:rPr>
          <w:rFonts w:ascii="Times New Roman" w:hAnsi="Times New Roman" w:cs="Times New Roman"/>
          <w:sz w:val="24"/>
          <w:szCs w:val="24"/>
        </w:rPr>
        <w:t>м</w:t>
      </w:r>
      <w:r w:rsidR="004174E9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42"/>
      </w:r>
      <w:r w:rsidRPr="00956159">
        <w:rPr>
          <w:rFonts w:ascii="Times New Roman" w:hAnsi="Times New Roman" w:cs="Times New Roman"/>
          <w:sz w:val="28"/>
          <w:szCs w:val="28"/>
        </w:rPr>
        <w:t>:</w:t>
      </w:r>
      <w:bookmarkStart w:id="49" w:name="P492"/>
      <w:bookmarkEnd w:id="49"/>
    </w:p>
    <w:p w:rsidR="00021EF8" w:rsidRPr="00956159" w:rsidRDefault="00271610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8"/>
          <w:szCs w:val="28"/>
        </w:rPr>
        <w:t>4</w:t>
      </w:r>
      <w:r w:rsidRPr="00956159">
        <w:rPr>
          <w:rFonts w:ascii="Times New Roman" w:hAnsi="Times New Roman" w:cs="Times New Roman"/>
          <w:sz w:val="24"/>
          <w:szCs w:val="24"/>
        </w:rPr>
        <w:t>.1.1</w:t>
      </w:r>
      <w:r w:rsidR="005F359B" w:rsidRPr="00956159">
        <w:rPr>
          <w:rFonts w:ascii="Times New Roman" w:hAnsi="Times New Roman" w:cs="Times New Roman"/>
          <w:sz w:val="24"/>
          <w:szCs w:val="24"/>
        </w:rPr>
        <w:t>5</w:t>
      </w:r>
      <w:r w:rsidR="00150CCD" w:rsidRPr="00956159">
        <w:rPr>
          <w:rFonts w:ascii="Times New Roman" w:hAnsi="Times New Roman" w:cs="Times New Roman"/>
          <w:sz w:val="24"/>
          <w:szCs w:val="24"/>
        </w:rPr>
        <w:t>.1. _______________________________________</w:t>
      </w:r>
      <w:r w:rsidR="00021EF8" w:rsidRPr="00956159">
        <w:rPr>
          <w:rFonts w:ascii="Times New Roman" w:hAnsi="Times New Roman" w:cs="Times New Roman"/>
          <w:sz w:val="24"/>
          <w:szCs w:val="24"/>
        </w:rPr>
        <w:t>___________________________</w:t>
      </w:r>
      <w:r w:rsidR="000E7E4A" w:rsidRPr="00956159">
        <w:rPr>
          <w:rFonts w:ascii="Times New Roman" w:hAnsi="Times New Roman" w:cs="Times New Roman"/>
          <w:sz w:val="24"/>
          <w:szCs w:val="24"/>
        </w:rPr>
        <w:t>__</w:t>
      </w:r>
      <w:r w:rsidR="00021EF8" w:rsidRPr="00956159">
        <w:rPr>
          <w:rFonts w:ascii="Times New Roman" w:hAnsi="Times New Roman" w:cs="Times New Roman"/>
          <w:sz w:val="24"/>
          <w:szCs w:val="24"/>
        </w:rPr>
        <w:t>_</w:t>
      </w:r>
      <w:r w:rsidR="00150CCD" w:rsidRPr="00956159">
        <w:rPr>
          <w:rFonts w:ascii="Times New Roman" w:hAnsi="Times New Roman" w:cs="Times New Roman"/>
          <w:sz w:val="24"/>
          <w:szCs w:val="24"/>
        </w:rPr>
        <w:t>___;</w:t>
      </w:r>
      <w:bookmarkStart w:id="50" w:name="P493"/>
      <w:bookmarkEnd w:id="50"/>
    </w:p>
    <w:p w:rsidR="00150CCD" w:rsidRPr="00956159" w:rsidRDefault="00271610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1.1</w:t>
      </w:r>
      <w:r w:rsidR="005F359B" w:rsidRPr="00956159">
        <w:rPr>
          <w:rFonts w:ascii="Times New Roman" w:hAnsi="Times New Roman" w:cs="Times New Roman"/>
          <w:sz w:val="24"/>
          <w:szCs w:val="24"/>
        </w:rPr>
        <w:t>5</w:t>
      </w:r>
      <w:r w:rsidR="00150CCD" w:rsidRPr="00956159">
        <w:rPr>
          <w:rFonts w:ascii="Times New Roman" w:hAnsi="Times New Roman" w:cs="Times New Roman"/>
          <w:sz w:val="24"/>
          <w:szCs w:val="24"/>
        </w:rPr>
        <w:t>.2. _________________________________________</w:t>
      </w:r>
      <w:r w:rsidR="00021EF8" w:rsidRPr="00956159">
        <w:rPr>
          <w:rFonts w:ascii="Times New Roman" w:hAnsi="Times New Roman" w:cs="Times New Roman"/>
          <w:sz w:val="24"/>
          <w:szCs w:val="24"/>
        </w:rPr>
        <w:t>___________________________</w:t>
      </w:r>
      <w:r w:rsidR="000E7E4A" w:rsidRPr="00956159">
        <w:rPr>
          <w:rFonts w:ascii="Times New Roman" w:hAnsi="Times New Roman" w:cs="Times New Roman"/>
          <w:sz w:val="24"/>
          <w:szCs w:val="24"/>
        </w:rPr>
        <w:t>__</w:t>
      </w:r>
      <w:r w:rsidR="00021EF8" w:rsidRPr="00956159">
        <w:rPr>
          <w:rFonts w:ascii="Times New Roman" w:hAnsi="Times New Roman" w:cs="Times New Roman"/>
          <w:sz w:val="24"/>
          <w:szCs w:val="24"/>
        </w:rPr>
        <w:t>_</w:t>
      </w:r>
      <w:r w:rsidR="00150CCD" w:rsidRPr="00956159">
        <w:rPr>
          <w:rFonts w:ascii="Times New Roman" w:hAnsi="Times New Roman" w:cs="Times New Roman"/>
          <w:sz w:val="24"/>
          <w:szCs w:val="24"/>
        </w:rPr>
        <w:t>_.</w:t>
      </w:r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159">
        <w:rPr>
          <w:rFonts w:ascii="Times New Roman" w:hAnsi="Times New Roman" w:cs="Times New Roman"/>
          <w:sz w:val="24"/>
          <w:szCs w:val="24"/>
        </w:rPr>
        <w:t xml:space="preserve">4.2. </w:t>
      </w:r>
      <w:r w:rsidR="00E90119" w:rsidRPr="00956159">
        <w:rPr>
          <w:rFonts w:ascii="Times New Roman" w:hAnsi="Times New Roman" w:cs="Times New Roman"/>
          <w:sz w:val="24"/>
          <w:szCs w:val="24"/>
        </w:rPr>
        <w:t>Администрация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праве</w:t>
      </w:r>
      <w:r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97"/>
      <w:bookmarkEnd w:id="51"/>
      <w:r w:rsidRPr="00956159">
        <w:rPr>
          <w:rFonts w:ascii="Times New Roman" w:hAnsi="Times New Roman" w:cs="Times New Roman"/>
          <w:sz w:val="24"/>
          <w:szCs w:val="24"/>
        </w:rPr>
        <w:t>4.2.1.</w:t>
      </w:r>
      <w:r w:rsidR="005439BC" w:rsidRPr="00956159">
        <w:rPr>
          <w:rFonts w:ascii="Times New Roman" w:hAnsi="Times New Roman" w:cs="Times New Roman"/>
          <w:sz w:val="24"/>
          <w:szCs w:val="24"/>
        </w:rPr>
        <w:t> П</w:t>
      </w:r>
      <w:r w:rsidRPr="00956159">
        <w:rPr>
          <w:rFonts w:ascii="Times New Roman" w:hAnsi="Times New Roman" w:cs="Times New Roman"/>
          <w:sz w:val="24"/>
          <w:szCs w:val="24"/>
        </w:rPr>
        <w:t xml:space="preserve">ринимать решение об изменении условий настоящего Соглашения в соответствии с </w:t>
      </w:r>
      <w:hyperlink w:anchor="P829">
        <w:r w:rsidRPr="00956159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6B0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759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Pr="00956159">
        <w:rPr>
          <w:rFonts w:ascii="Times New Roman" w:hAnsi="Times New Roman" w:cs="Times New Roman"/>
          <w:sz w:val="24"/>
          <w:szCs w:val="24"/>
        </w:rPr>
        <w:t>пунктом 4.4.1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="002D3883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7766B0" w:rsidRPr="00956159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="002D3883" w:rsidRPr="00956159">
        <w:rPr>
          <w:rFonts w:ascii="Times New Roman" w:hAnsi="Times New Roman" w:cs="Times New Roman"/>
          <w:sz w:val="24"/>
          <w:szCs w:val="24"/>
        </w:rPr>
        <w:t xml:space="preserve">настоящего Соглашения, включая изменения размера </w:t>
      </w:r>
      <w:r w:rsidR="00021EF8" w:rsidRPr="00956159">
        <w:rPr>
          <w:rFonts w:ascii="Times New Roman" w:hAnsi="Times New Roman" w:cs="Times New Roman"/>
          <w:sz w:val="24"/>
          <w:szCs w:val="24"/>
        </w:rPr>
        <w:t>Субсидии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2D3883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43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3A45B9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501"/>
      <w:bookmarkEnd w:id="52"/>
      <w:r w:rsidRPr="00956159">
        <w:rPr>
          <w:rFonts w:ascii="Times New Roman" w:hAnsi="Times New Roman" w:cs="Times New Roman"/>
          <w:sz w:val="24"/>
          <w:szCs w:val="24"/>
        </w:rPr>
        <w:t>4.2.2.</w:t>
      </w:r>
      <w:r w:rsidR="000926A0" w:rsidRPr="00956159">
        <w:rPr>
          <w:rFonts w:ascii="Times New Roman" w:hAnsi="Times New Roman" w:cs="Times New Roman"/>
          <w:sz w:val="24"/>
          <w:szCs w:val="24"/>
        </w:rPr>
        <w:t> </w:t>
      </w:r>
      <w:r w:rsidR="003A45B9" w:rsidRPr="00956159">
        <w:rPr>
          <w:rFonts w:ascii="Times New Roman" w:hAnsi="Times New Roman" w:cs="Times New Roman"/>
          <w:sz w:val="24"/>
          <w:szCs w:val="24"/>
        </w:rPr>
        <w:t>Принимать в установленном порядке решение об использовании остатка Субсидии, не использованного на начало очередного финансового года на цел</w:t>
      </w:r>
      <w:proofErr w:type="gramStart"/>
      <w:r w:rsidR="00F62601" w:rsidRPr="00956159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3A45B9" w:rsidRPr="00956159">
        <w:rPr>
          <w:rFonts w:ascii="Times New Roman" w:hAnsi="Times New Roman" w:cs="Times New Roman"/>
          <w:sz w:val="24"/>
          <w:szCs w:val="24"/>
        </w:rPr>
        <w:t>и</w:t>
      </w:r>
      <w:r w:rsidR="00F62601" w:rsidRPr="00956159">
        <w:rPr>
          <w:rFonts w:ascii="Times New Roman" w:hAnsi="Times New Roman" w:cs="Times New Roman"/>
          <w:sz w:val="24"/>
          <w:szCs w:val="24"/>
        </w:rPr>
        <w:t>)</w:t>
      </w:r>
      <w:r w:rsidR="003A45B9" w:rsidRPr="00956159">
        <w:rPr>
          <w:rFonts w:ascii="Times New Roman" w:hAnsi="Times New Roman" w:cs="Times New Roman"/>
          <w:sz w:val="24"/>
          <w:szCs w:val="24"/>
        </w:rPr>
        <w:t xml:space="preserve">, указанную(ые) в </w:t>
      </w:r>
      <w:hyperlink r:id="rId10" w:history="1">
        <w:r w:rsidR="003A45B9" w:rsidRPr="0095615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3A45B9" w:rsidRPr="00956159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рабочего дня, следующего за днем после получения</w:t>
      </w:r>
      <w:r w:rsidR="00397BCA" w:rsidRPr="00956159">
        <w:rPr>
          <w:rFonts w:ascii="Times New Roman" w:hAnsi="Times New Roman" w:cs="Times New Roman"/>
          <w:sz w:val="24"/>
          <w:szCs w:val="24"/>
        </w:rPr>
        <w:br/>
      </w:r>
      <w:r w:rsidR="003A45B9" w:rsidRPr="00956159">
        <w:rPr>
          <w:rFonts w:ascii="Times New Roman" w:hAnsi="Times New Roman" w:cs="Times New Roman"/>
          <w:sz w:val="24"/>
          <w:szCs w:val="24"/>
        </w:rPr>
        <w:t>от Учреждения следующих документов, подтверждающих наличие и объем неисполненных обязательств, источником финансового обеспечения которых является указанный остаток:</w:t>
      </w:r>
    </w:p>
    <w:p w:rsidR="00150CCD" w:rsidRPr="00956159" w:rsidRDefault="008E729E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56159">
        <w:rPr>
          <w:rFonts w:ascii="Times New Roman" w:hAnsi="Times New Roman" w:cs="Times New Roman"/>
          <w:sz w:val="24"/>
          <w:szCs w:val="24"/>
        </w:rPr>
        <w:t>4.2.2.1. ____________________________________________________________________</w:t>
      </w:r>
      <w:r w:rsidR="000E7E4A" w:rsidRPr="00956159">
        <w:rPr>
          <w:rFonts w:ascii="Times New Roman" w:hAnsi="Times New Roman" w:cs="Times New Roman"/>
          <w:sz w:val="24"/>
          <w:szCs w:val="24"/>
        </w:rPr>
        <w:t>__</w:t>
      </w:r>
      <w:r w:rsidRPr="00956159">
        <w:rPr>
          <w:rFonts w:ascii="Times New Roman" w:hAnsi="Times New Roman" w:cs="Times New Roman"/>
          <w:sz w:val="24"/>
          <w:szCs w:val="24"/>
        </w:rPr>
        <w:t>_</w:t>
      </w:r>
      <w:r w:rsidR="008D3A66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44"/>
      </w:r>
      <w:r w:rsidR="00A57107" w:rsidRPr="00956159">
        <w:rPr>
          <w:rFonts w:ascii="Times New Roman" w:hAnsi="Times New Roman" w:cs="Times New Roman"/>
          <w:sz w:val="28"/>
          <w:szCs w:val="28"/>
        </w:rPr>
        <w:t>;</w:t>
      </w:r>
      <w:bookmarkStart w:id="53" w:name="P510"/>
      <w:bookmarkEnd w:id="53"/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4" w:name="P514"/>
      <w:bookmarkEnd w:id="54"/>
      <w:r w:rsidRPr="00956159">
        <w:rPr>
          <w:rFonts w:ascii="Times New Roman" w:hAnsi="Times New Roman" w:cs="Times New Roman"/>
          <w:sz w:val="24"/>
          <w:szCs w:val="24"/>
        </w:rPr>
        <w:t>4.2.3.</w:t>
      </w:r>
      <w:r w:rsidR="00397BCA" w:rsidRPr="009561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97BCA" w:rsidRPr="00956159">
        <w:rPr>
          <w:rFonts w:ascii="Times New Roman" w:hAnsi="Times New Roman" w:cs="Times New Roman"/>
          <w:sz w:val="24"/>
          <w:szCs w:val="24"/>
        </w:rPr>
        <w:t>П</w:t>
      </w:r>
      <w:r w:rsidRPr="00956159">
        <w:rPr>
          <w:rFonts w:ascii="Times New Roman" w:hAnsi="Times New Roman" w:cs="Times New Roman"/>
          <w:sz w:val="24"/>
          <w:szCs w:val="24"/>
        </w:rPr>
        <w:t>риостанавливать предоставление Субсидии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 случае установления</w:t>
      </w:r>
      <w:r w:rsidR="00D83E43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E90119" w:rsidRPr="00956159">
        <w:rPr>
          <w:rFonts w:ascii="Times New Roman" w:hAnsi="Times New Roman" w:cs="Times New Roman"/>
          <w:sz w:val="24"/>
          <w:szCs w:val="24"/>
        </w:rPr>
        <w:t xml:space="preserve">уполномоченным органом Администрации </w:t>
      </w:r>
      <w:r w:rsidRPr="00956159">
        <w:rPr>
          <w:rFonts w:ascii="Times New Roman" w:hAnsi="Times New Roman" w:cs="Times New Roman"/>
          <w:sz w:val="24"/>
          <w:szCs w:val="24"/>
        </w:rPr>
        <w:t>или получения от органа</w:t>
      </w:r>
      <w:r w:rsidR="007766B0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2C271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97BCA" w:rsidRPr="00956159">
        <w:rPr>
          <w:rFonts w:ascii="Times New Roman" w:hAnsi="Times New Roman" w:cs="Times New Roman"/>
          <w:sz w:val="24"/>
          <w:szCs w:val="24"/>
        </w:rPr>
        <w:t>финансового</w:t>
      </w:r>
      <w:r w:rsidR="004627D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397BCA" w:rsidRPr="0095615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956159">
        <w:rPr>
          <w:rFonts w:ascii="Times New Roman" w:hAnsi="Times New Roman" w:cs="Times New Roman"/>
          <w:sz w:val="24"/>
          <w:szCs w:val="24"/>
        </w:rPr>
        <w:t>информации о факте нарушения</w:t>
      </w:r>
      <w:r w:rsidR="003324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олучателем порядка и условий предоставления Субсидии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3324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</w:t>
      </w:r>
      <w:r w:rsidR="003163F1" w:rsidRPr="00956159">
        <w:rPr>
          <w:rFonts w:ascii="Times New Roman" w:hAnsi="Times New Roman" w:cs="Times New Roman"/>
          <w:sz w:val="24"/>
          <w:szCs w:val="24"/>
        </w:rPr>
        <w:t>орядком</w:t>
      </w:r>
      <w:r w:rsidRPr="00956159">
        <w:rPr>
          <w:rFonts w:ascii="Times New Roman" w:hAnsi="Times New Roman" w:cs="Times New Roman"/>
          <w:sz w:val="24"/>
          <w:szCs w:val="24"/>
        </w:rPr>
        <w:t xml:space="preserve"> и настоящим Соглашением, в том числе</w:t>
      </w:r>
      <w:r w:rsidR="003324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указания в</w:t>
      </w:r>
      <w:r w:rsidR="007766B0" w:rsidRPr="00956159">
        <w:rPr>
          <w:rFonts w:ascii="Times New Roman" w:hAnsi="Times New Roman" w:cs="Times New Roman"/>
          <w:sz w:val="24"/>
          <w:szCs w:val="24"/>
        </w:rPr>
        <w:t xml:space="preserve"> документах, представленных </w:t>
      </w:r>
      <w:r w:rsidRPr="00956159">
        <w:rPr>
          <w:rFonts w:ascii="Times New Roman" w:hAnsi="Times New Roman" w:cs="Times New Roman"/>
          <w:sz w:val="24"/>
          <w:szCs w:val="24"/>
        </w:rPr>
        <w:t>Получателем в соответствии с</w:t>
      </w:r>
      <w:r w:rsidR="003324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настоящим Соглашением, недостоверных сведений, до устранения указанных</w:t>
      </w:r>
      <w:r w:rsidR="003324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нарушений с обязательным уведомлением Получателя не позднее ____ рабочего</w:t>
      </w:r>
      <w:r w:rsidR="0033247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4627D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о приостановлении предоставления Субсидии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D05B4C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45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528"/>
      <w:bookmarkEnd w:id="55"/>
      <w:r w:rsidRPr="00956159">
        <w:rPr>
          <w:rFonts w:ascii="Times New Roman" w:hAnsi="Times New Roman" w:cs="Times New Roman"/>
          <w:sz w:val="24"/>
          <w:szCs w:val="24"/>
        </w:rPr>
        <w:t>4.2.4.</w:t>
      </w:r>
      <w:r w:rsidR="00CC0470" w:rsidRPr="00956159">
        <w:rPr>
          <w:rFonts w:ascii="Times New Roman" w:hAnsi="Times New Roman" w:cs="Times New Roman"/>
          <w:sz w:val="24"/>
          <w:szCs w:val="24"/>
        </w:rPr>
        <w:t> З</w:t>
      </w:r>
      <w:r w:rsidRPr="00956159">
        <w:rPr>
          <w:rFonts w:ascii="Times New Roman" w:hAnsi="Times New Roman" w:cs="Times New Roman"/>
          <w:sz w:val="24"/>
          <w:szCs w:val="24"/>
        </w:rPr>
        <w:t>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</w:t>
      </w:r>
      <w:r w:rsidR="002B4370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>, установленных П</w:t>
      </w:r>
      <w:r w:rsidR="000E7E4A" w:rsidRPr="00956159">
        <w:rPr>
          <w:rFonts w:ascii="Times New Roman" w:hAnsi="Times New Roman" w:cs="Times New Roman"/>
          <w:sz w:val="24"/>
          <w:szCs w:val="24"/>
        </w:rPr>
        <w:t>орядком</w:t>
      </w:r>
      <w:r w:rsidRPr="00956159">
        <w:rPr>
          <w:rFonts w:ascii="Times New Roman" w:hAnsi="Times New Roman" w:cs="Times New Roman"/>
          <w:sz w:val="24"/>
          <w:szCs w:val="24"/>
        </w:rPr>
        <w:t xml:space="preserve"> и настоящим Соглашением, в соответствии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6B0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425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Pr="00956159">
        <w:rPr>
          <w:rFonts w:ascii="Times New Roman" w:hAnsi="Times New Roman" w:cs="Times New Roman"/>
          <w:sz w:val="24"/>
          <w:szCs w:val="24"/>
        </w:rPr>
        <w:t>пунктом 4.1.8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7766B0" w:rsidRPr="00956159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792C82" w:rsidRPr="00956159" w:rsidRDefault="00792C82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4.2.5.</w:t>
      </w:r>
      <w:r w:rsidR="00CC0470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 xml:space="preserve">беспечить включение в реестр соглашений (договоров) о предоставлении из бюджета </w:t>
      </w:r>
      <w:r w:rsidR="000B4B61" w:rsidRPr="00956159">
        <w:rPr>
          <w:rFonts w:ascii="Times New Roman" w:hAnsi="Times New Roman" w:cs="Times New Roman"/>
          <w:sz w:val="24"/>
          <w:szCs w:val="24"/>
        </w:rPr>
        <w:t>города Урай</w:t>
      </w:r>
      <w:r w:rsidRPr="00956159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межбюджетных трансфертов</w:t>
      </w:r>
      <w:r w:rsidR="006D7DE3" w:rsidRPr="00956159">
        <w:rPr>
          <w:rFonts w:ascii="Times New Roman" w:hAnsi="Times New Roman" w:cs="Times New Roman"/>
          <w:sz w:val="24"/>
          <w:szCs w:val="24"/>
        </w:rPr>
        <w:t>,</w:t>
      </w:r>
      <w:r w:rsidRPr="00956159">
        <w:rPr>
          <w:rFonts w:ascii="Times New Roman" w:hAnsi="Times New Roman" w:cs="Times New Roman"/>
          <w:sz w:val="24"/>
          <w:szCs w:val="24"/>
        </w:rPr>
        <w:t xml:space="preserve"> информации и документов о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о предоставлении средств, предусмотренных подпунктом 4.1.3.1 пункта 4.1 настоящего Соглашения</w:t>
      </w:r>
      <w:r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46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56159">
        <w:rPr>
          <w:rFonts w:ascii="Times New Roman" w:hAnsi="Times New Roman" w:cs="Times New Roman"/>
          <w:sz w:val="24"/>
          <w:szCs w:val="24"/>
        </w:rPr>
        <w:t>4.2.</w:t>
      </w:r>
      <w:r w:rsidR="00792C82" w:rsidRPr="00956159">
        <w:rPr>
          <w:rFonts w:ascii="Times New Roman" w:hAnsi="Times New Roman" w:cs="Times New Roman"/>
          <w:sz w:val="24"/>
          <w:szCs w:val="24"/>
        </w:rPr>
        <w:t>6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CC0470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 xml:space="preserve">существлять иные права в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с бюджетным законодательством Российской Федерации и П</w:t>
      </w:r>
      <w:r w:rsidR="003163F1" w:rsidRPr="00956159">
        <w:rPr>
          <w:rFonts w:ascii="Times New Roman" w:hAnsi="Times New Roman" w:cs="Times New Roman"/>
          <w:sz w:val="24"/>
          <w:szCs w:val="24"/>
        </w:rPr>
        <w:t>орядком</w:t>
      </w:r>
      <w:r w:rsidR="0033247D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47"/>
      </w:r>
      <w:r w:rsidRPr="00956159">
        <w:rPr>
          <w:rFonts w:ascii="Times New Roman" w:hAnsi="Times New Roman" w:cs="Times New Roman"/>
          <w:sz w:val="22"/>
          <w:szCs w:val="22"/>
        </w:rPr>
        <w:t>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536"/>
      <w:bookmarkEnd w:id="56"/>
      <w:r w:rsidRPr="00956159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792C82" w:rsidRPr="00956159">
        <w:rPr>
          <w:rFonts w:ascii="Times New Roman" w:hAnsi="Times New Roman" w:cs="Times New Roman"/>
          <w:sz w:val="24"/>
          <w:szCs w:val="24"/>
        </w:rPr>
        <w:t>6</w:t>
      </w:r>
      <w:r w:rsidRPr="00956159">
        <w:rPr>
          <w:rFonts w:ascii="Times New Roman" w:hAnsi="Times New Roman" w:cs="Times New Roman"/>
          <w:sz w:val="24"/>
          <w:szCs w:val="24"/>
        </w:rPr>
        <w:t>.1. ______________________________________</w:t>
      </w:r>
      <w:r w:rsidR="0033247D" w:rsidRPr="00956159">
        <w:rPr>
          <w:rFonts w:ascii="Times New Roman" w:hAnsi="Times New Roman" w:cs="Times New Roman"/>
          <w:sz w:val="24"/>
          <w:szCs w:val="24"/>
        </w:rPr>
        <w:t>_____________________</w:t>
      </w:r>
      <w:r w:rsidR="000E7E4A" w:rsidRPr="00956159">
        <w:rPr>
          <w:rFonts w:ascii="Times New Roman" w:hAnsi="Times New Roman" w:cs="Times New Roman"/>
          <w:sz w:val="24"/>
          <w:szCs w:val="24"/>
        </w:rPr>
        <w:t>__</w:t>
      </w:r>
      <w:r w:rsidR="0033247D" w:rsidRPr="00956159">
        <w:rPr>
          <w:rFonts w:ascii="Times New Roman" w:hAnsi="Times New Roman" w:cs="Times New Roman"/>
          <w:sz w:val="24"/>
          <w:szCs w:val="24"/>
        </w:rPr>
        <w:t>_______</w:t>
      </w:r>
      <w:r w:rsidRPr="00956159">
        <w:rPr>
          <w:rFonts w:ascii="Times New Roman" w:hAnsi="Times New Roman" w:cs="Times New Roman"/>
          <w:sz w:val="24"/>
          <w:szCs w:val="24"/>
        </w:rPr>
        <w:t>_____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537"/>
      <w:bookmarkEnd w:id="57"/>
      <w:r w:rsidRPr="00956159">
        <w:rPr>
          <w:rFonts w:ascii="Times New Roman" w:hAnsi="Times New Roman" w:cs="Times New Roman"/>
          <w:sz w:val="24"/>
          <w:szCs w:val="24"/>
        </w:rPr>
        <w:t>4.2.</w:t>
      </w:r>
      <w:r w:rsidR="00792C82" w:rsidRPr="00956159">
        <w:rPr>
          <w:rFonts w:ascii="Times New Roman" w:hAnsi="Times New Roman" w:cs="Times New Roman"/>
          <w:sz w:val="24"/>
          <w:szCs w:val="24"/>
        </w:rPr>
        <w:t>6</w:t>
      </w:r>
      <w:r w:rsidRPr="00956159">
        <w:rPr>
          <w:rFonts w:ascii="Times New Roman" w:hAnsi="Times New Roman" w:cs="Times New Roman"/>
          <w:sz w:val="24"/>
          <w:szCs w:val="24"/>
        </w:rPr>
        <w:t>.2. _______________________</w:t>
      </w:r>
      <w:r w:rsidR="00EF4768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>___________________</w:t>
      </w:r>
      <w:r w:rsidR="0033247D" w:rsidRPr="00956159">
        <w:rPr>
          <w:rFonts w:ascii="Times New Roman" w:hAnsi="Times New Roman" w:cs="Times New Roman"/>
          <w:sz w:val="24"/>
          <w:szCs w:val="24"/>
        </w:rPr>
        <w:t>___________________________</w:t>
      </w:r>
      <w:r w:rsidRPr="00956159">
        <w:rPr>
          <w:rFonts w:ascii="Times New Roman" w:hAnsi="Times New Roman" w:cs="Times New Roman"/>
          <w:sz w:val="24"/>
          <w:szCs w:val="24"/>
        </w:rPr>
        <w:t>_.</w:t>
      </w:r>
    </w:p>
    <w:p w:rsidR="006E546E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3.</w:t>
      </w:r>
      <w:r w:rsidR="001C6C36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>Получатель обязуется:</w:t>
      </w:r>
    </w:p>
    <w:p w:rsidR="00447885" w:rsidRPr="00956159" w:rsidRDefault="00150CCD" w:rsidP="00E90119">
      <w:pPr>
        <w:pStyle w:val="ConsPlusNonformat"/>
        <w:jc w:val="both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  <w:sz w:val="24"/>
          <w:szCs w:val="24"/>
        </w:rPr>
        <w:t>4.3.1.</w:t>
      </w:r>
      <w:r w:rsidR="001C6C36" w:rsidRPr="00956159">
        <w:rPr>
          <w:rFonts w:ascii="Times New Roman" w:hAnsi="Times New Roman" w:cs="Times New Roman"/>
          <w:sz w:val="24"/>
          <w:szCs w:val="24"/>
        </w:rPr>
        <w:t> П</w:t>
      </w:r>
      <w:r w:rsidRPr="00956159">
        <w:rPr>
          <w:rFonts w:ascii="Times New Roman" w:hAnsi="Times New Roman" w:cs="Times New Roman"/>
          <w:sz w:val="24"/>
          <w:szCs w:val="24"/>
        </w:rPr>
        <w:t xml:space="preserve">редставлять в </w:t>
      </w:r>
      <w:r w:rsidR="00E90119" w:rsidRPr="00956159">
        <w:rPr>
          <w:rFonts w:ascii="Times New Roman" w:hAnsi="Times New Roman" w:cs="Times New Roman"/>
          <w:sz w:val="24"/>
          <w:szCs w:val="24"/>
        </w:rPr>
        <w:t>уполномоченный орган Администрации</w:t>
      </w:r>
      <w:r w:rsidRPr="00956159">
        <w:rPr>
          <w:rFonts w:ascii="Times New Roman" w:hAnsi="Times New Roman" w:cs="Times New Roman"/>
          <w:sz w:val="24"/>
          <w:szCs w:val="24"/>
        </w:rPr>
        <w:t xml:space="preserve"> документы,</w:t>
      </w:r>
      <w:r w:rsidR="00710D0C" w:rsidRPr="0095615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710D0C" w:rsidRPr="0095615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710D0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42669E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710D0C" w:rsidRPr="00956159">
        <w:rPr>
          <w:rFonts w:ascii="Times New Roman" w:hAnsi="Times New Roman" w:cs="Times New Roman"/>
          <w:sz w:val="24"/>
          <w:szCs w:val="24"/>
        </w:rPr>
        <w:t xml:space="preserve">с </w:t>
      </w:r>
      <w:r w:rsidR="007766B0" w:rsidRPr="00956159">
        <w:rPr>
          <w:rFonts w:ascii="Times New Roman" w:hAnsi="Times New Roman" w:cs="Times New Roman"/>
          <w:sz w:val="24"/>
          <w:szCs w:val="24"/>
        </w:rPr>
        <w:t>под</w:t>
      </w:r>
      <w:hyperlink w:anchor="P232">
        <w:r w:rsidRPr="00956159">
          <w:rPr>
            <w:rFonts w:ascii="Times New Roman" w:hAnsi="Times New Roman" w:cs="Times New Roman"/>
            <w:sz w:val="24"/>
            <w:szCs w:val="24"/>
          </w:rPr>
          <w:t>пунктами 3.1.1.1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">
        <w:r w:rsidRPr="00956159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="000C15E6" w:rsidRPr="00956159">
        <w:rPr>
          <w:rFonts w:ascii="Times New Roman" w:hAnsi="Times New Roman" w:cs="Times New Roman"/>
          <w:sz w:val="24"/>
          <w:szCs w:val="24"/>
        </w:rPr>
        <w:t>, 3.1.2</w:t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7766B0" w:rsidRPr="00956159">
        <w:rPr>
          <w:rFonts w:ascii="Times New Roman" w:hAnsi="Times New Roman" w:cs="Times New Roman"/>
          <w:sz w:val="24"/>
          <w:szCs w:val="24"/>
        </w:rPr>
        <w:t>пункта 3.1</w:t>
      </w:r>
      <w:r w:rsidR="000C15E6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и</w:t>
      </w:r>
      <w:r w:rsidR="000C15E6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(или) </w:t>
      </w:r>
      <w:r w:rsidR="007766B0" w:rsidRPr="00956159">
        <w:rPr>
          <w:rFonts w:ascii="Times New Roman" w:hAnsi="Times New Roman" w:cs="Times New Roman"/>
          <w:sz w:val="24"/>
          <w:szCs w:val="24"/>
        </w:rPr>
        <w:t xml:space="preserve">подпункта </w:t>
      </w:r>
      <w:hyperlink w:anchor="P325">
        <w:r w:rsidRPr="00956159">
          <w:rPr>
            <w:rFonts w:ascii="Times New Roman" w:hAnsi="Times New Roman" w:cs="Times New Roman"/>
            <w:sz w:val="24"/>
            <w:szCs w:val="24"/>
          </w:rPr>
          <w:t>3.2.</w:t>
        </w:r>
      </w:hyperlink>
      <w:r w:rsidR="000C15E6" w:rsidRPr="00956159">
        <w:rPr>
          <w:rFonts w:ascii="Times New Roman" w:hAnsi="Times New Roman" w:cs="Times New Roman"/>
          <w:sz w:val="24"/>
          <w:szCs w:val="24"/>
        </w:rPr>
        <w:t>2</w:t>
      </w:r>
      <w:r w:rsidR="00710D0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7766B0" w:rsidRPr="00956159"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710D0C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48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E901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8" w:name="P547"/>
      <w:bookmarkEnd w:id="58"/>
      <w:r w:rsidRPr="00956159">
        <w:rPr>
          <w:rFonts w:ascii="Times New Roman" w:hAnsi="Times New Roman" w:cs="Times New Roman"/>
          <w:sz w:val="24"/>
          <w:szCs w:val="24"/>
        </w:rPr>
        <w:t>4.3.2.</w:t>
      </w:r>
      <w:r w:rsidR="001C6C36" w:rsidRPr="00956159">
        <w:rPr>
          <w:rFonts w:ascii="Times New Roman" w:hAnsi="Times New Roman" w:cs="Times New Roman"/>
          <w:sz w:val="24"/>
          <w:szCs w:val="24"/>
        </w:rPr>
        <w:t> П</w:t>
      </w:r>
      <w:r w:rsidRPr="00956159">
        <w:rPr>
          <w:rFonts w:ascii="Times New Roman" w:hAnsi="Times New Roman" w:cs="Times New Roman"/>
          <w:sz w:val="24"/>
          <w:szCs w:val="24"/>
        </w:rPr>
        <w:t xml:space="preserve">редставить в </w:t>
      </w:r>
      <w:r w:rsidR="00E90119" w:rsidRPr="00956159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</w:t>
      </w:r>
      <w:r w:rsidR="00710D0C" w:rsidRPr="00956159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="00710D0C" w:rsidRPr="009561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10D0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C16D88" w:rsidRPr="00956159">
        <w:rPr>
          <w:rFonts w:ascii="Times New Roman" w:hAnsi="Times New Roman" w:cs="Times New Roman"/>
          <w:sz w:val="24"/>
          <w:szCs w:val="24"/>
        </w:rPr>
        <w:t>_</w:t>
      </w:r>
      <w:r w:rsidR="00C46962" w:rsidRPr="00956159">
        <w:rPr>
          <w:rFonts w:ascii="Times New Roman" w:hAnsi="Times New Roman" w:cs="Times New Roman"/>
          <w:sz w:val="24"/>
          <w:szCs w:val="24"/>
        </w:rPr>
        <w:t>_</w:t>
      </w:r>
      <w:r w:rsidR="00C16D88" w:rsidRPr="00956159">
        <w:rPr>
          <w:rFonts w:ascii="Times New Roman" w:hAnsi="Times New Roman" w:cs="Times New Roman"/>
          <w:sz w:val="24"/>
          <w:szCs w:val="24"/>
        </w:rPr>
        <w:t>____</w:t>
      </w:r>
      <w:r w:rsidR="00710D0C"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7885" w:rsidRPr="0095615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447885" w:rsidRPr="00956159">
        <w:rPr>
          <w:rFonts w:ascii="Times New Roman" w:hAnsi="Times New Roman" w:cs="Times New Roman"/>
          <w:sz w:val="24"/>
          <w:szCs w:val="24"/>
        </w:rPr>
        <w:t>,</w:t>
      </w:r>
      <w:r w:rsidR="00E9011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1C6C36" w:rsidRPr="00956159">
        <w:rPr>
          <w:rFonts w:ascii="Times New Roman" w:hAnsi="Times New Roman" w:cs="Times New Roman"/>
          <w:sz w:val="24"/>
          <w:szCs w:val="24"/>
        </w:rPr>
        <w:t>под</w:t>
      </w:r>
      <w:hyperlink w:anchor="P505">
        <w:r w:rsidRPr="00956159">
          <w:rPr>
            <w:rFonts w:ascii="Times New Roman" w:hAnsi="Times New Roman" w:cs="Times New Roman"/>
            <w:sz w:val="24"/>
            <w:szCs w:val="24"/>
          </w:rPr>
          <w:t>пункт</w:t>
        </w:r>
        <w:r w:rsidR="00C16D88" w:rsidRPr="00956159">
          <w:rPr>
            <w:rFonts w:ascii="Times New Roman" w:hAnsi="Times New Roman" w:cs="Times New Roman"/>
            <w:sz w:val="24"/>
            <w:szCs w:val="24"/>
          </w:rPr>
          <w:t>ом</w:t>
        </w:r>
        <w:r w:rsidRPr="00956159">
          <w:rPr>
            <w:rFonts w:ascii="Times New Roman" w:hAnsi="Times New Roman" w:cs="Times New Roman"/>
            <w:sz w:val="24"/>
            <w:szCs w:val="24"/>
          </w:rPr>
          <w:t xml:space="preserve"> 4.2.2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C6C36" w:rsidRPr="00956159">
        <w:rPr>
          <w:rFonts w:ascii="Times New Roman" w:hAnsi="Times New Roman" w:cs="Times New Roman"/>
          <w:sz w:val="24"/>
          <w:szCs w:val="24"/>
        </w:rPr>
        <w:t xml:space="preserve">пункта 4.2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710D0C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49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9" w:name="P555"/>
      <w:bookmarkEnd w:id="59"/>
      <w:r w:rsidRPr="00956159">
        <w:rPr>
          <w:rFonts w:ascii="Times New Roman" w:hAnsi="Times New Roman" w:cs="Times New Roman"/>
          <w:sz w:val="24"/>
          <w:szCs w:val="24"/>
        </w:rPr>
        <w:t>4.3.3.</w:t>
      </w:r>
      <w:r w:rsidR="009B0A3E" w:rsidRPr="00956159">
        <w:rPr>
          <w:rFonts w:ascii="Times New Roman" w:hAnsi="Times New Roman" w:cs="Times New Roman"/>
          <w:sz w:val="24"/>
          <w:szCs w:val="24"/>
        </w:rPr>
        <w:t> О</w:t>
      </w:r>
      <w:r w:rsidR="00E1041B" w:rsidRPr="00956159">
        <w:rPr>
          <w:rFonts w:ascii="Times New Roman" w:hAnsi="Times New Roman" w:cs="Times New Roman"/>
          <w:sz w:val="24"/>
          <w:szCs w:val="24"/>
        </w:rPr>
        <w:t>ткрыть в срок до ______</w:t>
      </w:r>
      <w:r w:rsidR="009B0A3E" w:rsidRPr="00956159">
        <w:rPr>
          <w:rFonts w:ascii="Times New Roman" w:hAnsi="Times New Roman" w:cs="Times New Roman"/>
          <w:sz w:val="24"/>
          <w:szCs w:val="24"/>
        </w:rPr>
        <w:t>____</w:t>
      </w:r>
      <w:r w:rsidR="00E1041B" w:rsidRPr="00956159">
        <w:rPr>
          <w:rFonts w:ascii="Times New Roman" w:hAnsi="Times New Roman" w:cs="Times New Roman"/>
          <w:sz w:val="24"/>
          <w:szCs w:val="24"/>
        </w:rPr>
        <w:t xml:space="preserve">______ лицевой счет в </w:t>
      </w:r>
      <w:proofErr w:type="gramStart"/>
      <w:r w:rsidR="00E90119" w:rsidRPr="00956159">
        <w:rPr>
          <w:rFonts w:ascii="Times New Roman" w:hAnsi="Times New Roman" w:cs="Times New Roman"/>
          <w:sz w:val="24"/>
          <w:szCs w:val="24"/>
        </w:rPr>
        <w:t>Комитете</w:t>
      </w:r>
      <w:proofErr w:type="gramEnd"/>
      <w:r w:rsidR="00E90119" w:rsidRPr="00956159">
        <w:rPr>
          <w:rFonts w:ascii="Times New Roman" w:hAnsi="Times New Roman" w:cs="Times New Roman"/>
          <w:sz w:val="24"/>
          <w:szCs w:val="24"/>
        </w:rPr>
        <w:t xml:space="preserve"> по финансам администрации города Урай</w:t>
      </w:r>
      <w:r w:rsidR="00E1041B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50"/>
      </w:r>
      <w:r w:rsidR="00E1041B" w:rsidRPr="00956159">
        <w:rPr>
          <w:rFonts w:ascii="Times New Roman" w:hAnsi="Times New Roman" w:cs="Times New Roman"/>
          <w:sz w:val="28"/>
          <w:szCs w:val="28"/>
        </w:rPr>
        <w:t>;</w:t>
      </w:r>
    </w:p>
    <w:p w:rsidR="004205E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563"/>
      <w:bookmarkEnd w:id="60"/>
      <w:r w:rsidRPr="00956159">
        <w:rPr>
          <w:rFonts w:ascii="Times New Roman" w:hAnsi="Times New Roman" w:cs="Times New Roman"/>
          <w:sz w:val="24"/>
          <w:szCs w:val="24"/>
        </w:rPr>
        <w:t>4.3.4.</w:t>
      </w:r>
      <w:r w:rsidR="009B0A3E" w:rsidRPr="009561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B0A3E" w:rsidRPr="00956159">
        <w:rPr>
          <w:rFonts w:ascii="Times New Roman" w:hAnsi="Times New Roman" w:cs="Times New Roman"/>
          <w:sz w:val="24"/>
          <w:szCs w:val="24"/>
        </w:rPr>
        <w:t>Н</w:t>
      </w:r>
      <w:r w:rsidR="004205ED" w:rsidRPr="00956159">
        <w:rPr>
          <w:rFonts w:ascii="Times New Roman" w:hAnsi="Times New Roman" w:cs="Times New Roman"/>
          <w:sz w:val="24"/>
          <w:szCs w:val="24"/>
        </w:rPr>
        <w:t xml:space="preserve">аправлять не позднее ___ рабочего дня со </w:t>
      </w:r>
      <w:r w:rsidR="00447885" w:rsidRPr="00956159">
        <w:rPr>
          <w:rFonts w:ascii="Times New Roman" w:hAnsi="Times New Roman" w:cs="Times New Roman"/>
          <w:sz w:val="24"/>
          <w:szCs w:val="24"/>
        </w:rPr>
        <w:t>дня заключения настоящего</w:t>
      </w:r>
      <w:r w:rsidR="004627D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4205ED" w:rsidRPr="00956159">
        <w:rPr>
          <w:rFonts w:ascii="Times New Roman" w:hAnsi="Times New Roman" w:cs="Times New Roman"/>
          <w:sz w:val="24"/>
          <w:szCs w:val="24"/>
        </w:rPr>
        <w:t>Соглашения</w:t>
      </w:r>
      <w:r w:rsidR="004627D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4205ED" w:rsidRPr="00956159">
        <w:rPr>
          <w:rFonts w:ascii="Times New Roman" w:hAnsi="Times New Roman" w:cs="Times New Roman"/>
          <w:sz w:val="24"/>
          <w:szCs w:val="24"/>
        </w:rPr>
        <w:t>и</w:t>
      </w:r>
      <w:r w:rsidR="006D7DE3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4205ED" w:rsidRPr="00956159">
        <w:rPr>
          <w:rFonts w:ascii="Times New Roman" w:hAnsi="Times New Roman" w:cs="Times New Roman"/>
          <w:sz w:val="24"/>
          <w:szCs w:val="24"/>
        </w:rPr>
        <w:t>(или) одновременно с документами, предусмотренными</w:t>
      </w:r>
      <w:r w:rsidR="00CE11F8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4205ED" w:rsidRPr="00956159">
        <w:rPr>
          <w:rFonts w:ascii="Times New Roman" w:hAnsi="Times New Roman" w:cs="Times New Roman"/>
          <w:sz w:val="24"/>
          <w:szCs w:val="24"/>
        </w:rPr>
        <w:t xml:space="preserve">в подпунктах 4.3.1, 4.3.2 пункта 4.3 </w:t>
      </w:r>
      <w:r w:rsidR="00447885" w:rsidRPr="0095615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205ED" w:rsidRPr="00956159">
        <w:rPr>
          <w:rFonts w:ascii="Times New Roman" w:hAnsi="Times New Roman" w:cs="Times New Roman"/>
          <w:sz w:val="24"/>
          <w:szCs w:val="24"/>
        </w:rPr>
        <w:t>С</w:t>
      </w:r>
      <w:r w:rsidR="00447885" w:rsidRPr="00956159">
        <w:rPr>
          <w:rFonts w:ascii="Times New Roman" w:hAnsi="Times New Roman" w:cs="Times New Roman"/>
          <w:sz w:val="24"/>
          <w:szCs w:val="24"/>
        </w:rPr>
        <w:t>оглашения,</w:t>
      </w:r>
      <w:r w:rsidR="004205ED" w:rsidRPr="00956159">
        <w:rPr>
          <w:rFonts w:ascii="Times New Roman" w:hAnsi="Times New Roman" w:cs="Times New Roman"/>
          <w:sz w:val="24"/>
          <w:szCs w:val="24"/>
        </w:rPr>
        <w:t xml:space="preserve"> в</w:t>
      </w:r>
      <w:r w:rsidR="00E90119" w:rsidRPr="00956159">
        <w:rPr>
          <w:rFonts w:ascii="Times New Roman" w:hAnsi="Times New Roman" w:cs="Times New Roman"/>
          <w:sz w:val="24"/>
          <w:szCs w:val="24"/>
        </w:rPr>
        <w:t xml:space="preserve"> уполномоченный орган Администрации </w:t>
      </w:r>
      <w:r w:rsidR="004205ED" w:rsidRPr="00956159">
        <w:rPr>
          <w:rFonts w:ascii="Times New Roman" w:hAnsi="Times New Roman" w:cs="Times New Roman"/>
          <w:sz w:val="24"/>
          <w:szCs w:val="24"/>
        </w:rPr>
        <w:t>н</w:t>
      </w:r>
      <w:r w:rsidR="00447885" w:rsidRPr="00956159">
        <w:rPr>
          <w:rFonts w:ascii="Times New Roman" w:hAnsi="Times New Roman" w:cs="Times New Roman"/>
          <w:sz w:val="24"/>
          <w:szCs w:val="24"/>
        </w:rPr>
        <w:t>а</w:t>
      </w:r>
      <w:r w:rsidR="004205ED" w:rsidRPr="00956159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r w:rsidR="008C5E1A" w:rsidRPr="00956159">
        <w:rPr>
          <w:rFonts w:ascii="Times New Roman" w:hAnsi="Times New Roman" w:cs="Times New Roman"/>
          <w:sz w:val="24"/>
          <w:szCs w:val="24"/>
        </w:rPr>
        <w:t>предложения</w:t>
      </w:r>
      <w:r w:rsidR="00E9011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9B0A3E" w:rsidRPr="00956159">
        <w:rPr>
          <w:rFonts w:ascii="Times New Roman" w:hAnsi="Times New Roman" w:cs="Times New Roman"/>
          <w:sz w:val="24"/>
          <w:szCs w:val="24"/>
        </w:rPr>
        <w:t xml:space="preserve">о направлении </w:t>
      </w:r>
      <w:r w:rsidR="004205ED" w:rsidRPr="00956159">
        <w:rPr>
          <w:rFonts w:ascii="Times New Roman" w:hAnsi="Times New Roman" w:cs="Times New Roman"/>
          <w:sz w:val="24"/>
          <w:szCs w:val="24"/>
        </w:rPr>
        <w:t>расходования средств Субсидии</w:t>
      </w:r>
      <w:r w:rsidR="009F433B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4205ED" w:rsidRPr="00956159">
        <w:rPr>
          <w:rFonts w:ascii="Times New Roman" w:hAnsi="Times New Roman" w:cs="Times New Roman"/>
          <w:sz w:val="24"/>
          <w:szCs w:val="24"/>
        </w:rPr>
        <w:t xml:space="preserve"> на цели, указанные в разделе I настоящего</w:t>
      </w:r>
      <w:r w:rsidR="00CE11F8" w:rsidRPr="00956159">
        <w:rPr>
          <w:rFonts w:ascii="Times New Roman" w:hAnsi="Times New Roman" w:cs="Times New Roman"/>
          <w:sz w:val="24"/>
          <w:szCs w:val="24"/>
        </w:rPr>
        <w:t xml:space="preserve"> Соглашения, по форме согласно приложению </w:t>
      </w:r>
      <w:r w:rsidR="00122589" w:rsidRPr="00956159">
        <w:rPr>
          <w:rFonts w:ascii="Times New Roman" w:hAnsi="Times New Roman" w:cs="Times New Roman"/>
          <w:sz w:val="24"/>
          <w:szCs w:val="24"/>
        </w:rPr>
        <w:t>12</w:t>
      </w:r>
      <w:r w:rsidR="00CE11F8" w:rsidRPr="00956159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  <w:proofErr w:type="gramEnd"/>
    </w:p>
    <w:p w:rsidR="00090CF0" w:rsidRPr="00956159" w:rsidRDefault="00CE11F8" w:rsidP="004D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4.3.5.</w:t>
      </w:r>
      <w:r w:rsidR="009B0A3E" w:rsidRPr="00956159">
        <w:rPr>
          <w:rFonts w:ascii="Times New Roman" w:hAnsi="Times New Roman" w:cs="Times New Roman"/>
          <w:sz w:val="24"/>
          <w:szCs w:val="24"/>
        </w:rPr>
        <w:t> Ф</w:t>
      </w:r>
      <w:r w:rsidR="0001739B" w:rsidRPr="00956159">
        <w:rPr>
          <w:rFonts w:ascii="Times New Roman" w:hAnsi="Times New Roman" w:cs="Times New Roman"/>
          <w:sz w:val="24"/>
          <w:szCs w:val="24"/>
        </w:rPr>
        <w:t xml:space="preserve">ормировать в ГИС </w:t>
      </w:r>
      <w:r w:rsidR="00E1041B" w:rsidRPr="00956159">
        <w:rPr>
          <w:rFonts w:ascii="Times New Roman" w:hAnsi="Times New Roman" w:cs="Times New Roman"/>
          <w:sz w:val="24"/>
          <w:szCs w:val="24"/>
        </w:rPr>
        <w:t>«</w:t>
      </w:r>
      <w:r w:rsidR="0001739B" w:rsidRPr="00956159">
        <w:rPr>
          <w:rFonts w:ascii="Times New Roman" w:hAnsi="Times New Roman" w:cs="Times New Roman"/>
          <w:sz w:val="24"/>
          <w:szCs w:val="24"/>
        </w:rPr>
        <w:t>Региональный электронный бюджет Югры</w:t>
      </w:r>
      <w:r w:rsidR="00E1041B" w:rsidRPr="00956159">
        <w:rPr>
          <w:rFonts w:ascii="Times New Roman" w:hAnsi="Times New Roman" w:cs="Times New Roman"/>
          <w:sz w:val="24"/>
          <w:szCs w:val="24"/>
        </w:rPr>
        <w:t>»</w:t>
      </w:r>
      <w:r w:rsidR="0001739B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51"/>
      </w:r>
      <w:r w:rsidR="00090CF0" w:rsidRPr="00956159">
        <w:rPr>
          <w:rFonts w:ascii="Times New Roman" w:hAnsi="Times New Roman" w:cs="Times New Roman"/>
          <w:sz w:val="28"/>
          <w:szCs w:val="28"/>
        </w:rPr>
        <w:t>:</w:t>
      </w:r>
    </w:p>
    <w:p w:rsidR="00090CF0" w:rsidRPr="00956159" w:rsidRDefault="00090CF0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3.5.1.</w:t>
      </w:r>
      <w:r w:rsidR="009B0A3E" w:rsidRPr="00956159">
        <w:rPr>
          <w:rFonts w:ascii="Times New Roman" w:hAnsi="Times New Roman" w:cs="Times New Roman"/>
          <w:sz w:val="24"/>
          <w:szCs w:val="24"/>
        </w:rPr>
        <w:t> </w:t>
      </w:r>
      <w:hyperlink r:id="rId11">
        <w:r w:rsidRPr="00956159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не позднее ____ рабочего дня со дня заключения настоящего Соглашения;</w:t>
      </w:r>
    </w:p>
    <w:p w:rsidR="00090CF0" w:rsidRPr="00956159" w:rsidRDefault="00090CF0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3.5.2.</w:t>
      </w:r>
      <w:r w:rsidR="009B0A3E" w:rsidRPr="00956159">
        <w:rPr>
          <w:rFonts w:ascii="Times New Roman" w:hAnsi="Times New Roman" w:cs="Times New Roman"/>
          <w:sz w:val="24"/>
          <w:szCs w:val="24"/>
        </w:rPr>
        <w:t> </w:t>
      </w:r>
      <w:hyperlink r:id="rId12">
        <w:r w:rsidRPr="00956159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не позднее ____ рабочего дня со дня внесения в них изменений;</w:t>
      </w:r>
    </w:p>
    <w:p w:rsidR="00150CCD" w:rsidRPr="00956159" w:rsidRDefault="00122589" w:rsidP="004D2A63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6159">
        <w:rPr>
          <w:b w:val="0"/>
          <w:sz w:val="24"/>
          <w:szCs w:val="24"/>
        </w:rPr>
        <w:t>4.3.6.</w:t>
      </w:r>
      <w:r w:rsidR="009B0A3E" w:rsidRPr="00956159">
        <w:rPr>
          <w:b w:val="0"/>
          <w:sz w:val="24"/>
          <w:szCs w:val="24"/>
        </w:rPr>
        <w:t> В</w:t>
      </w:r>
      <w:r w:rsidR="00ED45D9" w:rsidRPr="00956159">
        <w:rPr>
          <w:b w:val="0"/>
          <w:sz w:val="24"/>
          <w:szCs w:val="24"/>
        </w:rPr>
        <w:t>ести обособленный аналитический учет операций, осуществляемых за счет Субсидии, Гранта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572"/>
      <w:bookmarkEnd w:id="61"/>
      <w:r w:rsidRPr="00956159">
        <w:rPr>
          <w:rFonts w:ascii="Times New Roman" w:hAnsi="Times New Roman" w:cs="Times New Roman"/>
          <w:sz w:val="24"/>
          <w:szCs w:val="24"/>
        </w:rPr>
        <w:t>4.3.</w:t>
      </w:r>
      <w:r w:rsidR="008C5E1A" w:rsidRPr="00956159">
        <w:rPr>
          <w:rFonts w:ascii="Times New Roman" w:hAnsi="Times New Roman" w:cs="Times New Roman"/>
          <w:sz w:val="24"/>
          <w:szCs w:val="24"/>
        </w:rPr>
        <w:t>7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9B0A3E" w:rsidRPr="00956159">
        <w:rPr>
          <w:rFonts w:ascii="Times New Roman" w:hAnsi="Times New Roman" w:cs="Times New Roman"/>
          <w:sz w:val="24"/>
          <w:szCs w:val="24"/>
        </w:rPr>
        <w:t> Н</w:t>
      </w:r>
      <w:r w:rsidRPr="00956159">
        <w:rPr>
          <w:rFonts w:ascii="Times New Roman" w:hAnsi="Times New Roman" w:cs="Times New Roman"/>
          <w:sz w:val="24"/>
          <w:szCs w:val="24"/>
        </w:rPr>
        <w:t>аправлять Субсидию</w:t>
      </w:r>
      <w:r w:rsidR="009F433B" w:rsidRPr="00956159">
        <w:rPr>
          <w:rFonts w:ascii="Times New Roman" w:hAnsi="Times New Roman" w:cs="Times New Roman"/>
          <w:sz w:val="24"/>
          <w:szCs w:val="24"/>
        </w:rPr>
        <w:t>, Грант</w:t>
      </w:r>
      <w:r w:rsidRPr="00956159">
        <w:rPr>
          <w:rFonts w:ascii="Times New Roman" w:hAnsi="Times New Roman" w:cs="Times New Roman"/>
          <w:sz w:val="24"/>
          <w:szCs w:val="24"/>
        </w:rPr>
        <w:t xml:space="preserve"> на финансовое обеспечение затрат, определенных</w:t>
      </w:r>
      <w:r w:rsidR="00690971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3">
        <w:proofErr w:type="gramStart"/>
        <w:r w:rsidRPr="00956159">
          <w:rPr>
            <w:rFonts w:ascii="Times New Roman" w:hAnsi="Times New Roman" w:cs="Times New Roman"/>
            <w:sz w:val="24"/>
            <w:szCs w:val="24"/>
          </w:rPr>
          <w:t>Сведениях</w:t>
        </w:r>
        <w:proofErr w:type="gramEnd"/>
      </w:hyperlink>
      <w:r w:rsidR="006E546E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52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C3388">
        <w:rPr>
          <w:rFonts w:ascii="Times New Roman" w:hAnsi="Times New Roman" w:cs="Times New Roman"/>
          <w:sz w:val="24"/>
          <w:szCs w:val="24"/>
        </w:rPr>
        <w:t>4.3.</w:t>
      </w:r>
      <w:r w:rsidR="00447885" w:rsidRPr="00CC3388">
        <w:rPr>
          <w:rFonts w:ascii="Times New Roman" w:hAnsi="Times New Roman" w:cs="Times New Roman"/>
          <w:sz w:val="24"/>
          <w:szCs w:val="24"/>
        </w:rPr>
        <w:t>8</w:t>
      </w:r>
      <w:r w:rsidR="006E546E" w:rsidRPr="00CC3388">
        <w:rPr>
          <w:rFonts w:ascii="Times New Roman" w:hAnsi="Times New Roman" w:cs="Times New Roman"/>
          <w:sz w:val="24"/>
          <w:szCs w:val="24"/>
        </w:rPr>
        <w:t>.</w:t>
      </w:r>
      <w:r w:rsidR="009B0A3E" w:rsidRPr="00956159">
        <w:rPr>
          <w:rFonts w:ascii="Times New Roman" w:hAnsi="Times New Roman" w:cs="Times New Roman"/>
          <w:sz w:val="28"/>
          <w:szCs w:val="28"/>
        </w:rPr>
        <w:t> </w:t>
      </w:r>
      <w:r w:rsidR="009B0A3E" w:rsidRPr="00956159">
        <w:rPr>
          <w:rFonts w:ascii="Times New Roman" w:hAnsi="Times New Roman" w:cs="Times New Roman"/>
          <w:sz w:val="24"/>
          <w:szCs w:val="24"/>
        </w:rPr>
        <w:t>З</w:t>
      </w:r>
      <w:r w:rsidRPr="00956159">
        <w:rPr>
          <w:rFonts w:ascii="Times New Roman" w:hAnsi="Times New Roman" w:cs="Times New Roman"/>
          <w:sz w:val="24"/>
          <w:szCs w:val="24"/>
        </w:rPr>
        <w:t xml:space="preserve">аключать договоры </w:t>
      </w:r>
      <w:r w:rsidR="00C96004" w:rsidRPr="00956159">
        <w:rPr>
          <w:rFonts w:ascii="Times New Roman" w:hAnsi="Times New Roman" w:cs="Times New Roman"/>
          <w:sz w:val="24"/>
          <w:szCs w:val="24"/>
        </w:rPr>
        <w:t xml:space="preserve">(соглашения) </w:t>
      </w:r>
      <w:r w:rsidRPr="00956159">
        <w:rPr>
          <w:rFonts w:ascii="Times New Roman" w:hAnsi="Times New Roman" w:cs="Times New Roman"/>
          <w:sz w:val="24"/>
          <w:szCs w:val="24"/>
        </w:rPr>
        <w:t xml:space="preserve">о предоставлении Средств иным лицам, предусмотренные </w:t>
      </w:r>
      <w:r w:rsidR="00122589" w:rsidRPr="00956159">
        <w:rPr>
          <w:rFonts w:ascii="Times New Roman" w:hAnsi="Times New Roman" w:cs="Times New Roman"/>
          <w:sz w:val="24"/>
          <w:szCs w:val="24"/>
        </w:rPr>
        <w:t>под</w:t>
      </w:r>
      <w:hyperlink w:anchor="P371">
        <w:r w:rsidRPr="00956159">
          <w:rPr>
            <w:rFonts w:ascii="Times New Roman" w:hAnsi="Times New Roman" w:cs="Times New Roman"/>
            <w:sz w:val="24"/>
            <w:szCs w:val="24"/>
          </w:rPr>
          <w:t>пунктом 4.1.3.1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22589" w:rsidRPr="00956159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, по типовой форме, установленной</w:t>
      </w:r>
      <w:r w:rsidR="00C96004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E377CF" w:rsidRPr="00956159">
        <w:rPr>
          <w:rFonts w:ascii="Times New Roman" w:hAnsi="Times New Roman" w:cs="Times New Roman"/>
          <w:sz w:val="24"/>
          <w:szCs w:val="24"/>
        </w:rPr>
        <w:t xml:space="preserve">уполномоченным органом Администрации </w:t>
      </w:r>
      <w:r w:rsidR="001427B4" w:rsidRPr="00956159">
        <w:rPr>
          <w:rStyle w:val="af7"/>
          <w:rFonts w:ascii="Times New Roman" w:hAnsi="Times New Roman" w:cs="Times New Roman"/>
          <w:sz w:val="22"/>
          <w:szCs w:val="22"/>
        </w:rPr>
        <w:footnoteReference w:id="53"/>
      </w:r>
      <w:r w:rsidRPr="00956159">
        <w:rPr>
          <w:rFonts w:ascii="Times New Roman" w:hAnsi="Times New Roman" w:cs="Times New Roman"/>
          <w:sz w:val="22"/>
          <w:szCs w:val="22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88">
        <w:rPr>
          <w:rFonts w:ascii="Times New Roman" w:hAnsi="Times New Roman" w:cs="Times New Roman"/>
          <w:sz w:val="24"/>
          <w:szCs w:val="24"/>
        </w:rPr>
        <w:t>4.3.</w:t>
      </w:r>
      <w:r w:rsidR="00792C82" w:rsidRPr="00CC3388">
        <w:rPr>
          <w:rFonts w:ascii="Times New Roman" w:hAnsi="Times New Roman" w:cs="Times New Roman"/>
          <w:sz w:val="24"/>
          <w:szCs w:val="24"/>
        </w:rPr>
        <w:t>9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9B0A3E" w:rsidRPr="00956159">
        <w:rPr>
          <w:rFonts w:ascii="Times New Roman" w:hAnsi="Times New Roman" w:cs="Times New Roman"/>
          <w:sz w:val="24"/>
          <w:szCs w:val="24"/>
        </w:rPr>
        <w:t> П</w:t>
      </w:r>
      <w:r w:rsidRPr="00956159">
        <w:rPr>
          <w:rFonts w:ascii="Times New Roman" w:hAnsi="Times New Roman" w:cs="Times New Roman"/>
          <w:sz w:val="24"/>
          <w:szCs w:val="24"/>
        </w:rPr>
        <w:t>роводить отбор иных лиц в соответствии с требованиями, установленными для проведения такого отбора</w:t>
      </w:r>
      <w:r w:rsidR="0037384E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54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CC3388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388">
        <w:rPr>
          <w:rFonts w:ascii="Times New Roman" w:hAnsi="Times New Roman" w:cs="Times New Roman"/>
          <w:sz w:val="24"/>
          <w:szCs w:val="24"/>
        </w:rPr>
        <w:t>4.3.1</w:t>
      </w:r>
      <w:r w:rsidR="00792C82" w:rsidRPr="00CC3388">
        <w:rPr>
          <w:rFonts w:ascii="Times New Roman" w:hAnsi="Times New Roman" w:cs="Times New Roman"/>
          <w:sz w:val="24"/>
          <w:szCs w:val="24"/>
        </w:rPr>
        <w:t>0</w:t>
      </w:r>
      <w:r w:rsidRPr="00CC3388">
        <w:rPr>
          <w:rFonts w:ascii="Times New Roman" w:hAnsi="Times New Roman" w:cs="Times New Roman"/>
          <w:sz w:val="24"/>
          <w:szCs w:val="24"/>
        </w:rPr>
        <w:t>.</w:t>
      </w:r>
      <w:r w:rsidR="001E0C02" w:rsidRPr="00CC3388">
        <w:rPr>
          <w:rFonts w:ascii="Times New Roman" w:hAnsi="Times New Roman" w:cs="Times New Roman"/>
          <w:sz w:val="24"/>
          <w:szCs w:val="24"/>
        </w:rPr>
        <w:t> С</w:t>
      </w:r>
      <w:r w:rsidRPr="00CC3388">
        <w:rPr>
          <w:rFonts w:ascii="Times New Roman" w:hAnsi="Times New Roman" w:cs="Times New Roman"/>
          <w:sz w:val="24"/>
          <w:szCs w:val="24"/>
        </w:rPr>
        <w:t xml:space="preserve">облюдать иные условия, предусмотренные </w:t>
      </w:r>
      <w:hyperlink w:anchor="P379">
        <w:r w:rsidRPr="00CC3388">
          <w:rPr>
            <w:rFonts w:ascii="Times New Roman" w:hAnsi="Times New Roman" w:cs="Times New Roman"/>
            <w:sz w:val="24"/>
            <w:szCs w:val="24"/>
          </w:rPr>
          <w:t>пунктом 4.1.3.3</w:t>
        </w:r>
      </w:hyperlink>
      <w:r w:rsidR="0037384E" w:rsidRPr="00CC338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37384E" w:rsidRPr="00CC3388">
        <w:rPr>
          <w:rStyle w:val="af7"/>
          <w:rFonts w:ascii="Times New Roman" w:hAnsi="Times New Roman" w:cs="Times New Roman"/>
          <w:sz w:val="24"/>
          <w:szCs w:val="24"/>
        </w:rPr>
        <w:footnoteReference w:id="55"/>
      </w:r>
      <w:r w:rsidRPr="00CC3388">
        <w:rPr>
          <w:rFonts w:ascii="Times New Roman" w:hAnsi="Times New Roman" w:cs="Times New Roman"/>
          <w:sz w:val="24"/>
          <w:szCs w:val="24"/>
        </w:rPr>
        <w:t>;</w:t>
      </w:r>
    </w:p>
    <w:p w:rsidR="00150CCD" w:rsidRPr="00CC3388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388">
        <w:rPr>
          <w:rFonts w:ascii="Times New Roman" w:hAnsi="Times New Roman" w:cs="Times New Roman"/>
          <w:sz w:val="24"/>
          <w:szCs w:val="24"/>
        </w:rPr>
        <w:t>4.3.1</w:t>
      </w:r>
      <w:r w:rsidR="00792C82" w:rsidRPr="00CC3388">
        <w:rPr>
          <w:rFonts w:ascii="Times New Roman" w:hAnsi="Times New Roman" w:cs="Times New Roman"/>
          <w:sz w:val="24"/>
          <w:szCs w:val="24"/>
        </w:rPr>
        <w:t>1</w:t>
      </w:r>
      <w:r w:rsidRPr="00CC3388">
        <w:rPr>
          <w:rFonts w:ascii="Times New Roman" w:hAnsi="Times New Roman" w:cs="Times New Roman"/>
          <w:sz w:val="24"/>
          <w:szCs w:val="24"/>
        </w:rPr>
        <w:t>.</w:t>
      </w:r>
      <w:r w:rsidR="001E0C02" w:rsidRPr="00CC3388">
        <w:rPr>
          <w:rFonts w:ascii="Times New Roman" w:hAnsi="Times New Roman" w:cs="Times New Roman"/>
          <w:sz w:val="24"/>
          <w:szCs w:val="24"/>
        </w:rPr>
        <w:t> Н</w:t>
      </w:r>
      <w:r w:rsidRPr="00CC3388">
        <w:rPr>
          <w:rFonts w:ascii="Times New Roman" w:hAnsi="Times New Roman" w:cs="Times New Roman"/>
          <w:sz w:val="24"/>
          <w:szCs w:val="24"/>
        </w:rPr>
        <w:t>е приобретать за счет Субсидии</w:t>
      </w:r>
      <w:r w:rsidR="0098452C" w:rsidRPr="00CC3388">
        <w:rPr>
          <w:rFonts w:ascii="Times New Roman" w:hAnsi="Times New Roman" w:cs="Times New Roman"/>
          <w:sz w:val="24"/>
          <w:szCs w:val="24"/>
        </w:rPr>
        <w:t>, Гранта</w:t>
      </w:r>
      <w:r w:rsidRPr="00CC3388">
        <w:rPr>
          <w:rFonts w:ascii="Times New Roman" w:hAnsi="Times New Roman" w:cs="Times New Roman"/>
          <w:sz w:val="24"/>
          <w:szCs w:val="24"/>
        </w:rPr>
        <w:t xml:space="preserve"> иностранную валюту, за исключением операций</w:t>
      </w:r>
      <w:r w:rsidR="001E0C02" w:rsidRPr="00CC3388">
        <w:rPr>
          <w:rFonts w:ascii="Times New Roman" w:hAnsi="Times New Roman" w:cs="Times New Roman"/>
          <w:sz w:val="24"/>
          <w:szCs w:val="24"/>
        </w:rPr>
        <w:t>,</w:t>
      </w:r>
      <w:r w:rsidR="000E7E4A" w:rsidRPr="00CC3388">
        <w:rPr>
          <w:rFonts w:ascii="Times New Roman" w:hAnsi="Times New Roman" w:cs="Times New Roman"/>
          <w:sz w:val="24"/>
          <w:szCs w:val="24"/>
        </w:rPr>
        <w:t xml:space="preserve"> определенных Бюджетным кодексом Российской Федерации и П</w:t>
      </w:r>
      <w:r w:rsidR="009B65AA" w:rsidRPr="00CC3388">
        <w:rPr>
          <w:rFonts w:ascii="Times New Roman" w:hAnsi="Times New Roman" w:cs="Times New Roman"/>
          <w:sz w:val="24"/>
          <w:szCs w:val="24"/>
        </w:rPr>
        <w:t>орядком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88">
        <w:rPr>
          <w:rFonts w:ascii="Times New Roman" w:hAnsi="Times New Roman" w:cs="Times New Roman"/>
          <w:sz w:val="24"/>
          <w:szCs w:val="24"/>
        </w:rPr>
        <w:t>4.3.1</w:t>
      </w:r>
      <w:r w:rsidR="00792C82" w:rsidRPr="00CC3388">
        <w:rPr>
          <w:rFonts w:ascii="Times New Roman" w:hAnsi="Times New Roman" w:cs="Times New Roman"/>
          <w:sz w:val="24"/>
          <w:szCs w:val="24"/>
        </w:rPr>
        <w:t>2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D06A48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>беспечить достижение значений результатов предоставления Субсидии</w:t>
      </w:r>
      <w:r w:rsidR="0098452C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, показателей, устанавливаемых в соответствии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6A48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394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Pr="00956159">
        <w:rPr>
          <w:rFonts w:ascii="Times New Roman" w:hAnsi="Times New Roman" w:cs="Times New Roman"/>
          <w:sz w:val="24"/>
          <w:szCs w:val="24"/>
        </w:rPr>
        <w:t>пунктом 4.1.6.1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D06A48" w:rsidRPr="00956159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, и соблюдение сроков их достижения</w:t>
      </w:r>
      <w:r w:rsidR="00800760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56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3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D06A48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>беспечить реализацию плана мероприятий по достижению результатов</w:t>
      </w:r>
      <w:r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98452C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(контрольных точек), устанавливаемого в</w:t>
      </w:r>
      <w:r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694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399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Pr="00956159">
        <w:rPr>
          <w:rFonts w:ascii="Times New Roman" w:hAnsi="Times New Roman" w:cs="Times New Roman"/>
          <w:sz w:val="24"/>
          <w:szCs w:val="24"/>
        </w:rPr>
        <w:t>пунктом 4.1.6.2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235694" w:rsidRPr="00956159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800760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57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4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235694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>беспечить достижение значений иных показателей, устанавливаемых в соответствии</w:t>
      </w:r>
      <w:r w:rsidR="004627DC"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694" w:rsidRPr="00956159">
        <w:rPr>
          <w:rFonts w:ascii="Times New Roman" w:hAnsi="Times New Roman" w:cs="Times New Roman"/>
          <w:sz w:val="24"/>
          <w:szCs w:val="24"/>
        </w:rPr>
        <w:lastRenderedPageBreak/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403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Pr="00956159">
        <w:rPr>
          <w:rFonts w:ascii="Times New Roman" w:hAnsi="Times New Roman" w:cs="Times New Roman"/>
          <w:sz w:val="24"/>
          <w:szCs w:val="24"/>
        </w:rPr>
        <w:t>пунктом 4.1.6.3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235694" w:rsidRPr="00956159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800760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58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</w:rPr>
      </w:pPr>
      <w:bookmarkStart w:id="62" w:name="P665"/>
      <w:bookmarkEnd w:id="62"/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5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7B436D" w:rsidRPr="00956159">
        <w:rPr>
          <w:rFonts w:ascii="Times New Roman" w:hAnsi="Times New Roman" w:cs="Times New Roman"/>
          <w:sz w:val="24"/>
          <w:szCs w:val="24"/>
        </w:rPr>
        <w:t> П</w:t>
      </w:r>
      <w:r w:rsidRPr="00956159">
        <w:rPr>
          <w:rFonts w:ascii="Times New Roman" w:hAnsi="Times New Roman" w:cs="Times New Roman"/>
          <w:sz w:val="24"/>
          <w:szCs w:val="24"/>
        </w:rPr>
        <w:t>редставлять в</w:t>
      </w:r>
      <w:r w:rsidR="004D1A51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E377CF" w:rsidRPr="00956159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</w:t>
      </w:r>
      <w:r w:rsidR="00090CF0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59"/>
      </w:r>
      <w:r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3" w:name="P671"/>
      <w:bookmarkEnd w:id="63"/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5</w:t>
      </w:r>
      <w:r w:rsidR="004D1A51" w:rsidRPr="00956159">
        <w:rPr>
          <w:rFonts w:ascii="Times New Roman" w:hAnsi="Times New Roman" w:cs="Times New Roman"/>
          <w:sz w:val="24"/>
          <w:szCs w:val="24"/>
        </w:rPr>
        <w:t>.1.</w:t>
      </w:r>
      <w:r w:rsidR="007B436D" w:rsidRPr="009561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B436D" w:rsidRPr="00956159">
        <w:rPr>
          <w:rFonts w:ascii="Times New Roman" w:hAnsi="Times New Roman" w:cs="Times New Roman"/>
          <w:sz w:val="24"/>
          <w:szCs w:val="24"/>
        </w:rPr>
        <w:t>О</w:t>
      </w:r>
      <w:r w:rsidRPr="00956159">
        <w:rPr>
          <w:rFonts w:ascii="Times New Roman" w:hAnsi="Times New Roman" w:cs="Times New Roman"/>
          <w:sz w:val="24"/>
          <w:szCs w:val="24"/>
        </w:rPr>
        <w:t>тчет о расходах Получателя, источником финансового</w:t>
      </w:r>
      <w:r w:rsidR="003B2C0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обеспечения которых</w:t>
      </w:r>
      <w:r w:rsidR="007B436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является Субсидия</w:t>
      </w:r>
      <w:r w:rsidR="0098452C" w:rsidRPr="00956159">
        <w:rPr>
          <w:rFonts w:ascii="Times New Roman" w:hAnsi="Times New Roman" w:cs="Times New Roman"/>
          <w:sz w:val="24"/>
          <w:szCs w:val="24"/>
        </w:rPr>
        <w:t>, Грант</w:t>
      </w:r>
      <w:r w:rsidRPr="00956159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7B436D" w:rsidRPr="00956159">
        <w:rPr>
          <w:rFonts w:ascii="Times New Roman" w:hAnsi="Times New Roman" w:cs="Times New Roman"/>
          <w:sz w:val="24"/>
          <w:szCs w:val="24"/>
        </w:rPr>
        <w:t>под</w:t>
      </w:r>
      <w:hyperlink w:anchor="P433">
        <w:r w:rsidRPr="00956159">
          <w:rPr>
            <w:rFonts w:ascii="Times New Roman" w:hAnsi="Times New Roman" w:cs="Times New Roman"/>
            <w:sz w:val="24"/>
            <w:szCs w:val="24"/>
          </w:rPr>
          <w:t>пунктом 4.1.8.1.1</w:t>
        </w:r>
      </w:hyperlink>
      <w:r w:rsidR="003B2C0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E377CF" w:rsidRPr="00956159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E377CF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не позднее ___ рабочего дня, следующего за отчетным</w:t>
      </w:r>
      <w:r w:rsidR="003B2C0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3B2C07" w:rsidRPr="00956159">
        <w:rPr>
          <w:rFonts w:ascii="Times New Roman" w:hAnsi="Times New Roman" w:cs="Times New Roman"/>
          <w:sz w:val="22"/>
          <w:szCs w:val="22"/>
        </w:rPr>
        <w:t>____________________</w:t>
      </w:r>
      <w:r w:rsidR="007B436D" w:rsidRPr="00956159">
        <w:rPr>
          <w:rFonts w:ascii="Times New Roman" w:hAnsi="Times New Roman" w:cs="Times New Roman"/>
          <w:sz w:val="22"/>
          <w:szCs w:val="22"/>
        </w:rPr>
        <w:t>__</w:t>
      </w:r>
      <w:r w:rsidRPr="009561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CCD" w:rsidRPr="00956159" w:rsidRDefault="006D7DE3" w:rsidP="007B436D">
      <w:pPr>
        <w:pStyle w:val="ConsPlusNonformat"/>
        <w:jc w:val="center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627DC" w:rsidRPr="00956159">
        <w:rPr>
          <w:rFonts w:ascii="Times New Roman" w:hAnsi="Times New Roman" w:cs="Times New Roman"/>
        </w:rPr>
        <w:t xml:space="preserve">                                                    </w:t>
      </w:r>
      <w:r w:rsidR="00E377CF" w:rsidRPr="00956159">
        <w:rPr>
          <w:rFonts w:ascii="Times New Roman" w:hAnsi="Times New Roman" w:cs="Times New Roman"/>
        </w:rPr>
        <w:t xml:space="preserve"> </w:t>
      </w:r>
      <w:r w:rsidR="004627DC" w:rsidRPr="00956159">
        <w:rPr>
          <w:rFonts w:ascii="Times New Roman" w:hAnsi="Times New Roman" w:cs="Times New Roman"/>
        </w:rPr>
        <w:t xml:space="preserve"> </w:t>
      </w:r>
      <w:r w:rsidR="00150CCD" w:rsidRPr="00956159">
        <w:rPr>
          <w:rFonts w:ascii="Times New Roman" w:hAnsi="Times New Roman" w:cs="Times New Roman"/>
        </w:rPr>
        <w:t>(месяц, квартал, год)</w:t>
      </w:r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4" w:name="P679"/>
      <w:bookmarkEnd w:id="64"/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5</w:t>
      </w:r>
      <w:r w:rsidRPr="00956159">
        <w:rPr>
          <w:rFonts w:ascii="Times New Roman" w:hAnsi="Times New Roman" w:cs="Times New Roman"/>
          <w:sz w:val="24"/>
          <w:szCs w:val="24"/>
        </w:rPr>
        <w:t>.2.</w:t>
      </w:r>
      <w:r w:rsidR="007B436D" w:rsidRPr="009561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B436D" w:rsidRPr="00956159">
        <w:rPr>
          <w:rFonts w:ascii="Times New Roman" w:hAnsi="Times New Roman" w:cs="Times New Roman"/>
          <w:sz w:val="24"/>
          <w:szCs w:val="24"/>
        </w:rPr>
        <w:t>О</w:t>
      </w:r>
      <w:r w:rsidRPr="00956159">
        <w:rPr>
          <w:rFonts w:ascii="Times New Roman" w:hAnsi="Times New Roman" w:cs="Times New Roman"/>
          <w:sz w:val="24"/>
          <w:szCs w:val="24"/>
        </w:rPr>
        <w:t>тчет о достижении значений результатов предоставления</w:t>
      </w:r>
      <w:r w:rsidR="003B2C0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Субсидии</w:t>
      </w:r>
      <w:r w:rsidR="0098452C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4627D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B436D" w:rsidRPr="00956159">
        <w:rPr>
          <w:rFonts w:ascii="Times New Roman" w:hAnsi="Times New Roman" w:cs="Times New Roman"/>
          <w:sz w:val="24"/>
          <w:szCs w:val="24"/>
        </w:rPr>
        <w:t>под</w:t>
      </w:r>
      <w:hyperlink w:anchor="P413">
        <w:r w:rsidRPr="00956159">
          <w:rPr>
            <w:rFonts w:ascii="Times New Roman" w:hAnsi="Times New Roman" w:cs="Times New Roman"/>
            <w:sz w:val="24"/>
            <w:szCs w:val="24"/>
          </w:rPr>
          <w:t>пунктом 4.1.7.1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7B436D" w:rsidRPr="00956159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 не позднее</w:t>
      </w:r>
      <w:r w:rsidR="003B2C0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____ рабочего дня, следующего за отчетным</w:t>
      </w:r>
      <w:r w:rsidRPr="00956159">
        <w:rPr>
          <w:rFonts w:ascii="Times New Roman" w:hAnsi="Times New Roman" w:cs="Times New Roman"/>
          <w:sz w:val="22"/>
          <w:szCs w:val="22"/>
        </w:rPr>
        <w:t xml:space="preserve"> _____________________</w:t>
      </w:r>
      <w:r w:rsidRPr="009561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CCD" w:rsidRPr="00956159" w:rsidRDefault="004627DC" w:rsidP="004627DC">
      <w:pPr>
        <w:pStyle w:val="ConsPlusNonformat"/>
        <w:tabs>
          <w:tab w:val="left" w:pos="1372"/>
          <w:tab w:val="center" w:pos="4535"/>
        </w:tabs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ab/>
      </w:r>
      <w:r w:rsidR="00E377CF" w:rsidRPr="00956159">
        <w:rPr>
          <w:rFonts w:ascii="Times New Roman" w:hAnsi="Times New Roman" w:cs="Times New Roman"/>
        </w:rPr>
        <w:t xml:space="preserve">                                                         </w:t>
      </w:r>
      <w:r w:rsidR="006D7DE3" w:rsidRPr="00956159">
        <w:rPr>
          <w:rFonts w:ascii="Times New Roman" w:hAnsi="Times New Roman" w:cs="Times New Roman"/>
        </w:rPr>
        <w:t xml:space="preserve">   </w:t>
      </w:r>
      <w:r w:rsidR="00150CCD" w:rsidRPr="00956159">
        <w:rPr>
          <w:rFonts w:ascii="Times New Roman" w:hAnsi="Times New Roman" w:cs="Times New Roman"/>
        </w:rPr>
        <w:t>(месяц, квартал, год)</w:t>
      </w:r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686"/>
      <w:bookmarkEnd w:id="65"/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5</w:t>
      </w:r>
      <w:r w:rsidRPr="00956159">
        <w:rPr>
          <w:rFonts w:ascii="Times New Roman" w:hAnsi="Times New Roman" w:cs="Times New Roman"/>
          <w:sz w:val="24"/>
          <w:szCs w:val="24"/>
        </w:rPr>
        <w:t>.3.</w:t>
      </w:r>
      <w:r w:rsidR="007B436D" w:rsidRPr="009561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B436D" w:rsidRPr="00956159">
        <w:rPr>
          <w:rFonts w:ascii="Times New Roman" w:hAnsi="Times New Roman" w:cs="Times New Roman"/>
          <w:sz w:val="24"/>
          <w:szCs w:val="24"/>
        </w:rPr>
        <w:t>О</w:t>
      </w:r>
      <w:r w:rsidRPr="00956159">
        <w:rPr>
          <w:rFonts w:ascii="Times New Roman" w:hAnsi="Times New Roman" w:cs="Times New Roman"/>
          <w:sz w:val="24"/>
          <w:szCs w:val="24"/>
        </w:rPr>
        <w:t>тчет о реализации плана мероприятий по достижению</w:t>
      </w:r>
      <w:r w:rsidR="003B2C0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резу</w:t>
      </w:r>
      <w:r w:rsidR="0098452C" w:rsidRPr="00956159">
        <w:rPr>
          <w:rFonts w:ascii="Times New Roman" w:hAnsi="Times New Roman" w:cs="Times New Roman"/>
          <w:sz w:val="24"/>
          <w:szCs w:val="24"/>
        </w:rPr>
        <w:t xml:space="preserve">льтатов предоставления Субсидии, Гранта </w:t>
      </w:r>
      <w:r w:rsidRPr="00956159">
        <w:rPr>
          <w:rFonts w:ascii="Times New Roman" w:hAnsi="Times New Roman" w:cs="Times New Roman"/>
          <w:sz w:val="24"/>
          <w:szCs w:val="24"/>
        </w:rPr>
        <w:t>(контрольных точек) в соответствии с</w:t>
      </w:r>
      <w:r w:rsidR="003B2C0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167B4" w:rsidRPr="00956159">
        <w:rPr>
          <w:rFonts w:ascii="Times New Roman" w:hAnsi="Times New Roman" w:cs="Times New Roman"/>
          <w:sz w:val="24"/>
          <w:szCs w:val="24"/>
        </w:rPr>
        <w:t>под</w:t>
      </w:r>
      <w:hyperlink w:anchor="P417">
        <w:r w:rsidRPr="00956159">
          <w:rPr>
            <w:rFonts w:ascii="Times New Roman" w:hAnsi="Times New Roman" w:cs="Times New Roman"/>
            <w:sz w:val="24"/>
            <w:szCs w:val="24"/>
          </w:rPr>
          <w:t>пунктом 4.1.7.2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167B4" w:rsidRPr="00956159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 не позднее _____ рабочего дня,</w:t>
      </w:r>
      <w:r w:rsidR="003B2C0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следующего за отчетным ___</w:t>
      </w:r>
      <w:r w:rsidR="003B2C07" w:rsidRPr="00956159">
        <w:rPr>
          <w:rFonts w:ascii="Times New Roman" w:hAnsi="Times New Roman" w:cs="Times New Roman"/>
          <w:sz w:val="24"/>
          <w:szCs w:val="24"/>
        </w:rPr>
        <w:t>_________________</w:t>
      </w:r>
      <w:r w:rsidR="004627DC" w:rsidRPr="00956159">
        <w:rPr>
          <w:rFonts w:ascii="Times New Roman" w:hAnsi="Times New Roman" w:cs="Times New Roman"/>
          <w:sz w:val="24"/>
          <w:szCs w:val="24"/>
        </w:rPr>
        <w:t>__</w:t>
      </w:r>
      <w:r w:rsidR="003B2C07" w:rsidRPr="00956159">
        <w:rPr>
          <w:rFonts w:ascii="Times New Roman" w:hAnsi="Times New Roman" w:cs="Times New Roman"/>
          <w:sz w:val="24"/>
          <w:szCs w:val="24"/>
        </w:rPr>
        <w:t>_</w:t>
      </w:r>
      <w:r w:rsidR="000E7E4A" w:rsidRPr="009561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50CCD" w:rsidRPr="00956159" w:rsidRDefault="006D7DE3" w:rsidP="001167B4">
      <w:pPr>
        <w:pStyle w:val="ConsPlusNonformat"/>
        <w:rPr>
          <w:rFonts w:ascii="Times New Roman" w:hAnsi="Times New Roman" w:cs="Times New Roman"/>
        </w:rPr>
      </w:pPr>
      <w:r w:rsidRPr="00956159">
        <w:rPr>
          <w:rFonts w:ascii="Times New Roman" w:hAnsi="Times New Roman" w:cs="Times New Roman"/>
        </w:rPr>
        <w:t xml:space="preserve">     </w:t>
      </w:r>
      <w:r w:rsidR="004627DC" w:rsidRPr="00956159">
        <w:rPr>
          <w:rFonts w:ascii="Times New Roman" w:hAnsi="Times New Roman" w:cs="Times New Roman"/>
        </w:rPr>
        <w:t xml:space="preserve">        </w:t>
      </w:r>
      <w:r w:rsidRPr="00956159">
        <w:rPr>
          <w:rFonts w:ascii="Times New Roman" w:hAnsi="Times New Roman" w:cs="Times New Roman"/>
        </w:rPr>
        <w:t xml:space="preserve">  </w:t>
      </w:r>
      <w:r w:rsidR="00CF6D9F" w:rsidRPr="00956159">
        <w:rPr>
          <w:rFonts w:ascii="Times New Roman" w:hAnsi="Times New Roman" w:cs="Times New Roman"/>
        </w:rPr>
        <w:t>(месяц, квартал, год)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5</w:t>
      </w:r>
      <w:r w:rsidRPr="00956159">
        <w:rPr>
          <w:rFonts w:ascii="Times New Roman" w:hAnsi="Times New Roman" w:cs="Times New Roman"/>
          <w:sz w:val="24"/>
          <w:szCs w:val="24"/>
        </w:rPr>
        <w:t>.4.</w:t>
      </w:r>
      <w:r w:rsidR="007B436D" w:rsidRPr="00956159">
        <w:rPr>
          <w:rFonts w:ascii="Times New Roman" w:hAnsi="Times New Roman" w:cs="Times New Roman"/>
          <w:sz w:val="24"/>
          <w:szCs w:val="24"/>
        </w:rPr>
        <w:t> И</w:t>
      </w:r>
      <w:r w:rsidRPr="00956159">
        <w:rPr>
          <w:rFonts w:ascii="Times New Roman" w:hAnsi="Times New Roman" w:cs="Times New Roman"/>
          <w:sz w:val="24"/>
          <w:szCs w:val="24"/>
        </w:rPr>
        <w:t>ные отчеты</w:t>
      </w:r>
      <w:r w:rsidR="000E7E4A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60"/>
      </w:r>
      <w:r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698"/>
      <w:bookmarkEnd w:id="66"/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5</w:t>
      </w:r>
      <w:r w:rsidRPr="00956159">
        <w:rPr>
          <w:rFonts w:ascii="Times New Roman" w:hAnsi="Times New Roman" w:cs="Times New Roman"/>
          <w:sz w:val="24"/>
          <w:szCs w:val="24"/>
        </w:rPr>
        <w:t>.4.1. __</w:t>
      </w:r>
      <w:r w:rsidR="00CF6D9F" w:rsidRPr="00956159">
        <w:rPr>
          <w:rFonts w:ascii="Times New Roman" w:hAnsi="Times New Roman" w:cs="Times New Roman"/>
          <w:sz w:val="24"/>
          <w:szCs w:val="24"/>
        </w:rPr>
        <w:t>______________</w:t>
      </w:r>
      <w:r w:rsidRPr="0095615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8452C" w:rsidRPr="00956159">
        <w:rPr>
          <w:rFonts w:ascii="Times New Roman" w:hAnsi="Times New Roman" w:cs="Times New Roman"/>
          <w:sz w:val="24"/>
          <w:szCs w:val="24"/>
        </w:rPr>
        <w:t>___</w:t>
      </w:r>
      <w:r w:rsidRPr="00956159">
        <w:rPr>
          <w:rFonts w:ascii="Times New Roman" w:hAnsi="Times New Roman" w:cs="Times New Roman"/>
          <w:sz w:val="24"/>
          <w:szCs w:val="24"/>
        </w:rPr>
        <w:t>___;</w:t>
      </w:r>
    </w:p>
    <w:p w:rsidR="00800760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699"/>
      <w:bookmarkEnd w:id="67"/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5</w:t>
      </w:r>
      <w:r w:rsidRPr="00956159">
        <w:rPr>
          <w:rFonts w:ascii="Times New Roman" w:hAnsi="Times New Roman" w:cs="Times New Roman"/>
          <w:sz w:val="24"/>
          <w:szCs w:val="24"/>
        </w:rPr>
        <w:t>.4.2. ______</w:t>
      </w:r>
      <w:r w:rsidR="00CF6D9F" w:rsidRPr="00956159">
        <w:rPr>
          <w:rFonts w:ascii="Times New Roman" w:hAnsi="Times New Roman" w:cs="Times New Roman"/>
          <w:sz w:val="24"/>
          <w:szCs w:val="24"/>
        </w:rPr>
        <w:t>______________</w:t>
      </w:r>
      <w:r w:rsidRPr="00956159">
        <w:rPr>
          <w:rFonts w:ascii="Times New Roman" w:hAnsi="Times New Roman" w:cs="Times New Roman"/>
          <w:sz w:val="24"/>
          <w:szCs w:val="24"/>
        </w:rPr>
        <w:t>___________________________</w:t>
      </w:r>
      <w:r w:rsidR="000E7E4A" w:rsidRPr="00956159">
        <w:rPr>
          <w:rFonts w:ascii="Times New Roman" w:hAnsi="Times New Roman" w:cs="Times New Roman"/>
          <w:sz w:val="24"/>
          <w:szCs w:val="24"/>
        </w:rPr>
        <w:t>__________________</w:t>
      </w:r>
      <w:r w:rsidR="009B65AA" w:rsidRPr="00956159">
        <w:rPr>
          <w:rFonts w:ascii="Times New Roman" w:hAnsi="Times New Roman" w:cs="Times New Roman"/>
          <w:sz w:val="24"/>
          <w:szCs w:val="24"/>
        </w:rPr>
        <w:t>___</w:t>
      </w:r>
      <w:r w:rsidR="000E7E4A" w:rsidRPr="00956159">
        <w:rPr>
          <w:rFonts w:ascii="Times New Roman" w:hAnsi="Times New Roman" w:cs="Times New Roman"/>
          <w:sz w:val="24"/>
          <w:szCs w:val="24"/>
        </w:rPr>
        <w:t>__.</w:t>
      </w:r>
      <w:bookmarkStart w:id="68" w:name="P700"/>
      <w:bookmarkEnd w:id="68"/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6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1167B4" w:rsidRPr="00956159">
        <w:rPr>
          <w:rFonts w:ascii="Times New Roman" w:hAnsi="Times New Roman" w:cs="Times New Roman"/>
          <w:sz w:val="24"/>
          <w:szCs w:val="24"/>
        </w:rPr>
        <w:t> Н</w:t>
      </w:r>
      <w:r w:rsidRPr="00956159">
        <w:rPr>
          <w:rFonts w:ascii="Times New Roman" w:hAnsi="Times New Roman" w:cs="Times New Roman"/>
          <w:sz w:val="24"/>
          <w:szCs w:val="24"/>
        </w:rPr>
        <w:t>аправлять по запросу</w:t>
      </w:r>
      <w:r w:rsidR="00E377CF" w:rsidRPr="00956159">
        <w:rPr>
          <w:rFonts w:ascii="Times New Roman" w:hAnsi="Times New Roman" w:cs="Times New Roman"/>
          <w:sz w:val="24"/>
          <w:szCs w:val="24"/>
        </w:rPr>
        <w:t xml:space="preserve"> уполномоченного органа Администрации</w:t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E377CF" w:rsidRPr="00956159">
        <w:rPr>
          <w:rFonts w:ascii="Times New Roman" w:hAnsi="Times New Roman" w:cs="Times New Roman"/>
          <w:sz w:val="24"/>
          <w:szCs w:val="24"/>
        </w:rPr>
        <w:t xml:space="preserve">или </w:t>
      </w:r>
      <w:r w:rsidR="00F1688B" w:rsidRPr="00956159">
        <w:rPr>
          <w:rFonts w:ascii="Times New Roman" w:hAnsi="Times New Roman" w:cs="Times New Roman"/>
          <w:sz w:val="24"/>
          <w:szCs w:val="24"/>
        </w:rPr>
        <w:t>орган</w:t>
      </w:r>
      <w:r w:rsidR="00E377CF" w:rsidRPr="00956159">
        <w:rPr>
          <w:rFonts w:ascii="Times New Roman" w:hAnsi="Times New Roman" w:cs="Times New Roman"/>
          <w:sz w:val="24"/>
          <w:szCs w:val="24"/>
        </w:rPr>
        <w:t>а</w:t>
      </w:r>
      <w:r w:rsidR="00F1688B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2C2714">
        <w:rPr>
          <w:rFonts w:ascii="Times New Roman" w:hAnsi="Times New Roman" w:cs="Times New Roman"/>
          <w:sz w:val="24"/>
          <w:szCs w:val="24"/>
        </w:rPr>
        <w:t>муниципального</w:t>
      </w:r>
      <w:r w:rsidR="00F1688B" w:rsidRPr="00956159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E377CF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CF6D9F" w:rsidRPr="00956159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956159">
        <w:rPr>
          <w:rFonts w:ascii="Times New Roman" w:hAnsi="Times New Roman" w:cs="Times New Roman"/>
          <w:sz w:val="24"/>
          <w:szCs w:val="24"/>
        </w:rPr>
        <w:t>информацию, необходимые для осуществления контроля за</w:t>
      </w:r>
      <w:r w:rsidR="004E37B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соблюдением порядка и условий предоставления Субсидии</w:t>
      </w:r>
      <w:r w:rsidR="0098452C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E37B9"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7B4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528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Pr="00956159">
        <w:rPr>
          <w:rFonts w:ascii="Times New Roman" w:hAnsi="Times New Roman" w:cs="Times New Roman"/>
          <w:sz w:val="24"/>
          <w:szCs w:val="24"/>
        </w:rPr>
        <w:t>пунктом 4.2.4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="001167B4" w:rsidRPr="00956159">
        <w:rPr>
          <w:rFonts w:ascii="Times New Roman" w:hAnsi="Times New Roman" w:cs="Times New Roman"/>
          <w:sz w:val="24"/>
          <w:szCs w:val="24"/>
        </w:rPr>
        <w:t xml:space="preserve"> пункта 4.2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, в течение ____ рабочих дней со дня</w:t>
      </w:r>
      <w:r w:rsidR="004E37B9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800760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7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1167B4" w:rsidRPr="00956159">
        <w:rPr>
          <w:rFonts w:ascii="Times New Roman" w:hAnsi="Times New Roman" w:cs="Times New Roman"/>
          <w:sz w:val="24"/>
          <w:szCs w:val="24"/>
        </w:rPr>
        <w:t> В</w:t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получения от </w:t>
      </w:r>
      <w:r w:rsidR="00E377CF" w:rsidRPr="00956159">
        <w:rPr>
          <w:rFonts w:ascii="Times New Roman" w:hAnsi="Times New Roman" w:cs="Times New Roman"/>
          <w:sz w:val="24"/>
          <w:szCs w:val="24"/>
        </w:rPr>
        <w:t xml:space="preserve">уполномоченного органа Администрации </w:t>
      </w:r>
      <w:r w:rsidRPr="00956159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r w:rsidR="0037567C" w:rsidRPr="00956159">
        <w:rPr>
          <w:rFonts w:ascii="Times New Roman" w:hAnsi="Times New Roman" w:cs="Times New Roman"/>
          <w:sz w:val="24"/>
          <w:szCs w:val="24"/>
        </w:rPr>
        <w:t>под</w:t>
      </w:r>
      <w:hyperlink w:anchor="P458">
        <w:r w:rsidRPr="00956159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4E37B9" w:rsidRPr="00956159">
        <w:rPr>
          <w:rFonts w:ascii="Times New Roman" w:hAnsi="Times New Roman" w:cs="Times New Roman"/>
          <w:sz w:val="24"/>
          <w:szCs w:val="24"/>
        </w:rPr>
        <w:t>9</w:t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37567C" w:rsidRPr="00956159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:</w:t>
      </w:r>
    </w:p>
    <w:p w:rsidR="004E37B9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7</w:t>
      </w:r>
      <w:r w:rsidRPr="00956159">
        <w:rPr>
          <w:rFonts w:ascii="Times New Roman" w:hAnsi="Times New Roman" w:cs="Times New Roman"/>
          <w:sz w:val="24"/>
          <w:szCs w:val="24"/>
        </w:rPr>
        <w:t>.1.</w:t>
      </w:r>
      <w:r w:rsidR="00CC6B55" w:rsidRPr="00956159">
        <w:rPr>
          <w:rFonts w:ascii="Times New Roman" w:hAnsi="Times New Roman" w:cs="Times New Roman"/>
          <w:sz w:val="24"/>
          <w:szCs w:val="24"/>
        </w:rPr>
        <w:t> У</w:t>
      </w:r>
      <w:r w:rsidRPr="00956159">
        <w:rPr>
          <w:rFonts w:ascii="Times New Roman" w:hAnsi="Times New Roman" w:cs="Times New Roman"/>
          <w:sz w:val="24"/>
          <w:szCs w:val="24"/>
        </w:rPr>
        <w:t>странять факты нарушения порядка и условий предоставления Субсидии</w:t>
      </w:r>
      <w:r w:rsidR="0098452C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4627D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в сроки, определенные в указанном требовании;</w:t>
      </w:r>
    </w:p>
    <w:p w:rsidR="00941712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3.1</w:t>
      </w:r>
      <w:r w:rsidR="00792C82" w:rsidRPr="00956159">
        <w:rPr>
          <w:rFonts w:ascii="Times New Roman" w:hAnsi="Times New Roman" w:cs="Times New Roman"/>
          <w:sz w:val="24"/>
          <w:szCs w:val="24"/>
        </w:rPr>
        <w:t>7</w:t>
      </w:r>
      <w:r w:rsidRPr="00956159">
        <w:rPr>
          <w:rFonts w:ascii="Times New Roman" w:hAnsi="Times New Roman" w:cs="Times New Roman"/>
          <w:sz w:val="24"/>
          <w:szCs w:val="24"/>
        </w:rPr>
        <w:t>.2.</w:t>
      </w:r>
      <w:r w:rsidR="0049261E" w:rsidRPr="00956159">
        <w:rPr>
          <w:rFonts w:ascii="Times New Roman" w:hAnsi="Times New Roman" w:cs="Times New Roman"/>
          <w:sz w:val="24"/>
          <w:szCs w:val="24"/>
        </w:rPr>
        <w:t> В</w:t>
      </w:r>
      <w:r w:rsidR="004E37B9" w:rsidRPr="00956159">
        <w:rPr>
          <w:rFonts w:ascii="Times New Roman" w:hAnsi="Times New Roman" w:cs="Times New Roman"/>
          <w:sz w:val="24"/>
          <w:szCs w:val="24"/>
        </w:rPr>
        <w:t xml:space="preserve">озвращать в бюджет </w:t>
      </w:r>
      <w:r w:rsidR="00D87886" w:rsidRPr="00956159">
        <w:rPr>
          <w:rFonts w:ascii="Times New Roman" w:hAnsi="Times New Roman" w:cs="Times New Roman"/>
          <w:sz w:val="24"/>
          <w:szCs w:val="24"/>
        </w:rPr>
        <w:t>города Урай</w:t>
      </w:r>
      <w:r w:rsidR="004E37B9" w:rsidRPr="00956159">
        <w:rPr>
          <w:rFonts w:ascii="Times New Roman" w:hAnsi="Times New Roman" w:cs="Times New Roman"/>
          <w:sz w:val="24"/>
          <w:szCs w:val="24"/>
        </w:rPr>
        <w:t xml:space="preserve"> Субсидию</w:t>
      </w:r>
      <w:r w:rsidR="0098452C" w:rsidRPr="00956159">
        <w:rPr>
          <w:rFonts w:ascii="Times New Roman" w:hAnsi="Times New Roman" w:cs="Times New Roman"/>
          <w:sz w:val="24"/>
          <w:szCs w:val="24"/>
        </w:rPr>
        <w:t>, Грант</w:t>
      </w:r>
      <w:r w:rsidR="004E37B9" w:rsidRPr="0095615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4E37B9" w:rsidRPr="00956159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="004E37B9" w:rsidRPr="00956159">
        <w:rPr>
          <w:rFonts w:ascii="Times New Roman" w:hAnsi="Times New Roman" w:cs="Times New Roman"/>
          <w:sz w:val="24"/>
          <w:szCs w:val="24"/>
        </w:rPr>
        <w:t xml:space="preserve"> и в сроки, определенные в указанном требовании;</w:t>
      </w:r>
    </w:p>
    <w:p w:rsidR="00767542" w:rsidRPr="00956159" w:rsidRDefault="00767542" w:rsidP="004D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4.3.</w:t>
      </w:r>
      <w:r w:rsidR="00792C82" w:rsidRPr="00956159">
        <w:rPr>
          <w:rFonts w:ascii="Times New Roman" w:hAnsi="Times New Roman" w:cs="Times New Roman"/>
          <w:sz w:val="24"/>
          <w:szCs w:val="24"/>
        </w:rPr>
        <w:t>18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49261E" w:rsidRPr="009561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9261E" w:rsidRPr="00956159">
        <w:rPr>
          <w:rFonts w:ascii="Times New Roman" w:hAnsi="Times New Roman" w:cs="Times New Roman"/>
          <w:sz w:val="24"/>
          <w:szCs w:val="24"/>
        </w:rPr>
        <w:t>П</w:t>
      </w:r>
      <w:r w:rsidR="004C299C" w:rsidRPr="00956159">
        <w:rPr>
          <w:rFonts w:ascii="Times New Roman" w:hAnsi="Times New Roman" w:cs="Times New Roman"/>
          <w:sz w:val="24"/>
          <w:szCs w:val="24"/>
        </w:rPr>
        <w:t>еречислять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D87886" w:rsidRPr="00956159">
        <w:rPr>
          <w:rFonts w:ascii="Times New Roman" w:hAnsi="Times New Roman" w:cs="Times New Roman"/>
          <w:sz w:val="24"/>
          <w:szCs w:val="24"/>
        </w:rPr>
        <w:t>города Урай</w:t>
      </w:r>
      <w:r w:rsidRPr="00956159">
        <w:rPr>
          <w:rFonts w:ascii="Times New Roman" w:hAnsi="Times New Roman" w:cs="Times New Roman"/>
          <w:sz w:val="24"/>
          <w:szCs w:val="24"/>
        </w:rPr>
        <w:t xml:space="preserve"> средства в размере, определенном</w:t>
      </w:r>
      <w:r w:rsidR="004627D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459">
        <w:r w:rsidRPr="0095615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согласно приложению 11 к настоящему Соглашению, являющемуся неотъемлемой частью настоящего Соглашения, в случае принятия</w:t>
      </w:r>
      <w:r w:rsidR="00E377CF" w:rsidRPr="00956159">
        <w:rPr>
          <w:rFonts w:ascii="Times New Roman" w:hAnsi="Times New Roman" w:cs="Times New Roman"/>
          <w:sz w:val="24"/>
          <w:szCs w:val="24"/>
        </w:rPr>
        <w:t xml:space="preserve"> уполномоченным органом Администрации </w:t>
      </w:r>
      <w:r w:rsidR="0049261E" w:rsidRPr="00956159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956159">
        <w:rPr>
          <w:rFonts w:ascii="Times New Roman" w:hAnsi="Times New Roman" w:cs="Times New Roman"/>
          <w:sz w:val="24"/>
          <w:szCs w:val="24"/>
        </w:rPr>
        <w:t>применении к Получателю штрафных санкций в соответствии с подпунктом 4.1.10 пункта 4.1 настоящего Соглашения, в срок, установленный</w:t>
      </w:r>
      <w:r w:rsidR="00E377CF" w:rsidRPr="00956159">
        <w:rPr>
          <w:rFonts w:ascii="Times New Roman" w:hAnsi="Times New Roman" w:cs="Times New Roman"/>
          <w:sz w:val="24"/>
          <w:szCs w:val="24"/>
        </w:rPr>
        <w:t xml:space="preserve"> уполномоченным органом Администрации </w:t>
      </w:r>
      <w:r w:rsidR="0049261E" w:rsidRPr="00956159">
        <w:rPr>
          <w:rFonts w:ascii="Times New Roman" w:hAnsi="Times New Roman" w:cs="Times New Roman"/>
          <w:sz w:val="24"/>
          <w:szCs w:val="24"/>
        </w:rPr>
        <w:t>в</w:t>
      </w:r>
      <w:r w:rsidRPr="00956159">
        <w:rPr>
          <w:rFonts w:ascii="Times New Roman" w:hAnsi="Times New Roman" w:cs="Times New Roman"/>
          <w:sz w:val="24"/>
          <w:szCs w:val="24"/>
        </w:rPr>
        <w:t xml:space="preserve"> уведомлении о применении штрафных санкций</w:t>
      </w:r>
      <w:r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61"/>
      </w:r>
      <w:r w:rsidRPr="009561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CCD" w:rsidRPr="00956159" w:rsidRDefault="00792C82" w:rsidP="00E377C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56159">
        <w:rPr>
          <w:rFonts w:ascii="Times New Roman" w:hAnsi="Times New Roman" w:cs="Times New Roman"/>
          <w:sz w:val="24"/>
          <w:szCs w:val="24"/>
        </w:rPr>
        <w:t>4.3.19</w:t>
      </w:r>
      <w:r w:rsidR="00150CCD" w:rsidRPr="00956159">
        <w:rPr>
          <w:rFonts w:ascii="Times New Roman" w:hAnsi="Times New Roman" w:cs="Times New Roman"/>
          <w:sz w:val="24"/>
          <w:szCs w:val="24"/>
        </w:rPr>
        <w:t>.</w:t>
      </w:r>
      <w:r w:rsidR="0049261E" w:rsidRPr="00956159">
        <w:rPr>
          <w:rFonts w:ascii="Times New Roman" w:hAnsi="Times New Roman" w:cs="Times New Roman"/>
          <w:sz w:val="24"/>
          <w:szCs w:val="24"/>
        </w:rPr>
        <w:t> В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озвращать </w:t>
      </w:r>
      <w:r w:rsidR="008B5340" w:rsidRPr="00956159">
        <w:rPr>
          <w:rFonts w:ascii="Times New Roman" w:hAnsi="Times New Roman" w:cs="Times New Roman"/>
          <w:sz w:val="24"/>
          <w:szCs w:val="24"/>
        </w:rPr>
        <w:t>неиспользованный остаток Субсидии</w:t>
      </w:r>
      <w:r w:rsidR="0098452C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8B5340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>в бюджет</w:t>
      </w:r>
      <w:r w:rsidR="00941712" w:rsidRPr="00956159">
        <w:rPr>
          <w:rFonts w:ascii="Times New Roman" w:hAnsi="Times New Roman" w:cs="Times New Roman"/>
          <w:sz w:val="24"/>
          <w:szCs w:val="24"/>
        </w:rPr>
        <w:t xml:space="preserve"> </w:t>
      </w:r>
      <w:bookmarkStart w:id="69" w:name="P729"/>
      <w:bookmarkEnd w:id="69"/>
      <w:r w:rsidR="00E377CF" w:rsidRPr="00956159">
        <w:rPr>
          <w:rFonts w:ascii="Times New Roman" w:hAnsi="Times New Roman" w:cs="Times New Roman"/>
          <w:sz w:val="24"/>
          <w:szCs w:val="24"/>
        </w:rPr>
        <w:t>города Урай</w:t>
      </w:r>
      <w:r w:rsidR="00CF6D9F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CF6D9F" w:rsidRPr="00956159">
        <w:rPr>
          <w:rFonts w:ascii="Times New Roman" w:hAnsi="Times New Roman" w:cs="Times New Roman"/>
          <w:sz w:val="24"/>
          <w:szCs w:val="24"/>
        </w:rPr>
        <w:t>о</w:t>
      </w:r>
      <w:r w:rsidR="00150CCD" w:rsidRPr="00956159">
        <w:rPr>
          <w:rFonts w:ascii="Times New Roman" w:hAnsi="Times New Roman" w:cs="Times New Roman"/>
          <w:sz w:val="24"/>
          <w:szCs w:val="24"/>
        </w:rPr>
        <w:t>тсутствия</w:t>
      </w:r>
      <w:r w:rsidR="008B5340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E377CF" w:rsidRPr="00956159">
        <w:rPr>
          <w:rFonts w:ascii="Times New Roman" w:hAnsi="Times New Roman" w:cs="Times New Roman"/>
          <w:sz w:val="24"/>
          <w:szCs w:val="24"/>
        </w:rPr>
        <w:t>уполномоченного органа Администрации</w:t>
      </w:r>
      <w:r w:rsidR="008B5340" w:rsidRPr="00956159">
        <w:rPr>
          <w:rFonts w:ascii="Times New Roman" w:hAnsi="Times New Roman" w:cs="Times New Roman"/>
          <w:sz w:val="24"/>
          <w:szCs w:val="24"/>
        </w:rPr>
        <w:t xml:space="preserve"> о наличии потребности </w:t>
      </w:r>
      <w:r w:rsidR="00A447CF" w:rsidRPr="00956159"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="008B5340" w:rsidRPr="00956159">
        <w:rPr>
          <w:rFonts w:ascii="Times New Roman" w:hAnsi="Times New Roman" w:cs="Times New Roman"/>
          <w:sz w:val="24"/>
          <w:szCs w:val="24"/>
        </w:rPr>
        <w:t>неиспользованного в 20__ году</w:t>
      </w:r>
      <w:r w:rsidR="008B5340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62"/>
      </w:r>
      <w:r w:rsidR="008B5340" w:rsidRPr="00956159">
        <w:rPr>
          <w:rFonts w:ascii="Times New Roman" w:hAnsi="Times New Roman" w:cs="Times New Roman"/>
          <w:sz w:val="24"/>
          <w:szCs w:val="24"/>
        </w:rPr>
        <w:t xml:space="preserve"> остатка Субсидии</w:t>
      </w:r>
      <w:r w:rsidR="0098452C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8B5340" w:rsidRPr="00956159">
        <w:rPr>
          <w:rFonts w:ascii="Times New Roman" w:hAnsi="Times New Roman" w:cs="Times New Roman"/>
          <w:sz w:val="24"/>
          <w:szCs w:val="24"/>
        </w:rPr>
        <w:t xml:space="preserve"> на цели</w:t>
      </w:r>
      <w:r w:rsidR="004627D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>в соответствии</w:t>
      </w:r>
      <w:r w:rsidR="008B5340"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0CCD"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50CCD"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47CF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150CCD"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="00150CCD" w:rsidRPr="00956159">
        <w:rPr>
          <w:rFonts w:ascii="Times New Roman" w:hAnsi="Times New Roman" w:cs="Times New Roman"/>
          <w:sz w:val="24"/>
          <w:szCs w:val="24"/>
        </w:rPr>
        <w:instrText xml:space="preserve"> HYPERLINK \l "P505" \h </w:instrText>
      </w:r>
      <w:r w:rsidR="00150CCD"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="00150CCD" w:rsidRPr="00956159">
        <w:rPr>
          <w:rFonts w:ascii="Times New Roman" w:hAnsi="Times New Roman" w:cs="Times New Roman"/>
          <w:sz w:val="24"/>
          <w:szCs w:val="24"/>
        </w:rPr>
        <w:t>пунктом 4.2.2</w:t>
      </w:r>
      <w:r w:rsidR="00150CCD"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A447CF" w:rsidRPr="00956159">
        <w:rPr>
          <w:rFonts w:ascii="Times New Roman" w:hAnsi="Times New Roman" w:cs="Times New Roman"/>
          <w:sz w:val="24"/>
          <w:szCs w:val="24"/>
        </w:rPr>
        <w:t xml:space="preserve">пункта 4.2 </w:t>
      </w:r>
      <w:r w:rsidR="00150CCD" w:rsidRPr="00956159">
        <w:rPr>
          <w:rFonts w:ascii="Times New Roman" w:hAnsi="Times New Roman" w:cs="Times New Roman"/>
          <w:sz w:val="24"/>
          <w:szCs w:val="24"/>
        </w:rPr>
        <w:t>на</w:t>
      </w:r>
      <w:r w:rsidR="008779C0" w:rsidRPr="00956159">
        <w:rPr>
          <w:rFonts w:ascii="Times New Roman" w:hAnsi="Times New Roman" w:cs="Times New Roman"/>
          <w:sz w:val="24"/>
          <w:szCs w:val="24"/>
        </w:rPr>
        <w:t>стоящего Соглашения, в срок</w:t>
      </w:r>
      <w:r w:rsidR="00970C60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8779C0" w:rsidRPr="00956159">
        <w:rPr>
          <w:rFonts w:ascii="Times New Roman" w:hAnsi="Times New Roman" w:cs="Times New Roman"/>
          <w:sz w:val="24"/>
          <w:szCs w:val="24"/>
        </w:rPr>
        <w:t>до «</w:t>
      </w:r>
      <w:r w:rsidR="00150CCD" w:rsidRPr="00956159">
        <w:rPr>
          <w:rFonts w:ascii="Times New Roman" w:hAnsi="Times New Roman" w:cs="Times New Roman"/>
          <w:sz w:val="24"/>
          <w:szCs w:val="24"/>
        </w:rPr>
        <w:t>__</w:t>
      </w:r>
      <w:r w:rsidR="008779C0" w:rsidRPr="00956159">
        <w:rPr>
          <w:rFonts w:ascii="Times New Roman" w:hAnsi="Times New Roman" w:cs="Times New Roman"/>
          <w:sz w:val="24"/>
          <w:szCs w:val="24"/>
        </w:rPr>
        <w:t>»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 ____</w:t>
      </w:r>
      <w:r w:rsidR="008779C0" w:rsidRPr="00956159">
        <w:rPr>
          <w:rFonts w:ascii="Times New Roman" w:hAnsi="Times New Roman" w:cs="Times New Roman"/>
          <w:sz w:val="24"/>
          <w:szCs w:val="24"/>
        </w:rPr>
        <w:t>_______</w:t>
      </w:r>
      <w:r w:rsidR="00150CCD" w:rsidRPr="00956159">
        <w:rPr>
          <w:rFonts w:ascii="Times New Roman" w:hAnsi="Times New Roman" w:cs="Times New Roman"/>
          <w:sz w:val="24"/>
          <w:szCs w:val="24"/>
        </w:rPr>
        <w:t>_ 20__</w:t>
      </w:r>
      <w:r w:rsidR="008779C0" w:rsidRPr="00956159">
        <w:rPr>
          <w:rFonts w:ascii="Times New Roman" w:hAnsi="Times New Roman" w:cs="Times New Roman"/>
          <w:sz w:val="24"/>
          <w:szCs w:val="24"/>
        </w:rPr>
        <w:t>_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 г.</w:t>
      </w:r>
      <w:r w:rsidR="008B5340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63"/>
      </w:r>
      <w:r w:rsidR="00150CCD" w:rsidRPr="00956159">
        <w:rPr>
          <w:rFonts w:ascii="Times New Roman" w:hAnsi="Times New Roman" w:cs="Times New Roman"/>
          <w:sz w:val="28"/>
          <w:szCs w:val="28"/>
        </w:rPr>
        <w:t>;</w:t>
      </w:r>
    </w:p>
    <w:p w:rsidR="00581751" w:rsidRPr="00956159" w:rsidRDefault="00041CA7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737"/>
      <w:bookmarkEnd w:id="70"/>
      <w:r w:rsidRPr="00956159">
        <w:rPr>
          <w:rFonts w:ascii="Times New Roman" w:hAnsi="Times New Roman" w:cs="Times New Roman"/>
          <w:sz w:val="24"/>
          <w:szCs w:val="24"/>
        </w:rPr>
        <w:t>4.3.2</w:t>
      </w:r>
      <w:r w:rsidR="00792C82" w:rsidRPr="00956159">
        <w:rPr>
          <w:rFonts w:ascii="Times New Roman" w:hAnsi="Times New Roman" w:cs="Times New Roman"/>
          <w:sz w:val="24"/>
          <w:szCs w:val="24"/>
        </w:rPr>
        <w:t>0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A447CF" w:rsidRPr="00956159">
        <w:rPr>
          <w:rFonts w:ascii="Times New Roman" w:hAnsi="Times New Roman" w:cs="Times New Roman"/>
          <w:sz w:val="24"/>
          <w:szCs w:val="24"/>
        </w:rPr>
        <w:t> О</w:t>
      </w:r>
      <w:r w:rsidR="00150CCD" w:rsidRPr="00956159">
        <w:rPr>
          <w:rFonts w:ascii="Times New Roman" w:hAnsi="Times New Roman" w:cs="Times New Roman"/>
          <w:sz w:val="24"/>
          <w:szCs w:val="24"/>
        </w:rPr>
        <w:t>беспечивать полноту и достоверность сведений, представляемых</w:t>
      </w:r>
      <w:r w:rsidR="00A447CF" w:rsidRPr="00956159">
        <w:rPr>
          <w:rFonts w:ascii="Times New Roman" w:hAnsi="Times New Roman" w:cs="Times New Roman"/>
          <w:sz w:val="24"/>
          <w:szCs w:val="24"/>
        </w:rPr>
        <w:br/>
      </w:r>
      <w:r w:rsidR="00150CCD" w:rsidRPr="00956159">
        <w:rPr>
          <w:rFonts w:ascii="Times New Roman" w:hAnsi="Times New Roman" w:cs="Times New Roman"/>
          <w:sz w:val="24"/>
          <w:szCs w:val="24"/>
        </w:rPr>
        <w:t>в</w:t>
      </w:r>
      <w:r w:rsidR="00581751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970C60" w:rsidRPr="00956159">
        <w:rPr>
          <w:rFonts w:ascii="Times New Roman" w:hAnsi="Times New Roman" w:cs="Times New Roman"/>
          <w:sz w:val="24"/>
          <w:szCs w:val="24"/>
        </w:rPr>
        <w:t>уполномоченный орган Администрации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150CCD" w:rsidRPr="0095615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150CCD" w:rsidRPr="00956159">
        <w:rPr>
          <w:rFonts w:ascii="Times New Roman" w:hAnsi="Times New Roman" w:cs="Times New Roman"/>
          <w:sz w:val="24"/>
          <w:szCs w:val="24"/>
        </w:rPr>
        <w:t xml:space="preserve"> с настоящим</w:t>
      </w:r>
      <w:r w:rsidR="00581751" w:rsidRPr="00956159">
        <w:rPr>
          <w:rFonts w:ascii="Times New Roman" w:hAnsi="Times New Roman" w:cs="Times New Roman"/>
          <w:sz w:val="24"/>
          <w:szCs w:val="24"/>
        </w:rPr>
        <w:t xml:space="preserve"> Соглашением;</w:t>
      </w:r>
    </w:p>
    <w:p w:rsidR="00DF7A90" w:rsidRPr="00956159" w:rsidRDefault="00DF7A90" w:rsidP="004D2A63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956159">
        <w:rPr>
          <w:b w:val="0"/>
          <w:sz w:val="24"/>
          <w:szCs w:val="24"/>
        </w:rPr>
        <w:lastRenderedPageBreak/>
        <w:t>4.3.2</w:t>
      </w:r>
      <w:r w:rsidR="00792C82" w:rsidRPr="00956159">
        <w:rPr>
          <w:b w:val="0"/>
          <w:sz w:val="24"/>
          <w:szCs w:val="24"/>
        </w:rPr>
        <w:t>1</w:t>
      </w:r>
      <w:r w:rsidRPr="00956159">
        <w:rPr>
          <w:b w:val="0"/>
          <w:sz w:val="24"/>
          <w:szCs w:val="24"/>
        </w:rPr>
        <w:t>.</w:t>
      </w:r>
      <w:r w:rsidR="00BB2F87" w:rsidRPr="00956159">
        <w:rPr>
          <w:b w:val="0"/>
          <w:sz w:val="24"/>
          <w:szCs w:val="24"/>
        </w:rPr>
        <w:t> Н</w:t>
      </w:r>
      <w:r w:rsidRPr="00956159">
        <w:rPr>
          <w:b w:val="0"/>
          <w:sz w:val="24"/>
          <w:szCs w:val="24"/>
        </w:rPr>
        <w:t>е привлекать иных юридических лиц к оказан</w:t>
      </w:r>
      <w:r w:rsidR="000766FC" w:rsidRPr="00956159">
        <w:rPr>
          <w:b w:val="0"/>
          <w:sz w:val="24"/>
          <w:szCs w:val="24"/>
        </w:rPr>
        <w:t xml:space="preserve">ию общественно полезной услуги, </w:t>
      </w:r>
      <w:r w:rsidRPr="00956159">
        <w:rPr>
          <w:b w:val="0"/>
          <w:sz w:val="24"/>
          <w:szCs w:val="24"/>
        </w:rPr>
        <w:t>за исключением работ и услуг, необходимых Получателю субсидии для оказания общественно полезной услуги</w:t>
      </w:r>
      <w:r w:rsidRPr="00956159">
        <w:rPr>
          <w:rStyle w:val="af7"/>
          <w:b w:val="0"/>
          <w:szCs w:val="28"/>
        </w:rPr>
        <w:footnoteReference w:id="64"/>
      </w:r>
      <w:r w:rsidRPr="00956159">
        <w:rPr>
          <w:b w:val="0"/>
          <w:szCs w:val="28"/>
        </w:rPr>
        <w:t>;</w:t>
      </w:r>
    </w:p>
    <w:p w:rsidR="00D93BC3" w:rsidRPr="00956159" w:rsidRDefault="00D93BC3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3.2</w:t>
      </w:r>
      <w:r w:rsidR="00792C82" w:rsidRPr="00956159">
        <w:rPr>
          <w:rFonts w:ascii="Times New Roman" w:hAnsi="Times New Roman" w:cs="Times New Roman"/>
          <w:sz w:val="24"/>
          <w:szCs w:val="24"/>
        </w:rPr>
        <w:t>2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BB2F87" w:rsidRPr="00956159">
        <w:rPr>
          <w:rFonts w:ascii="Times New Roman" w:hAnsi="Times New Roman" w:cs="Times New Roman"/>
          <w:sz w:val="24"/>
          <w:szCs w:val="24"/>
        </w:rPr>
        <w:t> Н</w:t>
      </w:r>
      <w:r w:rsidRPr="00956159">
        <w:rPr>
          <w:rFonts w:ascii="Times New Roman" w:hAnsi="Times New Roman" w:cs="Times New Roman"/>
          <w:sz w:val="24"/>
          <w:szCs w:val="24"/>
        </w:rPr>
        <w:t>аправлять предложения с учетом внесенных изменений не позднее ____ рабочих дней со дня внесения в них изменений;</w:t>
      </w:r>
    </w:p>
    <w:p w:rsidR="00EC6FB8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3.2</w:t>
      </w:r>
      <w:r w:rsidR="00792C82" w:rsidRPr="00956159">
        <w:rPr>
          <w:rFonts w:ascii="Times New Roman" w:hAnsi="Times New Roman" w:cs="Times New Roman"/>
          <w:sz w:val="24"/>
          <w:szCs w:val="24"/>
        </w:rPr>
        <w:t>3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BB2F87" w:rsidRPr="00956159">
        <w:rPr>
          <w:rFonts w:ascii="Times New Roman" w:hAnsi="Times New Roman" w:cs="Times New Roman"/>
          <w:sz w:val="24"/>
          <w:szCs w:val="24"/>
        </w:rPr>
        <w:t> Н</w:t>
      </w:r>
      <w:r w:rsidR="00EC6FB8" w:rsidRPr="00956159">
        <w:rPr>
          <w:rFonts w:ascii="Times New Roman" w:hAnsi="Times New Roman" w:cs="Times New Roman"/>
          <w:sz w:val="24"/>
          <w:szCs w:val="24"/>
        </w:rPr>
        <w:t xml:space="preserve">аправлять средства Субсидии, Гранта из бюджета </w:t>
      </w:r>
      <w:r w:rsidR="00884E72" w:rsidRPr="00956159">
        <w:rPr>
          <w:rFonts w:ascii="Times New Roman" w:hAnsi="Times New Roman" w:cs="Times New Roman"/>
          <w:sz w:val="24"/>
          <w:szCs w:val="24"/>
        </w:rPr>
        <w:t>города Урай</w:t>
      </w:r>
      <w:r w:rsidR="00EC6FB8" w:rsidRPr="00956159">
        <w:rPr>
          <w:rFonts w:ascii="Times New Roman" w:hAnsi="Times New Roman" w:cs="Times New Roman"/>
          <w:sz w:val="24"/>
          <w:szCs w:val="24"/>
        </w:rPr>
        <w:t xml:space="preserve"> на финансовое обеспечение затрат:</w:t>
      </w:r>
    </w:p>
    <w:p w:rsidR="00EC6FB8" w:rsidRPr="00956159" w:rsidRDefault="00EC6FB8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3.23.1. ________________________________________________________________________;</w:t>
      </w:r>
    </w:p>
    <w:p w:rsidR="00EC6FB8" w:rsidRPr="00956159" w:rsidRDefault="00EC6FB8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3.23.2. ________________________________________________________________________.</w:t>
      </w:r>
    </w:p>
    <w:p w:rsidR="00150CCD" w:rsidRPr="00956159" w:rsidRDefault="00EC6FB8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4.3.24.</w:t>
      </w:r>
      <w:r w:rsidR="004A09E3" w:rsidRPr="00956159">
        <w:rPr>
          <w:rFonts w:ascii="Times New Roman" w:hAnsi="Times New Roman" w:cs="Times New Roman"/>
          <w:sz w:val="24"/>
          <w:szCs w:val="24"/>
        </w:rPr>
        <w:t> В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ыполнять иные обязательства в </w:t>
      </w:r>
      <w:proofErr w:type="gramStart"/>
      <w:r w:rsidR="00150CCD" w:rsidRPr="0095615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150CCD" w:rsidRPr="00956159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и П</w:t>
      </w:r>
      <w:r w:rsidR="003163F1" w:rsidRPr="00956159">
        <w:rPr>
          <w:rFonts w:ascii="Times New Roman" w:hAnsi="Times New Roman" w:cs="Times New Roman"/>
          <w:sz w:val="24"/>
          <w:szCs w:val="24"/>
        </w:rPr>
        <w:t>орядком</w:t>
      </w:r>
      <w:r w:rsidR="00581751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65"/>
      </w:r>
      <w:r w:rsidR="00150CCD"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756"/>
      <w:bookmarkEnd w:id="71"/>
      <w:r w:rsidRPr="00956159">
        <w:rPr>
          <w:rFonts w:ascii="Times New Roman" w:hAnsi="Times New Roman" w:cs="Times New Roman"/>
          <w:sz w:val="24"/>
          <w:szCs w:val="24"/>
        </w:rPr>
        <w:t>4.3.2</w:t>
      </w:r>
      <w:r w:rsidR="00EC6FB8" w:rsidRPr="00956159">
        <w:rPr>
          <w:rFonts w:ascii="Times New Roman" w:hAnsi="Times New Roman" w:cs="Times New Roman"/>
          <w:sz w:val="24"/>
          <w:szCs w:val="24"/>
        </w:rPr>
        <w:t>4</w:t>
      </w:r>
      <w:r w:rsidRPr="00956159">
        <w:rPr>
          <w:rFonts w:ascii="Times New Roman" w:hAnsi="Times New Roman" w:cs="Times New Roman"/>
          <w:sz w:val="24"/>
          <w:szCs w:val="24"/>
        </w:rPr>
        <w:t>.1. ________________________________________________________</w:t>
      </w:r>
      <w:r w:rsidR="00800760" w:rsidRPr="00956159">
        <w:rPr>
          <w:rFonts w:ascii="Times New Roman" w:hAnsi="Times New Roman" w:cs="Times New Roman"/>
          <w:sz w:val="24"/>
          <w:szCs w:val="24"/>
        </w:rPr>
        <w:t>_____________</w:t>
      </w:r>
      <w:r w:rsidR="00EC6FB8" w:rsidRPr="00956159">
        <w:rPr>
          <w:rFonts w:ascii="Times New Roman" w:hAnsi="Times New Roman" w:cs="Times New Roman"/>
          <w:sz w:val="24"/>
          <w:szCs w:val="24"/>
        </w:rPr>
        <w:t>__</w:t>
      </w:r>
      <w:r w:rsidRPr="00956159">
        <w:rPr>
          <w:rFonts w:ascii="Times New Roman" w:hAnsi="Times New Roman" w:cs="Times New Roman"/>
          <w:sz w:val="24"/>
          <w:szCs w:val="24"/>
        </w:rPr>
        <w:t>_;</w:t>
      </w:r>
    </w:p>
    <w:p w:rsidR="000B0F98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2" w:name="P757"/>
      <w:bookmarkEnd w:id="72"/>
      <w:r w:rsidRPr="00956159">
        <w:rPr>
          <w:rFonts w:ascii="Times New Roman" w:hAnsi="Times New Roman" w:cs="Times New Roman"/>
          <w:sz w:val="24"/>
          <w:szCs w:val="24"/>
        </w:rPr>
        <w:t>4.3.2</w:t>
      </w:r>
      <w:r w:rsidR="00EC6FB8" w:rsidRPr="00956159">
        <w:rPr>
          <w:rFonts w:ascii="Times New Roman" w:hAnsi="Times New Roman" w:cs="Times New Roman"/>
          <w:sz w:val="24"/>
          <w:szCs w:val="24"/>
        </w:rPr>
        <w:t>4</w:t>
      </w:r>
      <w:r w:rsidRPr="00956159">
        <w:rPr>
          <w:rFonts w:ascii="Times New Roman" w:hAnsi="Times New Roman" w:cs="Times New Roman"/>
          <w:sz w:val="24"/>
          <w:szCs w:val="24"/>
        </w:rPr>
        <w:t>.2. ________________________________________________________</w:t>
      </w:r>
      <w:r w:rsidR="00800760" w:rsidRPr="00956159">
        <w:rPr>
          <w:rFonts w:ascii="Times New Roman" w:hAnsi="Times New Roman" w:cs="Times New Roman"/>
          <w:sz w:val="24"/>
          <w:szCs w:val="24"/>
        </w:rPr>
        <w:t>_____________</w:t>
      </w:r>
      <w:r w:rsidR="00EC6FB8" w:rsidRPr="00956159">
        <w:rPr>
          <w:rFonts w:ascii="Times New Roman" w:hAnsi="Times New Roman" w:cs="Times New Roman"/>
          <w:sz w:val="24"/>
          <w:szCs w:val="24"/>
        </w:rPr>
        <w:t>___</w:t>
      </w:r>
      <w:r w:rsidR="00792C82" w:rsidRPr="00956159">
        <w:rPr>
          <w:rFonts w:ascii="Times New Roman" w:hAnsi="Times New Roman" w:cs="Times New Roman"/>
          <w:sz w:val="24"/>
          <w:szCs w:val="24"/>
        </w:rPr>
        <w:t>.</w:t>
      </w:r>
    </w:p>
    <w:p w:rsidR="009B1FD6" w:rsidRPr="00956159" w:rsidRDefault="009B1FD6" w:rsidP="009B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3.25. 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Включать в договоры 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</w:t>
      </w:r>
      <w:r w:rsidR="002002F2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 услуг</w:t>
      </w:r>
      <w:r w:rsidR="002002F2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(за исключением государственных (муниципальных) унитарных предприятий, хозяйственных товариществ и обществ с участием публичных правовых образований в их уставных (складочных) капиталах, а также коммерческих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 xml:space="preserve">организаций с участием таких </w:t>
      </w:r>
      <w:r w:rsidR="002002F2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и обществ в их уставных (складочных) капиталах), положения о согласии на осуществление</w:t>
      </w:r>
      <w:r w:rsidR="002002F2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970C60" w:rsidRPr="00956159">
        <w:rPr>
          <w:rFonts w:ascii="Times New Roman" w:hAnsi="Times New Roman" w:cs="Times New Roman"/>
          <w:sz w:val="24"/>
          <w:szCs w:val="24"/>
        </w:rPr>
        <w:t xml:space="preserve">уполномоченным органом Администрации и </w:t>
      </w:r>
      <w:r w:rsidRPr="00956159">
        <w:rPr>
          <w:rFonts w:ascii="Times New Roman" w:hAnsi="Times New Roman" w:cs="Times New Roman"/>
          <w:sz w:val="24"/>
          <w:szCs w:val="24"/>
        </w:rPr>
        <w:t>органами</w:t>
      </w:r>
      <w:r w:rsidR="004D7E75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2C2714">
        <w:rPr>
          <w:rFonts w:ascii="Times New Roman" w:hAnsi="Times New Roman" w:cs="Times New Roman"/>
          <w:sz w:val="24"/>
          <w:szCs w:val="24"/>
        </w:rPr>
        <w:t>муниципального</w:t>
      </w:r>
      <w:r w:rsidR="00970C60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финансового контроля проверок соблюдения Получателем порядка и условий предоставления Субсидии, Гранта.</w:t>
      </w:r>
      <w:proofErr w:type="gramEnd"/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4.</w:t>
      </w:r>
      <w:r w:rsidR="004A09E3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>Получатель вправе:</w:t>
      </w:r>
    </w:p>
    <w:p w:rsidR="00150CCD" w:rsidRPr="00956159" w:rsidRDefault="00581751" w:rsidP="0097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759"/>
      <w:bookmarkEnd w:id="73"/>
      <w:r w:rsidRPr="00956159">
        <w:rPr>
          <w:rFonts w:ascii="Times New Roman" w:hAnsi="Times New Roman" w:cs="Times New Roman"/>
          <w:sz w:val="24"/>
          <w:szCs w:val="24"/>
        </w:rPr>
        <w:t>4.4.1.</w:t>
      </w:r>
      <w:r w:rsidR="004A09E3" w:rsidRPr="00956159">
        <w:rPr>
          <w:rFonts w:ascii="Times New Roman" w:hAnsi="Times New Roman" w:cs="Times New Roman"/>
          <w:sz w:val="24"/>
          <w:szCs w:val="24"/>
        </w:rPr>
        <w:t> Н</w:t>
      </w:r>
      <w:r w:rsidRPr="00956159">
        <w:rPr>
          <w:rFonts w:ascii="Times New Roman" w:hAnsi="Times New Roman" w:cs="Times New Roman"/>
          <w:sz w:val="24"/>
          <w:szCs w:val="24"/>
        </w:rPr>
        <w:t xml:space="preserve">аправлять в </w:t>
      </w:r>
      <w:r w:rsidR="00970C60" w:rsidRPr="00956159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</w:t>
      </w:r>
      <w:r w:rsidR="00150CCD" w:rsidRPr="00956159">
        <w:rPr>
          <w:rFonts w:ascii="Times New Roman" w:hAnsi="Times New Roman" w:cs="Times New Roman"/>
          <w:sz w:val="24"/>
          <w:szCs w:val="24"/>
        </w:rPr>
        <w:t>предложения о внесении изменений в настоящее Соглашение в соответствии с</w:t>
      </w:r>
      <w:r w:rsidR="003647FD" w:rsidRPr="00956159">
        <w:rPr>
          <w:rFonts w:ascii="Times New Roman" w:hAnsi="Times New Roman" w:cs="Times New Roman"/>
          <w:sz w:val="24"/>
          <w:szCs w:val="24"/>
        </w:rPr>
        <w:t xml:space="preserve"> </w:t>
      </w:r>
      <w:hyperlink w:anchor="P829">
        <w:r w:rsidR="00150CCD" w:rsidRPr="00956159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="00150CCD" w:rsidRPr="00956159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в случае установления</w:t>
      </w:r>
      <w:r w:rsidR="003647F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>необходимости изменения размера Субсидии</w:t>
      </w:r>
      <w:r w:rsidR="0098452C" w:rsidRPr="00956159">
        <w:rPr>
          <w:rFonts w:ascii="Times New Roman" w:hAnsi="Times New Roman" w:cs="Times New Roman"/>
          <w:sz w:val="24"/>
          <w:szCs w:val="24"/>
        </w:rPr>
        <w:t>, Гранта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 с приложением информации,</w:t>
      </w:r>
      <w:r w:rsidR="003647F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150CCD" w:rsidRPr="00956159">
        <w:rPr>
          <w:rFonts w:ascii="Times New Roman" w:hAnsi="Times New Roman" w:cs="Times New Roman"/>
          <w:sz w:val="24"/>
          <w:szCs w:val="24"/>
        </w:rPr>
        <w:t>содержащей финансово-экономическое обоснование данного изменения;</w:t>
      </w:r>
    </w:p>
    <w:p w:rsidR="00150CCD" w:rsidRPr="00956159" w:rsidRDefault="00150CCD" w:rsidP="004D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766"/>
      <w:bookmarkEnd w:id="74"/>
      <w:r w:rsidRPr="00956159">
        <w:rPr>
          <w:rFonts w:ascii="Times New Roman" w:hAnsi="Times New Roman" w:cs="Times New Roman"/>
          <w:sz w:val="24"/>
          <w:szCs w:val="24"/>
        </w:rPr>
        <w:t>4.4.2.</w:t>
      </w:r>
      <w:r w:rsidR="004A09E3" w:rsidRPr="00956159">
        <w:rPr>
          <w:rFonts w:ascii="Times New Roman" w:hAnsi="Times New Roman" w:cs="Times New Roman"/>
          <w:sz w:val="24"/>
          <w:szCs w:val="24"/>
        </w:rPr>
        <w:t> О</w:t>
      </w:r>
      <w:r w:rsidRPr="00956159">
        <w:rPr>
          <w:rFonts w:ascii="Times New Roman" w:hAnsi="Times New Roman" w:cs="Times New Roman"/>
          <w:sz w:val="24"/>
          <w:szCs w:val="24"/>
        </w:rPr>
        <w:t xml:space="preserve">бращаться в </w:t>
      </w:r>
      <w:r w:rsidR="00970C60" w:rsidRPr="00956159">
        <w:rPr>
          <w:rFonts w:ascii="Times New Roman" w:hAnsi="Times New Roman" w:cs="Times New Roman"/>
          <w:sz w:val="24"/>
          <w:szCs w:val="24"/>
        </w:rPr>
        <w:t>уполномоченный орган Администрации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3647FD" w:rsidRPr="00956159">
        <w:rPr>
          <w:rFonts w:ascii="Times New Roman" w:hAnsi="Times New Roman" w:cs="Times New Roman"/>
          <w:sz w:val="24"/>
          <w:szCs w:val="24"/>
        </w:rPr>
        <w:t xml:space="preserve"> получения разъяснений в </w:t>
      </w:r>
      <w:r w:rsidRPr="00956159">
        <w:rPr>
          <w:rFonts w:ascii="Times New Roman" w:hAnsi="Times New Roman" w:cs="Times New Roman"/>
          <w:sz w:val="24"/>
          <w:szCs w:val="24"/>
        </w:rPr>
        <w:t>связи с исполнением настоящего Соглашения;</w:t>
      </w:r>
    </w:p>
    <w:p w:rsidR="00150CCD" w:rsidRPr="00956159" w:rsidRDefault="00150CCD" w:rsidP="0097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4.4.3.</w:t>
      </w:r>
      <w:r w:rsidR="004A09E3" w:rsidRPr="00956159">
        <w:rPr>
          <w:rFonts w:ascii="Times New Roman" w:hAnsi="Times New Roman" w:cs="Times New Roman"/>
          <w:sz w:val="24"/>
          <w:szCs w:val="24"/>
        </w:rPr>
        <w:t> Н</w:t>
      </w:r>
      <w:r w:rsidRPr="00956159">
        <w:rPr>
          <w:rFonts w:ascii="Times New Roman" w:hAnsi="Times New Roman" w:cs="Times New Roman"/>
          <w:sz w:val="24"/>
          <w:szCs w:val="24"/>
        </w:rPr>
        <w:t>аправлять в очередном финансовом году неиспользованный остаток</w:t>
      </w:r>
      <w:r w:rsidR="003647F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Субсидии</w:t>
      </w:r>
      <w:r w:rsidR="0098452C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>, полученн</w:t>
      </w:r>
      <w:r w:rsidR="00D44BC1" w:rsidRPr="00956159">
        <w:rPr>
          <w:rFonts w:ascii="Times New Roman" w:hAnsi="Times New Roman" w:cs="Times New Roman"/>
          <w:sz w:val="24"/>
          <w:szCs w:val="24"/>
        </w:rPr>
        <w:t>ых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 (при наличии),</w:t>
      </w:r>
      <w:r w:rsidR="003647F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на осуществление выплат в соответствии с целями, указанными в </w:t>
      </w:r>
      <w:hyperlink w:anchor="P125">
        <w:r w:rsidRPr="0095615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3647F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,</w:t>
      </w:r>
      <w:r w:rsidR="000766FC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в случае принятия</w:t>
      </w:r>
      <w:r w:rsidRPr="00956159">
        <w:rPr>
          <w:rFonts w:ascii="Times New Roman" w:hAnsi="Times New Roman" w:cs="Times New Roman"/>
          <w:sz w:val="22"/>
          <w:szCs w:val="22"/>
        </w:rPr>
        <w:t xml:space="preserve"> </w:t>
      </w:r>
      <w:r w:rsidR="00970C60" w:rsidRPr="00956159">
        <w:rPr>
          <w:rFonts w:ascii="Times New Roman" w:hAnsi="Times New Roman" w:cs="Times New Roman"/>
          <w:sz w:val="24"/>
          <w:szCs w:val="24"/>
        </w:rPr>
        <w:t xml:space="preserve">уполномоченным органом Администрации </w:t>
      </w:r>
      <w:r w:rsidR="003647FD" w:rsidRPr="00956159">
        <w:rPr>
          <w:rFonts w:ascii="Times New Roman" w:hAnsi="Times New Roman" w:cs="Times New Roman"/>
          <w:sz w:val="24"/>
          <w:szCs w:val="24"/>
        </w:rPr>
        <w:t>соответствующего решения</w:t>
      </w:r>
      <w:r w:rsidR="00970C60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4A09E3" w:rsidRPr="0095615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4A09E3" w:rsidRPr="00956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09E3"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09E3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4A09E3"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="004A09E3" w:rsidRPr="00956159">
        <w:rPr>
          <w:rFonts w:ascii="Times New Roman" w:hAnsi="Times New Roman" w:cs="Times New Roman"/>
          <w:sz w:val="24"/>
          <w:szCs w:val="24"/>
        </w:rPr>
        <w:instrText xml:space="preserve"> HYPERLINK \l "P505" \h </w:instrText>
      </w:r>
      <w:r w:rsidR="004A09E3"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r w:rsidR="004A09E3" w:rsidRPr="00956159">
        <w:rPr>
          <w:rFonts w:ascii="Times New Roman" w:hAnsi="Times New Roman" w:cs="Times New Roman"/>
          <w:sz w:val="24"/>
          <w:szCs w:val="24"/>
        </w:rPr>
        <w:t>пунктом 4.2.2</w:t>
      </w:r>
      <w:r w:rsidR="004A09E3"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="004A09E3" w:rsidRPr="00956159">
        <w:rPr>
          <w:rFonts w:ascii="Times New Roman" w:hAnsi="Times New Roman" w:cs="Times New Roman"/>
          <w:sz w:val="24"/>
          <w:szCs w:val="24"/>
        </w:rPr>
        <w:t xml:space="preserve"> пункта 4.2 </w:t>
      </w:r>
      <w:r w:rsidR="003647FD" w:rsidRPr="00956159">
        <w:rPr>
          <w:rFonts w:ascii="Times New Roman" w:hAnsi="Times New Roman" w:cs="Times New Roman"/>
          <w:sz w:val="24"/>
          <w:szCs w:val="24"/>
        </w:rPr>
        <w:t>н</w:t>
      </w:r>
      <w:r w:rsidRPr="00956159">
        <w:rPr>
          <w:rFonts w:ascii="Times New Roman" w:hAnsi="Times New Roman" w:cs="Times New Roman"/>
          <w:sz w:val="24"/>
          <w:szCs w:val="24"/>
        </w:rPr>
        <w:t>астоящего</w:t>
      </w:r>
      <w:r w:rsidR="003647FD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Соглашения</w:t>
      </w:r>
      <w:r w:rsidR="003647FD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66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FA7FE9" w:rsidRPr="00956159" w:rsidRDefault="00150CCD" w:rsidP="004D2A63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956159">
        <w:rPr>
          <w:b w:val="0"/>
          <w:sz w:val="24"/>
          <w:szCs w:val="24"/>
        </w:rPr>
        <w:t>4.4.</w:t>
      </w:r>
      <w:r w:rsidR="00581751" w:rsidRPr="00956159">
        <w:rPr>
          <w:b w:val="0"/>
          <w:sz w:val="24"/>
          <w:szCs w:val="24"/>
        </w:rPr>
        <w:t>4</w:t>
      </w:r>
      <w:r w:rsidRPr="00956159">
        <w:rPr>
          <w:b w:val="0"/>
          <w:sz w:val="24"/>
          <w:szCs w:val="24"/>
        </w:rPr>
        <w:t>.</w:t>
      </w:r>
      <w:r w:rsidR="004A09E3" w:rsidRPr="00956159">
        <w:rPr>
          <w:b w:val="0"/>
          <w:sz w:val="24"/>
          <w:szCs w:val="24"/>
        </w:rPr>
        <w:t> З</w:t>
      </w:r>
      <w:r w:rsidR="00FA7FE9" w:rsidRPr="00956159">
        <w:rPr>
          <w:b w:val="0"/>
          <w:sz w:val="24"/>
          <w:szCs w:val="24"/>
        </w:rPr>
        <w:t xml:space="preserve">аключать </w:t>
      </w:r>
      <w:hyperlink r:id="rId14" w:history="1">
        <w:r w:rsidR="00FA7FE9" w:rsidRPr="00956159">
          <w:rPr>
            <w:b w:val="0"/>
            <w:sz w:val="24"/>
            <w:szCs w:val="24"/>
          </w:rPr>
          <w:t>договор</w:t>
        </w:r>
      </w:hyperlink>
      <w:r w:rsidR="00FA7FE9" w:rsidRPr="00956159">
        <w:rPr>
          <w:b w:val="0"/>
          <w:sz w:val="24"/>
          <w:szCs w:val="24"/>
        </w:rPr>
        <w:t xml:space="preserve"> с потребителем услуг в целях оказания общественно полезной услуги в соответствии с условиями и формой, установленными в приложении </w:t>
      </w:r>
      <w:r w:rsidR="000E5A5F" w:rsidRPr="00956159">
        <w:rPr>
          <w:b w:val="0"/>
          <w:sz w:val="24"/>
          <w:szCs w:val="24"/>
        </w:rPr>
        <w:t>13</w:t>
      </w:r>
      <w:r w:rsidR="00FA7FE9" w:rsidRPr="00956159">
        <w:rPr>
          <w:b w:val="0"/>
          <w:sz w:val="24"/>
          <w:szCs w:val="24"/>
        </w:rPr>
        <w:t xml:space="preserve"> к настоящему Соглашению</w:t>
      </w:r>
      <w:r w:rsidR="00AC3EA0" w:rsidRPr="00956159">
        <w:rPr>
          <w:rStyle w:val="af7"/>
          <w:b w:val="0"/>
          <w:szCs w:val="28"/>
        </w:rPr>
        <w:footnoteReference w:id="67"/>
      </w:r>
      <w:r w:rsidR="006E546E" w:rsidRPr="00956159">
        <w:rPr>
          <w:b w:val="0"/>
          <w:szCs w:val="28"/>
        </w:rPr>
        <w:t>;</w:t>
      </w:r>
    </w:p>
    <w:p w:rsidR="00150CCD" w:rsidRPr="00956159" w:rsidRDefault="00FA7FE9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4.4.5.</w:t>
      </w:r>
      <w:r w:rsidR="004A09E3" w:rsidRPr="00956159">
        <w:rPr>
          <w:rFonts w:ascii="Times New Roman" w:hAnsi="Times New Roman" w:cs="Times New Roman"/>
          <w:sz w:val="24"/>
          <w:szCs w:val="24"/>
        </w:rPr>
        <w:t> Ос</w:t>
      </w:r>
      <w:r w:rsidR="00150CCD" w:rsidRPr="00956159">
        <w:rPr>
          <w:rFonts w:ascii="Times New Roman" w:hAnsi="Times New Roman" w:cs="Times New Roman"/>
          <w:sz w:val="24"/>
          <w:szCs w:val="24"/>
        </w:rPr>
        <w:t xml:space="preserve">уществлять иные права в </w:t>
      </w:r>
      <w:proofErr w:type="gramStart"/>
      <w:r w:rsidR="00150CCD" w:rsidRPr="0095615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150CCD" w:rsidRPr="00956159">
        <w:rPr>
          <w:rFonts w:ascii="Times New Roman" w:hAnsi="Times New Roman" w:cs="Times New Roman"/>
          <w:sz w:val="24"/>
          <w:szCs w:val="24"/>
        </w:rPr>
        <w:t xml:space="preserve"> с бюджетным законодательством Российской Федерации и П</w:t>
      </w:r>
      <w:r w:rsidR="006E546E" w:rsidRPr="00956159">
        <w:rPr>
          <w:rFonts w:ascii="Times New Roman" w:hAnsi="Times New Roman" w:cs="Times New Roman"/>
          <w:sz w:val="24"/>
          <w:szCs w:val="24"/>
        </w:rPr>
        <w:t>орядком</w:t>
      </w:r>
      <w:r w:rsidR="00DB263B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68"/>
      </w:r>
      <w:r w:rsidR="00150CCD"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796"/>
      <w:bookmarkEnd w:id="75"/>
      <w:r w:rsidRPr="00956159">
        <w:rPr>
          <w:rFonts w:ascii="Times New Roman" w:hAnsi="Times New Roman" w:cs="Times New Roman"/>
          <w:sz w:val="24"/>
          <w:szCs w:val="24"/>
        </w:rPr>
        <w:t>4.4.</w:t>
      </w:r>
      <w:r w:rsidR="00FA7FE9" w:rsidRPr="00956159">
        <w:rPr>
          <w:rFonts w:ascii="Times New Roman" w:hAnsi="Times New Roman" w:cs="Times New Roman"/>
          <w:sz w:val="24"/>
          <w:szCs w:val="24"/>
        </w:rPr>
        <w:t>5</w:t>
      </w:r>
      <w:r w:rsidRPr="00956159">
        <w:rPr>
          <w:rFonts w:ascii="Times New Roman" w:hAnsi="Times New Roman" w:cs="Times New Roman"/>
          <w:sz w:val="24"/>
          <w:szCs w:val="24"/>
        </w:rPr>
        <w:t>.1. ______________________________________</w:t>
      </w:r>
      <w:r w:rsidR="00DB263B" w:rsidRPr="0095615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56159">
        <w:rPr>
          <w:rFonts w:ascii="Times New Roman" w:hAnsi="Times New Roman" w:cs="Times New Roman"/>
          <w:sz w:val="24"/>
          <w:szCs w:val="24"/>
        </w:rPr>
        <w:t>_____;</w:t>
      </w:r>
    </w:p>
    <w:p w:rsidR="00150CCD" w:rsidRPr="00956159" w:rsidRDefault="00581751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797"/>
      <w:bookmarkEnd w:id="76"/>
      <w:r w:rsidRPr="00956159">
        <w:rPr>
          <w:rFonts w:ascii="Times New Roman" w:hAnsi="Times New Roman" w:cs="Times New Roman"/>
          <w:sz w:val="24"/>
          <w:szCs w:val="24"/>
        </w:rPr>
        <w:t>4.4.</w:t>
      </w:r>
      <w:r w:rsidR="00FA7FE9" w:rsidRPr="00956159">
        <w:rPr>
          <w:rFonts w:ascii="Times New Roman" w:hAnsi="Times New Roman" w:cs="Times New Roman"/>
          <w:sz w:val="24"/>
          <w:szCs w:val="24"/>
        </w:rPr>
        <w:t>5</w:t>
      </w:r>
      <w:r w:rsidR="00150CCD" w:rsidRPr="00956159">
        <w:rPr>
          <w:rFonts w:ascii="Times New Roman" w:hAnsi="Times New Roman" w:cs="Times New Roman"/>
          <w:sz w:val="24"/>
          <w:szCs w:val="24"/>
        </w:rPr>
        <w:t>.2. ____________________</w:t>
      </w:r>
      <w:r w:rsidR="00DB263B" w:rsidRPr="0095615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50CCD" w:rsidRPr="00956159">
        <w:rPr>
          <w:rFonts w:ascii="Times New Roman" w:hAnsi="Times New Roman" w:cs="Times New Roman"/>
          <w:sz w:val="24"/>
          <w:szCs w:val="24"/>
        </w:rPr>
        <w:t>____________________.</w:t>
      </w:r>
    </w:p>
    <w:p w:rsidR="004A09E3" w:rsidRPr="00956159" w:rsidRDefault="004A09E3" w:rsidP="00C76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50CCD" w:rsidRPr="00956159" w:rsidRDefault="00150CCD" w:rsidP="00C76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4A09E3" w:rsidRPr="00956159" w:rsidRDefault="004A09E3" w:rsidP="00C76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5.1.</w:t>
      </w:r>
      <w:r w:rsidR="004A09E3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5.2.</w:t>
      </w:r>
      <w:r w:rsidR="004A09E3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>Иные положения об ответственности за неисполнение или ненадлежащее исполнение Сторонами обязат</w:t>
      </w:r>
      <w:r w:rsidR="00050E8A" w:rsidRPr="00956159">
        <w:rPr>
          <w:rFonts w:ascii="Times New Roman" w:hAnsi="Times New Roman" w:cs="Times New Roman"/>
          <w:sz w:val="24"/>
          <w:szCs w:val="24"/>
        </w:rPr>
        <w:t>ельств по настоящему Соглашению</w:t>
      </w:r>
      <w:r w:rsidR="00050E8A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69"/>
      </w:r>
      <w:r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813"/>
      <w:bookmarkEnd w:id="77"/>
      <w:r w:rsidRPr="00956159">
        <w:rPr>
          <w:rFonts w:ascii="Times New Roman" w:hAnsi="Times New Roman" w:cs="Times New Roman"/>
          <w:sz w:val="24"/>
          <w:szCs w:val="24"/>
        </w:rPr>
        <w:t>5.2.1. _______________________________________________</w:t>
      </w:r>
      <w:r w:rsidR="00050E8A" w:rsidRPr="00956159">
        <w:rPr>
          <w:rFonts w:ascii="Times New Roman" w:hAnsi="Times New Roman" w:cs="Times New Roman"/>
          <w:sz w:val="24"/>
          <w:szCs w:val="24"/>
        </w:rPr>
        <w:t>____________________________</w:t>
      </w:r>
      <w:r w:rsidRPr="00956159">
        <w:rPr>
          <w:rFonts w:ascii="Times New Roman" w:hAnsi="Times New Roman" w:cs="Times New Roman"/>
          <w:sz w:val="24"/>
          <w:szCs w:val="24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814"/>
      <w:bookmarkEnd w:id="78"/>
      <w:r w:rsidRPr="00956159">
        <w:rPr>
          <w:rFonts w:ascii="Times New Roman" w:hAnsi="Times New Roman" w:cs="Times New Roman"/>
          <w:sz w:val="24"/>
          <w:szCs w:val="24"/>
        </w:rPr>
        <w:t>5.2.2. _______________________________________________</w:t>
      </w:r>
      <w:r w:rsidR="00050E8A" w:rsidRPr="00956159">
        <w:rPr>
          <w:rFonts w:ascii="Times New Roman" w:hAnsi="Times New Roman" w:cs="Times New Roman"/>
          <w:sz w:val="24"/>
          <w:szCs w:val="24"/>
        </w:rPr>
        <w:t>____________________________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</w:p>
    <w:p w:rsidR="00AC21B7" w:rsidRPr="00956159" w:rsidRDefault="00AC21B7" w:rsidP="00C76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CCD" w:rsidRPr="00956159" w:rsidRDefault="00150CCD" w:rsidP="00C76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AC21B7" w:rsidRPr="00956159" w:rsidRDefault="00AC21B7" w:rsidP="00C76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6.1.</w:t>
      </w:r>
      <w:r w:rsidR="00AC21B7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>Иные условия по настоящему С</w:t>
      </w:r>
      <w:r w:rsidR="00C53D48" w:rsidRPr="00956159">
        <w:rPr>
          <w:rFonts w:ascii="Times New Roman" w:hAnsi="Times New Roman" w:cs="Times New Roman"/>
          <w:sz w:val="24"/>
          <w:szCs w:val="24"/>
        </w:rPr>
        <w:t>оглашению</w:t>
      </w:r>
      <w:r w:rsidR="00C53D48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70"/>
      </w:r>
      <w:r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822"/>
      <w:bookmarkEnd w:id="79"/>
      <w:r w:rsidRPr="00956159">
        <w:rPr>
          <w:rFonts w:ascii="Times New Roman" w:hAnsi="Times New Roman" w:cs="Times New Roman"/>
          <w:sz w:val="24"/>
          <w:szCs w:val="24"/>
        </w:rPr>
        <w:t>6.1.1. _____________________________________________</w:t>
      </w:r>
      <w:r w:rsidR="00C53D48" w:rsidRPr="00956159">
        <w:rPr>
          <w:rFonts w:ascii="Times New Roman" w:hAnsi="Times New Roman" w:cs="Times New Roman"/>
          <w:sz w:val="24"/>
          <w:szCs w:val="24"/>
        </w:rPr>
        <w:t>___________________________</w:t>
      </w:r>
      <w:r w:rsidRPr="00956159">
        <w:rPr>
          <w:rFonts w:ascii="Times New Roman" w:hAnsi="Times New Roman" w:cs="Times New Roman"/>
          <w:sz w:val="24"/>
          <w:szCs w:val="24"/>
        </w:rPr>
        <w:t>___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823"/>
      <w:bookmarkEnd w:id="80"/>
      <w:r w:rsidRPr="00956159">
        <w:rPr>
          <w:rFonts w:ascii="Times New Roman" w:hAnsi="Times New Roman" w:cs="Times New Roman"/>
          <w:sz w:val="24"/>
          <w:szCs w:val="24"/>
        </w:rPr>
        <w:t>6.1.2. __</w:t>
      </w:r>
      <w:r w:rsidR="00C53D48" w:rsidRPr="00956159">
        <w:rPr>
          <w:rFonts w:ascii="Times New Roman" w:hAnsi="Times New Roman" w:cs="Times New Roman"/>
          <w:sz w:val="24"/>
          <w:szCs w:val="24"/>
        </w:rPr>
        <w:t>_</w:t>
      </w:r>
      <w:r w:rsidRPr="0095615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53D48" w:rsidRPr="00956159">
        <w:rPr>
          <w:rFonts w:ascii="Times New Roman" w:hAnsi="Times New Roman" w:cs="Times New Roman"/>
          <w:sz w:val="24"/>
          <w:szCs w:val="24"/>
        </w:rPr>
        <w:t>__________________________</w:t>
      </w:r>
      <w:r w:rsidRPr="00956159">
        <w:rPr>
          <w:rFonts w:ascii="Times New Roman" w:hAnsi="Times New Roman" w:cs="Times New Roman"/>
          <w:sz w:val="24"/>
          <w:szCs w:val="24"/>
        </w:rPr>
        <w:t>___.</w:t>
      </w:r>
    </w:p>
    <w:p w:rsidR="00AC21B7" w:rsidRPr="00956159" w:rsidRDefault="00AC21B7" w:rsidP="00C76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1" w:name="P825"/>
      <w:bookmarkEnd w:id="81"/>
    </w:p>
    <w:p w:rsidR="00150CCD" w:rsidRPr="00956159" w:rsidRDefault="00150CCD" w:rsidP="00C76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AC21B7" w:rsidRPr="00956159" w:rsidRDefault="00AC21B7" w:rsidP="00C76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7.1.</w:t>
      </w:r>
      <w:r w:rsidR="00AC21B7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7.2.</w:t>
      </w:r>
      <w:r w:rsidR="00832317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4">
        <w:r w:rsidRPr="0095615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829"/>
      <w:bookmarkEnd w:id="82"/>
      <w:r w:rsidRPr="00956159">
        <w:rPr>
          <w:rFonts w:ascii="Times New Roman" w:hAnsi="Times New Roman" w:cs="Times New Roman"/>
          <w:sz w:val="24"/>
          <w:szCs w:val="24"/>
        </w:rPr>
        <w:t>7.3.</w:t>
      </w:r>
      <w:r w:rsidR="00832317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>Изменение настоящего Соглашения, в том числе в соответствии с положениями</w:t>
      </w:r>
      <w:r w:rsidR="002002F2" w:rsidRPr="0095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317" w:rsidRPr="0095615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fldChar w:fldCharType="begin"/>
      </w:r>
      <w:r w:rsidRPr="00956159">
        <w:rPr>
          <w:rFonts w:ascii="Times New Roman" w:hAnsi="Times New Roman" w:cs="Times New Roman"/>
          <w:sz w:val="24"/>
          <w:szCs w:val="24"/>
        </w:rPr>
        <w:instrText xml:space="preserve"> HYPERLINK \l "P497" \h </w:instrText>
      </w:r>
      <w:r w:rsidRPr="00956159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4.2.1</w:t>
      </w:r>
      <w:r w:rsidRPr="00956159">
        <w:rPr>
          <w:rFonts w:ascii="Times New Roman" w:hAnsi="Times New Roman" w:cs="Times New Roman"/>
          <w:sz w:val="24"/>
          <w:szCs w:val="24"/>
        </w:rPr>
        <w:fldChar w:fldCharType="end"/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832317" w:rsidRPr="00956159">
        <w:rPr>
          <w:rFonts w:ascii="Times New Roman" w:hAnsi="Times New Roman" w:cs="Times New Roman"/>
          <w:sz w:val="24"/>
          <w:szCs w:val="24"/>
        </w:rPr>
        <w:t xml:space="preserve">пункта 4.2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, осуществляется по соглашению Сторон</w:t>
      </w:r>
      <w:r w:rsidR="002002F2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и оформляется в виде дополнительного соглашения к настоящему Соглашению согласно приложению </w:t>
      </w:r>
      <w:r w:rsidR="00970C60" w:rsidRPr="00956159">
        <w:rPr>
          <w:rFonts w:ascii="Times New Roman" w:hAnsi="Times New Roman" w:cs="Times New Roman"/>
          <w:sz w:val="24"/>
          <w:szCs w:val="24"/>
        </w:rPr>
        <w:t>15</w:t>
      </w:r>
      <w:r w:rsidR="002067CD" w:rsidRPr="00956159">
        <w:rPr>
          <w:rStyle w:val="af7"/>
          <w:rFonts w:ascii="Times New Roman" w:hAnsi="Times New Roman" w:cs="Times New Roman"/>
          <w:sz w:val="24"/>
          <w:szCs w:val="24"/>
        </w:rPr>
        <w:footnoteReference w:id="71"/>
      </w:r>
      <w:r w:rsidRPr="00956159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</w:t>
      </w:r>
      <w:r w:rsidR="00C53D48" w:rsidRPr="00956159">
        <w:rPr>
          <w:rFonts w:ascii="Times New Roman" w:hAnsi="Times New Roman" w:cs="Times New Roman"/>
          <w:sz w:val="24"/>
          <w:szCs w:val="24"/>
        </w:rPr>
        <w:t>.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833"/>
      <w:bookmarkEnd w:id="83"/>
      <w:r w:rsidRPr="00956159">
        <w:rPr>
          <w:rFonts w:ascii="Times New Roman" w:hAnsi="Times New Roman" w:cs="Times New Roman"/>
          <w:sz w:val="24"/>
          <w:szCs w:val="24"/>
        </w:rPr>
        <w:t>7.4.</w:t>
      </w:r>
      <w:r w:rsidR="00832317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в одностороннем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 возможно в случаях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7.4.1.</w:t>
      </w:r>
      <w:r w:rsidR="00832317" w:rsidRPr="00956159">
        <w:rPr>
          <w:rFonts w:ascii="Times New Roman" w:hAnsi="Times New Roman" w:cs="Times New Roman"/>
          <w:sz w:val="24"/>
          <w:szCs w:val="24"/>
        </w:rPr>
        <w:t> В</w:t>
      </w:r>
      <w:r w:rsidRPr="00956159">
        <w:rPr>
          <w:rFonts w:ascii="Times New Roman" w:hAnsi="Times New Roman" w:cs="Times New Roman"/>
          <w:sz w:val="24"/>
          <w:szCs w:val="24"/>
        </w:rPr>
        <w:t>несения изменений в сводную бюджетную роспись, повлекших изменение кодов БК,</w:t>
      </w:r>
      <w:r w:rsidR="002002F2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в соответствии с которыми предоставляется Субсидия</w:t>
      </w:r>
      <w:r w:rsidR="002B2564" w:rsidRPr="00956159">
        <w:rPr>
          <w:rFonts w:ascii="Times New Roman" w:hAnsi="Times New Roman" w:cs="Times New Roman"/>
          <w:sz w:val="24"/>
          <w:szCs w:val="24"/>
        </w:rPr>
        <w:t>, Грант</w:t>
      </w:r>
      <w:r w:rsidRPr="00956159">
        <w:rPr>
          <w:rFonts w:ascii="Times New Roman" w:hAnsi="Times New Roman" w:cs="Times New Roman"/>
          <w:sz w:val="24"/>
          <w:szCs w:val="24"/>
        </w:rPr>
        <w:t>;</w:t>
      </w:r>
    </w:p>
    <w:p w:rsidR="00150CCD" w:rsidRPr="00956159" w:rsidRDefault="00150CCD" w:rsidP="0067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159">
        <w:rPr>
          <w:rFonts w:ascii="Times New Roman" w:hAnsi="Times New Roman" w:cs="Times New Roman"/>
          <w:sz w:val="24"/>
          <w:szCs w:val="24"/>
        </w:rPr>
        <w:t>7.4.2.</w:t>
      </w:r>
      <w:r w:rsidR="00EB13C2" w:rsidRPr="00956159">
        <w:rPr>
          <w:rFonts w:ascii="Times New Roman" w:hAnsi="Times New Roman" w:cs="Times New Roman"/>
          <w:sz w:val="24"/>
          <w:szCs w:val="24"/>
        </w:rPr>
        <w:t> И</w:t>
      </w:r>
      <w:r w:rsidRPr="00956159">
        <w:rPr>
          <w:rFonts w:ascii="Times New Roman" w:hAnsi="Times New Roman" w:cs="Times New Roman"/>
          <w:sz w:val="24"/>
          <w:szCs w:val="24"/>
        </w:rPr>
        <w:t>зменения реквизитов</w:t>
      </w:r>
      <w:r w:rsidR="006748D7" w:rsidRPr="00956159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="009118A6" w:rsidRPr="00956159">
        <w:rPr>
          <w:rFonts w:ascii="Times New Roman" w:hAnsi="Times New Roman" w:cs="Times New Roman"/>
          <w:sz w:val="24"/>
          <w:szCs w:val="24"/>
        </w:rPr>
        <w:t>А</w:t>
      </w:r>
      <w:r w:rsidR="006748D7" w:rsidRPr="00956159">
        <w:rPr>
          <w:rFonts w:ascii="Times New Roman" w:hAnsi="Times New Roman" w:cs="Times New Roman"/>
          <w:sz w:val="24"/>
          <w:szCs w:val="24"/>
        </w:rPr>
        <w:t>дминистрации города Урай.</w:t>
      </w:r>
      <w:r w:rsidR="002002F2" w:rsidRPr="00956159">
        <w:rPr>
          <w:rFonts w:ascii="Times New Roman" w:hAnsi="Times New Roman" w:cs="Times New Roman"/>
        </w:rPr>
        <w:t xml:space="preserve">                                                  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841"/>
      <w:bookmarkEnd w:id="84"/>
      <w:r w:rsidRPr="00956159">
        <w:rPr>
          <w:rFonts w:ascii="Times New Roman" w:hAnsi="Times New Roman" w:cs="Times New Roman"/>
          <w:sz w:val="24"/>
          <w:szCs w:val="24"/>
        </w:rPr>
        <w:t>7.5.</w:t>
      </w:r>
      <w:r w:rsidR="00EB13C2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>Расторжение настоящего Соглашения осуществляется по соглашению Сторон</w:t>
      </w:r>
      <w:r w:rsidR="00AC17A7" w:rsidRPr="00956159">
        <w:rPr>
          <w:rFonts w:ascii="Times New Roman" w:hAnsi="Times New Roman" w:cs="Times New Roman"/>
          <w:sz w:val="24"/>
          <w:szCs w:val="24"/>
        </w:rPr>
        <w:t xml:space="preserve"> (согласно приложению 16)</w:t>
      </w:r>
      <w:r w:rsidR="00BB32B1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72"/>
      </w:r>
      <w:r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 xml:space="preserve">или в </w:t>
      </w:r>
      <w:proofErr w:type="gramStart"/>
      <w:r w:rsidRPr="0095615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956159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hyperlink w:anchor="P845">
        <w:r w:rsidRPr="00956159">
          <w:rPr>
            <w:rFonts w:ascii="Times New Roman" w:hAnsi="Times New Roman" w:cs="Times New Roman"/>
            <w:sz w:val="24"/>
            <w:szCs w:val="24"/>
          </w:rPr>
          <w:t>пунктом 7.6</w:t>
        </w:r>
      </w:hyperlink>
      <w:r w:rsidR="003A09E8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настоящего Соглашения, в одностороннем порядке.</w:t>
      </w:r>
    </w:p>
    <w:p w:rsidR="00150CCD" w:rsidRPr="00956159" w:rsidRDefault="003A09E8" w:rsidP="004D2A63">
      <w:pPr>
        <w:autoSpaceDE w:val="0"/>
        <w:autoSpaceDN w:val="0"/>
        <w:adjustRightInd w:val="0"/>
        <w:jc w:val="both"/>
      </w:pPr>
      <w:r w:rsidRPr="00956159">
        <w:t>7.6.</w:t>
      </w:r>
      <w:r w:rsidR="00EB13C2" w:rsidRPr="00956159">
        <w:t> </w:t>
      </w:r>
      <w:r w:rsidRPr="00956159">
        <w:t xml:space="preserve">Расторжение настоящего Соглашения в одностороннем </w:t>
      </w:r>
      <w:proofErr w:type="gramStart"/>
      <w:r w:rsidRPr="00956159">
        <w:t>порядке</w:t>
      </w:r>
      <w:proofErr w:type="gramEnd"/>
      <w:r w:rsidRPr="00956159">
        <w:t xml:space="preserve"> возможно в случаях:</w:t>
      </w:r>
      <w:bookmarkStart w:id="85" w:name="P845"/>
      <w:bookmarkEnd w:id="85"/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7.</w:t>
      </w:r>
      <w:r w:rsidR="003A09E8" w:rsidRPr="00956159">
        <w:rPr>
          <w:rFonts w:ascii="Times New Roman" w:hAnsi="Times New Roman" w:cs="Times New Roman"/>
          <w:sz w:val="24"/>
          <w:szCs w:val="24"/>
        </w:rPr>
        <w:t>6</w:t>
      </w:r>
      <w:r w:rsidRPr="00956159">
        <w:rPr>
          <w:rFonts w:ascii="Times New Roman" w:hAnsi="Times New Roman" w:cs="Times New Roman"/>
          <w:sz w:val="24"/>
          <w:szCs w:val="24"/>
        </w:rPr>
        <w:t>.</w:t>
      </w:r>
      <w:r w:rsidR="003A09E8" w:rsidRPr="00956159">
        <w:rPr>
          <w:rFonts w:ascii="Times New Roman" w:hAnsi="Times New Roman" w:cs="Times New Roman"/>
          <w:sz w:val="24"/>
          <w:szCs w:val="24"/>
        </w:rPr>
        <w:t>1.</w:t>
      </w:r>
      <w:r w:rsidR="00EB13C2" w:rsidRPr="00956159">
        <w:rPr>
          <w:rFonts w:ascii="Times New Roman" w:hAnsi="Times New Roman" w:cs="Times New Roman"/>
          <w:sz w:val="24"/>
          <w:szCs w:val="24"/>
        </w:rPr>
        <w:t> Р</w:t>
      </w:r>
      <w:r w:rsidRPr="00956159">
        <w:rPr>
          <w:rFonts w:ascii="Times New Roman" w:hAnsi="Times New Roman" w:cs="Times New Roman"/>
          <w:sz w:val="24"/>
          <w:szCs w:val="24"/>
        </w:rPr>
        <w:t>еорганизации</w:t>
      </w:r>
      <w:r w:rsidR="00987989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73"/>
      </w:r>
      <w:r w:rsidRPr="00956159">
        <w:rPr>
          <w:rFonts w:ascii="Times New Roman" w:hAnsi="Times New Roman" w:cs="Times New Roman"/>
          <w:sz w:val="24"/>
          <w:szCs w:val="24"/>
        </w:rPr>
        <w:t>, ликвидации</w:t>
      </w:r>
      <w:r w:rsidR="003328D5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74"/>
      </w:r>
      <w:r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или прекращения деятельности</w:t>
      </w:r>
      <w:r w:rsidR="003328D5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75"/>
      </w:r>
      <w:r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олучателя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7.6.2.</w:t>
      </w:r>
      <w:r w:rsidR="00EB13C2" w:rsidRPr="00956159">
        <w:rPr>
          <w:rFonts w:ascii="Times New Roman" w:hAnsi="Times New Roman" w:cs="Times New Roman"/>
          <w:sz w:val="24"/>
          <w:szCs w:val="24"/>
        </w:rPr>
        <w:t> Н</w:t>
      </w:r>
      <w:r w:rsidRPr="00956159">
        <w:rPr>
          <w:rFonts w:ascii="Times New Roman" w:hAnsi="Times New Roman" w:cs="Times New Roman"/>
          <w:sz w:val="24"/>
          <w:szCs w:val="24"/>
        </w:rPr>
        <w:t>арушения Получателем порядка и условий предоставления Субсидии,</w:t>
      </w:r>
      <w:r w:rsidR="002B2564" w:rsidRPr="00956159">
        <w:rPr>
          <w:rFonts w:ascii="Times New Roman" w:hAnsi="Times New Roman" w:cs="Times New Roman"/>
          <w:sz w:val="24"/>
          <w:szCs w:val="24"/>
        </w:rPr>
        <w:t xml:space="preserve"> Гранта,</w:t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lastRenderedPageBreak/>
        <w:t>установленных П</w:t>
      </w:r>
      <w:r w:rsidR="00AC3EA0" w:rsidRPr="00956159">
        <w:rPr>
          <w:rFonts w:ascii="Times New Roman" w:hAnsi="Times New Roman" w:cs="Times New Roman"/>
          <w:sz w:val="24"/>
          <w:szCs w:val="24"/>
        </w:rPr>
        <w:t>орядк</w:t>
      </w:r>
      <w:r w:rsidR="009B4E3E" w:rsidRPr="00956159">
        <w:rPr>
          <w:rFonts w:ascii="Times New Roman" w:hAnsi="Times New Roman" w:cs="Times New Roman"/>
          <w:sz w:val="24"/>
          <w:szCs w:val="24"/>
        </w:rPr>
        <w:t>о</w:t>
      </w:r>
      <w:r w:rsidR="00AC3EA0" w:rsidRPr="00956159">
        <w:rPr>
          <w:rFonts w:ascii="Times New Roman" w:hAnsi="Times New Roman" w:cs="Times New Roman"/>
          <w:sz w:val="24"/>
          <w:szCs w:val="24"/>
        </w:rPr>
        <w:t>м</w:t>
      </w:r>
      <w:r w:rsidRPr="00956159">
        <w:rPr>
          <w:rFonts w:ascii="Times New Roman" w:hAnsi="Times New Roman" w:cs="Times New Roman"/>
          <w:sz w:val="24"/>
          <w:szCs w:val="24"/>
        </w:rPr>
        <w:t xml:space="preserve"> и настоящим Соглашением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7.6.3.</w:t>
      </w:r>
      <w:r w:rsidR="00EB13C2" w:rsidRPr="00956159">
        <w:rPr>
          <w:rFonts w:ascii="Times New Roman" w:hAnsi="Times New Roman" w:cs="Times New Roman"/>
          <w:sz w:val="24"/>
          <w:szCs w:val="24"/>
        </w:rPr>
        <w:t> Н</w:t>
      </w:r>
      <w:r w:rsidRPr="00956159">
        <w:rPr>
          <w:rFonts w:ascii="Times New Roman" w:hAnsi="Times New Roman" w:cs="Times New Roman"/>
          <w:sz w:val="24"/>
          <w:szCs w:val="24"/>
        </w:rPr>
        <w:t>едостижения Получателем установленных настоящим Соглашением значений результатов предоставления Субсидии,</w:t>
      </w:r>
      <w:r w:rsidR="002B2564" w:rsidRPr="00956159">
        <w:rPr>
          <w:rFonts w:ascii="Times New Roman" w:hAnsi="Times New Roman" w:cs="Times New Roman"/>
          <w:sz w:val="24"/>
          <w:szCs w:val="24"/>
        </w:rPr>
        <w:t xml:space="preserve"> Гранта,</w:t>
      </w:r>
      <w:r w:rsidRPr="00956159">
        <w:rPr>
          <w:rFonts w:ascii="Times New Roman" w:hAnsi="Times New Roman" w:cs="Times New Roman"/>
          <w:sz w:val="24"/>
          <w:szCs w:val="24"/>
        </w:rPr>
        <w:t xml:space="preserve"> показателей, установленных </w:t>
      </w:r>
      <w:r w:rsidR="00F50E7D" w:rsidRPr="00956159">
        <w:rPr>
          <w:rFonts w:ascii="Times New Roman" w:hAnsi="Times New Roman" w:cs="Times New Roman"/>
          <w:sz w:val="24"/>
          <w:szCs w:val="24"/>
        </w:rPr>
        <w:t>в соответствии</w:t>
      </w:r>
      <w:r w:rsidR="002002F2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F50E7D" w:rsidRPr="00956159">
        <w:rPr>
          <w:rFonts w:ascii="Times New Roman" w:hAnsi="Times New Roman" w:cs="Times New Roman"/>
          <w:sz w:val="24"/>
          <w:szCs w:val="24"/>
        </w:rPr>
        <w:t xml:space="preserve">с </w:t>
      </w:r>
      <w:r w:rsidR="00EB13C2" w:rsidRPr="00956159">
        <w:rPr>
          <w:rFonts w:ascii="Times New Roman" w:hAnsi="Times New Roman" w:cs="Times New Roman"/>
          <w:sz w:val="24"/>
          <w:szCs w:val="24"/>
        </w:rPr>
        <w:t>под</w:t>
      </w:r>
      <w:r w:rsidR="00F50E7D" w:rsidRPr="00956159">
        <w:rPr>
          <w:rFonts w:ascii="Times New Roman" w:hAnsi="Times New Roman" w:cs="Times New Roman"/>
          <w:sz w:val="24"/>
          <w:szCs w:val="24"/>
        </w:rPr>
        <w:t xml:space="preserve">пунктом 4.1.6.1 </w:t>
      </w:r>
      <w:r w:rsidR="00EB13C2" w:rsidRPr="00956159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="00E55CE6" w:rsidRPr="00956159">
        <w:rPr>
          <w:rFonts w:ascii="Times New Roman" w:hAnsi="Times New Roman" w:cs="Times New Roman"/>
          <w:sz w:val="24"/>
          <w:szCs w:val="24"/>
        </w:rPr>
        <w:t>настоящ</w:t>
      </w:r>
      <w:r w:rsidR="00F50E7D" w:rsidRPr="00956159">
        <w:rPr>
          <w:rFonts w:ascii="Times New Roman" w:hAnsi="Times New Roman" w:cs="Times New Roman"/>
          <w:sz w:val="24"/>
          <w:szCs w:val="24"/>
        </w:rPr>
        <w:t>его</w:t>
      </w:r>
      <w:r w:rsidR="00E55CE6" w:rsidRPr="00956159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F50E7D" w:rsidRPr="00956159">
        <w:rPr>
          <w:rFonts w:ascii="Times New Roman" w:hAnsi="Times New Roman" w:cs="Times New Roman"/>
          <w:sz w:val="24"/>
          <w:szCs w:val="24"/>
        </w:rPr>
        <w:t>я</w:t>
      </w:r>
      <w:r w:rsidR="00E55CE6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76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3134BF" w:rsidRPr="00956159" w:rsidRDefault="00150CCD" w:rsidP="00F07E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7.6.4.</w:t>
      </w:r>
      <w:r w:rsidR="00EB13C2" w:rsidRPr="00956159">
        <w:rPr>
          <w:rFonts w:ascii="Times New Roman" w:hAnsi="Times New Roman" w:cs="Times New Roman"/>
          <w:sz w:val="24"/>
          <w:szCs w:val="24"/>
        </w:rPr>
        <w:t> Н</w:t>
      </w:r>
      <w:r w:rsidRPr="00956159">
        <w:rPr>
          <w:rFonts w:ascii="Times New Roman" w:hAnsi="Times New Roman" w:cs="Times New Roman"/>
          <w:sz w:val="24"/>
          <w:szCs w:val="24"/>
        </w:rPr>
        <w:t>едостижения согласия Сторон о согласовании новых условий</w:t>
      </w:r>
      <w:r w:rsidR="003134BF" w:rsidRPr="0095615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2002F2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3A09E8" w:rsidRPr="00956159">
        <w:rPr>
          <w:rFonts w:ascii="Times New Roman" w:hAnsi="Times New Roman" w:cs="Times New Roman"/>
          <w:sz w:val="24"/>
          <w:szCs w:val="24"/>
        </w:rPr>
        <w:t>в</w:t>
      </w:r>
      <w:r w:rsidR="00AC21B7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случае уменьшения</w:t>
      </w:r>
      <w:r w:rsidR="00F07E15" w:rsidRPr="00956159">
        <w:rPr>
          <w:rFonts w:ascii="Times New Roman" w:hAnsi="Times New Roman" w:cs="Times New Roman"/>
          <w:sz w:val="24"/>
          <w:szCs w:val="24"/>
        </w:rPr>
        <w:t xml:space="preserve"> уполномоченным органом Администрации</w:t>
      </w:r>
      <w:r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="003134BF" w:rsidRPr="00956159">
        <w:rPr>
          <w:rFonts w:ascii="Times New Roman" w:hAnsi="Times New Roman" w:cs="Times New Roman"/>
          <w:sz w:val="24"/>
          <w:szCs w:val="24"/>
        </w:rPr>
        <w:t>ранее доведенных</w:t>
      </w:r>
      <w:r w:rsidR="00F07E15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лимитов бюджетных обязательств на предоставление Субсидии,</w:t>
      </w:r>
      <w:r w:rsidR="00EA292E" w:rsidRPr="00956159">
        <w:rPr>
          <w:rFonts w:ascii="Times New Roman" w:hAnsi="Times New Roman" w:cs="Times New Roman"/>
          <w:sz w:val="24"/>
          <w:szCs w:val="24"/>
        </w:rPr>
        <w:t xml:space="preserve"> Гранта</w:t>
      </w:r>
      <w:r w:rsidR="00E55CE6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приводящего</w:t>
      </w:r>
      <w:r w:rsidR="002002F2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956159">
        <w:rPr>
          <w:rFonts w:ascii="Times New Roman" w:hAnsi="Times New Roman" w:cs="Times New Roman"/>
          <w:sz w:val="24"/>
          <w:szCs w:val="24"/>
        </w:rPr>
        <w:t>к невозможности предоставления Субсидии</w:t>
      </w:r>
      <w:r w:rsidR="002B2564" w:rsidRPr="00956159">
        <w:rPr>
          <w:rFonts w:ascii="Times New Roman" w:hAnsi="Times New Roman" w:cs="Times New Roman"/>
          <w:sz w:val="24"/>
          <w:szCs w:val="24"/>
        </w:rPr>
        <w:t>, Гранта</w:t>
      </w:r>
      <w:r w:rsidRPr="00956159">
        <w:rPr>
          <w:rFonts w:ascii="Times New Roman" w:hAnsi="Times New Roman" w:cs="Times New Roman"/>
          <w:sz w:val="24"/>
          <w:szCs w:val="24"/>
        </w:rPr>
        <w:t xml:space="preserve"> в размере, определенном</w:t>
      </w:r>
      <w:r w:rsidR="00E55CE6" w:rsidRPr="00956159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4">
        <w:r w:rsidRPr="00956159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95615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86" w:name="P865"/>
      <w:bookmarkEnd w:id="86"/>
      <w:r w:rsidRPr="00956159">
        <w:rPr>
          <w:rFonts w:ascii="Times New Roman" w:hAnsi="Times New Roman" w:cs="Times New Roman"/>
          <w:sz w:val="24"/>
          <w:szCs w:val="24"/>
        </w:rPr>
        <w:t>7.6.5. ________________</w:t>
      </w:r>
      <w:r w:rsidR="00E55CE6" w:rsidRPr="0095615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A09E8" w:rsidRPr="00956159">
        <w:rPr>
          <w:rFonts w:ascii="Times New Roman" w:hAnsi="Times New Roman" w:cs="Times New Roman"/>
          <w:sz w:val="24"/>
          <w:szCs w:val="24"/>
        </w:rPr>
        <w:t>___</w:t>
      </w:r>
      <w:r w:rsidR="00863D5E" w:rsidRPr="00956159">
        <w:rPr>
          <w:rFonts w:ascii="Times New Roman" w:hAnsi="Times New Roman" w:cs="Times New Roman"/>
          <w:sz w:val="24"/>
          <w:szCs w:val="24"/>
        </w:rPr>
        <w:t>_</w:t>
      </w:r>
      <w:r w:rsidR="00E55CE6" w:rsidRPr="00956159">
        <w:rPr>
          <w:rFonts w:ascii="Times New Roman" w:hAnsi="Times New Roman" w:cs="Times New Roman"/>
          <w:sz w:val="24"/>
          <w:szCs w:val="24"/>
        </w:rPr>
        <w:t>__</w:t>
      </w:r>
      <w:r w:rsidR="00E55CE6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77"/>
      </w:r>
      <w:r w:rsidRPr="00956159">
        <w:rPr>
          <w:rFonts w:ascii="Times New Roman" w:hAnsi="Times New Roman" w:cs="Times New Roman"/>
          <w:sz w:val="28"/>
          <w:szCs w:val="28"/>
        </w:rPr>
        <w:t>.</w:t>
      </w:r>
    </w:p>
    <w:p w:rsidR="00D93BC3" w:rsidRPr="00956159" w:rsidRDefault="00D93BC3" w:rsidP="004D2A63">
      <w:pPr>
        <w:autoSpaceDE w:val="0"/>
        <w:autoSpaceDN w:val="0"/>
        <w:adjustRightInd w:val="0"/>
        <w:jc w:val="both"/>
      </w:pPr>
      <w:r w:rsidRPr="00956159">
        <w:t>7.7.</w:t>
      </w:r>
      <w:r w:rsidR="008C21A7" w:rsidRPr="00956159">
        <w:t> </w:t>
      </w:r>
      <w:r w:rsidRPr="00956159">
        <w:t xml:space="preserve">Расторжение настоящего Соглашения Получателем в одностороннем </w:t>
      </w:r>
      <w:proofErr w:type="gramStart"/>
      <w:r w:rsidRPr="00956159">
        <w:t>порядке</w:t>
      </w:r>
      <w:proofErr w:type="gramEnd"/>
      <w:r w:rsidRPr="00956159">
        <w:t xml:space="preserve"> не допускается.</w:t>
      </w:r>
    </w:p>
    <w:p w:rsidR="003A09E8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7.8.</w:t>
      </w:r>
      <w:r w:rsidR="008C21A7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>Документы и иная информация, предусмотренные настоящим Соглашением, направляются Сторонами следующим способом</w:t>
      </w:r>
      <w:r w:rsidR="000D0E2A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78"/>
      </w:r>
      <w:r w:rsidRPr="00956159">
        <w:rPr>
          <w:rFonts w:ascii="Times New Roman" w:hAnsi="Times New Roman" w:cs="Times New Roman"/>
          <w:sz w:val="28"/>
          <w:szCs w:val="28"/>
        </w:rPr>
        <w:t>: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7.8.1.</w:t>
      </w:r>
      <w:r w:rsidR="008C21A7" w:rsidRPr="00956159">
        <w:rPr>
          <w:rFonts w:ascii="Times New Roman" w:hAnsi="Times New Roman" w:cs="Times New Roman"/>
          <w:sz w:val="24"/>
          <w:szCs w:val="24"/>
        </w:rPr>
        <w:t> П</w:t>
      </w:r>
      <w:r w:rsidRPr="00956159">
        <w:rPr>
          <w:rFonts w:ascii="Times New Roman" w:hAnsi="Times New Roman" w:cs="Times New Roman"/>
          <w:sz w:val="24"/>
          <w:szCs w:val="24"/>
        </w:rPr>
        <w:t>ут</w:t>
      </w:r>
      <w:r w:rsidR="000D0E2A" w:rsidRPr="00956159">
        <w:rPr>
          <w:rFonts w:ascii="Times New Roman" w:hAnsi="Times New Roman" w:cs="Times New Roman"/>
          <w:sz w:val="24"/>
          <w:szCs w:val="24"/>
        </w:rPr>
        <w:t>ем использования ГИС «Региональный электронный бюджет Югры»</w:t>
      </w:r>
      <w:r w:rsidR="000D0E2A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79"/>
      </w:r>
      <w:r w:rsidRPr="00956159">
        <w:rPr>
          <w:rFonts w:ascii="Times New Roman" w:hAnsi="Times New Roman" w:cs="Times New Roman"/>
          <w:sz w:val="28"/>
          <w:szCs w:val="28"/>
        </w:rPr>
        <w:t>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7.8.2.</w:t>
      </w:r>
      <w:r w:rsidR="008C21A7" w:rsidRPr="00956159">
        <w:rPr>
          <w:rFonts w:ascii="Times New Roman" w:hAnsi="Times New Roman" w:cs="Times New Roman"/>
          <w:sz w:val="24"/>
          <w:szCs w:val="24"/>
        </w:rPr>
        <w:t> З</w:t>
      </w:r>
      <w:r w:rsidRPr="00956159">
        <w:rPr>
          <w:rFonts w:ascii="Times New Roman" w:hAnsi="Times New Roman" w:cs="Times New Roman"/>
          <w:sz w:val="24"/>
          <w:szCs w:val="24"/>
        </w:rPr>
        <w:t>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87" w:name="P879"/>
      <w:bookmarkEnd w:id="87"/>
      <w:r w:rsidRPr="00956159">
        <w:rPr>
          <w:rFonts w:ascii="Times New Roman" w:hAnsi="Times New Roman" w:cs="Times New Roman"/>
          <w:sz w:val="24"/>
          <w:szCs w:val="24"/>
        </w:rPr>
        <w:t>7.8.3. _____________________________________</w:t>
      </w:r>
      <w:r w:rsidR="000D0E2A" w:rsidRPr="00956159">
        <w:rPr>
          <w:rFonts w:ascii="Times New Roman" w:hAnsi="Times New Roman" w:cs="Times New Roman"/>
          <w:sz w:val="24"/>
          <w:szCs w:val="24"/>
        </w:rPr>
        <w:t>______________</w:t>
      </w:r>
      <w:r w:rsidR="00351956" w:rsidRPr="00956159">
        <w:rPr>
          <w:rFonts w:ascii="Times New Roman" w:hAnsi="Times New Roman" w:cs="Times New Roman"/>
          <w:sz w:val="24"/>
          <w:szCs w:val="24"/>
        </w:rPr>
        <w:t>___</w:t>
      </w:r>
      <w:r w:rsidR="000D0E2A" w:rsidRPr="00956159">
        <w:rPr>
          <w:rFonts w:ascii="Times New Roman" w:hAnsi="Times New Roman" w:cs="Times New Roman"/>
          <w:sz w:val="24"/>
          <w:szCs w:val="24"/>
        </w:rPr>
        <w:t>____________</w:t>
      </w:r>
      <w:r w:rsidRPr="00956159">
        <w:rPr>
          <w:rFonts w:ascii="Times New Roman" w:hAnsi="Times New Roman" w:cs="Times New Roman"/>
          <w:sz w:val="24"/>
          <w:szCs w:val="24"/>
        </w:rPr>
        <w:t>_______</w:t>
      </w:r>
      <w:r w:rsidR="000D0E2A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80"/>
      </w:r>
      <w:r w:rsidRPr="00956159">
        <w:rPr>
          <w:rFonts w:ascii="Times New Roman" w:hAnsi="Times New Roman" w:cs="Times New Roman"/>
          <w:sz w:val="28"/>
          <w:szCs w:val="28"/>
        </w:rPr>
        <w:t>.</w:t>
      </w:r>
    </w:p>
    <w:p w:rsidR="00150CCD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7.9.</w:t>
      </w:r>
      <w:r w:rsidR="008C21A7" w:rsidRPr="00956159">
        <w:rPr>
          <w:rFonts w:ascii="Times New Roman" w:hAnsi="Times New Roman" w:cs="Times New Roman"/>
          <w:sz w:val="24"/>
          <w:szCs w:val="24"/>
        </w:rPr>
        <w:t> </w:t>
      </w:r>
      <w:r w:rsidRPr="00956159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:</w:t>
      </w:r>
    </w:p>
    <w:p w:rsidR="00240E9F" w:rsidRPr="00956159" w:rsidRDefault="00150CCD" w:rsidP="004D2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7.9.1.</w:t>
      </w:r>
      <w:r w:rsidR="008C21A7" w:rsidRPr="00956159">
        <w:rPr>
          <w:rFonts w:ascii="Times New Roman" w:hAnsi="Times New Roman" w:cs="Times New Roman"/>
          <w:sz w:val="24"/>
          <w:szCs w:val="24"/>
        </w:rPr>
        <w:t> Э</w:t>
      </w:r>
      <w:r w:rsidR="00240E9F" w:rsidRPr="00956159">
        <w:rPr>
          <w:rFonts w:ascii="Times New Roman" w:hAnsi="Times New Roman" w:cs="Times New Roman"/>
          <w:sz w:val="24"/>
          <w:szCs w:val="24"/>
        </w:rPr>
        <w:t>лектронного документа и подписываются усиленными квалифицированными электронными подписями лиц, имеющих право действовать от имени каждой из сторон Соглашения в ГИС «Региональный электронный бюджет Югры»</w:t>
      </w:r>
      <w:r w:rsidR="001C030B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81"/>
      </w:r>
      <w:r w:rsidR="001C030B" w:rsidRPr="00956159">
        <w:rPr>
          <w:rFonts w:ascii="Times New Roman" w:hAnsi="Times New Roman" w:cs="Times New Roman"/>
          <w:sz w:val="28"/>
          <w:szCs w:val="28"/>
        </w:rPr>
        <w:t>;</w:t>
      </w:r>
    </w:p>
    <w:p w:rsidR="001C030B" w:rsidRDefault="001C030B" w:rsidP="004D2A63">
      <w:pPr>
        <w:jc w:val="both"/>
        <w:rPr>
          <w:sz w:val="28"/>
          <w:szCs w:val="28"/>
        </w:rPr>
      </w:pPr>
      <w:r w:rsidRPr="00956159">
        <w:t>7.9.2.</w:t>
      </w:r>
      <w:r w:rsidR="008C21A7" w:rsidRPr="00956159">
        <w:t> Б</w:t>
      </w:r>
      <w:r w:rsidRPr="00956159">
        <w:t>умажного документа в двух экземплярах, по одному экземпляру для каждой из сторон</w:t>
      </w:r>
      <w:r w:rsidRPr="00956159">
        <w:rPr>
          <w:rStyle w:val="af7"/>
          <w:sz w:val="28"/>
          <w:szCs w:val="28"/>
        </w:rPr>
        <w:footnoteReference w:id="82"/>
      </w:r>
      <w:r w:rsidRPr="00956159">
        <w:rPr>
          <w:sz w:val="28"/>
          <w:szCs w:val="28"/>
        </w:rPr>
        <w:t>.</w:t>
      </w:r>
    </w:p>
    <w:p w:rsidR="008A47D4" w:rsidRDefault="008A47D4" w:rsidP="004D2A63">
      <w:pPr>
        <w:jc w:val="both"/>
        <w:rPr>
          <w:sz w:val="22"/>
          <w:szCs w:val="22"/>
        </w:rPr>
      </w:pPr>
    </w:p>
    <w:p w:rsidR="000E294A" w:rsidRDefault="000E294A" w:rsidP="004D2A63">
      <w:pPr>
        <w:jc w:val="both"/>
        <w:rPr>
          <w:sz w:val="22"/>
          <w:szCs w:val="22"/>
        </w:rPr>
      </w:pPr>
    </w:p>
    <w:p w:rsidR="000E294A" w:rsidRDefault="000E294A" w:rsidP="004D2A63">
      <w:pPr>
        <w:jc w:val="both"/>
        <w:rPr>
          <w:sz w:val="22"/>
          <w:szCs w:val="22"/>
        </w:rPr>
      </w:pPr>
    </w:p>
    <w:p w:rsidR="000E294A" w:rsidRDefault="000E294A" w:rsidP="004D2A63">
      <w:pPr>
        <w:jc w:val="both"/>
        <w:rPr>
          <w:sz w:val="22"/>
          <w:szCs w:val="22"/>
        </w:rPr>
      </w:pPr>
    </w:p>
    <w:p w:rsidR="000E294A" w:rsidRDefault="000E294A" w:rsidP="004D2A63">
      <w:pPr>
        <w:jc w:val="both"/>
        <w:rPr>
          <w:sz w:val="22"/>
          <w:szCs w:val="22"/>
        </w:rPr>
      </w:pPr>
    </w:p>
    <w:p w:rsidR="000E294A" w:rsidRDefault="000E294A" w:rsidP="004D2A63">
      <w:pPr>
        <w:jc w:val="both"/>
        <w:rPr>
          <w:sz w:val="22"/>
          <w:szCs w:val="22"/>
        </w:rPr>
      </w:pPr>
    </w:p>
    <w:p w:rsidR="000E294A" w:rsidRPr="00956159" w:rsidRDefault="000E294A" w:rsidP="004D2A63">
      <w:pPr>
        <w:jc w:val="both"/>
        <w:rPr>
          <w:sz w:val="22"/>
          <w:szCs w:val="22"/>
        </w:rPr>
      </w:pPr>
    </w:p>
    <w:p w:rsidR="008C21A7" w:rsidRPr="00956159" w:rsidRDefault="008C21A7" w:rsidP="004D2A6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E275F" w:rsidRPr="00956159" w:rsidRDefault="001E275F" w:rsidP="004D2A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6159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  <w:r w:rsidR="0060127C" w:rsidRPr="00956159">
        <w:rPr>
          <w:rStyle w:val="af7"/>
          <w:rFonts w:ascii="Times New Roman" w:hAnsi="Times New Roman" w:cs="Times New Roman"/>
          <w:sz w:val="28"/>
          <w:szCs w:val="28"/>
        </w:rPr>
        <w:footnoteReference w:id="83"/>
      </w:r>
    </w:p>
    <w:p w:rsidR="008C21A7" w:rsidRPr="00956159" w:rsidRDefault="008C21A7" w:rsidP="004D2A6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0"/>
        <w:gridCol w:w="2721"/>
        <w:gridCol w:w="4715"/>
      </w:tblGrid>
      <w:tr w:rsidR="001E275F" w:rsidRPr="00956159" w:rsidTr="001F5C1D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7D4421" w:rsidRDefault="007D4421" w:rsidP="004D2A63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421">
              <w:rPr>
                <w:rFonts w:ascii="Times New Roman" w:hAnsi="Times New Roman" w:cs="Times New Roman"/>
                <w:lang w:eastAsia="en-US"/>
              </w:rPr>
              <w:t>Администрация города Урай</w:t>
            </w:r>
          </w:p>
          <w:p w:rsidR="00AF2A98" w:rsidRPr="007D4421" w:rsidRDefault="00AF2A98" w:rsidP="00AF2A98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421">
              <w:rPr>
                <w:rFonts w:ascii="Times New Roman" w:hAnsi="Times New Roman" w:cs="Times New Roman"/>
                <w:lang w:eastAsia="en-US"/>
              </w:rPr>
              <w:lastRenderedPageBreak/>
              <w:t>______________________________</w:t>
            </w:r>
          </w:p>
          <w:p w:rsidR="001E275F" w:rsidRPr="007D4421" w:rsidRDefault="001E275F" w:rsidP="00AF2A9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7D4421" w:rsidRDefault="001E275F" w:rsidP="004D2A63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421">
              <w:rPr>
                <w:rFonts w:ascii="Times New Roman" w:hAnsi="Times New Roman" w:cs="Times New Roman"/>
                <w:lang w:eastAsia="en-US"/>
              </w:rPr>
              <w:lastRenderedPageBreak/>
              <w:t>Сокращенное наименование</w:t>
            </w:r>
            <w:r w:rsidR="00AF2A98" w:rsidRPr="007D4421">
              <w:rPr>
                <w:rFonts w:ascii="Times New Roman" w:hAnsi="Times New Roman" w:cs="Times New Roman"/>
                <w:lang w:eastAsia="en-US"/>
              </w:rPr>
              <w:t xml:space="preserve"> Получателя</w:t>
            </w:r>
          </w:p>
          <w:p w:rsidR="00A53DA6" w:rsidRPr="007D4421" w:rsidRDefault="00A53DA6" w:rsidP="004D2A63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421">
              <w:rPr>
                <w:rFonts w:ascii="Times New Roman" w:hAnsi="Times New Roman" w:cs="Times New Roman"/>
                <w:lang w:eastAsia="en-US"/>
              </w:rPr>
              <w:lastRenderedPageBreak/>
              <w:t>______________________________</w:t>
            </w:r>
          </w:p>
          <w:p w:rsidR="001E275F" w:rsidRPr="007D4421" w:rsidRDefault="001E275F" w:rsidP="004D2A6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75F" w:rsidRPr="00956159" w:rsidTr="001F5C1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_________________________</w:t>
            </w:r>
          </w:p>
          <w:p w:rsidR="001E275F" w:rsidRPr="00956159" w:rsidRDefault="001E275F" w:rsidP="004D2A63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Наименование Получателя</w:t>
            </w:r>
            <w:r w:rsidR="00691633" w:rsidRPr="00956159">
              <w:rPr>
                <w:rFonts w:ascii="Times New Roman" w:hAnsi="Times New Roman" w:cs="Times New Roman"/>
                <w:lang w:eastAsia="en-US"/>
              </w:rPr>
              <w:t xml:space="preserve"> ____________________</w:t>
            </w:r>
          </w:p>
        </w:tc>
      </w:tr>
      <w:tr w:rsidR="001E275F" w:rsidRPr="00956159" w:rsidTr="001F5C1D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 xml:space="preserve">ОГРН, </w:t>
            </w:r>
            <w:hyperlink r:id="rId15" w:history="1">
              <w:r w:rsidRPr="00956159">
                <w:rPr>
                  <w:rStyle w:val="af0"/>
                  <w:rFonts w:ascii="Times New Roman" w:hAnsi="Times New Roman" w:cs="Times New Roman"/>
                  <w:color w:val="auto"/>
                  <w:lang w:eastAsia="en-US"/>
                </w:rPr>
                <w:t>ОКТМО</w:t>
              </w:r>
            </w:hyperlink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 xml:space="preserve">ОГРН, </w:t>
            </w:r>
            <w:hyperlink r:id="rId16" w:history="1">
              <w:r w:rsidRPr="00956159">
                <w:rPr>
                  <w:rStyle w:val="af0"/>
                  <w:rFonts w:ascii="Times New Roman" w:hAnsi="Times New Roman" w:cs="Times New Roman"/>
                  <w:color w:val="auto"/>
                  <w:lang w:eastAsia="en-US"/>
                </w:rPr>
                <w:t>ОКТМО</w:t>
              </w:r>
            </w:hyperlink>
          </w:p>
        </w:tc>
      </w:tr>
      <w:tr w:rsidR="001E275F" w:rsidRPr="00956159" w:rsidTr="001F5C1D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Место нахождения: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Место нахождения:</w:t>
            </w:r>
          </w:p>
        </w:tc>
      </w:tr>
      <w:tr w:rsidR="001E275F" w:rsidRPr="00956159" w:rsidTr="001F5C1D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ИНН/КПП</w:t>
            </w:r>
            <w:r w:rsidR="00DC44A1" w:rsidRPr="00956159">
              <w:rPr>
                <w:rStyle w:val="af7"/>
                <w:rFonts w:ascii="Times New Roman" w:hAnsi="Times New Roman" w:cs="Times New Roman"/>
                <w:lang w:eastAsia="en-US"/>
              </w:rPr>
              <w:footnoteReference w:id="84"/>
            </w:r>
          </w:p>
        </w:tc>
      </w:tr>
      <w:tr w:rsidR="001E275F" w:rsidRPr="00956159" w:rsidTr="001F5C1D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Платежные реквизиты: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Платежные реквизиты:</w:t>
            </w:r>
          </w:p>
        </w:tc>
      </w:tr>
      <w:tr w:rsidR="001E275F" w:rsidRPr="00956159" w:rsidTr="001F5C1D"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1E275F" w:rsidRPr="00956159" w:rsidRDefault="001E275F" w:rsidP="004D2A63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БИК</w:t>
            </w: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275F" w:rsidRPr="00956159" w:rsidRDefault="001E275F" w:rsidP="00D97F90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При перечислении субсидии</w:t>
            </w:r>
            <w:r w:rsidR="00EA292E" w:rsidRPr="00956159">
              <w:rPr>
                <w:rFonts w:ascii="Times New Roman" w:hAnsi="Times New Roman" w:cs="Times New Roman"/>
                <w:lang w:eastAsia="en-US"/>
              </w:rPr>
              <w:t xml:space="preserve"> (гранта)</w:t>
            </w:r>
            <w:r w:rsidRPr="00956159">
              <w:rPr>
                <w:rFonts w:ascii="Times New Roman" w:hAnsi="Times New Roman" w:cs="Times New Roman"/>
                <w:lang w:eastAsia="en-US"/>
              </w:rPr>
              <w:t xml:space="preserve"> на счет </w:t>
            </w:r>
            <w:r w:rsidR="00D97F90" w:rsidRPr="00956159">
              <w:rPr>
                <w:rFonts w:ascii="Times New Roman" w:hAnsi="Times New Roman" w:cs="Times New Roman"/>
                <w:lang w:eastAsia="en-US"/>
              </w:rPr>
              <w:t>П</w:t>
            </w:r>
            <w:r w:rsidRPr="00956159">
              <w:rPr>
                <w:rFonts w:ascii="Times New Roman" w:hAnsi="Times New Roman" w:cs="Times New Roman"/>
                <w:lang w:eastAsia="en-US"/>
              </w:rPr>
              <w:t>олучателя, открытый в кредитной организации, указываются следующие реквизиты:</w:t>
            </w:r>
          </w:p>
        </w:tc>
      </w:tr>
      <w:tr w:rsidR="001E275F" w:rsidRPr="00956159" w:rsidTr="001F5C1D">
        <w:tc>
          <w:tcPr>
            <w:tcW w:w="4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Единый казначейский счет</w:t>
            </w:r>
          </w:p>
          <w:p w:rsidR="001E275F" w:rsidRPr="00956159" w:rsidRDefault="001E275F" w:rsidP="004D2A63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Казначейский счет</w:t>
            </w:r>
          </w:p>
          <w:p w:rsidR="001E275F" w:rsidRPr="00956159" w:rsidRDefault="001E275F" w:rsidP="004D2A63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Лицевой счет</w:t>
            </w:r>
            <w:fldSimple w:instr=" NOTEREF _Ref114843031 \h  \* MERGEFORMAT ">
              <w:r w:rsidR="00C27215" w:rsidRPr="00956159">
                <w:rPr>
                  <w:rFonts w:ascii="Times New Roman" w:hAnsi="Times New Roman" w:cs="Times New Roman"/>
                  <w:vertAlign w:val="superscript"/>
                  <w:lang w:eastAsia="en-US"/>
                </w:rPr>
                <w:t>89</w:t>
              </w:r>
            </w:fldSimple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Наименование кредитной организации,</w:t>
            </w:r>
          </w:p>
          <w:p w:rsidR="001E275F" w:rsidRPr="00956159" w:rsidRDefault="001E275F" w:rsidP="004D2A63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БИК, Корр. счет</w:t>
            </w:r>
          </w:p>
          <w:p w:rsidR="001E275F" w:rsidRPr="00956159" w:rsidRDefault="001E275F" w:rsidP="004D2A63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Расчетный счет</w:t>
            </w:r>
          </w:p>
        </w:tc>
      </w:tr>
      <w:tr w:rsidR="001E275F" w:rsidRPr="00956159" w:rsidTr="001F5C1D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5F" w:rsidRPr="00956159" w:rsidRDefault="001E275F" w:rsidP="004D2A6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275F" w:rsidRPr="00956159" w:rsidRDefault="001E275F" w:rsidP="00F07E15">
            <w:pPr>
              <w:pStyle w:val="ConsPlusNormal"/>
              <w:ind w:left="181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При перечислении субсидии</w:t>
            </w:r>
            <w:r w:rsidR="00EA292E" w:rsidRPr="00956159">
              <w:rPr>
                <w:rFonts w:ascii="Times New Roman" w:hAnsi="Times New Roman" w:cs="Times New Roman"/>
                <w:lang w:eastAsia="en-US"/>
              </w:rPr>
              <w:t xml:space="preserve"> (гранта)</w:t>
            </w:r>
            <w:r w:rsidRPr="00956159">
              <w:rPr>
                <w:rFonts w:ascii="Times New Roman" w:hAnsi="Times New Roman" w:cs="Times New Roman"/>
                <w:lang w:eastAsia="en-US"/>
              </w:rPr>
              <w:t xml:space="preserve"> на лицевой счет, открытый </w:t>
            </w:r>
            <w:r w:rsidR="00D97F90" w:rsidRPr="00956159">
              <w:rPr>
                <w:rFonts w:ascii="Times New Roman" w:hAnsi="Times New Roman" w:cs="Times New Roman"/>
                <w:lang w:eastAsia="en-US"/>
              </w:rPr>
              <w:t>П</w:t>
            </w:r>
            <w:r w:rsidRPr="00956159">
              <w:rPr>
                <w:rFonts w:ascii="Times New Roman" w:hAnsi="Times New Roman" w:cs="Times New Roman"/>
                <w:lang w:eastAsia="en-US"/>
              </w:rPr>
              <w:t xml:space="preserve">олучателю в </w:t>
            </w:r>
            <w:r w:rsidR="00F07E15" w:rsidRPr="00956159">
              <w:rPr>
                <w:rFonts w:ascii="Times New Roman" w:hAnsi="Times New Roman" w:cs="Times New Roman"/>
                <w:lang w:eastAsia="en-US"/>
              </w:rPr>
              <w:t xml:space="preserve">Комитете по финансам администрации города Урай </w:t>
            </w:r>
            <w:r w:rsidRPr="00956159">
              <w:rPr>
                <w:rFonts w:ascii="Times New Roman" w:hAnsi="Times New Roman" w:cs="Times New Roman"/>
                <w:lang w:eastAsia="en-US"/>
              </w:rPr>
              <w:t>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1E275F" w:rsidRPr="00956159" w:rsidTr="001F5C1D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5F" w:rsidRPr="00956159" w:rsidRDefault="001E275F" w:rsidP="004D2A6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left="181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1E275F" w:rsidRPr="00956159" w:rsidRDefault="001E275F" w:rsidP="004D2A63">
            <w:pPr>
              <w:pStyle w:val="ConsPlusNormal"/>
              <w:ind w:left="181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БИК</w:t>
            </w:r>
          </w:p>
          <w:p w:rsidR="001E275F" w:rsidRPr="00956159" w:rsidRDefault="001E275F" w:rsidP="004D2A63">
            <w:pPr>
              <w:pStyle w:val="ConsPlusNormal"/>
              <w:ind w:left="181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Единый казначейский счет</w:t>
            </w:r>
          </w:p>
          <w:p w:rsidR="001E275F" w:rsidRPr="00956159" w:rsidRDefault="001E275F" w:rsidP="004D2A63">
            <w:pPr>
              <w:pStyle w:val="ConsPlusNormal"/>
              <w:ind w:left="181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Казначейский счет</w:t>
            </w:r>
          </w:p>
          <w:p w:rsidR="001E275F" w:rsidRPr="00956159" w:rsidRDefault="001E275F" w:rsidP="004D2A63">
            <w:pPr>
              <w:pStyle w:val="ConsPlusNormal"/>
              <w:ind w:left="181"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Лицевой счет</w:t>
            </w:r>
            <w:bookmarkStart w:id="88" w:name="_Ref114843031"/>
            <w:r w:rsidRPr="00956159">
              <w:rPr>
                <w:rStyle w:val="af7"/>
                <w:rFonts w:ascii="Times New Roman" w:hAnsi="Times New Roman" w:cs="Times New Roman"/>
                <w:lang w:eastAsia="en-US"/>
              </w:rPr>
              <w:footnoteReference w:id="85"/>
            </w:r>
            <w:bookmarkEnd w:id="88"/>
            <w:r w:rsidRPr="00956159">
              <w:rPr>
                <w:rFonts w:ascii="Times New Roman" w:hAnsi="Times New Roman" w:cs="Times New Roman"/>
                <w:lang w:eastAsia="en-US"/>
              </w:rPr>
              <w:t>&gt;</w:t>
            </w:r>
          </w:p>
        </w:tc>
      </w:tr>
    </w:tbl>
    <w:p w:rsidR="008C21A7" w:rsidRPr="00956159" w:rsidRDefault="008C21A7" w:rsidP="004D2A6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E275F" w:rsidRPr="00956159" w:rsidRDefault="001E275F" w:rsidP="004D2A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6159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8C21A7" w:rsidRPr="00956159" w:rsidRDefault="008C21A7" w:rsidP="004D2A6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92"/>
        <w:gridCol w:w="2986"/>
        <w:gridCol w:w="1617"/>
        <w:gridCol w:w="3061"/>
      </w:tblGrid>
      <w:tr w:rsidR="001E275F" w:rsidRPr="00956159" w:rsidTr="00A11A9A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275F" w:rsidRPr="00C26714" w:rsidRDefault="00C26714" w:rsidP="004D2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714">
              <w:rPr>
                <w:rFonts w:ascii="Times New Roman" w:hAnsi="Times New Roman" w:cs="Times New Roman"/>
                <w:lang w:eastAsia="en-US"/>
              </w:rPr>
              <w:t>Администрация города Урай</w:t>
            </w:r>
          </w:p>
          <w:p w:rsidR="001E275F" w:rsidRPr="00956159" w:rsidRDefault="001E275F" w:rsidP="004D2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_________________________________</w:t>
            </w:r>
          </w:p>
          <w:p w:rsidR="001E275F" w:rsidRPr="00956159" w:rsidRDefault="001E275F" w:rsidP="004D2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275F" w:rsidRPr="00C26714" w:rsidRDefault="001E275F" w:rsidP="004D2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714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  <w:r w:rsidR="00AF2A98" w:rsidRPr="00C26714">
              <w:rPr>
                <w:rFonts w:ascii="Times New Roman" w:hAnsi="Times New Roman" w:cs="Times New Roman"/>
                <w:lang w:eastAsia="en-US"/>
              </w:rPr>
              <w:t xml:space="preserve"> Получателя</w:t>
            </w:r>
          </w:p>
          <w:p w:rsidR="00A53DA6" w:rsidRPr="00956159" w:rsidRDefault="00A53DA6" w:rsidP="004D2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__________________________________</w:t>
            </w:r>
          </w:p>
          <w:p w:rsidR="001E275F" w:rsidRPr="00956159" w:rsidRDefault="001E275F" w:rsidP="00274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E275F" w:rsidRPr="00956159" w:rsidTr="00A11A9A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75F" w:rsidRPr="00956159" w:rsidRDefault="001E275F" w:rsidP="004D2A6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75F" w:rsidRPr="00956159" w:rsidRDefault="001E275F" w:rsidP="004D2A6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E275F" w:rsidRPr="00641055" w:rsidTr="00A11A9A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___________</w:t>
            </w:r>
            <w:r w:rsidR="00A53DA6" w:rsidRPr="0095615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56159"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1E275F" w:rsidRPr="00956159" w:rsidRDefault="00A53DA6" w:rsidP="004D2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61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</w:t>
            </w:r>
            <w:r w:rsidR="001E275F" w:rsidRPr="009561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____________________</w:t>
            </w:r>
          </w:p>
          <w:p w:rsidR="001E275F" w:rsidRPr="00956159" w:rsidRDefault="00A53DA6" w:rsidP="004D2A6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61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  <w:r w:rsidR="001E275F" w:rsidRPr="009561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___________</w:t>
            </w:r>
            <w:r w:rsidR="00A53DA6" w:rsidRPr="0095615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56159"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1E275F" w:rsidRPr="00956159" w:rsidRDefault="00A53DA6" w:rsidP="004D2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61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</w:t>
            </w:r>
            <w:r w:rsidR="001E275F" w:rsidRPr="009561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75F" w:rsidRPr="00956159" w:rsidRDefault="001E275F" w:rsidP="004D2A6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6159"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1E275F" w:rsidRPr="00641055" w:rsidRDefault="00A53DA6" w:rsidP="004D2A6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61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</w:t>
            </w:r>
            <w:r w:rsidR="001E275F" w:rsidRPr="009561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ИО)</w:t>
            </w:r>
          </w:p>
        </w:tc>
      </w:tr>
    </w:tbl>
    <w:p w:rsidR="00695581" w:rsidRPr="00641055" w:rsidRDefault="00695581" w:rsidP="004D2A6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695581" w:rsidRPr="00641055" w:rsidSect="007030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67" w:right="624" w:bottom="851" w:left="147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3D" w:rsidRDefault="0016773D">
      <w:r>
        <w:separator/>
      </w:r>
    </w:p>
  </w:endnote>
  <w:endnote w:type="continuationSeparator" w:id="0">
    <w:p w:rsidR="0016773D" w:rsidRDefault="0016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8" w:rsidRDefault="00CC3388" w:rsidP="00C52A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388" w:rsidRDefault="00CC3388" w:rsidP="000C4C7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8" w:rsidRDefault="00CC3388" w:rsidP="000C4C7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3D" w:rsidRDefault="0016773D">
      <w:r>
        <w:separator/>
      </w:r>
    </w:p>
  </w:footnote>
  <w:footnote w:type="continuationSeparator" w:id="0">
    <w:p w:rsidR="0016773D" w:rsidRDefault="0016773D">
      <w:r>
        <w:continuationSeparator/>
      </w:r>
    </w:p>
  </w:footnote>
  <w:footnote w:id="1">
    <w:p w:rsidR="00CC3388" w:rsidRPr="00E506FE" w:rsidRDefault="00CC3388" w:rsidP="00752ACC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752ACC">
        <w:rPr>
          <w:rStyle w:val="af7"/>
          <w:rFonts w:ascii="Times New Roman" w:hAnsi="Times New Roman"/>
          <w:sz w:val="18"/>
          <w:szCs w:val="18"/>
        </w:rPr>
        <w:footnoteRef/>
      </w:r>
      <w:r w:rsidRPr="00752ACC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 xml:space="preserve">В случае если </w:t>
      </w:r>
      <w:r>
        <w:rPr>
          <w:rFonts w:ascii="Times New Roman" w:hAnsi="Times New Roman"/>
          <w:sz w:val="18"/>
          <w:szCs w:val="18"/>
        </w:rPr>
        <w:t>С</w:t>
      </w:r>
      <w:r w:rsidRPr="00E506FE">
        <w:rPr>
          <w:rFonts w:ascii="Times New Roman" w:hAnsi="Times New Roman"/>
          <w:sz w:val="18"/>
          <w:szCs w:val="18"/>
        </w:rPr>
        <w:t>оглашение (договор) о предоставлении субсидий, в том числе грантов в форме субсидий, юридическим лицам, некоммерческим организациям, индивидуальным предпринимателям, а также физическим лицам, заключаемое в соответствии с настоящей Типовой формой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 / «секретно» / «совершенно секретно» / «особой важности») и номер экземпляра.</w:t>
      </w:r>
    </w:p>
  </w:footnote>
  <w:footnote w:id="2">
    <w:p w:rsidR="00CC3388" w:rsidRDefault="00CC3388" w:rsidP="00752ACC">
      <w:pPr>
        <w:pStyle w:val="af5"/>
        <w:jc w:val="both"/>
        <w:rPr>
          <w:rFonts w:ascii="Times New Roman" w:hAnsi="Times New Roman"/>
          <w:sz w:val="18"/>
          <w:szCs w:val="18"/>
          <w:lang w:val="ru-RU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случае если С</w:t>
      </w:r>
      <w:r w:rsidRPr="00E506FE">
        <w:rPr>
          <w:rFonts w:ascii="Times New Roman" w:hAnsi="Times New Roman"/>
          <w:sz w:val="18"/>
          <w:szCs w:val="18"/>
        </w:rPr>
        <w:t>оглашение заключается в форме</w:t>
      </w:r>
      <w:r>
        <w:rPr>
          <w:rFonts w:ascii="Times New Roman" w:hAnsi="Times New Roman"/>
          <w:sz w:val="18"/>
          <w:szCs w:val="18"/>
        </w:rPr>
        <w:t xml:space="preserve"> электронного документа, номер С</w:t>
      </w:r>
      <w:r w:rsidRPr="00E506FE">
        <w:rPr>
          <w:rFonts w:ascii="Times New Roman" w:hAnsi="Times New Roman"/>
          <w:sz w:val="18"/>
          <w:szCs w:val="18"/>
        </w:rPr>
        <w:t>оглашения присваивается</w:t>
      </w:r>
      <w:r w:rsidRPr="00E506FE">
        <w:rPr>
          <w:rFonts w:ascii="Times New Roman" w:hAnsi="Times New Roman"/>
          <w:sz w:val="18"/>
          <w:szCs w:val="18"/>
        </w:rPr>
        <w:br/>
        <w:t>в государственной информационной системе Ханты-Мансийского автономного округа</w:t>
      </w:r>
      <w:r w:rsidRPr="00E506FE">
        <w:rPr>
          <w:rFonts w:ascii="Times New Roman" w:hAnsi="Times New Roman"/>
          <w:sz w:val="18"/>
          <w:szCs w:val="18"/>
          <w:lang w:val="en-US"/>
        </w:rPr>
        <w:t> </w:t>
      </w:r>
      <w:r w:rsidRPr="00E506FE">
        <w:rPr>
          <w:rFonts w:ascii="Times New Roman" w:hAnsi="Times New Roman"/>
          <w:sz w:val="18"/>
          <w:szCs w:val="18"/>
        </w:rPr>
        <w:t>–</w:t>
      </w:r>
      <w:r w:rsidRPr="00E506FE">
        <w:rPr>
          <w:rFonts w:ascii="Times New Roman" w:hAnsi="Times New Roman"/>
          <w:sz w:val="18"/>
          <w:szCs w:val="18"/>
          <w:lang w:val="en-US"/>
        </w:rPr>
        <w:t> </w:t>
      </w:r>
      <w:r w:rsidRPr="00E506FE">
        <w:rPr>
          <w:rFonts w:ascii="Times New Roman" w:hAnsi="Times New Roman"/>
          <w:sz w:val="18"/>
          <w:szCs w:val="18"/>
        </w:rPr>
        <w:t>Югры «Региональный электронный бюджет Югры» (далее – ГИС «Региональный электронный бюджет Югры»).</w:t>
      </w:r>
    </w:p>
    <w:p w:rsidR="00CC3388" w:rsidRPr="008B739A" w:rsidRDefault="00CC3388" w:rsidP="00752ACC">
      <w:pPr>
        <w:pStyle w:val="af5"/>
        <w:jc w:val="both"/>
        <w:rPr>
          <w:rFonts w:ascii="Times New Roman" w:hAnsi="Times New Roman"/>
          <w:sz w:val="18"/>
          <w:szCs w:val="18"/>
          <w:lang w:val="ru-RU"/>
        </w:rPr>
      </w:pPr>
    </w:p>
  </w:footnote>
  <w:footnote w:id="3">
    <w:p w:rsidR="00CC3388" w:rsidRPr="00E506FE" w:rsidRDefault="00CC3388" w:rsidP="003637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4">
    <w:p w:rsidR="00CC3388" w:rsidRPr="00E506FE" w:rsidRDefault="00CC3388" w:rsidP="00AC3EA0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 w:rsidRPr="00E506FE">
        <w:rPr>
          <w:rStyle w:val="af7"/>
          <w:b w:val="0"/>
          <w:sz w:val="18"/>
          <w:szCs w:val="18"/>
        </w:rPr>
        <w:footnoteRef/>
      </w:r>
      <w:r w:rsidRPr="00E506FE">
        <w:rPr>
          <w:b w:val="0"/>
          <w:sz w:val="18"/>
          <w:szCs w:val="18"/>
        </w:rPr>
        <w:t xml:space="preserve"> </w:t>
      </w:r>
      <w:r w:rsidRPr="00E506FE">
        <w:rPr>
          <w:b w:val="0"/>
          <w:sz w:val="18"/>
          <w:szCs w:val="18"/>
        </w:rPr>
        <w:t>Указывается цель предоставления Субсидии в соответствии с Порядком, в том</w:t>
      </w:r>
      <w:r w:rsidRPr="00E506FE">
        <w:rPr>
          <w:sz w:val="18"/>
          <w:szCs w:val="18"/>
        </w:rPr>
        <w:t xml:space="preserve"> </w:t>
      </w:r>
      <w:r w:rsidRPr="00E506FE">
        <w:rPr>
          <w:b w:val="0"/>
          <w:sz w:val="18"/>
          <w:szCs w:val="18"/>
        </w:rPr>
        <w:t>числе</w:t>
      </w:r>
      <w:r w:rsidRPr="00E506FE">
        <w:rPr>
          <w:sz w:val="18"/>
          <w:szCs w:val="18"/>
        </w:rPr>
        <w:t xml:space="preserve"> </w:t>
      </w:r>
      <w:r w:rsidRPr="00E506FE">
        <w:rPr>
          <w:b w:val="0"/>
          <w:sz w:val="18"/>
          <w:szCs w:val="18"/>
        </w:rPr>
        <w:t>оказание общественно полезной услуги, на финансовое обеспечение (возмещение) затрат (недополученных доходов), связанных</w:t>
      </w:r>
      <w:r w:rsidRPr="00E506FE">
        <w:rPr>
          <w:b w:val="0"/>
          <w:sz w:val="18"/>
          <w:szCs w:val="18"/>
        </w:rPr>
        <w:br/>
        <w:t xml:space="preserve">с производством (реализацией) товаров (выполнением работ, оказанием услуг). </w:t>
      </w:r>
      <w:r w:rsidRPr="00E506FE">
        <w:rPr>
          <w:b w:val="0"/>
          <w:sz w:val="18"/>
          <w:szCs w:val="18"/>
        </w:rPr>
        <w:fldChar w:fldCharType="begin"/>
      </w:r>
      <w:r w:rsidRPr="00E506FE">
        <w:rPr>
          <w:b w:val="0"/>
          <w:sz w:val="18"/>
          <w:szCs w:val="18"/>
        </w:rPr>
        <w:instrText xml:space="preserve">HYPERLINK consultantplus://offline/ref=B7AD6F97D8087974E67C84761087297C1BF45FA0ADD40E9BAC200A9A24EC0A4D1EEEC433ED18D4F2A0662C402273304D92D4C9F5625F7C293B082694L3Y1K </w:instrText>
      </w:r>
      <w:r w:rsidRPr="00E506FE">
        <w:rPr>
          <w:b w:val="0"/>
          <w:sz w:val="18"/>
          <w:szCs w:val="18"/>
        </w:rPr>
      </w:r>
      <w:r w:rsidRPr="00E506FE">
        <w:rPr>
          <w:b w:val="0"/>
          <w:sz w:val="18"/>
          <w:szCs w:val="18"/>
        </w:rPr>
        <w:fldChar w:fldCharType="separate"/>
      </w:r>
      <w:r w:rsidRPr="00E506FE">
        <w:rPr>
          <w:b w:val="0"/>
          <w:sz w:val="18"/>
          <w:szCs w:val="18"/>
        </w:rPr>
        <w:t>Информация</w:t>
      </w:r>
      <w:r w:rsidRPr="00E506FE">
        <w:rPr>
          <w:b w:val="0"/>
          <w:sz w:val="18"/>
          <w:szCs w:val="18"/>
        </w:rPr>
        <w:fldChar w:fldCharType="end"/>
      </w:r>
      <w:r w:rsidRPr="00E506FE">
        <w:rPr>
          <w:b w:val="0"/>
          <w:sz w:val="18"/>
          <w:szCs w:val="18"/>
        </w:rPr>
        <w:t xml:space="preserve"> об общественно полезной услуге оформляется по форме согласно приложению 14 к настоящей Типовой форме, которая является неотъемлемой частью Соглашения.</w:t>
      </w:r>
    </w:p>
  </w:footnote>
  <w:footnote w:id="5">
    <w:p w:rsidR="00CC3388" w:rsidRPr="00E506FE" w:rsidRDefault="00CC3388" w:rsidP="00230004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 xml:space="preserve">Предусматривается в случае, если Субсидия, Грант предоставляется в целях достижения результатов регионального </w:t>
      </w:r>
      <w:r>
        <w:rPr>
          <w:rFonts w:ascii="Times New Roman" w:hAnsi="Times New Roman"/>
          <w:sz w:val="18"/>
          <w:szCs w:val="18"/>
          <w:lang w:val="ru-RU"/>
        </w:rPr>
        <w:t xml:space="preserve">(муниципального) </w:t>
      </w:r>
      <w:r w:rsidRPr="00E506FE">
        <w:rPr>
          <w:rFonts w:ascii="Times New Roman" w:hAnsi="Times New Roman"/>
          <w:sz w:val="18"/>
          <w:szCs w:val="18"/>
        </w:rPr>
        <w:t>проекта, в том числе принятого в целях достижения результатов федерального проекта, входящего</w:t>
      </w:r>
      <w:r w:rsidRPr="00E506FE">
        <w:rPr>
          <w:rFonts w:ascii="Times New Roman" w:hAnsi="Times New Roman"/>
          <w:sz w:val="18"/>
          <w:szCs w:val="18"/>
        </w:rPr>
        <w:br/>
        <w:t xml:space="preserve">в состав соответствующего национального проекта, определенного </w:t>
      </w:r>
      <w:hyperlink r:id="rId1" w:history="1">
        <w:r w:rsidRPr="00E506FE">
          <w:rPr>
            <w:rFonts w:ascii="Times New Roman" w:hAnsi="Times New Roman"/>
            <w:sz w:val="18"/>
            <w:szCs w:val="18"/>
          </w:rPr>
          <w:t>Указом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резидента Российской Федерации</w:t>
      </w:r>
      <w:r w:rsidRPr="00E506FE">
        <w:rPr>
          <w:rFonts w:ascii="Times New Roman" w:hAnsi="Times New Roman"/>
          <w:sz w:val="18"/>
          <w:szCs w:val="18"/>
        </w:rPr>
        <w:br/>
        <w:t>от 7 мая 2018 года № 204 «О национальных целях и стратегических задачах развития Российской Федерации на период до 2024 года», предусматриваются в случае предоставления Субсидии, Гранта для реализации регионального</w:t>
      </w:r>
      <w:r>
        <w:rPr>
          <w:rFonts w:ascii="Times New Roman" w:hAnsi="Times New Roman"/>
          <w:sz w:val="18"/>
          <w:szCs w:val="18"/>
          <w:lang w:val="ru-RU"/>
        </w:rPr>
        <w:t xml:space="preserve"> (муниципального)</w:t>
      </w:r>
      <w:r w:rsidRPr="00E506FE">
        <w:rPr>
          <w:rFonts w:ascii="Times New Roman" w:hAnsi="Times New Roman"/>
          <w:sz w:val="18"/>
          <w:szCs w:val="18"/>
        </w:rPr>
        <w:t xml:space="preserve"> проекта (указывается результат регионального</w:t>
      </w:r>
      <w:r>
        <w:rPr>
          <w:rFonts w:ascii="Times New Roman" w:hAnsi="Times New Roman"/>
          <w:sz w:val="18"/>
          <w:szCs w:val="18"/>
          <w:lang w:val="ru-RU"/>
        </w:rPr>
        <w:t xml:space="preserve"> (муниципального)</w:t>
      </w:r>
      <w:r w:rsidRPr="00E506FE">
        <w:rPr>
          <w:rFonts w:ascii="Times New Roman" w:hAnsi="Times New Roman"/>
          <w:sz w:val="18"/>
          <w:szCs w:val="18"/>
        </w:rPr>
        <w:t xml:space="preserve"> проекта, дата его достижения).</w:t>
      </w:r>
    </w:p>
  </w:footnote>
  <w:footnote w:id="6">
    <w:p w:rsidR="00CC3388" w:rsidRPr="00E506FE" w:rsidRDefault="00CC3388" w:rsidP="003E540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Указываются конкретные проекты (мероприятия) структурных элементов </w:t>
      </w:r>
      <w:r>
        <w:rPr>
          <w:sz w:val="18"/>
          <w:szCs w:val="18"/>
        </w:rPr>
        <w:t>муниципальной</w:t>
      </w:r>
      <w:r w:rsidRPr="00E506FE">
        <w:rPr>
          <w:sz w:val="18"/>
          <w:szCs w:val="18"/>
        </w:rPr>
        <w:t xml:space="preserve"> программы </w:t>
      </w:r>
      <w:r>
        <w:rPr>
          <w:sz w:val="18"/>
          <w:szCs w:val="18"/>
        </w:rPr>
        <w:t>города Урай</w:t>
      </w:r>
      <w:r w:rsidRPr="00E506FE">
        <w:rPr>
          <w:sz w:val="18"/>
          <w:szCs w:val="18"/>
        </w:rPr>
        <w:t xml:space="preserve">, в том числе результатов региональных </w:t>
      </w:r>
      <w:r>
        <w:rPr>
          <w:sz w:val="18"/>
          <w:szCs w:val="18"/>
        </w:rPr>
        <w:t xml:space="preserve">(муниципального) </w:t>
      </w:r>
      <w:r w:rsidRPr="00E506FE">
        <w:rPr>
          <w:sz w:val="18"/>
          <w:szCs w:val="18"/>
        </w:rPr>
        <w:t xml:space="preserve">проектов, входящих в состав </w:t>
      </w:r>
      <w:r>
        <w:rPr>
          <w:sz w:val="18"/>
          <w:szCs w:val="18"/>
        </w:rPr>
        <w:t>муниципальной</w:t>
      </w:r>
      <w:r w:rsidRPr="00E506FE">
        <w:rPr>
          <w:sz w:val="18"/>
          <w:szCs w:val="18"/>
        </w:rPr>
        <w:t xml:space="preserve"> программы </w:t>
      </w:r>
      <w:r>
        <w:rPr>
          <w:sz w:val="18"/>
          <w:szCs w:val="18"/>
        </w:rPr>
        <w:t>города Урай</w:t>
      </w:r>
      <w:r w:rsidRPr="00E506FE">
        <w:rPr>
          <w:sz w:val="18"/>
          <w:szCs w:val="18"/>
        </w:rPr>
        <w:t>, установленные Порядками.</w:t>
      </w:r>
    </w:p>
  </w:footnote>
  <w:footnote w:id="7">
    <w:p w:rsidR="00CC3388" w:rsidRPr="00E506FE" w:rsidRDefault="00CC3388" w:rsidP="004638D1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, Грант в соответствии с Порядком.</w:t>
      </w:r>
    </w:p>
  </w:footnote>
  <w:footnote w:id="8">
    <w:p w:rsidR="00CC3388" w:rsidRPr="00E506FE" w:rsidRDefault="00CC3388" w:rsidP="008E20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</w:t>
      </w:r>
      <w:proofErr w:type="gramStart"/>
      <w:r w:rsidRPr="00E506FE">
        <w:rPr>
          <w:sz w:val="18"/>
          <w:szCs w:val="18"/>
        </w:rPr>
        <w:t>Предусматривается в случае, если Порядком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.</w:t>
      </w:r>
      <w:proofErr w:type="gramEnd"/>
    </w:p>
  </w:footnote>
  <w:footnote w:id="9">
    <w:p w:rsidR="00CC3388" w:rsidRPr="00E506FE" w:rsidRDefault="00CC3388" w:rsidP="008B739A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Указывается размер предоставляемой Субсидии, Гранта, в том числе в соответствующем финансовом году по коду классификации расходов бюджета, по которому доведены лимиты бюджетных обязательств на предоставление Субсидии, Гранта. Расчет размера Субсидии, Гранта с указанием информации, обосновывающей размер Субсидии, Гранта, а также (при необходимости) источника получения данной информации, прилагается к Соглашению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(за исключением случаев, когда размер Субсидии и порядок его расчета определены Порядком).</w:t>
      </w:r>
    </w:p>
  </w:footnote>
  <w:footnote w:id="10">
    <w:p w:rsidR="00CC3388" w:rsidRPr="00E506FE" w:rsidRDefault="00CC3388" w:rsidP="008E20D9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Указывается конкретный размер предоставляемой Субсидии, Гранта в соответствующем финансовом году по коду БК, по которому доведены лимиты бюджетных обязательств.</w:t>
      </w:r>
    </w:p>
  </w:footnote>
  <w:footnote w:id="11">
    <w:p w:rsidR="00CC3388" w:rsidRPr="00E506FE" w:rsidRDefault="00CC3388" w:rsidP="008E20D9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в случае предоставления Субсидии, Гранта на финансовое обеспечение затрат Получателя. Приложение, указанное в под</w:t>
      </w:r>
      <w:hyperlink w:anchor="P221">
        <w:r w:rsidRPr="00E506FE">
          <w:rPr>
            <w:rFonts w:ascii="Times New Roman" w:hAnsi="Times New Roman"/>
            <w:sz w:val="18"/>
            <w:szCs w:val="18"/>
          </w:rPr>
          <w:t>пункте 3.1.1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3.1 настоящей Типовой формы, оформляется согласно </w:t>
      </w:r>
      <w:hyperlink w:anchor="P983">
        <w:r w:rsidRPr="00E506FE">
          <w:rPr>
            <w:rFonts w:ascii="Times New Roman" w:hAnsi="Times New Roman"/>
            <w:sz w:val="18"/>
            <w:szCs w:val="18"/>
          </w:rPr>
          <w:t>приложению 1</w:t>
        </w:r>
      </w:hyperlink>
      <w:r w:rsidRPr="00E506FE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  <w:footnote w:id="12">
    <w:p w:rsidR="00CC3388" w:rsidRPr="00E506FE" w:rsidRDefault="00CC3388" w:rsidP="00A3715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Предусматривается в случае, если проверка на соответствие требований не проводилась при проведении отбора</w:t>
      </w:r>
      <w:r w:rsidRPr="00E506FE">
        <w:rPr>
          <w:rFonts w:ascii="Times New Roman" w:hAnsi="Times New Roman" w:cs="Times New Roman"/>
          <w:sz w:val="18"/>
          <w:szCs w:val="18"/>
        </w:rPr>
        <w:br/>
        <w:t xml:space="preserve">в соответствии с </w:t>
      </w:r>
      <w:r w:rsidRPr="00DA50A3">
        <w:rPr>
          <w:rFonts w:ascii="Times New Roman" w:hAnsi="Times New Roman" w:cs="Times New Roman"/>
          <w:sz w:val="18"/>
          <w:szCs w:val="18"/>
        </w:rPr>
        <w:t>пунктом 4 Общих требований к нормативным</w:t>
      </w:r>
      <w:r w:rsidRPr="00E506FE">
        <w:rPr>
          <w:rFonts w:ascii="Times New Roman" w:hAnsi="Times New Roman" w:cs="Times New Roman"/>
          <w:sz w:val="18"/>
          <w:szCs w:val="18"/>
        </w:rPr>
        <w:t xml:space="preserve"> правовым актам, муниципальным правовым актам, регулирующим предоставление субсидий, в том числе грантов в форме субсидий, юридическим лицам, и</w:t>
      </w:r>
      <w:r w:rsidRPr="00DA50A3">
        <w:rPr>
          <w:rFonts w:ascii="Times New Roman" w:hAnsi="Times New Roman" w:cs="Times New Roman"/>
          <w:sz w:val="18"/>
          <w:szCs w:val="18"/>
        </w:rPr>
        <w:t>ндивидуальным предпринимателям, а также физическим лицам - производителям товаров, работ, услуг, утвержденных постановлением Правительства</w:t>
      </w:r>
      <w:r w:rsidRPr="00E506FE">
        <w:rPr>
          <w:rFonts w:ascii="Times New Roman" w:hAnsi="Times New Roman" w:cs="Times New Roman"/>
          <w:sz w:val="18"/>
          <w:szCs w:val="18"/>
        </w:rPr>
        <w:t xml:space="preserve"> Российской Федерации от 18 сентября 2020 года № 1492.</w:t>
      </w:r>
      <w:proofErr w:type="gramEnd"/>
    </w:p>
  </w:footnote>
  <w:footnote w:id="13">
    <w:p w:rsidR="00CC3388" w:rsidRPr="00E506FE" w:rsidRDefault="00CC3388" w:rsidP="00A3715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>, если это установлено Порядком. Указываются конкретные документы, установленны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E506FE">
        <w:rPr>
          <w:rFonts w:ascii="Times New Roman" w:hAnsi="Times New Roman" w:cs="Times New Roman"/>
          <w:sz w:val="18"/>
          <w:szCs w:val="18"/>
        </w:rPr>
        <w:t xml:space="preserve"> Порядком.</w:t>
      </w:r>
    </w:p>
  </w:footnote>
  <w:footnote w:id="14">
    <w:p w:rsidR="00CC3388" w:rsidRPr="00E506FE" w:rsidRDefault="00CC3388" w:rsidP="004609D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>, если это установлено Порядком. Указываются конкретные условия, установленные Порядком.</w:t>
      </w:r>
    </w:p>
  </w:footnote>
  <w:footnote w:id="15">
    <w:p w:rsidR="00CC3388" w:rsidRPr="00E506FE" w:rsidRDefault="00CC3388" w:rsidP="009E706C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 xml:space="preserve">Предусматривается в случае предоставления Субсидии, Гранта в целях возмещения затрат (недополученных доходов) Получателя. </w:t>
      </w:r>
      <w:r w:rsidRPr="00E506FE">
        <w:rPr>
          <w:rFonts w:ascii="Times New Roman" w:hAnsi="Times New Roman"/>
          <w:sz w:val="18"/>
          <w:szCs w:val="18"/>
        </w:rPr>
        <w:fldChar w:fldCharType="begin"/>
      </w:r>
      <w:r w:rsidRPr="00E506FE">
        <w:rPr>
          <w:rFonts w:ascii="Times New Roman" w:hAnsi="Times New Roman"/>
          <w:sz w:val="18"/>
          <w:szCs w:val="18"/>
        </w:rPr>
        <w:instrText xml:space="preserve"> HYPERLINK \l "P1951" \h </w:instrText>
      </w:r>
      <w:r w:rsidRPr="00E506FE">
        <w:rPr>
          <w:rFonts w:ascii="Times New Roman" w:hAnsi="Times New Roman"/>
          <w:sz w:val="18"/>
          <w:szCs w:val="18"/>
        </w:rPr>
        <w:fldChar w:fldCharType="separate"/>
      </w:r>
      <w:r w:rsidRPr="00E506FE">
        <w:rPr>
          <w:rFonts w:ascii="Times New Roman" w:hAnsi="Times New Roman"/>
          <w:sz w:val="18"/>
          <w:szCs w:val="18"/>
        </w:rPr>
        <w:t>Приложение 2</w:t>
      </w:r>
      <w:r w:rsidRPr="00E506FE">
        <w:rPr>
          <w:rFonts w:ascii="Times New Roman" w:hAnsi="Times New Roman"/>
          <w:sz w:val="18"/>
          <w:szCs w:val="18"/>
        </w:rPr>
        <w:fldChar w:fldCharType="end"/>
      </w:r>
      <w:r w:rsidRPr="00E506FE">
        <w:rPr>
          <w:rFonts w:ascii="Times New Roman" w:hAnsi="Times New Roman"/>
          <w:sz w:val="18"/>
          <w:szCs w:val="18"/>
        </w:rPr>
        <w:t xml:space="preserve"> к настоящей Типовой форме, и (или) иные документы, установленные Порядком.</w:t>
      </w:r>
    </w:p>
  </w:footnote>
  <w:footnote w:id="16">
    <w:p w:rsidR="00CC3388" w:rsidRPr="00E506FE" w:rsidRDefault="00CC3388" w:rsidP="00992261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, если в соответствии с Порядком перечисление осуществляется на лицевой счет, открытый в </w:t>
      </w:r>
      <w:r>
        <w:rPr>
          <w:rFonts w:ascii="Times New Roman" w:hAnsi="Times New Roman" w:cs="Times New Roman"/>
          <w:sz w:val="18"/>
          <w:szCs w:val="18"/>
        </w:rPr>
        <w:t>Комитете по финансам администрации города Урай</w:t>
      </w:r>
      <w:r w:rsidRPr="00E506FE">
        <w:rPr>
          <w:rFonts w:ascii="Times New Roman" w:hAnsi="Times New Roman" w:cs="Times New Roman"/>
          <w:sz w:val="18"/>
          <w:szCs w:val="18"/>
        </w:rPr>
        <w:t>, на основании сведений, предусмотренных в пункте 3.5 настоящей Типовой формы. Срок перечисления Субсидии, Гранта указывается в соответствии с Порядком, но не позднее 10 рабочих дней со дня принятия Уполномоченным органом решения о предоставлении Субсидии, Гранта по результатам рассмотрения документов.</w:t>
      </w:r>
    </w:p>
  </w:footnote>
  <w:footnote w:id="17">
    <w:p w:rsidR="00CC3388" w:rsidRPr="00E506FE" w:rsidRDefault="00CC3388" w:rsidP="002229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Предусматривается в </w:t>
      </w:r>
      <w:proofErr w:type="gramStart"/>
      <w:r w:rsidRPr="00E506FE">
        <w:rPr>
          <w:sz w:val="18"/>
          <w:szCs w:val="18"/>
        </w:rPr>
        <w:t>случае</w:t>
      </w:r>
      <w:proofErr w:type="gramEnd"/>
      <w:r w:rsidRPr="00E506FE">
        <w:rPr>
          <w:sz w:val="18"/>
          <w:szCs w:val="18"/>
        </w:rPr>
        <w:t>, если в соответствии с Порядком осуществляется на счет, открытый в кредитной организации.</w:t>
      </w:r>
    </w:p>
  </w:footnote>
  <w:footnote w:id="18">
    <w:p w:rsidR="00CC3388" w:rsidRPr="00E506FE" w:rsidRDefault="00CC3388" w:rsidP="004F144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, если это установлено Порядком. </w:t>
      </w:r>
      <w:hyperlink w:anchor="P619">
        <w:r w:rsidRPr="00E506FE">
          <w:rPr>
            <w:rFonts w:ascii="Times New Roman" w:hAnsi="Times New Roman" w:cs="Times New Roman"/>
            <w:sz w:val="18"/>
            <w:szCs w:val="18"/>
          </w:rPr>
          <w:t>План-график</w:t>
        </w:r>
      </w:hyperlink>
      <w:r w:rsidRPr="00E506FE">
        <w:rPr>
          <w:rFonts w:ascii="Times New Roman" w:hAnsi="Times New Roman" w:cs="Times New Roman"/>
          <w:sz w:val="18"/>
          <w:szCs w:val="18"/>
        </w:rPr>
        <w:t xml:space="preserve">, указанный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подпункте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 3.2.2 пункта 3.2 настоящей Типовой формы, оформляется в соответствии с приложением 3 к настоящей Типовой форме.</w:t>
      </w:r>
    </w:p>
  </w:footnote>
  <w:footnote w:id="19">
    <w:p w:rsidR="00CC3388" w:rsidRPr="00E506FE" w:rsidRDefault="00CC3388" w:rsidP="000A673E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. Указываются конкретные документы, установленные Порядком.</w:t>
      </w:r>
    </w:p>
  </w:footnote>
  <w:footnote w:id="20">
    <w:p w:rsidR="00CC3388" w:rsidRPr="00E506FE" w:rsidRDefault="00CC3388" w:rsidP="007D512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</w:t>
      </w:r>
      <w:proofErr w:type="gramStart"/>
      <w:r w:rsidRPr="00E506FE">
        <w:rPr>
          <w:sz w:val="18"/>
          <w:szCs w:val="18"/>
        </w:rPr>
        <w:t>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</w:t>
      </w:r>
      <w:r>
        <w:rPr>
          <w:sz w:val="18"/>
          <w:szCs w:val="18"/>
        </w:rPr>
        <w:br/>
      </w:r>
      <w:r w:rsidRPr="00E506FE">
        <w:rPr>
          <w:sz w:val="18"/>
          <w:szCs w:val="18"/>
        </w:rPr>
        <w:t>в их уставных (складочных) капиталах, коммерческой организацией с участием таких товариществ и обществ</w:t>
      </w:r>
      <w:r>
        <w:rPr>
          <w:sz w:val="18"/>
          <w:szCs w:val="18"/>
        </w:rPr>
        <w:br/>
      </w:r>
      <w:r w:rsidRPr="00E506FE">
        <w:rPr>
          <w:sz w:val="18"/>
          <w:szCs w:val="18"/>
        </w:rPr>
        <w:t>в ее уставном (складочном) капитале, а также в случае предоставления гранта за высокие достижения.</w:t>
      </w:r>
      <w:proofErr w:type="gramEnd"/>
    </w:p>
  </w:footnote>
  <w:footnote w:id="21">
    <w:p w:rsidR="00CC3388" w:rsidRPr="00E506FE" w:rsidRDefault="00CC3388" w:rsidP="000A67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>, если Порядком не установлен иной способ выражения согласия Получателя.</w:t>
      </w:r>
    </w:p>
  </w:footnote>
  <w:footnote w:id="22">
    <w:p w:rsidR="00CC3388" w:rsidRPr="00E506FE" w:rsidRDefault="00CC3388" w:rsidP="007E2E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Указываются конкретные условия предоставления Субсидии, Гранта предусмотренные Порядком.</w:t>
      </w:r>
    </w:p>
  </w:footnote>
  <w:footnote w:id="23">
    <w:p w:rsidR="00CC3388" w:rsidRPr="00DA50A3" w:rsidRDefault="00CC3388" w:rsidP="00012520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DA50A3">
        <w:rPr>
          <w:rStyle w:val="af7"/>
          <w:rFonts w:ascii="Times New Roman" w:hAnsi="Times New Roman"/>
          <w:sz w:val="18"/>
          <w:szCs w:val="18"/>
        </w:rPr>
        <w:footnoteRef/>
      </w:r>
      <w:r w:rsidRPr="00DA50A3">
        <w:rPr>
          <w:rFonts w:ascii="Times New Roman" w:hAnsi="Times New Roman"/>
          <w:sz w:val="18"/>
          <w:szCs w:val="18"/>
        </w:rPr>
        <w:t xml:space="preserve"> </w:t>
      </w:r>
      <w:r w:rsidRPr="00DA50A3">
        <w:rPr>
          <w:rFonts w:ascii="Times New Roman" w:hAnsi="Times New Roman"/>
          <w:sz w:val="18"/>
          <w:szCs w:val="18"/>
        </w:rPr>
        <w:t>Предусматривается при наличии в Соглашении подпунктов 3.1.1, 3.1.2 пункта 3.1, подпункта 3.2.2 пункта 3.2, подпункта 4.2.2 пункта 4.2 настоящей Типовой формы и (или) иных пунктов, предусматривающих предоставление Получателем в Уполномоченный орган конкретных документов, с указанием таких пунктов (подпунктов).</w:t>
      </w:r>
    </w:p>
  </w:footnote>
  <w:footnote w:id="24">
    <w:p w:rsidR="00CC3388" w:rsidRPr="00E506FE" w:rsidRDefault="00CC3388" w:rsidP="00012520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DA50A3">
        <w:rPr>
          <w:rStyle w:val="af7"/>
          <w:rFonts w:ascii="Times New Roman" w:hAnsi="Times New Roman"/>
          <w:sz w:val="18"/>
          <w:szCs w:val="18"/>
        </w:rPr>
        <w:footnoteRef/>
      </w:r>
      <w:r w:rsidRPr="00DA50A3">
        <w:rPr>
          <w:rFonts w:ascii="Times New Roman" w:hAnsi="Times New Roman"/>
          <w:sz w:val="18"/>
          <w:szCs w:val="18"/>
        </w:rPr>
        <w:t xml:space="preserve"> </w:t>
      </w:r>
      <w:r w:rsidRPr="00DA50A3">
        <w:rPr>
          <w:rFonts w:ascii="Times New Roman" w:hAnsi="Times New Roman"/>
          <w:sz w:val="18"/>
          <w:szCs w:val="18"/>
        </w:rPr>
        <w:t>Предусматривается в случае, если</w:t>
      </w:r>
      <w:r w:rsidRPr="00E506FE">
        <w:rPr>
          <w:rFonts w:ascii="Times New Roman" w:hAnsi="Times New Roman"/>
          <w:sz w:val="18"/>
          <w:szCs w:val="18"/>
        </w:rPr>
        <w:t xml:space="preserve"> Порядком установлены положения о предоставлении Получателем</w:t>
      </w:r>
      <w:r>
        <w:rPr>
          <w:rFonts w:ascii="Times New Roman" w:hAnsi="Times New Roman"/>
          <w:sz w:val="18"/>
          <w:szCs w:val="18"/>
        </w:rPr>
        <w:br/>
      </w:r>
      <w:r w:rsidRPr="00E506FE">
        <w:rPr>
          <w:rFonts w:ascii="Times New Roman" w:hAnsi="Times New Roman"/>
          <w:sz w:val="18"/>
          <w:szCs w:val="18"/>
        </w:rPr>
        <w:t>на безвозмездной и безвозвратной основе средств иным лицам, в том числе в форме гранта или вклада в уставной (складочный) капитал юридического лица. Указывается конкретная форма предоставления Получателем таких средств в соответствии с Порядком.</w:t>
      </w:r>
    </w:p>
  </w:footnote>
  <w:footnote w:id="25">
    <w:p w:rsidR="00CC3388" w:rsidRPr="00E506FE" w:rsidRDefault="00CC3388" w:rsidP="007F30D2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 xml:space="preserve">Типовая форма разрабатывается </w:t>
      </w:r>
      <w:r w:rsidR="00A2360D">
        <w:rPr>
          <w:rFonts w:ascii="Times New Roman" w:hAnsi="Times New Roman"/>
          <w:sz w:val="18"/>
          <w:szCs w:val="18"/>
          <w:lang w:val="ru-RU"/>
        </w:rPr>
        <w:t>у</w:t>
      </w:r>
      <w:r w:rsidR="00A2360D" w:rsidRPr="00E506FE">
        <w:rPr>
          <w:rFonts w:ascii="Times New Roman" w:hAnsi="Times New Roman"/>
          <w:sz w:val="18"/>
          <w:szCs w:val="18"/>
        </w:rPr>
        <w:t>полномоченным</w:t>
      </w:r>
      <w:r w:rsidRPr="00E506FE">
        <w:rPr>
          <w:rFonts w:ascii="Times New Roman" w:hAnsi="Times New Roman"/>
          <w:sz w:val="18"/>
          <w:szCs w:val="18"/>
        </w:rPr>
        <w:t xml:space="preserve"> органом</w:t>
      </w:r>
      <w:r w:rsidR="00A2360D">
        <w:rPr>
          <w:rFonts w:ascii="Times New Roman" w:hAnsi="Times New Roman"/>
          <w:sz w:val="18"/>
          <w:szCs w:val="18"/>
          <w:lang w:val="ru-RU"/>
        </w:rPr>
        <w:t xml:space="preserve"> Администрации</w:t>
      </w:r>
      <w:r w:rsidRPr="00E506FE">
        <w:rPr>
          <w:rFonts w:ascii="Times New Roman" w:hAnsi="Times New Roman"/>
          <w:sz w:val="18"/>
          <w:szCs w:val="18"/>
        </w:rPr>
        <w:t xml:space="preserve"> с учетом действующего законодательства</w:t>
      </w:r>
      <w:r>
        <w:rPr>
          <w:rFonts w:ascii="Times New Roman" w:hAnsi="Times New Roman"/>
          <w:sz w:val="18"/>
          <w:szCs w:val="18"/>
        </w:rPr>
        <w:br/>
      </w:r>
      <w:r w:rsidRPr="00E506FE">
        <w:rPr>
          <w:rFonts w:ascii="Times New Roman" w:hAnsi="Times New Roman"/>
          <w:sz w:val="18"/>
          <w:szCs w:val="18"/>
        </w:rPr>
        <w:t>и положений настоящей Типовой формы в случае, если установленные положения о предоставлении Получателем</w:t>
      </w:r>
      <w:r>
        <w:rPr>
          <w:rFonts w:ascii="Times New Roman" w:hAnsi="Times New Roman"/>
          <w:sz w:val="18"/>
          <w:szCs w:val="18"/>
        </w:rPr>
        <w:br/>
      </w:r>
      <w:r w:rsidRPr="00E506FE">
        <w:rPr>
          <w:rFonts w:ascii="Times New Roman" w:hAnsi="Times New Roman"/>
          <w:sz w:val="18"/>
          <w:szCs w:val="18"/>
        </w:rPr>
        <w:t>на безвозмездной и безвозвратной основе средства иным лицам.</w:t>
      </w:r>
    </w:p>
  </w:footnote>
  <w:footnote w:id="26">
    <w:p w:rsidR="00CC3388" w:rsidRPr="00E506FE" w:rsidRDefault="00CC3388" w:rsidP="004C666D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в случае, если Порядком установлены положения о проведении такого отбора.</w:t>
      </w:r>
    </w:p>
  </w:footnote>
  <w:footnote w:id="27">
    <w:p w:rsidR="00CC3388" w:rsidRPr="00E506FE" w:rsidRDefault="00CC3388" w:rsidP="004C666D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Указываются иные конкретные условия, установленные Порядком, а также иными нормативными правовыми актами автономного округа, регулирующими порядок и условия предоставления Субсидии юридическим лица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(при необходимости).</w:t>
      </w:r>
    </w:p>
  </w:footnote>
  <w:footnote w:id="28">
    <w:p w:rsidR="00CC3388" w:rsidRPr="00E506FE" w:rsidRDefault="00CC3388" w:rsidP="00593B43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 w:rsidRPr="00E506FE">
        <w:rPr>
          <w:rStyle w:val="af7"/>
          <w:b w:val="0"/>
          <w:sz w:val="18"/>
          <w:szCs w:val="18"/>
        </w:rPr>
        <w:footnoteRef/>
      </w:r>
      <w:r w:rsidRPr="00E506FE">
        <w:rPr>
          <w:b w:val="0"/>
          <w:sz w:val="18"/>
          <w:szCs w:val="18"/>
        </w:rPr>
        <w:t xml:space="preserve"> </w:t>
      </w:r>
      <w:r w:rsidRPr="00E506FE">
        <w:rPr>
          <w:b w:val="0"/>
          <w:sz w:val="18"/>
          <w:szCs w:val="18"/>
        </w:rPr>
        <w:t>Предусматривается при наличии в Соглашении подпункта 3.2.1 пункта 3.2 настоящего Соглашения.</w:t>
      </w:r>
    </w:p>
  </w:footnote>
  <w:footnote w:id="29">
    <w:p w:rsidR="00CC3388" w:rsidRPr="00E506FE" w:rsidRDefault="00CC3388" w:rsidP="001D3552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Устанавливаются в соответствии с Порядком.</w:t>
      </w:r>
    </w:p>
  </w:footnote>
  <w:footnote w:id="30">
    <w:p w:rsidR="00CC3388" w:rsidRPr="00E506FE" w:rsidRDefault="00CC3388" w:rsidP="001D3552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в случае, если Порядком установлены показатели, необходимые для достижения результатов предоставления Субсидии, Гранта.</w:t>
      </w:r>
    </w:p>
  </w:footnote>
  <w:footnote w:id="31">
    <w:p w:rsidR="00CC3388" w:rsidRPr="00E506FE" w:rsidRDefault="00CC3388" w:rsidP="000E7E4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Приложение 4 к настоящей Типовой форме. Не предусматривается в </w:t>
      </w:r>
      <w:proofErr w:type="gramStart"/>
      <w:r w:rsidRPr="00E506FE">
        <w:rPr>
          <w:sz w:val="18"/>
          <w:szCs w:val="18"/>
        </w:rPr>
        <w:t>случаях</w:t>
      </w:r>
      <w:proofErr w:type="gramEnd"/>
      <w:r w:rsidRPr="00E506FE">
        <w:rPr>
          <w:sz w:val="18"/>
          <w:szCs w:val="18"/>
        </w:rPr>
        <w:t xml:space="preserve"> предоставления Гранта за высокие достижения. </w:t>
      </w:r>
    </w:p>
  </w:footnote>
  <w:footnote w:id="32">
    <w:p w:rsidR="00CC3388" w:rsidRPr="00E506FE" w:rsidRDefault="00CC3388" w:rsidP="000C7926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 xml:space="preserve">Приложение 5 к настоящей Типовой форме. Не предусматривается в случаях предоставления гранта в форме субсидии за высокие достижения, а также субсидий в соответствии со </w:t>
      </w:r>
      <w:hyperlink r:id="rId2">
        <w:r w:rsidRPr="00E506FE">
          <w:rPr>
            <w:rFonts w:ascii="Times New Roman" w:hAnsi="Times New Roman"/>
            <w:sz w:val="18"/>
            <w:szCs w:val="18"/>
          </w:rPr>
          <w:t>статьей 78.3</w:t>
        </w:r>
      </w:hyperlink>
      <w:r w:rsidRPr="00E506FE">
        <w:rPr>
          <w:rFonts w:ascii="Times New Roman" w:hAnsi="Times New Roman"/>
          <w:sz w:val="18"/>
          <w:szCs w:val="18"/>
        </w:rPr>
        <w:t xml:space="preserve"> Бюджетного кодекса Российской Федерации.</w:t>
      </w:r>
    </w:p>
  </w:footnote>
  <w:footnote w:id="33">
    <w:p w:rsidR="00CC3388" w:rsidRPr="00E506FE" w:rsidRDefault="00CC3388" w:rsidP="0010367D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, если это установлено Порядком. Указываются иные конкретные показатели, в том числе при необходимости целевые показатели оформляется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fldChar w:fldCharType="begin"/>
      </w:r>
      <w:r w:rsidRPr="00E506FE">
        <w:rPr>
          <w:rFonts w:ascii="Times New Roman" w:hAnsi="Times New Roman" w:cs="Times New Roman"/>
          <w:sz w:val="18"/>
          <w:szCs w:val="18"/>
        </w:rPr>
        <w:instrText xml:space="preserve"> HYPERLINK \l "P2688" \h </w:instrText>
      </w:r>
      <w:r w:rsidRPr="00E506FE">
        <w:rPr>
          <w:rFonts w:ascii="Times New Roman" w:hAnsi="Times New Roman" w:cs="Times New Roman"/>
          <w:sz w:val="18"/>
          <w:szCs w:val="18"/>
        </w:rPr>
        <w:fldChar w:fldCharType="separate"/>
      </w:r>
      <w:r w:rsidRPr="00E506FE">
        <w:rPr>
          <w:rFonts w:ascii="Times New Roman" w:hAnsi="Times New Roman" w:cs="Times New Roman"/>
          <w:sz w:val="18"/>
          <w:szCs w:val="18"/>
        </w:rPr>
        <w:t>риложении 6</w:t>
      </w:r>
      <w:r w:rsidRPr="00E506FE">
        <w:rPr>
          <w:rFonts w:ascii="Times New Roman" w:hAnsi="Times New Roman" w:cs="Times New Roman"/>
          <w:sz w:val="18"/>
          <w:szCs w:val="18"/>
        </w:rPr>
        <w:fldChar w:fldCharType="end"/>
      </w:r>
      <w:r w:rsidRPr="00E506FE">
        <w:rPr>
          <w:rFonts w:ascii="Times New Roman" w:hAnsi="Times New Roman" w:cs="Times New Roman"/>
          <w:sz w:val="18"/>
          <w:szCs w:val="18"/>
        </w:rPr>
        <w:t xml:space="preserve"> к настоящей Типовой форме является неотъемлемой частью настоящего </w:t>
      </w:r>
      <w:r w:rsidR="007D4421">
        <w:rPr>
          <w:rFonts w:ascii="Times New Roman" w:hAnsi="Times New Roman" w:cs="Times New Roman"/>
          <w:sz w:val="18"/>
          <w:szCs w:val="18"/>
        </w:rPr>
        <w:t>С</w:t>
      </w:r>
      <w:r w:rsidRPr="00E506FE">
        <w:rPr>
          <w:rFonts w:ascii="Times New Roman" w:hAnsi="Times New Roman" w:cs="Times New Roman"/>
          <w:sz w:val="18"/>
          <w:szCs w:val="18"/>
        </w:rPr>
        <w:t>оглашения</w:t>
      </w:r>
    </w:p>
  </w:footnote>
  <w:footnote w:id="34">
    <w:p w:rsidR="00CC3388" w:rsidRPr="00E506FE" w:rsidRDefault="00CC3388" w:rsidP="007C66A2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394">
        <w:r w:rsidRPr="00E506FE">
          <w:rPr>
            <w:rFonts w:ascii="Times New Roman" w:hAnsi="Times New Roman"/>
            <w:sz w:val="18"/>
            <w:szCs w:val="18"/>
          </w:rPr>
          <w:t>пунктов 4.1.6.1</w:t>
        </w:r>
      </w:hyperlink>
      <w:r w:rsidRPr="00E506FE">
        <w:rPr>
          <w:rFonts w:ascii="Times New Roman" w:hAnsi="Times New Roman"/>
          <w:sz w:val="18"/>
          <w:szCs w:val="18"/>
        </w:rPr>
        <w:t xml:space="preserve">, </w:t>
      </w:r>
      <w:hyperlink w:anchor="P399">
        <w:r w:rsidRPr="00E506FE">
          <w:rPr>
            <w:rFonts w:ascii="Times New Roman" w:hAnsi="Times New Roman"/>
            <w:sz w:val="18"/>
            <w:szCs w:val="18"/>
          </w:rPr>
          <w:t>4.1.6.2</w:t>
        </w:r>
      </w:hyperlink>
      <w:r w:rsidRPr="00E506FE">
        <w:rPr>
          <w:rFonts w:ascii="Times New Roman" w:hAnsi="Times New Roman"/>
          <w:sz w:val="18"/>
          <w:szCs w:val="18"/>
        </w:rPr>
        <w:t xml:space="preserve"> и (или) </w:t>
      </w:r>
      <w:hyperlink w:anchor="P403">
        <w:r w:rsidRPr="00E506FE">
          <w:rPr>
            <w:rFonts w:ascii="Times New Roman" w:hAnsi="Times New Roman"/>
            <w:sz w:val="18"/>
            <w:szCs w:val="18"/>
          </w:rPr>
          <w:t>4.1.6.3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</w:p>
  </w:footnote>
  <w:footnote w:id="35">
    <w:p w:rsidR="00CC3388" w:rsidRPr="00E506FE" w:rsidRDefault="00CC3388" w:rsidP="006B7B1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</w:t>
      </w:r>
      <w:proofErr w:type="gramStart"/>
      <w:r w:rsidRPr="00E506FE">
        <w:rPr>
          <w:sz w:val="18"/>
          <w:szCs w:val="18"/>
        </w:rPr>
        <w:t xml:space="preserve">Предусматривается при наличии в </w:t>
      </w:r>
      <w:r w:rsidR="007D4421">
        <w:rPr>
          <w:sz w:val="18"/>
          <w:szCs w:val="18"/>
        </w:rPr>
        <w:t>С</w:t>
      </w:r>
      <w:r w:rsidRPr="00E506FE">
        <w:rPr>
          <w:sz w:val="18"/>
          <w:szCs w:val="18"/>
        </w:rPr>
        <w:t>оглашении под</w:t>
      </w:r>
      <w:hyperlink r:id="rId3" w:history="1">
        <w:r w:rsidRPr="00E506FE">
          <w:rPr>
            <w:sz w:val="18"/>
            <w:szCs w:val="18"/>
          </w:rPr>
          <w:t>пункта 4.1.6.1</w:t>
        </w:r>
      </w:hyperlink>
      <w:r w:rsidRPr="00E506FE">
        <w:rPr>
          <w:sz w:val="18"/>
          <w:szCs w:val="18"/>
        </w:rPr>
        <w:t xml:space="preserve"> пункта 4.1 настоящей Типовой формы.</w:t>
      </w:r>
      <w:proofErr w:type="gramEnd"/>
      <w:r w:rsidRPr="00E506FE">
        <w:rPr>
          <w:sz w:val="18"/>
          <w:szCs w:val="18"/>
        </w:rPr>
        <w:t xml:space="preserve"> Приложения оформляется согласно </w:t>
      </w:r>
      <w:hyperlink r:id="rId4" w:history="1">
        <w:r w:rsidRPr="00E506FE">
          <w:rPr>
            <w:sz w:val="18"/>
            <w:szCs w:val="18"/>
          </w:rPr>
          <w:t>приложению 7</w:t>
        </w:r>
      </w:hyperlink>
      <w:r w:rsidRPr="00E506FE">
        <w:rPr>
          <w:sz w:val="18"/>
          <w:szCs w:val="18"/>
        </w:rPr>
        <w:t xml:space="preserve"> к настоящей Типовой форме.</w:t>
      </w:r>
    </w:p>
  </w:footnote>
  <w:footnote w:id="36">
    <w:p w:rsidR="00CC3388" w:rsidRPr="00E506FE" w:rsidRDefault="00CC3388" w:rsidP="00EF476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</w:t>
      </w:r>
      <w:r w:rsidR="007D4421">
        <w:rPr>
          <w:rFonts w:ascii="Times New Roman" w:hAnsi="Times New Roman" w:cs="Times New Roman"/>
          <w:sz w:val="18"/>
          <w:szCs w:val="18"/>
        </w:rPr>
        <w:t>С</w:t>
      </w:r>
      <w:r w:rsidRPr="00E506FE">
        <w:rPr>
          <w:rFonts w:ascii="Times New Roman" w:hAnsi="Times New Roman" w:cs="Times New Roman"/>
          <w:sz w:val="18"/>
          <w:szCs w:val="18"/>
        </w:rPr>
        <w:t>оглашении под</w:t>
      </w:r>
      <w:hyperlink w:anchor="P399">
        <w:r w:rsidRPr="00E506FE">
          <w:rPr>
            <w:rFonts w:ascii="Times New Roman" w:hAnsi="Times New Roman" w:cs="Times New Roman"/>
            <w:sz w:val="18"/>
            <w:szCs w:val="18"/>
          </w:rPr>
          <w:t>пункта 4.1.6.2</w:t>
        </w:r>
      </w:hyperlink>
      <w:r w:rsidRPr="00E506FE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 Приложения оформляется согласно приложению 8 к настоящей Типовой форме.</w:t>
      </w:r>
    </w:p>
  </w:footnote>
  <w:footnote w:id="37">
    <w:p w:rsidR="00CC3388" w:rsidRPr="00E506FE" w:rsidRDefault="00CC3388" w:rsidP="00EF476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</w:t>
      </w:r>
      <w:proofErr w:type="gramStart"/>
      <w:r w:rsidRPr="00E506FE">
        <w:rPr>
          <w:sz w:val="18"/>
          <w:szCs w:val="18"/>
        </w:rPr>
        <w:t xml:space="preserve">Предусматривается при наличии в </w:t>
      </w:r>
      <w:r w:rsidR="007D4421">
        <w:rPr>
          <w:sz w:val="18"/>
          <w:szCs w:val="18"/>
        </w:rPr>
        <w:t>С</w:t>
      </w:r>
      <w:r w:rsidRPr="00E506FE">
        <w:rPr>
          <w:sz w:val="18"/>
          <w:szCs w:val="18"/>
        </w:rPr>
        <w:t>оглашении под</w:t>
      </w:r>
      <w:hyperlink r:id="rId5" w:history="1">
        <w:r w:rsidRPr="00E506FE">
          <w:rPr>
            <w:sz w:val="18"/>
            <w:szCs w:val="18"/>
          </w:rPr>
          <w:t>пункта 4.1.6.3</w:t>
        </w:r>
      </w:hyperlink>
      <w:r w:rsidRPr="00E506FE">
        <w:rPr>
          <w:sz w:val="18"/>
          <w:szCs w:val="18"/>
        </w:rPr>
        <w:t xml:space="preserve"> пункта 4.1 настоящей Типовой формы.</w:t>
      </w:r>
      <w:proofErr w:type="gramEnd"/>
      <w:r w:rsidRPr="00E506FE">
        <w:rPr>
          <w:sz w:val="18"/>
          <w:szCs w:val="18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7D4421">
        <w:rPr>
          <w:sz w:val="18"/>
          <w:szCs w:val="18"/>
        </w:rPr>
        <w:t>у</w:t>
      </w:r>
      <w:r w:rsidRPr="00E506FE">
        <w:rPr>
          <w:sz w:val="18"/>
          <w:szCs w:val="18"/>
        </w:rPr>
        <w:t>полномоченным органом</w:t>
      </w:r>
      <w:r w:rsidR="007D4421">
        <w:rPr>
          <w:sz w:val="18"/>
          <w:szCs w:val="18"/>
        </w:rPr>
        <w:t xml:space="preserve"> </w:t>
      </w:r>
      <w:r w:rsidR="00A2360D">
        <w:rPr>
          <w:sz w:val="18"/>
          <w:szCs w:val="18"/>
        </w:rPr>
        <w:t>А</w:t>
      </w:r>
      <w:r w:rsidR="007D4421">
        <w:rPr>
          <w:sz w:val="18"/>
          <w:szCs w:val="18"/>
        </w:rPr>
        <w:t>дминистрации</w:t>
      </w:r>
      <w:r w:rsidRPr="00E506FE">
        <w:rPr>
          <w:sz w:val="18"/>
          <w:szCs w:val="18"/>
        </w:rPr>
        <w:t xml:space="preserve">, иным органом (организацией) в соответствии </w:t>
      </w:r>
      <w:proofErr w:type="gramStart"/>
      <w:r w:rsidRPr="00E506FE">
        <w:rPr>
          <w:sz w:val="18"/>
          <w:szCs w:val="18"/>
        </w:rPr>
        <w:t>с</w:t>
      </w:r>
      <w:proofErr w:type="gramEnd"/>
      <w:r w:rsidRPr="00E506FE">
        <w:rPr>
          <w:sz w:val="18"/>
          <w:szCs w:val="18"/>
        </w:rPr>
        <w:t xml:space="preserve"> </w:t>
      </w:r>
      <w:proofErr w:type="gramStart"/>
      <w:r w:rsidRPr="00E506FE">
        <w:rPr>
          <w:sz w:val="18"/>
          <w:szCs w:val="18"/>
        </w:rPr>
        <w:t>под</w:t>
      </w:r>
      <w:proofErr w:type="gramEnd"/>
      <w:r w:rsidRPr="00E506FE">
        <w:rPr>
          <w:sz w:val="18"/>
          <w:szCs w:val="18"/>
        </w:rPr>
        <w:fldChar w:fldCharType="begin"/>
      </w:r>
      <w:r w:rsidRPr="00E506FE">
        <w:rPr>
          <w:sz w:val="18"/>
          <w:szCs w:val="18"/>
        </w:rPr>
        <w:instrText xml:space="preserve">HYPERLINK consultantplus://offline/ref=04119AB0A8D3AF6D74119B83D1262A8328ED0E2D81EEF251F6E0859027CCC466B2E69FF8C2C47166C05E364657D4237EEFF6C582FCD37F5166MBG </w:instrText>
      </w:r>
      <w:r w:rsidRPr="00E506FE">
        <w:rPr>
          <w:sz w:val="18"/>
          <w:szCs w:val="18"/>
        </w:rPr>
      </w:r>
      <w:r w:rsidRPr="00E506FE">
        <w:rPr>
          <w:sz w:val="18"/>
          <w:szCs w:val="18"/>
        </w:rPr>
        <w:fldChar w:fldCharType="separate"/>
      </w:r>
      <w:r w:rsidRPr="00E506FE">
        <w:rPr>
          <w:sz w:val="18"/>
          <w:szCs w:val="18"/>
        </w:rPr>
        <w:t>пунктом 4.1.6.3</w:t>
      </w:r>
      <w:r w:rsidRPr="00E506FE">
        <w:rPr>
          <w:sz w:val="18"/>
          <w:szCs w:val="18"/>
        </w:rPr>
        <w:fldChar w:fldCharType="end"/>
      </w:r>
      <w:r w:rsidRPr="00E506FE">
        <w:rPr>
          <w:sz w:val="18"/>
          <w:szCs w:val="18"/>
        </w:rPr>
        <w:t xml:space="preserve"> пункта 4.1 настоящей Типовой формы, в том числе при необходимости отчет о достижении целевых показателей. Приложения оформляется согласно </w:t>
      </w:r>
      <w:hyperlink r:id="rId6" w:history="1">
        <w:r w:rsidRPr="00E506FE">
          <w:rPr>
            <w:sz w:val="18"/>
            <w:szCs w:val="18"/>
          </w:rPr>
          <w:t xml:space="preserve">приложению </w:t>
        </w:r>
      </w:hyperlink>
      <w:r w:rsidRPr="00E506FE">
        <w:rPr>
          <w:sz w:val="18"/>
          <w:szCs w:val="18"/>
        </w:rPr>
        <w:t xml:space="preserve">9 </w:t>
      </w:r>
      <w:proofErr w:type="gramStart"/>
      <w:r w:rsidRPr="00E506FE">
        <w:rPr>
          <w:sz w:val="18"/>
          <w:szCs w:val="18"/>
        </w:rPr>
        <w:t>к</w:t>
      </w:r>
      <w:proofErr w:type="gramEnd"/>
      <w:r w:rsidRPr="00E506FE">
        <w:rPr>
          <w:sz w:val="18"/>
          <w:szCs w:val="18"/>
        </w:rPr>
        <w:t xml:space="preserve"> настоящей Типовой формы.</w:t>
      </w:r>
    </w:p>
  </w:footnote>
  <w:footnote w:id="38">
    <w:p w:rsidR="00CC3388" w:rsidRPr="00E506FE" w:rsidRDefault="00CC3388" w:rsidP="004174E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, если представление отчета предусмотрено Порядком. Приложение оформляется согласно </w:t>
      </w:r>
      <w:hyperlink w:anchor="P3687">
        <w:r w:rsidRPr="00E506FE">
          <w:rPr>
            <w:rFonts w:ascii="Times New Roman" w:hAnsi="Times New Roman" w:cs="Times New Roman"/>
            <w:sz w:val="18"/>
            <w:szCs w:val="18"/>
          </w:rPr>
          <w:t>приложению 10</w:t>
        </w:r>
      </w:hyperlink>
      <w:r w:rsidRPr="00E506F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</w:footnote>
  <w:footnote w:id="39">
    <w:p w:rsidR="00CC3388" w:rsidRPr="00E506FE" w:rsidRDefault="00CC3388" w:rsidP="004174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Указываются отчеты, установленные Порядком или иные конкретные отчеты, в случае если Порядком установлено право Уполномоченному лицу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  <w:proofErr w:type="gramEnd"/>
    </w:p>
  </w:footnote>
  <w:footnote w:id="40">
    <w:p w:rsidR="00CC3388" w:rsidRPr="00E506FE" w:rsidRDefault="00CC3388" w:rsidP="00AF00A1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, если это установлено Порядком. Требование об уплате штрафных санкций оформляется согласно </w:t>
      </w:r>
      <w:hyperlink w:anchor="P4901">
        <w:r w:rsidRPr="00E506FE">
          <w:rPr>
            <w:rFonts w:ascii="Times New Roman" w:hAnsi="Times New Roman" w:cs="Times New Roman"/>
            <w:sz w:val="18"/>
            <w:szCs w:val="18"/>
          </w:rPr>
          <w:t xml:space="preserve">приложению </w:t>
        </w:r>
      </w:hyperlink>
      <w:r w:rsidRPr="00E506FE">
        <w:rPr>
          <w:rFonts w:ascii="Times New Roman" w:hAnsi="Times New Roman" w:cs="Times New Roman"/>
          <w:sz w:val="18"/>
          <w:szCs w:val="18"/>
        </w:rPr>
        <w:t>11 к настоящей Типовой форме.</w:t>
      </w:r>
    </w:p>
  </w:footnote>
  <w:footnote w:id="41">
    <w:p w:rsidR="00CC3388" w:rsidRPr="00E506FE" w:rsidRDefault="00CC3388" w:rsidP="002E47F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</w:t>
      </w:r>
    </w:p>
  </w:footnote>
  <w:footnote w:id="42">
    <w:p w:rsidR="00CC3388" w:rsidRPr="00E506FE" w:rsidRDefault="00CC3388" w:rsidP="002D3883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. Указываются иные конкретные обязательства, установленные Порядком.</w:t>
      </w:r>
    </w:p>
  </w:footnote>
  <w:footnote w:id="43">
    <w:p w:rsidR="00CC3388" w:rsidRPr="00E506FE" w:rsidRDefault="00CC3388" w:rsidP="002D3883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Изменение размера Субсидии, Гранта возможно при наличии неиспользованных лимитов бюджетных обязательств, указанных в пункте 2.1 Соглашения,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44">
    <w:p w:rsidR="00CC3388" w:rsidRPr="00E506FE" w:rsidRDefault="00CC3388" w:rsidP="007766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Указываются документы,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обосновывающих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 потребность в направлении остатка Субсидии, Гранта.</w:t>
      </w:r>
    </w:p>
  </w:footnote>
  <w:footnote w:id="45">
    <w:p w:rsidR="00CC3388" w:rsidRPr="00E506FE" w:rsidRDefault="00CC3388" w:rsidP="006E546E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.</w:t>
      </w:r>
    </w:p>
  </w:footnote>
  <w:footnote w:id="46">
    <w:p w:rsidR="00CC3388" w:rsidRPr="00E506FE" w:rsidRDefault="00CC3388" w:rsidP="00792C8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</w:t>
      </w:r>
      <w:proofErr w:type="gramStart"/>
      <w:r w:rsidRPr="00E506FE">
        <w:rPr>
          <w:sz w:val="18"/>
          <w:szCs w:val="18"/>
        </w:rPr>
        <w:t>Предусматривается при наличии в Соглашении под</w:t>
      </w:r>
      <w:hyperlink r:id="rId7" w:history="1">
        <w:r w:rsidRPr="00E506FE">
          <w:rPr>
            <w:sz w:val="18"/>
            <w:szCs w:val="18"/>
          </w:rPr>
          <w:t>пункта 4.1.3.1</w:t>
        </w:r>
      </w:hyperlink>
      <w:r w:rsidRPr="00E506FE">
        <w:rPr>
          <w:sz w:val="18"/>
          <w:szCs w:val="18"/>
        </w:rPr>
        <w:t xml:space="preserve"> пункта 4.1 настоящей Типов</w:t>
      </w:r>
      <w:r>
        <w:rPr>
          <w:sz w:val="18"/>
          <w:szCs w:val="18"/>
        </w:rPr>
        <w:t>ой формы.</w:t>
      </w:r>
      <w:proofErr w:type="gramEnd"/>
    </w:p>
  </w:footnote>
  <w:footnote w:id="47">
    <w:p w:rsidR="00CC3388" w:rsidRPr="00E506FE" w:rsidRDefault="00CC3388" w:rsidP="006E546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>, если это установлено Порядком. Указываются иные конкретные права, установленные Порядком.</w:t>
      </w:r>
    </w:p>
  </w:footnote>
  <w:footnote w:id="48">
    <w:p w:rsidR="00CC3388" w:rsidRPr="00DA50A3" w:rsidRDefault="00CC3388" w:rsidP="00235694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при наличии в Соглашении соответственно под</w:t>
      </w:r>
      <w:hyperlink w:anchor="P232">
        <w:r w:rsidRPr="00E506FE">
          <w:rPr>
            <w:rFonts w:ascii="Times New Roman" w:hAnsi="Times New Roman"/>
            <w:sz w:val="18"/>
            <w:szCs w:val="18"/>
          </w:rPr>
          <w:t>пунктов 3.1.1.1</w:t>
        </w:r>
      </w:hyperlink>
      <w:r w:rsidRPr="00E506FE">
        <w:rPr>
          <w:rFonts w:ascii="Times New Roman" w:hAnsi="Times New Roman"/>
          <w:sz w:val="18"/>
          <w:szCs w:val="18"/>
        </w:rPr>
        <w:t xml:space="preserve">, </w:t>
      </w:r>
      <w:hyperlink w:anchor="P236">
        <w:r w:rsidRPr="00E506FE">
          <w:rPr>
            <w:rFonts w:ascii="Times New Roman" w:hAnsi="Times New Roman"/>
            <w:sz w:val="18"/>
            <w:szCs w:val="18"/>
          </w:rPr>
          <w:t>3.1.1.2</w:t>
        </w:r>
      </w:hyperlink>
      <w:r w:rsidRPr="00E506FE">
        <w:rPr>
          <w:rFonts w:ascii="Times New Roman" w:hAnsi="Times New Roman"/>
          <w:sz w:val="18"/>
          <w:szCs w:val="18"/>
        </w:rPr>
        <w:t xml:space="preserve">, 3.1.2 пункта 3.1 и (или) подпункта </w:t>
      </w:r>
      <w:hyperlink w:anchor="P325">
        <w:r w:rsidRPr="00E506FE">
          <w:rPr>
            <w:rFonts w:ascii="Times New Roman" w:hAnsi="Times New Roman"/>
            <w:sz w:val="18"/>
            <w:szCs w:val="18"/>
          </w:rPr>
          <w:t>3.2.</w:t>
        </w:r>
      </w:hyperlink>
      <w:r w:rsidRPr="00E506FE">
        <w:rPr>
          <w:rFonts w:ascii="Times New Roman" w:hAnsi="Times New Roman"/>
          <w:sz w:val="18"/>
          <w:szCs w:val="18"/>
        </w:rPr>
        <w:t>2 пункта 3.2</w:t>
      </w:r>
      <w:r w:rsidRPr="00E506FE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Pr="00DA50A3">
        <w:rPr>
          <w:rFonts w:ascii="Times New Roman" w:hAnsi="Times New Roman"/>
          <w:sz w:val="18"/>
          <w:szCs w:val="18"/>
        </w:rPr>
        <w:t>настоящей Типовой формы.</w:t>
      </w:r>
    </w:p>
  </w:footnote>
  <w:footnote w:id="49">
    <w:p w:rsidR="00CC3388" w:rsidRPr="00DA50A3" w:rsidRDefault="00CC3388" w:rsidP="0023569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50A3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DA50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A50A3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505">
        <w:r w:rsidRPr="00DA50A3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DA50A3">
        <w:rPr>
          <w:rFonts w:ascii="Times New Roman" w:hAnsi="Times New Roman" w:cs="Times New Roman"/>
          <w:sz w:val="18"/>
          <w:szCs w:val="18"/>
        </w:rPr>
        <w:t xml:space="preserve"> пункта 4.2 настоящей Типовой формы.</w:t>
      </w:r>
      <w:proofErr w:type="gramEnd"/>
    </w:p>
  </w:footnote>
  <w:footnote w:id="50">
    <w:p w:rsidR="00CC3388" w:rsidRPr="00DA50A3" w:rsidRDefault="00CC3388" w:rsidP="00235694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DA50A3">
        <w:rPr>
          <w:rStyle w:val="af7"/>
          <w:rFonts w:ascii="Times New Roman" w:hAnsi="Times New Roman"/>
          <w:sz w:val="18"/>
          <w:szCs w:val="18"/>
        </w:rPr>
        <w:footnoteRef/>
      </w:r>
      <w:r w:rsidRPr="00DA50A3">
        <w:rPr>
          <w:rFonts w:ascii="Times New Roman" w:hAnsi="Times New Roman"/>
          <w:sz w:val="18"/>
          <w:szCs w:val="18"/>
        </w:rPr>
        <w:t xml:space="preserve"> </w:t>
      </w:r>
      <w:r w:rsidRPr="00DA50A3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264">
        <w:r w:rsidRPr="00DA50A3">
          <w:rPr>
            <w:rFonts w:ascii="Times New Roman" w:hAnsi="Times New Roman"/>
            <w:sz w:val="18"/>
            <w:szCs w:val="18"/>
          </w:rPr>
          <w:t>пункта 3.2.1</w:t>
        </w:r>
      </w:hyperlink>
      <w:r w:rsidRPr="00DA50A3">
        <w:rPr>
          <w:rFonts w:ascii="Times New Roman" w:hAnsi="Times New Roman"/>
          <w:sz w:val="18"/>
          <w:szCs w:val="18"/>
        </w:rPr>
        <w:t xml:space="preserve"> пункта 3.2 настоящей Типовой формы.</w:t>
      </w:r>
    </w:p>
  </w:footnote>
  <w:footnote w:id="51">
    <w:p w:rsidR="00CC3388" w:rsidRPr="00DA50A3" w:rsidRDefault="00CC3388" w:rsidP="00235694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DA50A3">
        <w:rPr>
          <w:rStyle w:val="af7"/>
          <w:rFonts w:ascii="Times New Roman" w:hAnsi="Times New Roman"/>
          <w:sz w:val="18"/>
          <w:szCs w:val="18"/>
        </w:rPr>
        <w:footnoteRef/>
      </w:r>
      <w:r w:rsidRPr="00DA50A3">
        <w:rPr>
          <w:rFonts w:ascii="Times New Roman" w:hAnsi="Times New Roman"/>
          <w:sz w:val="18"/>
          <w:szCs w:val="18"/>
        </w:rPr>
        <w:t xml:space="preserve"> </w:t>
      </w:r>
      <w:r w:rsidRPr="00DA50A3">
        <w:rPr>
          <w:rFonts w:ascii="Times New Roman" w:hAnsi="Times New Roman"/>
          <w:sz w:val="18"/>
          <w:szCs w:val="18"/>
        </w:rPr>
        <w:t>Предусматривается в случае формирования и подписания соглашения в ГИС «Региональный электронный бюджет Югры». При наличии в Соглашении под</w:t>
      </w:r>
      <w:hyperlink w:anchor="P385">
        <w:r w:rsidRPr="00DA50A3">
          <w:rPr>
            <w:rFonts w:ascii="Times New Roman" w:hAnsi="Times New Roman"/>
            <w:sz w:val="18"/>
            <w:szCs w:val="18"/>
          </w:rPr>
          <w:t>пункта 4.1.4</w:t>
        </w:r>
      </w:hyperlink>
      <w:r w:rsidRPr="00DA50A3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</w:p>
  </w:footnote>
  <w:footnote w:id="52">
    <w:p w:rsidR="00CC3388" w:rsidRPr="00DA50A3" w:rsidRDefault="00CC3388" w:rsidP="0023569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A50A3">
        <w:rPr>
          <w:rStyle w:val="af7"/>
          <w:sz w:val="18"/>
          <w:szCs w:val="18"/>
        </w:rPr>
        <w:footnoteRef/>
      </w:r>
      <w:r w:rsidRPr="00DA50A3">
        <w:rPr>
          <w:sz w:val="18"/>
          <w:szCs w:val="18"/>
        </w:rPr>
        <w:t xml:space="preserve"> Указывается в </w:t>
      </w:r>
      <w:proofErr w:type="gramStart"/>
      <w:r w:rsidRPr="00DA50A3">
        <w:rPr>
          <w:sz w:val="18"/>
          <w:szCs w:val="18"/>
        </w:rPr>
        <w:t>соответствии</w:t>
      </w:r>
      <w:proofErr w:type="gramEnd"/>
      <w:r w:rsidRPr="00DA50A3">
        <w:rPr>
          <w:sz w:val="18"/>
          <w:szCs w:val="18"/>
        </w:rPr>
        <w:t xml:space="preserve"> с Порядком.</w:t>
      </w:r>
    </w:p>
  </w:footnote>
  <w:footnote w:id="53">
    <w:p w:rsidR="00CC3388" w:rsidRPr="00E506FE" w:rsidRDefault="00CC3388" w:rsidP="0023569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50A3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DA50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A50A3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</w:t>
      </w:r>
      <w:r w:rsidRPr="00E506FE">
        <w:rPr>
          <w:rFonts w:ascii="Times New Roman" w:hAnsi="Times New Roman" w:cs="Times New Roman"/>
          <w:sz w:val="18"/>
          <w:szCs w:val="18"/>
        </w:rPr>
        <w:t xml:space="preserve"> под</w:t>
      </w:r>
      <w:hyperlink w:anchor="P371">
        <w:r w:rsidRPr="00E506FE">
          <w:rPr>
            <w:rFonts w:ascii="Times New Roman" w:hAnsi="Times New Roman" w:cs="Times New Roman"/>
            <w:sz w:val="18"/>
            <w:szCs w:val="18"/>
          </w:rPr>
          <w:t>пункта 4.1.3.1</w:t>
        </w:r>
      </w:hyperlink>
      <w:r w:rsidRPr="00E506FE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 Типовая форма разрабатывается </w:t>
      </w:r>
      <w:r w:rsidR="007D4421" w:rsidRPr="007D4421">
        <w:rPr>
          <w:rFonts w:ascii="Times New Roman" w:hAnsi="Times New Roman" w:cs="Times New Roman"/>
          <w:sz w:val="18"/>
          <w:szCs w:val="18"/>
        </w:rPr>
        <w:t>уполномоченным органом Администрации</w:t>
      </w:r>
      <w:r w:rsidR="007D4421" w:rsidRPr="00956159">
        <w:rPr>
          <w:rFonts w:ascii="Times New Roman" w:hAnsi="Times New Roman" w:cs="Times New Roman"/>
          <w:sz w:val="24"/>
          <w:szCs w:val="24"/>
        </w:rPr>
        <w:t xml:space="preserve"> </w:t>
      </w:r>
      <w:r w:rsidRPr="00E506FE">
        <w:rPr>
          <w:rFonts w:ascii="Times New Roman" w:hAnsi="Times New Roman" w:cs="Times New Roman"/>
          <w:sz w:val="18"/>
          <w:szCs w:val="18"/>
        </w:rPr>
        <w:t xml:space="preserve">с учетом действующего законодательства и положений настоящей Типовой формы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>, если установленные положен</w:t>
      </w:r>
      <w:r w:rsidR="004300FE">
        <w:rPr>
          <w:rFonts w:ascii="Times New Roman" w:hAnsi="Times New Roman" w:cs="Times New Roman"/>
          <w:sz w:val="18"/>
          <w:szCs w:val="18"/>
        </w:rPr>
        <w:t xml:space="preserve">ия о предоставлении Получателем </w:t>
      </w:r>
      <w:r w:rsidRPr="00E506FE">
        <w:rPr>
          <w:rFonts w:ascii="Times New Roman" w:hAnsi="Times New Roman" w:cs="Times New Roman"/>
          <w:sz w:val="18"/>
          <w:szCs w:val="18"/>
        </w:rPr>
        <w:t>на безвозмездной и безвозвратной основе средства иным лицам.</w:t>
      </w:r>
      <w:r w:rsidR="004300FE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</w:p>
  </w:footnote>
  <w:footnote w:id="54">
    <w:p w:rsidR="00CC3388" w:rsidRPr="00E506FE" w:rsidRDefault="00CC3388" w:rsidP="00235694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375">
        <w:r w:rsidRPr="00E506FE">
          <w:rPr>
            <w:rFonts w:ascii="Times New Roman" w:hAnsi="Times New Roman"/>
            <w:sz w:val="18"/>
            <w:szCs w:val="18"/>
          </w:rPr>
          <w:t>пункта 4.1.3.2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</w:p>
  </w:footnote>
  <w:footnote w:id="55">
    <w:p w:rsidR="00CC3388" w:rsidRPr="00E506FE" w:rsidRDefault="00CC3388" w:rsidP="00235694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379">
        <w:r w:rsidRPr="00E506FE">
          <w:rPr>
            <w:rFonts w:ascii="Times New Roman" w:hAnsi="Times New Roman"/>
            <w:sz w:val="18"/>
            <w:szCs w:val="18"/>
          </w:rPr>
          <w:t>пункта 4.1.3.3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</w:p>
  </w:footnote>
  <w:footnote w:id="56">
    <w:p w:rsidR="00CC3388" w:rsidRPr="00E506FE" w:rsidRDefault="00CC3388" w:rsidP="0023569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394">
        <w:r w:rsidRPr="00E506FE">
          <w:rPr>
            <w:rFonts w:ascii="Times New Roman" w:hAnsi="Times New Roman" w:cs="Times New Roman"/>
            <w:sz w:val="18"/>
            <w:szCs w:val="18"/>
          </w:rPr>
          <w:t>пункта 4.1.6.1</w:t>
        </w:r>
      </w:hyperlink>
      <w:r w:rsidRPr="00E506FE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</w:t>
      </w:r>
      <w:proofErr w:type="gramEnd"/>
    </w:p>
  </w:footnote>
  <w:footnote w:id="57">
    <w:p w:rsidR="00CC3388" w:rsidRPr="00E506FE" w:rsidRDefault="00CC3388" w:rsidP="00235694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399">
        <w:r w:rsidRPr="00E506FE">
          <w:rPr>
            <w:rFonts w:ascii="Times New Roman" w:hAnsi="Times New Roman"/>
            <w:sz w:val="18"/>
            <w:szCs w:val="18"/>
          </w:rPr>
          <w:t>пункта 4.1.6.2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</w:p>
  </w:footnote>
  <w:footnote w:id="58">
    <w:p w:rsidR="00CC3388" w:rsidRPr="00E506FE" w:rsidRDefault="00CC3388" w:rsidP="00235694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403">
        <w:r w:rsidRPr="00E506FE">
          <w:rPr>
            <w:rFonts w:ascii="Times New Roman" w:hAnsi="Times New Roman"/>
            <w:sz w:val="18"/>
            <w:szCs w:val="18"/>
          </w:rPr>
          <w:t>пункта 4.1.6.3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</w:p>
  </w:footnote>
  <w:footnote w:id="59">
    <w:p w:rsidR="00CC3388" w:rsidRPr="00E506FE" w:rsidRDefault="00CC3388" w:rsidP="00090CF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Сроки представления отчетов, указанных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подпунктах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 4.3.15.1 - 4.3.15.4 пункта 4.3 Соглашения, должны соответствовать срокам, установленным Порядком, за исключением случаев, когда Порядком установлено право Уполномоченному лицу устанавливать сроки и формы представления отчетности в Соглашении.</w:t>
      </w:r>
    </w:p>
  </w:footnote>
  <w:footnote w:id="60">
    <w:p w:rsidR="00CC3388" w:rsidRPr="00E506FE" w:rsidRDefault="00CC3388" w:rsidP="000E7E4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Предусматривается при наличии в Соглашении подпункта 4.1.8.1.2 пункта 4.1 настоящей Типовой формы.</w:t>
      </w:r>
    </w:p>
  </w:footnote>
  <w:footnote w:id="61">
    <w:p w:rsidR="00CC3388" w:rsidRPr="00E506FE" w:rsidRDefault="00CC3388" w:rsidP="007675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Предусматривается при наличии в Соглашении подпункта 4.1.10 пункта 4.1 настоящей Типовой формы.</w:t>
      </w:r>
    </w:p>
  </w:footnote>
  <w:footnote w:id="62">
    <w:p w:rsidR="00CC3388" w:rsidRPr="00DA50A3" w:rsidRDefault="00CC3388" w:rsidP="008007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Указывается год предоставления </w:t>
      </w:r>
      <w:r w:rsidRPr="00DA50A3">
        <w:rPr>
          <w:rFonts w:ascii="Times New Roman" w:hAnsi="Times New Roman" w:cs="Times New Roman"/>
          <w:sz w:val="18"/>
          <w:szCs w:val="18"/>
        </w:rPr>
        <w:t>Субсидии, Гранта.</w:t>
      </w:r>
    </w:p>
  </w:footnote>
  <w:footnote w:id="63">
    <w:p w:rsidR="00CC3388" w:rsidRPr="00DA50A3" w:rsidRDefault="00CC3388" w:rsidP="00800760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50A3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DA50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A50A3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505">
        <w:r w:rsidRPr="00DA50A3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DA50A3">
        <w:rPr>
          <w:rFonts w:ascii="Times New Roman" w:hAnsi="Times New Roman" w:cs="Times New Roman"/>
          <w:sz w:val="18"/>
          <w:szCs w:val="18"/>
        </w:rPr>
        <w:t xml:space="preserve"> пункта 4.2 настоящей Типовой формы.</w:t>
      </w:r>
      <w:proofErr w:type="gramEnd"/>
      <w:r w:rsidRPr="00DA50A3">
        <w:rPr>
          <w:rFonts w:ascii="Times New Roman" w:hAnsi="Times New Roman" w:cs="Times New Roman"/>
          <w:sz w:val="18"/>
          <w:szCs w:val="18"/>
        </w:rPr>
        <w:t xml:space="preserve"> Указывается конкретный срок возврата Получателем остатка Субсидии, Гранта или ее части, не </w:t>
      </w:r>
      <w:proofErr w:type="gramStart"/>
      <w:r w:rsidRPr="00DA50A3">
        <w:rPr>
          <w:rFonts w:ascii="Times New Roman" w:hAnsi="Times New Roman" w:cs="Times New Roman"/>
          <w:sz w:val="18"/>
          <w:szCs w:val="18"/>
        </w:rPr>
        <w:t>использованных</w:t>
      </w:r>
      <w:proofErr w:type="gramEnd"/>
      <w:r w:rsidRPr="00DA50A3">
        <w:rPr>
          <w:rFonts w:ascii="Times New Roman" w:hAnsi="Times New Roman" w:cs="Times New Roman"/>
          <w:sz w:val="18"/>
          <w:szCs w:val="18"/>
        </w:rPr>
        <w:t xml:space="preserve"> на цели, указанные в </w:t>
      </w:r>
      <w:hyperlink w:anchor="P125">
        <w:r w:rsidRPr="00DA50A3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DA50A3">
        <w:rPr>
          <w:rFonts w:ascii="Times New Roman" w:hAnsi="Times New Roman" w:cs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64">
    <w:p w:rsidR="00CC3388" w:rsidRPr="00E506FE" w:rsidRDefault="00CC3388" w:rsidP="00DF7A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A50A3">
        <w:rPr>
          <w:rStyle w:val="af7"/>
          <w:sz w:val="18"/>
          <w:szCs w:val="18"/>
        </w:rPr>
        <w:footnoteRef/>
      </w:r>
      <w:r w:rsidRPr="00DA50A3">
        <w:rPr>
          <w:sz w:val="18"/>
          <w:szCs w:val="18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</w:t>
      </w:r>
      <w:r w:rsidRPr="00E506FE">
        <w:rPr>
          <w:sz w:val="18"/>
          <w:szCs w:val="18"/>
        </w:rPr>
        <w:t xml:space="preserve"> полезной услуги (в случае принятия Уполномоченным органом как получателем бюджетных средств решения о необходимости заключения такого договора).</w:t>
      </w:r>
    </w:p>
  </w:footnote>
  <w:footnote w:id="65">
    <w:p w:rsidR="00CC3388" w:rsidRPr="00E506FE" w:rsidRDefault="00CC3388" w:rsidP="000E7E4A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. Указываются иные конкретные обязательства, установленные Порядком.</w:t>
      </w:r>
    </w:p>
  </w:footnote>
  <w:footnote w:id="66">
    <w:p w:rsidR="00CC3388" w:rsidRPr="00E506FE" w:rsidRDefault="00CC3388" w:rsidP="00800760">
      <w:pPr>
        <w:pStyle w:val="af5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505">
        <w:r w:rsidRPr="00E506FE">
          <w:rPr>
            <w:rFonts w:ascii="Times New Roman" w:hAnsi="Times New Roman"/>
            <w:sz w:val="18"/>
            <w:szCs w:val="18"/>
          </w:rPr>
          <w:t>пункта 4.2.2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4.2 настоящей Типовой формы.</w:t>
      </w:r>
    </w:p>
  </w:footnote>
  <w:footnote w:id="67">
    <w:p w:rsidR="00CC3388" w:rsidRPr="00E506FE" w:rsidRDefault="00CC3388" w:rsidP="00AC3E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06FE">
        <w:rPr>
          <w:rStyle w:val="af7"/>
          <w:sz w:val="18"/>
          <w:szCs w:val="18"/>
        </w:rPr>
        <w:footnoteRef/>
      </w:r>
      <w:r w:rsidRPr="00E506FE">
        <w:rPr>
          <w:sz w:val="18"/>
          <w:szCs w:val="18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уполномоченным органом, как получателем бюджетных средств решения о необходимости заключения такого договора). Договор, указанный в </w:t>
      </w:r>
      <w:proofErr w:type="gramStart"/>
      <w:r w:rsidRPr="00E506FE">
        <w:rPr>
          <w:sz w:val="18"/>
          <w:szCs w:val="18"/>
        </w:rPr>
        <w:t>подпункте</w:t>
      </w:r>
      <w:proofErr w:type="gramEnd"/>
      <w:r w:rsidRPr="00E506FE">
        <w:rPr>
          <w:sz w:val="18"/>
          <w:szCs w:val="18"/>
        </w:rPr>
        <w:t xml:space="preserve"> 4.4.4 пункта 4.4 Соглашения, оформляется в соответствии с </w:t>
      </w:r>
      <w:hyperlink r:id="rId8" w:history="1">
        <w:r w:rsidRPr="00E506FE">
          <w:rPr>
            <w:sz w:val="18"/>
            <w:szCs w:val="18"/>
          </w:rPr>
          <w:t>приложением 13</w:t>
        </w:r>
      </w:hyperlink>
      <w:r w:rsidRPr="00E506FE">
        <w:rPr>
          <w:sz w:val="18"/>
          <w:szCs w:val="18"/>
        </w:rPr>
        <w:t xml:space="preserve"> к настоящей Типовой форме.</w:t>
      </w:r>
    </w:p>
  </w:footnote>
  <w:footnote w:id="68">
    <w:p w:rsidR="00CC3388" w:rsidRPr="00E506FE" w:rsidRDefault="00CC3388" w:rsidP="006E546E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. Указываются иные конкретные права, установленные Порядком.</w:t>
      </w:r>
    </w:p>
  </w:footnote>
  <w:footnote w:id="69">
    <w:p w:rsidR="00CC3388" w:rsidRPr="00E506FE" w:rsidRDefault="00CC3388" w:rsidP="006C2522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Указываются иные конкретные положения в случае, если это установлено Порядком.</w:t>
      </w:r>
    </w:p>
  </w:footnote>
  <w:footnote w:id="70">
    <w:p w:rsidR="00CC3388" w:rsidRPr="0036044F" w:rsidRDefault="00CC3388">
      <w:pPr>
        <w:pStyle w:val="af5"/>
        <w:rPr>
          <w:rFonts w:ascii="Times New Roman" w:hAnsi="Times New Roman"/>
          <w:sz w:val="18"/>
          <w:szCs w:val="18"/>
        </w:rPr>
      </w:pPr>
      <w:r w:rsidRPr="00E506FE">
        <w:rPr>
          <w:rStyle w:val="af7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Указываются иные конкретные условия, в том числе установленные Порядком (при необходимости).</w:t>
      </w:r>
    </w:p>
  </w:footnote>
  <w:footnote w:id="71">
    <w:p w:rsidR="00CC3388" w:rsidRPr="0036044F" w:rsidRDefault="00CC3388" w:rsidP="002067C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6044F">
        <w:rPr>
          <w:rStyle w:val="af7"/>
          <w:sz w:val="18"/>
          <w:szCs w:val="18"/>
        </w:rPr>
        <w:footnoteRef/>
      </w:r>
      <w:r w:rsidRPr="0036044F">
        <w:rPr>
          <w:sz w:val="18"/>
          <w:szCs w:val="18"/>
        </w:rPr>
        <w:t xml:space="preserve"> Дополнительное соглашение оформляется согласно </w:t>
      </w:r>
      <w:hyperlink r:id="rId9" w:history="1">
        <w:r w:rsidRPr="0036044F">
          <w:rPr>
            <w:sz w:val="18"/>
            <w:szCs w:val="18"/>
          </w:rPr>
          <w:t>приложению 1</w:t>
        </w:r>
      </w:hyperlink>
      <w:r>
        <w:rPr>
          <w:sz w:val="18"/>
          <w:szCs w:val="18"/>
        </w:rPr>
        <w:t>5</w:t>
      </w:r>
      <w:r w:rsidRPr="0036044F">
        <w:rPr>
          <w:sz w:val="18"/>
          <w:szCs w:val="18"/>
        </w:rPr>
        <w:t xml:space="preserve"> к настоящей Типовой форме.</w:t>
      </w:r>
    </w:p>
  </w:footnote>
  <w:footnote w:id="72">
    <w:p w:rsidR="00CC3388" w:rsidRPr="00DA50A3" w:rsidRDefault="00CC3388" w:rsidP="00E55CE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6044F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36044F">
        <w:rPr>
          <w:rFonts w:ascii="Times New Roman" w:hAnsi="Times New Roman" w:cs="Times New Roman"/>
          <w:sz w:val="18"/>
          <w:szCs w:val="18"/>
        </w:rPr>
        <w:t xml:space="preserve"> Дополнительное соглашение о </w:t>
      </w:r>
      <w:r w:rsidRPr="00DA50A3">
        <w:rPr>
          <w:rFonts w:ascii="Times New Roman" w:hAnsi="Times New Roman" w:cs="Times New Roman"/>
          <w:sz w:val="18"/>
          <w:szCs w:val="18"/>
        </w:rPr>
        <w:t xml:space="preserve">расторжении Соглашения оформляется согласно </w:t>
      </w:r>
      <w:hyperlink w:anchor="P5662">
        <w:r w:rsidRPr="00DA50A3">
          <w:rPr>
            <w:rFonts w:ascii="Times New Roman" w:hAnsi="Times New Roman" w:cs="Times New Roman"/>
            <w:sz w:val="18"/>
            <w:szCs w:val="18"/>
          </w:rPr>
          <w:t xml:space="preserve">приложению </w:t>
        </w:r>
      </w:hyperlink>
      <w:r w:rsidRPr="00DA50A3">
        <w:rPr>
          <w:rFonts w:ascii="Times New Roman" w:hAnsi="Times New Roman" w:cs="Times New Roman"/>
          <w:sz w:val="18"/>
          <w:szCs w:val="18"/>
        </w:rPr>
        <w:t>16 к настоящей Типовой форме.</w:t>
      </w:r>
    </w:p>
  </w:footnote>
  <w:footnote w:id="73">
    <w:p w:rsidR="00CC3388" w:rsidRPr="00DA50A3" w:rsidRDefault="00CC3388" w:rsidP="00987989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A50A3">
        <w:rPr>
          <w:rStyle w:val="af7"/>
          <w:sz w:val="18"/>
          <w:szCs w:val="18"/>
        </w:rPr>
        <w:footnoteRef/>
      </w:r>
      <w:r w:rsidRPr="00DA50A3">
        <w:rPr>
          <w:sz w:val="18"/>
          <w:szCs w:val="18"/>
        </w:rPr>
        <w:t xml:space="preserve"> </w:t>
      </w:r>
      <w:proofErr w:type="gramStart"/>
      <w:r w:rsidRPr="00DA50A3">
        <w:rPr>
          <w:sz w:val="18"/>
          <w:szCs w:val="18"/>
        </w:rPr>
        <w:t>За исключением реорганизации в форме присоединения к юридическому лицу, являющемуся участником отбора, другого юридического лица согласно абзацу четвертого подпункта «в» пункта 4 Общих требований к нормативным правовым актам, муниципальным правовым актам, регулирующим предоставление субсидий, в том числе грантов</w:t>
      </w:r>
      <w:r w:rsidRPr="00DA50A3">
        <w:rPr>
          <w:sz w:val="18"/>
          <w:szCs w:val="18"/>
        </w:rPr>
        <w:br/>
        <w:t>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</w:t>
      </w:r>
      <w:r w:rsidRPr="00DA50A3">
        <w:rPr>
          <w:sz w:val="18"/>
          <w:szCs w:val="18"/>
        </w:rPr>
        <w:br/>
        <w:t>от 18</w:t>
      </w:r>
      <w:proofErr w:type="gramEnd"/>
      <w:r w:rsidRPr="00DA50A3">
        <w:rPr>
          <w:sz w:val="18"/>
          <w:szCs w:val="18"/>
        </w:rPr>
        <w:t xml:space="preserve"> сентября 2020 года № 1492.</w:t>
      </w:r>
    </w:p>
  </w:footnote>
  <w:footnote w:id="74">
    <w:p w:rsidR="00CC3388" w:rsidRPr="00DA50A3" w:rsidRDefault="00CC3388" w:rsidP="00E55CE6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DA50A3">
        <w:rPr>
          <w:rStyle w:val="af7"/>
          <w:rFonts w:ascii="Times New Roman" w:hAnsi="Times New Roman"/>
          <w:sz w:val="18"/>
          <w:szCs w:val="18"/>
        </w:rPr>
        <w:footnoteRef/>
      </w:r>
      <w:r w:rsidRPr="00DA50A3">
        <w:rPr>
          <w:rFonts w:ascii="Times New Roman" w:hAnsi="Times New Roman"/>
          <w:sz w:val="18"/>
          <w:szCs w:val="18"/>
        </w:rPr>
        <w:t xml:space="preserve"> </w:t>
      </w:r>
      <w:r w:rsidRPr="00DA50A3">
        <w:rPr>
          <w:rFonts w:ascii="Times New Roman" w:hAnsi="Times New Roman"/>
          <w:sz w:val="18"/>
          <w:szCs w:val="18"/>
        </w:rPr>
        <w:t>Предусматривается в случае, если Получателем является юридическое лицо.</w:t>
      </w:r>
    </w:p>
  </w:footnote>
  <w:footnote w:id="75">
    <w:p w:rsidR="00CC3388" w:rsidRPr="00DA50A3" w:rsidRDefault="00CC3388" w:rsidP="000D0E2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50A3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DA50A3">
        <w:rPr>
          <w:rFonts w:ascii="Times New Roman" w:hAnsi="Times New Roman" w:cs="Times New Roman"/>
          <w:sz w:val="18"/>
          <w:szCs w:val="18"/>
        </w:rPr>
        <w:t xml:space="preserve"> Предусматривается в </w:t>
      </w:r>
      <w:proofErr w:type="gramStart"/>
      <w:r w:rsidRPr="00DA50A3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DA50A3">
        <w:rPr>
          <w:rFonts w:ascii="Times New Roman" w:hAnsi="Times New Roman" w:cs="Times New Roman"/>
          <w:sz w:val="18"/>
          <w:szCs w:val="18"/>
        </w:rPr>
        <w:t>, если Получателем является индивидуальный предприниматель.</w:t>
      </w:r>
    </w:p>
  </w:footnote>
  <w:footnote w:id="76">
    <w:p w:rsidR="00CC3388" w:rsidRPr="00A31AFB" w:rsidRDefault="00CC3388" w:rsidP="000D0E2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50A3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DA50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A50A3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</w:t>
      </w:r>
      <w:r w:rsidRPr="00A31AFB">
        <w:rPr>
          <w:rFonts w:ascii="Times New Roman" w:hAnsi="Times New Roman" w:cs="Times New Roman"/>
          <w:sz w:val="18"/>
          <w:szCs w:val="18"/>
        </w:rPr>
        <w:t xml:space="preserve"> под</w:t>
      </w:r>
      <w:hyperlink w:anchor="P394">
        <w:r w:rsidRPr="00A31AFB">
          <w:rPr>
            <w:rFonts w:ascii="Times New Roman" w:hAnsi="Times New Roman" w:cs="Times New Roman"/>
            <w:sz w:val="18"/>
            <w:szCs w:val="18"/>
          </w:rPr>
          <w:t>пункта 4.1.6.1</w:t>
        </w:r>
      </w:hyperlink>
      <w:r w:rsidRPr="00A31AFB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</w:t>
      </w:r>
      <w:proofErr w:type="gramEnd"/>
    </w:p>
  </w:footnote>
  <w:footnote w:id="77">
    <w:p w:rsidR="00CC3388" w:rsidRPr="00A31AFB" w:rsidRDefault="00CC3388" w:rsidP="000D0E2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31AFB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A31AFB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случаи, если это установлено Порядком.</w:t>
      </w:r>
    </w:p>
  </w:footnote>
  <w:footnote w:id="78">
    <w:p w:rsidR="00CC3388" w:rsidRPr="008C21A7" w:rsidRDefault="00CC3388" w:rsidP="001E275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31AFB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A31AFB">
        <w:rPr>
          <w:rFonts w:ascii="Times New Roman" w:hAnsi="Times New Roman" w:cs="Times New Roman"/>
          <w:sz w:val="18"/>
          <w:szCs w:val="18"/>
        </w:rPr>
        <w:t xml:space="preserve"> Указываются способы направления документов по выбору Сторон.</w:t>
      </w:r>
    </w:p>
  </w:footnote>
  <w:footnote w:id="79">
    <w:p w:rsidR="00CC3388" w:rsidRPr="008C21A7" w:rsidRDefault="00CC3388" w:rsidP="000D0E2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C21A7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8C21A7">
        <w:rPr>
          <w:rFonts w:ascii="Times New Roman" w:hAnsi="Times New Roman" w:cs="Times New Roman"/>
          <w:sz w:val="18"/>
          <w:szCs w:val="18"/>
        </w:rPr>
        <w:t xml:space="preserve"> 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</w:footnote>
  <w:footnote w:id="80">
    <w:p w:rsidR="00CC3388" w:rsidRPr="008C21A7" w:rsidRDefault="00CC3388" w:rsidP="000D0E2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C21A7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8C21A7">
        <w:rPr>
          <w:rFonts w:ascii="Times New Roman" w:hAnsi="Times New Roman" w:cs="Times New Roman"/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  <w:footnote w:id="81">
    <w:p w:rsidR="00CC3388" w:rsidRPr="00A31AFB" w:rsidRDefault="00CC3388" w:rsidP="001C030B">
      <w:pPr>
        <w:jc w:val="both"/>
        <w:rPr>
          <w:sz w:val="18"/>
          <w:szCs w:val="18"/>
        </w:rPr>
      </w:pPr>
      <w:r w:rsidRPr="008C21A7">
        <w:rPr>
          <w:rStyle w:val="af7"/>
          <w:sz w:val="18"/>
          <w:szCs w:val="18"/>
        </w:rPr>
        <w:footnoteRef/>
      </w:r>
      <w:r w:rsidRPr="008C21A7">
        <w:rPr>
          <w:sz w:val="18"/>
          <w:szCs w:val="18"/>
        </w:rPr>
        <w:t xml:space="preserve"> Получатель, если он не подключен к ГИС «Региональный электронный бюджет Югры» в </w:t>
      </w:r>
      <w:proofErr w:type="gramStart"/>
      <w:r w:rsidRPr="008C21A7">
        <w:rPr>
          <w:sz w:val="18"/>
          <w:szCs w:val="18"/>
        </w:rPr>
        <w:t>течении</w:t>
      </w:r>
      <w:proofErr w:type="gramEnd"/>
      <w:r w:rsidRPr="008C21A7">
        <w:rPr>
          <w:sz w:val="18"/>
          <w:szCs w:val="18"/>
        </w:rPr>
        <w:t xml:space="preserve"> 5 рабочих дней с даты принятия решения о предоставлении Субсидии, Гранта направляет в </w:t>
      </w:r>
      <w:r w:rsidR="00A2360D">
        <w:rPr>
          <w:sz w:val="18"/>
          <w:szCs w:val="18"/>
        </w:rPr>
        <w:t>А</w:t>
      </w:r>
      <w:r>
        <w:rPr>
          <w:sz w:val="18"/>
          <w:szCs w:val="18"/>
        </w:rPr>
        <w:t>дминистраци</w:t>
      </w:r>
      <w:r w:rsidR="00A2360D">
        <w:rPr>
          <w:sz w:val="18"/>
          <w:szCs w:val="18"/>
        </w:rPr>
        <w:t>ю</w:t>
      </w:r>
      <w:r>
        <w:rPr>
          <w:sz w:val="18"/>
          <w:szCs w:val="18"/>
        </w:rPr>
        <w:t xml:space="preserve"> </w:t>
      </w:r>
      <w:r w:rsidRPr="008C21A7">
        <w:rPr>
          <w:sz w:val="18"/>
          <w:szCs w:val="18"/>
        </w:rPr>
        <w:t xml:space="preserve">заявку на подключение к ГИС «Региональный электронный бюджет Югры». </w:t>
      </w:r>
    </w:p>
    <w:p w:rsidR="00CC3388" w:rsidRPr="00A31AFB" w:rsidRDefault="00CC3388" w:rsidP="001C030B">
      <w:pPr>
        <w:pStyle w:val="af5"/>
        <w:jc w:val="both"/>
        <w:rPr>
          <w:sz w:val="18"/>
          <w:szCs w:val="18"/>
        </w:rPr>
      </w:pPr>
      <w:r w:rsidRPr="00A31AFB">
        <w:rPr>
          <w:rFonts w:ascii="Times New Roman" w:hAnsi="Times New Roman"/>
          <w:sz w:val="18"/>
          <w:szCs w:val="18"/>
        </w:rPr>
        <w:t xml:space="preserve">В случае отсутствия технической возможности </w:t>
      </w:r>
      <w:r w:rsidRPr="00A31AFB">
        <w:rPr>
          <w:rFonts w:ascii="Times New Roman" w:eastAsia="Times New Roman" w:hAnsi="Times New Roman"/>
          <w:sz w:val="18"/>
          <w:szCs w:val="18"/>
          <w:lang w:eastAsia="ru-RU"/>
        </w:rPr>
        <w:t xml:space="preserve">подключения к </w:t>
      </w:r>
      <w:r w:rsidRPr="00A31AFB">
        <w:rPr>
          <w:rFonts w:ascii="Times New Roman" w:hAnsi="Times New Roman"/>
          <w:sz w:val="18"/>
          <w:szCs w:val="18"/>
        </w:rPr>
        <w:t>ГИС «</w:t>
      </w:r>
      <w:r w:rsidRPr="00A31AFB">
        <w:rPr>
          <w:rFonts w:ascii="Times New Roman" w:eastAsia="Times New Roman" w:hAnsi="Times New Roman"/>
          <w:sz w:val="18"/>
          <w:szCs w:val="18"/>
          <w:lang w:eastAsia="ru-RU"/>
        </w:rPr>
        <w:t>Региональный электронный бюджет Югры</w:t>
      </w:r>
      <w:r w:rsidRPr="00A31AFB">
        <w:rPr>
          <w:rFonts w:ascii="Times New Roman" w:hAnsi="Times New Roman"/>
          <w:sz w:val="18"/>
          <w:szCs w:val="18"/>
        </w:rPr>
        <w:t xml:space="preserve">» Получателя, </w:t>
      </w:r>
      <w:r w:rsidR="00A2360D">
        <w:rPr>
          <w:rFonts w:ascii="Times New Roman" w:hAnsi="Times New Roman"/>
          <w:sz w:val="18"/>
          <w:szCs w:val="18"/>
          <w:lang w:val="ru-RU"/>
        </w:rPr>
        <w:t>А</w:t>
      </w:r>
      <w:r>
        <w:rPr>
          <w:rFonts w:ascii="Times New Roman" w:hAnsi="Times New Roman"/>
          <w:sz w:val="18"/>
          <w:szCs w:val="18"/>
          <w:lang w:val="ru-RU"/>
        </w:rPr>
        <w:t>дминистраци</w:t>
      </w:r>
      <w:r w:rsidR="00A2360D">
        <w:rPr>
          <w:rFonts w:ascii="Times New Roman" w:hAnsi="Times New Roman"/>
          <w:sz w:val="18"/>
          <w:szCs w:val="18"/>
          <w:lang w:val="ru-RU"/>
        </w:rPr>
        <w:t>я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31AFB">
        <w:rPr>
          <w:rFonts w:ascii="Times New Roman" w:hAnsi="Times New Roman"/>
          <w:sz w:val="18"/>
          <w:szCs w:val="18"/>
        </w:rPr>
        <w:t>в срок не позднее 5 рабочих дней со дня получения от Получателя подписанного Соглашения, формирует Соглашение в форме электронного документа, подписывает усиленной квалифицированной электронной подписью лиц, имеющих право действовать от имени Уполномочено органа</w:t>
      </w:r>
      <w:r w:rsidRPr="00A31AFB">
        <w:rPr>
          <w:rFonts w:ascii="Times New Roman" w:hAnsi="Times New Roman"/>
          <w:sz w:val="18"/>
          <w:szCs w:val="18"/>
        </w:rPr>
        <w:br/>
        <w:t>в ГИС «</w:t>
      </w:r>
      <w:r w:rsidRPr="00A31AFB">
        <w:rPr>
          <w:rFonts w:ascii="Times New Roman" w:eastAsia="Times New Roman" w:hAnsi="Times New Roman"/>
          <w:sz w:val="18"/>
          <w:szCs w:val="18"/>
          <w:lang w:eastAsia="ru-RU"/>
        </w:rPr>
        <w:t>Региональный электронный бюджет Югры</w:t>
      </w:r>
      <w:r w:rsidRPr="00A31AFB">
        <w:rPr>
          <w:rFonts w:ascii="Times New Roman" w:hAnsi="Times New Roman"/>
          <w:sz w:val="18"/>
          <w:szCs w:val="18"/>
        </w:rPr>
        <w:t>», с приложением электронного образа Соглашения, подписанного Получателем.</w:t>
      </w:r>
    </w:p>
  </w:footnote>
  <w:footnote w:id="82">
    <w:p w:rsidR="00CC3388" w:rsidRPr="008C21A7" w:rsidRDefault="00CC3388" w:rsidP="001C030B">
      <w:pPr>
        <w:jc w:val="both"/>
        <w:rPr>
          <w:sz w:val="18"/>
          <w:szCs w:val="18"/>
        </w:rPr>
      </w:pPr>
      <w:r w:rsidRPr="00A31AFB">
        <w:rPr>
          <w:rStyle w:val="af7"/>
          <w:sz w:val="18"/>
          <w:szCs w:val="18"/>
        </w:rPr>
        <w:footnoteRef/>
      </w:r>
      <w:r w:rsidRPr="00A31AFB">
        <w:rPr>
          <w:sz w:val="18"/>
          <w:szCs w:val="18"/>
        </w:rPr>
        <w:t xml:space="preserve"> </w:t>
      </w:r>
      <w:proofErr w:type="gramStart"/>
      <w:r w:rsidRPr="00A31AFB">
        <w:rPr>
          <w:sz w:val="18"/>
          <w:szCs w:val="18"/>
        </w:rPr>
        <w:t xml:space="preserve">При отсутствии технической возможности формирования </w:t>
      </w:r>
      <w:hyperlink r:id="rId10" w:history="1">
        <w:r w:rsidRPr="00A31AFB">
          <w:rPr>
            <w:sz w:val="18"/>
            <w:szCs w:val="18"/>
          </w:rPr>
          <w:t>Соглашения</w:t>
        </w:r>
      </w:hyperlink>
      <w:r w:rsidRPr="00A31AFB">
        <w:rPr>
          <w:sz w:val="18"/>
          <w:szCs w:val="18"/>
        </w:rPr>
        <w:t xml:space="preserve"> в форме электронного документа</w:t>
      </w:r>
      <w:r w:rsidRPr="00A31AFB">
        <w:rPr>
          <w:sz w:val="18"/>
          <w:szCs w:val="18"/>
        </w:rPr>
        <w:br/>
        <w:t>и подписания усиленными квалифицированными электронными подписями лиц, имеющих право действовать</w:t>
      </w:r>
      <w:r w:rsidRPr="00A31AFB">
        <w:rPr>
          <w:sz w:val="18"/>
          <w:szCs w:val="18"/>
        </w:rPr>
        <w:br/>
        <w:t>от имени каждой из сторон Соглашения в ГИС «Региональный электронный бюджет Югры», данное взаимодействие осуществляется с применением документооборота</w:t>
      </w:r>
      <w:r w:rsidRPr="008C21A7">
        <w:rPr>
          <w:sz w:val="18"/>
          <w:szCs w:val="18"/>
        </w:rPr>
        <w:t xml:space="preserve"> на бумажном носителе в срок не позднее 5 рабочих дней с даты получения Соглашения Получателем.</w:t>
      </w:r>
      <w:proofErr w:type="gramEnd"/>
    </w:p>
  </w:footnote>
  <w:footnote w:id="83">
    <w:p w:rsidR="00CC3388" w:rsidRPr="008C21A7" w:rsidRDefault="00CC3388" w:rsidP="006012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C21A7">
        <w:rPr>
          <w:rStyle w:val="af7"/>
          <w:sz w:val="18"/>
          <w:szCs w:val="18"/>
        </w:rPr>
        <w:footnoteRef/>
      </w:r>
      <w:r w:rsidRPr="008C21A7">
        <w:rPr>
          <w:sz w:val="18"/>
          <w:szCs w:val="18"/>
        </w:rPr>
        <w:t xml:space="preserve"> Реквизиты Получателя, являющегося физическим лицом, не указываются в </w:t>
      </w:r>
      <w:proofErr w:type="gramStart"/>
      <w:r w:rsidRPr="008C21A7">
        <w:rPr>
          <w:sz w:val="18"/>
          <w:szCs w:val="18"/>
        </w:rPr>
        <w:t>случае</w:t>
      </w:r>
      <w:proofErr w:type="gramEnd"/>
      <w:r w:rsidRPr="008C21A7">
        <w:rPr>
          <w:sz w:val="18"/>
          <w:szCs w:val="18"/>
        </w:rPr>
        <w:t>, если в соответствии</w:t>
      </w:r>
      <w:r>
        <w:rPr>
          <w:sz w:val="18"/>
          <w:szCs w:val="18"/>
        </w:rPr>
        <w:br/>
      </w:r>
      <w:r w:rsidRPr="008C21A7">
        <w:rPr>
          <w:sz w:val="18"/>
          <w:szCs w:val="18"/>
        </w:rPr>
        <w:t>с законодательством Российской Федерации наличие соответствующих реквизитов не предусмотрено.</w:t>
      </w:r>
    </w:p>
  </w:footnote>
  <w:footnote w:id="84">
    <w:p w:rsidR="00CC3388" w:rsidRPr="008C21A7" w:rsidRDefault="00CC3388" w:rsidP="00DC44A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C21A7">
        <w:rPr>
          <w:rStyle w:val="af7"/>
          <w:sz w:val="18"/>
          <w:szCs w:val="18"/>
        </w:rPr>
        <w:footnoteRef/>
      </w:r>
      <w:r w:rsidRPr="008C21A7">
        <w:rPr>
          <w:sz w:val="18"/>
          <w:szCs w:val="18"/>
        </w:rPr>
        <w:t xml:space="preserve"> Для Получателей, расположенных на территории иностранных государств, вместо ИНН/КПП указывается</w:t>
      </w:r>
      <w:r>
        <w:rPr>
          <w:sz w:val="18"/>
          <w:szCs w:val="18"/>
        </w:rPr>
        <w:br/>
      </w:r>
      <w:r w:rsidRPr="008C21A7">
        <w:rPr>
          <w:sz w:val="18"/>
          <w:szCs w:val="18"/>
        </w:rPr>
        <w:t>код по реестру участников бюджетного процесса, а также юридических лиц, не являющихся участниками бюджетного процесса.</w:t>
      </w:r>
    </w:p>
  </w:footnote>
  <w:footnote w:id="85">
    <w:p w:rsidR="00CC3388" w:rsidRPr="008C21A7" w:rsidRDefault="00CC3388" w:rsidP="008C21A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C21A7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8C21A7">
        <w:rPr>
          <w:rFonts w:ascii="Times New Roman" w:hAnsi="Times New Roman" w:cs="Times New Roman"/>
          <w:sz w:val="18"/>
          <w:szCs w:val="18"/>
        </w:rPr>
        <w:t xml:space="preserve"> Указывается лицевой счет, открытый в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мите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 финансам администрации города Урай</w:t>
      </w:r>
      <w:r w:rsidRPr="008C21A7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8" w:rsidRDefault="00CC3388" w:rsidP="00C52AA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388" w:rsidRDefault="00CC3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8" w:rsidRDefault="00CC3388" w:rsidP="009206A5">
    <w:pPr>
      <w:pStyle w:val="a7"/>
      <w:tabs>
        <w:tab w:val="clear" w:pos="9355"/>
        <w:tab w:val="center" w:pos="4535"/>
        <w:tab w:val="left" w:pos="4963"/>
        <w:tab w:val="left" w:pos="5672"/>
        <w:tab w:val="left" w:pos="6381"/>
        <w:tab w:val="right" w:pos="9071"/>
      </w:tabs>
      <w:jc w:val="center"/>
      <w:rPr>
        <w:lang w:val="ru-RU"/>
      </w:rPr>
    </w:pPr>
  </w:p>
  <w:p w:rsidR="00CC3388" w:rsidRPr="00724818" w:rsidRDefault="00CC3388" w:rsidP="009206A5">
    <w:pPr>
      <w:pStyle w:val="a7"/>
      <w:tabs>
        <w:tab w:val="clear" w:pos="9355"/>
        <w:tab w:val="center" w:pos="4535"/>
        <w:tab w:val="left" w:pos="4963"/>
        <w:tab w:val="left" w:pos="5672"/>
        <w:tab w:val="left" w:pos="6381"/>
        <w:tab w:val="right" w:pos="9071"/>
      </w:tabs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8" w:rsidRPr="00EE7BD0" w:rsidRDefault="00CC3388" w:rsidP="00FB494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516"/>
    <w:multiLevelType w:val="hybridMultilevel"/>
    <w:tmpl w:val="59C2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195"/>
    <w:multiLevelType w:val="hybridMultilevel"/>
    <w:tmpl w:val="E4367C4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18D1"/>
    <w:multiLevelType w:val="hybridMultilevel"/>
    <w:tmpl w:val="67D019EA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2278"/>
    <w:multiLevelType w:val="hybridMultilevel"/>
    <w:tmpl w:val="1316A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419D7"/>
    <w:multiLevelType w:val="hybridMultilevel"/>
    <w:tmpl w:val="DABC097C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04CF"/>
    <w:multiLevelType w:val="hybridMultilevel"/>
    <w:tmpl w:val="DFA44FD0"/>
    <w:lvl w:ilvl="0" w:tplc="171AC0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0384D"/>
    <w:multiLevelType w:val="hybridMultilevel"/>
    <w:tmpl w:val="5804151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70CEB"/>
    <w:multiLevelType w:val="multilevel"/>
    <w:tmpl w:val="FA32FC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8585497"/>
    <w:multiLevelType w:val="hybridMultilevel"/>
    <w:tmpl w:val="9748403E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2E61"/>
    <w:multiLevelType w:val="hybridMultilevel"/>
    <w:tmpl w:val="1226A29E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2764E"/>
    <w:multiLevelType w:val="hybridMultilevel"/>
    <w:tmpl w:val="AFDE8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11EE2"/>
    <w:multiLevelType w:val="multilevel"/>
    <w:tmpl w:val="BE0448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2">
    <w:nsid w:val="4639374C"/>
    <w:multiLevelType w:val="hybridMultilevel"/>
    <w:tmpl w:val="DDDA97CE"/>
    <w:lvl w:ilvl="0" w:tplc="EABE0A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26444"/>
    <w:multiLevelType w:val="multilevel"/>
    <w:tmpl w:val="115E813C"/>
    <w:styleLink w:val="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B7B0C"/>
    <w:multiLevelType w:val="hybridMultilevel"/>
    <w:tmpl w:val="0E10FAB8"/>
    <w:lvl w:ilvl="0" w:tplc="8D740228">
      <w:start w:val="1"/>
      <w:numFmt w:val="decimal"/>
      <w:pStyle w:val="a"/>
      <w:lvlText w:val="Таблица %1 - "/>
      <w:lvlJc w:val="left"/>
      <w:pPr>
        <w:ind w:left="78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30495"/>
    <w:multiLevelType w:val="hybridMultilevel"/>
    <w:tmpl w:val="F9EA0D50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84774"/>
    <w:multiLevelType w:val="hybridMultilevel"/>
    <w:tmpl w:val="D7A0C26C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E57BE"/>
    <w:multiLevelType w:val="hybridMultilevel"/>
    <w:tmpl w:val="CDF25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434A0E"/>
    <w:multiLevelType w:val="hybridMultilevel"/>
    <w:tmpl w:val="4AFC1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763CF"/>
    <w:multiLevelType w:val="hybridMultilevel"/>
    <w:tmpl w:val="AA54EDC8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B1D99"/>
    <w:multiLevelType w:val="hybridMultilevel"/>
    <w:tmpl w:val="6F70B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365B0"/>
    <w:multiLevelType w:val="hybridMultilevel"/>
    <w:tmpl w:val="AD52D85C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C16F7"/>
    <w:multiLevelType w:val="hybridMultilevel"/>
    <w:tmpl w:val="497A3646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E520A"/>
    <w:multiLevelType w:val="hybridMultilevel"/>
    <w:tmpl w:val="AABECBF8"/>
    <w:lvl w:ilvl="0" w:tplc="5CACAA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21520"/>
    <w:multiLevelType w:val="hybridMultilevel"/>
    <w:tmpl w:val="57745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F5C21"/>
    <w:multiLevelType w:val="hybridMultilevel"/>
    <w:tmpl w:val="67905B38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0404C"/>
    <w:multiLevelType w:val="hybridMultilevel"/>
    <w:tmpl w:val="C2468C78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F4A48"/>
    <w:multiLevelType w:val="hybridMultilevel"/>
    <w:tmpl w:val="BF48DAC0"/>
    <w:lvl w:ilvl="0" w:tplc="CC36D368">
      <w:start w:val="1"/>
      <w:numFmt w:val="russianLow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A7053"/>
    <w:multiLevelType w:val="hybridMultilevel"/>
    <w:tmpl w:val="BB066792"/>
    <w:lvl w:ilvl="0" w:tplc="171AC0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77810"/>
    <w:multiLevelType w:val="hybridMultilevel"/>
    <w:tmpl w:val="8EF258C6"/>
    <w:lvl w:ilvl="0" w:tplc="DBE09BB2">
      <w:start w:val="1"/>
      <w:numFmt w:val="decimal"/>
      <w:pStyle w:val="20"/>
      <w:lvlText w:val="Раздел %1."/>
      <w:lvlJc w:val="left"/>
      <w:pPr>
        <w:ind w:left="502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1D017B0"/>
    <w:multiLevelType w:val="hybridMultilevel"/>
    <w:tmpl w:val="8318BCA0"/>
    <w:lvl w:ilvl="0" w:tplc="3C1EBFD6">
      <w:start w:val="1"/>
      <w:numFmt w:val="russianLower"/>
      <w:lvlText w:val="%1)"/>
      <w:lvlJc w:val="left"/>
      <w:pPr>
        <w:ind w:left="695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1">
    <w:nsid w:val="75B57706"/>
    <w:multiLevelType w:val="hybridMultilevel"/>
    <w:tmpl w:val="F5AEA9EC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C7DA6"/>
    <w:multiLevelType w:val="hybridMultilevel"/>
    <w:tmpl w:val="27B0D25E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47545"/>
    <w:multiLevelType w:val="hybridMultilevel"/>
    <w:tmpl w:val="65587E6E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93BD6"/>
    <w:multiLevelType w:val="hybridMultilevel"/>
    <w:tmpl w:val="7E3654D4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01505"/>
    <w:multiLevelType w:val="hybridMultilevel"/>
    <w:tmpl w:val="BBDA0EA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9"/>
  </w:num>
  <w:num w:numId="5">
    <w:abstractNumId w:val="27"/>
  </w:num>
  <w:num w:numId="6">
    <w:abstractNumId w:val="12"/>
  </w:num>
  <w:num w:numId="7">
    <w:abstractNumId w:val="18"/>
  </w:num>
  <w:num w:numId="8">
    <w:abstractNumId w:val="22"/>
  </w:num>
  <w:num w:numId="9">
    <w:abstractNumId w:val="25"/>
  </w:num>
  <w:num w:numId="10">
    <w:abstractNumId w:val="35"/>
  </w:num>
  <w:num w:numId="11">
    <w:abstractNumId w:val="32"/>
  </w:num>
  <w:num w:numId="12">
    <w:abstractNumId w:val="10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31"/>
  </w:num>
  <w:num w:numId="18">
    <w:abstractNumId w:val="26"/>
  </w:num>
  <w:num w:numId="19">
    <w:abstractNumId w:val="6"/>
  </w:num>
  <w:num w:numId="20">
    <w:abstractNumId w:val="4"/>
  </w:num>
  <w:num w:numId="21">
    <w:abstractNumId w:val="8"/>
  </w:num>
  <w:num w:numId="22">
    <w:abstractNumId w:val="34"/>
  </w:num>
  <w:num w:numId="23">
    <w:abstractNumId w:val="30"/>
  </w:num>
  <w:num w:numId="24">
    <w:abstractNumId w:val="2"/>
  </w:num>
  <w:num w:numId="25">
    <w:abstractNumId w:val="19"/>
  </w:num>
  <w:num w:numId="26">
    <w:abstractNumId w:val="3"/>
  </w:num>
  <w:num w:numId="27">
    <w:abstractNumId w:val="33"/>
  </w:num>
  <w:num w:numId="28">
    <w:abstractNumId w:val="24"/>
  </w:num>
  <w:num w:numId="29">
    <w:abstractNumId w:val="21"/>
  </w:num>
  <w:num w:numId="30">
    <w:abstractNumId w:val="15"/>
  </w:num>
  <w:num w:numId="31">
    <w:abstractNumId w:val="23"/>
  </w:num>
  <w:num w:numId="32">
    <w:abstractNumId w:val="16"/>
  </w:num>
  <w:num w:numId="33">
    <w:abstractNumId w:val="28"/>
  </w:num>
  <w:num w:numId="34">
    <w:abstractNumId w:val="0"/>
  </w:num>
  <w:num w:numId="35">
    <w:abstractNumId w:val="17"/>
  </w:num>
  <w:num w:numId="36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42D7"/>
    <w:rsid w:val="0000075C"/>
    <w:rsid w:val="000014CF"/>
    <w:rsid w:val="000020E9"/>
    <w:rsid w:val="0000256E"/>
    <w:rsid w:val="00002E5C"/>
    <w:rsid w:val="00002EB7"/>
    <w:rsid w:val="00002F3F"/>
    <w:rsid w:val="000037CD"/>
    <w:rsid w:val="000053F2"/>
    <w:rsid w:val="00005F12"/>
    <w:rsid w:val="00006616"/>
    <w:rsid w:val="00006707"/>
    <w:rsid w:val="00006852"/>
    <w:rsid w:val="0001008A"/>
    <w:rsid w:val="00012520"/>
    <w:rsid w:val="00014166"/>
    <w:rsid w:val="00014458"/>
    <w:rsid w:val="000148CF"/>
    <w:rsid w:val="00014EA4"/>
    <w:rsid w:val="00016F60"/>
    <w:rsid w:val="0001739B"/>
    <w:rsid w:val="000176D3"/>
    <w:rsid w:val="00017D08"/>
    <w:rsid w:val="00020EBE"/>
    <w:rsid w:val="00020F94"/>
    <w:rsid w:val="00021DE0"/>
    <w:rsid w:val="00021EF8"/>
    <w:rsid w:val="00026256"/>
    <w:rsid w:val="000262F1"/>
    <w:rsid w:val="00027445"/>
    <w:rsid w:val="0002759C"/>
    <w:rsid w:val="000301CD"/>
    <w:rsid w:val="00032245"/>
    <w:rsid w:val="00032F3E"/>
    <w:rsid w:val="00033230"/>
    <w:rsid w:val="0003331E"/>
    <w:rsid w:val="00033407"/>
    <w:rsid w:val="0003342C"/>
    <w:rsid w:val="00033D32"/>
    <w:rsid w:val="00034C30"/>
    <w:rsid w:val="0003560D"/>
    <w:rsid w:val="00037545"/>
    <w:rsid w:val="000400EC"/>
    <w:rsid w:val="00040DBC"/>
    <w:rsid w:val="00040FBA"/>
    <w:rsid w:val="00041BAE"/>
    <w:rsid w:val="00041CA7"/>
    <w:rsid w:val="00042BE1"/>
    <w:rsid w:val="00043424"/>
    <w:rsid w:val="00043BCB"/>
    <w:rsid w:val="00045940"/>
    <w:rsid w:val="00046C2A"/>
    <w:rsid w:val="0004775E"/>
    <w:rsid w:val="00050D2D"/>
    <w:rsid w:val="00050E8A"/>
    <w:rsid w:val="00050FD5"/>
    <w:rsid w:val="00051AC7"/>
    <w:rsid w:val="00054625"/>
    <w:rsid w:val="00054B35"/>
    <w:rsid w:val="00054C71"/>
    <w:rsid w:val="00054EAC"/>
    <w:rsid w:val="00055E69"/>
    <w:rsid w:val="00056D40"/>
    <w:rsid w:val="00057182"/>
    <w:rsid w:val="00057B1A"/>
    <w:rsid w:val="00061030"/>
    <w:rsid w:val="00061383"/>
    <w:rsid w:val="000614AE"/>
    <w:rsid w:val="00062424"/>
    <w:rsid w:val="00064F78"/>
    <w:rsid w:val="00065644"/>
    <w:rsid w:val="00065DB5"/>
    <w:rsid w:val="00066CB8"/>
    <w:rsid w:val="000676A0"/>
    <w:rsid w:val="00067811"/>
    <w:rsid w:val="00071ECE"/>
    <w:rsid w:val="00072F74"/>
    <w:rsid w:val="00072F9C"/>
    <w:rsid w:val="000735C3"/>
    <w:rsid w:val="00074E5B"/>
    <w:rsid w:val="00074FEF"/>
    <w:rsid w:val="000766FC"/>
    <w:rsid w:val="000769B2"/>
    <w:rsid w:val="00076A83"/>
    <w:rsid w:val="00080103"/>
    <w:rsid w:val="000808BB"/>
    <w:rsid w:val="000815F2"/>
    <w:rsid w:val="000817E7"/>
    <w:rsid w:val="000824CF"/>
    <w:rsid w:val="00082D51"/>
    <w:rsid w:val="00083C64"/>
    <w:rsid w:val="0008450C"/>
    <w:rsid w:val="0008499A"/>
    <w:rsid w:val="00085255"/>
    <w:rsid w:val="00085284"/>
    <w:rsid w:val="000852C6"/>
    <w:rsid w:val="000852D1"/>
    <w:rsid w:val="00085753"/>
    <w:rsid w:val="00085D7F"/>
    <w:rsid w:val="0008605E"/>
    <w:rsid w:val="000862C2"/>
    <w:rsid w:val="00086B94"/>
    <w:rsid w:val="00086FAD"/>
    <w:rsid w:val="000873CB"/>
    <w:rsid w:val="000874AB"/>
    <w:rsid w:val="00087BB0"/>
    <w:rsid w:val="00090CF0"/>
    <w:rsid w:val="00091770"/>
    <w:rsid w:val="00091821"/>
    <w:rsid w:val="00091ABC"/>
    <w:rsid w:val="00092603"/>
    <w:rsid w:val="000926A0"/>
    <w:rsid w:val="00093CA2"/>
    <w:rsid w:val="00094415"/>
    <w:rsid w:val="00094715"/>
    <w:rsid w:val="00095774"/>
    <w:rsid w:val="00095DC5"/>
    <w:rsid w:val="0009657E"/>
    <w:rsid w:val="0009657F"/>
    <w:rsid w:val="0009731A"/>
    <w:rsid w:val="00097C87"/>
    <w:rsid w:val="00097F4E"/>
    <w:rsid w:val="00097F7B"/>
    <w:rsid w:val="000A027E"/>
    <w:rsid w:val="000A1455"/>
    <w:rsid w:val="000A188B"/>
    <w:rsid w:val="000A4217"/>
    <w:rsid w:val="000A4F3C"/>
    <w:rsid w:val="000A63AF"/>
    <w:rsid w:val="000A64A7"/>
    <w:rsid w:val="000A673E"/>
    <w:rsid w:val="000B09D4"/>
    <w:rsid w:val="000B0F98"/>
    <w:rsid w:val="000B1017"/>
    <w:rsid w:val="000B3200"/>
    <w:rsid w:val="000B3A0D"/>
    <w:rsid w:val="000B3BAA"/>
    <w:rsid w:val="000B4360"/>
    <w:rsid w:val="000B45AD"/>
    <w:rsid w:val="000B4B61"/>
    <w:rsid w:val="000B6306"/>
    <w:rsid w:val="000B6A05"/>
    <w:rsid w:val="000B6D39"/>
    <w:rsid w:val="000C105E"/>
    <w:rsid w:val="000C13C1"/>
    <w:rsid w:val="000C15E6"/>
    <w:rsid w:val="000C3571"/>
    <w:rsid w:val="000C36D7"/>
    <w:rsid w:val="000C4C75"/>
    <w:rsid w:val="000C50F5"/>
    <w:rsid w:val="000C5B61"/>
    <w:rsid w:val="000C5D0B"/>
    <w:rsid w:val="000C69DB"/>
    <w:rsid w:val="000C7926"/>
    <w:rsid w:val="000C7CD6"/>
    <w:rsid w:val="000D0406"/>
    <w:rsid w:val="000D0E2A"/>
    <w:rsid w:val="000D1A54"/>
    <w:rsid w:val="000D358A"/>
    <w:rsid w:val="000D5F63"/>
    <w:rsid w:val="000D7581"/>
    <w:rsid w:val="000E140A"/>
    <w:rsid w:val="000E2194"/>
    <w:rsid w:val="000E294A"/>
    <w:rsid w:val="000E4887"/>
    <w:rsid w:val="000E5354"/>
    <w:rsid w:val="000E5702"/>
    <w:rsid w:val="000E5A5F"/>
    <w:rsid w:val="000E70C5"/>
    <w:rsid w:val="000E7899"/>
    <w:rsid w:val="000E7E4A"/>
    <w:rsid w:val="000F0049"/>
    <w:rsid w:val="000F0636"/>
    <w:rsid w:val="000F2630"/>
    <w:rsid w:val="000F2DCD"/>
    <w:rsid w:val="000F36BC"/>
    <w:rsid w:val="000F44A1"/>
    <w:rsid w:val="000F44EB"/>
    <w:rsid w:val="000F45CC"/>
    <w:rsid w:val="000F4C16"/>
    <w:rsid w:val="000F50DD"/>
    <w:rsid w:val="000F6BD8"/>
    <w:rsid w:val="000F7696"/>
    <w:rsid w:val="000F7A2B"/>
    <w:rsid w:val="001003FF"/>
    <w:rsid w:val="00100DD2"/>
    <w:rsid w:val="00101D07"/>
    <w:rsid w:val="0010367D"/>
    <w:rsid w:val="001043D4"/>
    <w:rsid w:val="0010546B"/>
    <w:rsid w:val="00106467"/>
    <w:rsid w:val="00106494"/>
    <w:rsid w:val="001068D3"/>
    <w:rsid w:val="00106B1C"/>
    <w:rsid w:val="00110BCE"/>
    <w:rsid w:val="00110E6D"/>
    <w:rsid w:val="00111D3A"/>
    <w:rsid w:val="0011280A"/>
    <w:rsid w:val="00113AB7"/>
    <w:rsid w:val="0011408D"/>
    <w:rsid w:val="00114224"/>
    <w:rsid w:val="00114397"/>
    <w:rsid w:val="00114474"/>
    <w:rsid w:val="001144BA"/>
    <w:rsid w:val="0011450B"/>
    <w:rsid w:val="00115061"/>
    <w:rsid w:val="001155F8"/>
    <w:rsid w:val="00115F3A"/>
    <w:rsid w:val="001166B4"/>
    <w:rsid w:val="001167B4"/>
    <w:rsid w:val="00117086"/>
    <w:rsid w:val="00117D67"/>
    <w:rsid w:val="00120A31"/>
    <w:rsid w:val="001211D7"/>
    <w:rsid w:val="00122589"/>
    <w:rsid w:val="001239F2"/>
    <w:rsid w:val="0012439D"/>
    <w:rsid w:val="00124543"/>
    <w:rsid w:val="00124651"/>
    <w:rsid w:val="001249BF"/>
    <w:rsid w:val="00126271"/>
    <w:rsid w:val="001270CB"/>
    <w:rsid w:val="001303B7"/>
    <w:rsid w:val="00130B68"/>
    <w:rsid w:val="00130F21"/>
    <w:rsid w:val="00131195"/>
    <w:rsid w:val="0013123D"/>
    <w:rsid w:val="001318E8"/>
    <w:rsid w:val="00131A1D"/>
    <w:rsid w:val="00131B5A"/>
    <w:rsid w:val="00132C0F"/>
    <w:rsid w:val="00134B01"/>
    <w:rsid w:val="00135627"/>
    <w:rsid w:val="00137214"/>
    <w:rsid w:val="00140BE4"/>
    <w:rsid w:val="00140C7C"/>
    <w:rsid w:val="00140ED3"/>
    <w:rsid w:val="001414C9"/>
    <w:rsid w:val="001415C9"/>
    <w:rsid w:val="001427B4"/>
    <w:rsid w:val="00143969"/>
    <w:rsid w:val="001446A9"/>
    <w:rsid w:val="00145550"/>
    <w:rsid w:val="001455BF"/>
    <w:rsid w:val="00146EAB"/>
    <w:rsid w:val="00147A0E"/>
    <w:rsid w:val="00147B7F"/>
    <w:rsid w:val="00150232"/>
    <w:rsid w:val="00150919"/>
    <w:rsid w:val="00150CCD"/>
    <w:rsid w:val="001525FF"/>
    <w:rsid w:val="00152981"/>
    <w:rsid w:val="0015417F"/>
    <w:rsid w:val="001553E0"/>
    <w:rsid w:val="00157950"/>
    <w:rsid w:val="00160DE3"/>
    <w:rsid w:val="0016122D"/>
    <w:rsid w:val="0016222E"/>
    <w:rsid w:val="00162702"/>
    <w:rsid w:val="00163D8C"/>
    <w:rsid w:val="001641C2"/>
    <w:rsid w:val="00165F31"/>
    <w:rsid w:val="00166610"/>
    <w:rsid w:val="001674CC"/>
    <w:rsid w:val="0016773D"/>
    <w:rsid w:val="0016784F"/>
    <w:rsid w:val="00170447"/>
    <w:rsid w:val="0017085A"/>
    <w:rsid w:val="0017094E"/>
    <w:rsid w:val="00170E12"/>
    <w:rsid w:val="00172A26"/>
    <w:rsid w:val="00172A54"/>
    <w:rsid w:val="00173589"/>
    <w:rsid w:val="0017482F"/>
    <w:rsid w:val="00176E11"/>
    <w:rsid w:val="00177148"/>
    <w:rsid w:val="0018011E"/>
    <w:rsid w:val="00180842"/>
    <w:rsid w:val="00180845"/>
    <w:rsid w:val="0018149F"/>
    <w:rsid w:val="001815DC"/>
    <w:rsid w:val="00183540"/>
    <w:rsid w:val="00183F01"/>
    <w:rsid w:val="00186B0E"/>
    <w:rsid w:val="00186B71"/>
    <w:rsid w:val="00187387"/>
    <w:rsid w:val="00187428"/>
    <w:rsid w:val="001877DD"/>
    <w:rsid w:val="00190F39"/>
    <w:rsid w:val="00190F3E"/>
    <w:rsid w:val="0019100A"/>
    <w:rsid w:val="001925F9"/>
    <w:rsid w:val="00192B6D"/>
    <w:rsid w:val="00193949"/>
    <w:rsid w:val="00193D6C"/>
    <w:rsid w:val="00193DDB"/>
    <w:rsid w:val="00194620"/>
    <w:rsid w:val="0019494C"/>
    <w:rsid w:val="00195230"/>
    <w:rsid w:val="0019568F"/>
    <w:rsid w:val="001959B1"/>
    <w:rsid w:val="00196BAE"/>
    <w:rsid w:val="001A1079"/>
    <w:rsid w:val="001A458A"/>
    <w:rsid w:val="001A5300"/>
    <w:rsid w:val="001A7512"/>
    <w:rsid w:val="001A78A7"/>
    <w:rsid w:val="001A7AA6"/>
    <w:rsid w:val="001A7AE7"/>
    <w:rsid w:val="001B191F"/>
    <w:rsid w:val="001B1B56"/>
    <w:rsid w:val="001B212F"/>
    <w:rsid w:val="001B296E"/>
    <w:rsid w:val="001B2DD8"/>
    <w:rsid w:val="001B2EE6"/>
    <w:rsid w:val="001B2EF6"/>
    <w:rsid w:val="001B37D3"/>
    <w:rsid w:val="001B382A"/>
    <w:rsid w:val="001B5DA1"/>
    <w:rsid w:val="001B6DE3"/>
    <w:rsid w:val="001C030B"/>
    <w:rsid w:val="001C0B12"/>
    <w:rsid w:val="001C0D2A"/>
    <w:rsid w:val="001C1164"/>
    <w:rsid w:val="001C1994"/>
    <w:rsid w:val="001C209C"/>
    <w:rsid w:val="001C2B6E"/>
    <w:rsid w:val="001C2E9C"/>
    <w:rsid w:val="001C2F91"/>
    <w:rsid w:val="001C341C"/>
    <w:rsid w:val="001C452C"/>
    <w:rsid w:val="001C6B93"/>
    <w:rsid w:val="001C6C36"/>
    <w:rsid w:val="001C7706"/>
    <w:rsid w:val="001C7746"/>
    <w:rsid w:val="001D1059"/>
    <w:rsid w:val="001D3552"/>
    <w:rsid w:val="001D37FA"/>
    <w:rsid w:val="001D3F52"/>
    <w:rsid w:val="001D5357"/>
    <w:rsid w:val="001D651A"/>
    <w:rsid w:val="001E0660"/>
    <w:rsid w:val="001E0C02"/>
    <w:rsid w:val="001E275F"/>
    <w:rsid w:val="001E2BA7"/>
    <w:rsid w:val="001E394A"/>
    <w:rsid w:val="001E48B9"/>
    <w:rsid w:val="001E4AB9"/>
    <w:rsid w:val="001E4D9E"/>
    <w:rsid w:val="001E5A5B"/>
    <w:rsid w:val="001E62DF"/>
    <w:rsid w:val="001E71E4"/>
    <w:rsid w:val="001E7E52"/>
    <w:rsid w:val="001F2061"/>
    <w:rsid w:val="001F27B7"/>
    <w:rsid w:val="001F3045"/>
    <w:rsid w:val="001F35F8"/>
    <w:rsid w:val="001F456D"/>
    <w:rsid w:val="001F4EBA"/>
    <w:rsid w:val="001F5871"/>
    <w:rsid w:val="001F5C1D"/>
    <w:rsid w:val="001F6C4F"/>
    <w:rsid w:val="001F722D"/>
    <w:rsid w:val="001F777D"/>
    <w:rsid w:val="002002F2"/>
    <w:rsid w:val="0020107E"/>
    <w:rsid w:val="00201601"/>
    <w:rsid w:val="00201DC3"/>
    <w:rsid w:val="00202425"/>
    <w:rsid w:val="00202813"/>
    <w:rsid w:val="00202C22"/>
    <w:rsid w:val="00202F12"/>
    <w:rsid w:val="00203526"/>
    <w:rsid w:val="002042D8"/>
    <w:rsid w:val="002050C3"/>
    <w:rsid w:val="00205B54"/>
    <w:rsid w:val="00205E08"/>
    <w:rsid w:val="002067CD"/>
    <w:rsid w:val="002079B7"/>
    <w:rsid w:val="0021026A"/>
    <w:rsid w:val="00212543"/>
    <w:rsid w:val="0021296C"/>
    <w:rsid w:val="002133C1"/>
    <w:rsid w:val="002159D5"/>
    <w:rsid w:val="0021603F"/>
    <w:rsid w:val="00216044"/>
    <w:rsid w:val="00216F54"/>
    <w:rsid w:val="002175DC"/>
    <w:rsid w:val="002176A6"/>
    <w:rsid w:val="00220B3D"/>
    <w:rsid w:val="00221C1F"/>
    <w:rsid w:val="00221F28"/>
    <w:rsid w:val="00222986"/>
    <w:rsid w:val="00222E6D"/>
    <w:rsid w:val="00222ED5"/>
    <w:rsid w:val="00222FB9"/>
    <w:rsid w:val="0022320A"/>
    <w:rsid w:val="00223BC1"/>
    <w:rsid w:val="00224CBB"/>
    <w:rsid w:val="00224EEC"/>
    <w:rsid w:val="002252A5"/>
    <w:rsid w:val="002253E1"/>
    <w:rsid w:val="002258B7"/>
    <w:rsid w:val="00225EFE"/>
    <w:rsid w:val="00227170"/>
    <w:rsid w:val="00230004"/>
    <w:rsid w:val="00230650"/>
    <w:rsid w:val="00230DB0"/>
    <w:rsid w:val="00232E68"/>
    <w:rsid w:val="002342D8"/>
    <w:rsid w:val="00234727"/>
    <w:rsid w:val="002354EB"/>
    <w:rsid w:val="00235694"/>
    <w:rsid w:val="00235ABD"/>
    <w:rsid w:val="00236800"/>
    <w:rsid w:val="002369DA"/>
    <w:rsid w:val="00240587"/>
    <w:rsid w:val="00240E9F"/>
    <w:rsid w:val="0024205B"/>
    <w:rsid w:val="002424F5"/>
    <w:rsid w:val="00242C0C"/>
    <w:rsid w:val="00243876"/>
    <w:rsid w:val="00244ED2"/>
    <w:rsid w:val="00245A65"/>
    <w:rsid w:val="002460C3"/>
    <w:rsid w:val="0024612A"/>
    <w:rsid w:val="00246618"/>
    <w:rsid w:val="002470A5"/>
    <w:rsid w:val="00251537"/>
    <w:rsid w:val="00252C45"/>
    <w:rsid w:val="0025336D"/>
    <w:rsid w:val="00254508"/>
    <w:rsid w:val="0025493D"/>
    <w:rsid w:val="00257AF4"/>
    <w:rsid w:val="0026036A"/>
    <w:rsid w:val="00260397"/>
    <w:rsid w:val="0026039D"/>
    <w:rsid w:val="002609BA"/>
    <w:rsid w:val="002618BC"/>
    <w:rsid w:val="0026270B"/>
    <w:rsid w:val="002630CE"/>
    <w:rsid w:val="00264782"/>
    <w:rsid w:val="0026496E"/>
    <w:rsid w:val="00264FF5"/>
    <w:rsid w:val="00267481"/>
    <w:rsid w:val="002678EB"/>
    <w:rsid w:val="00271610"/>
    <w:rsid w:val="00271A8A"/>
    <w:rsid w:val="00271B83"/>
    <w:rsid w:val="00271E4E"/>
    <w:rsid w:val="00271EEF"/>
    <w:rsid w:val="0027236D"/>
    <w:rsid w:val="00272587"/>
    <w:rsid w:val="00272FC1"/>
    <w:rsid w:val="0027362C"/>
    <w:rsid w:val="002744D9"/>
    <w:rsid w:val="00274746"/>
    <w:rsid w:val="00274848"/>
    <w:rsid w:val="00275DFB"/>
    <w:rsid w:val="00277079"/>
    <w:rsid w:val="0027727C"/>
    <w:rsid w:val="00277E4B"/>
    <w:rsid w:val="00280929"/>
    <w:rsid w:val="00280FA1"/>
    <w:rsid w:val="00281D68"/>
    <w:rsid w:val="002823E7"/>
    <w:rsid w:val="0028390C"/>
    <w:rsid w:val="00283A3D"/>
    <w:rsid w:val="00283B65"/>
    <w:rsid w:val="00283E2D"/>
    <w:rsid w:val="0028507D"/>
    <w:rsid w:val="00286560"/>
    <w:rsid w:val="002870F1"/>
    <w:rsid w:val="00290189"/>
    <w:rsid w:val="002902A6"/>
    <w:rsid w:val="00290A31"/>
    <w:rsid w:val="00291A37"/>
    <w:rsid w:val="002929F4"/>
    <w:rsid w:val="0029377C"/>
    <w:rsid w:val="00294B23"/>
    <w:rsid w:val="0029565F"/>
    <w:rsid w:val="00295736"/>
    <w:rsid w:val="002961BA"/>
    <w:rsid w:val="002962C9"/>
    <w:rsid w:val="00296A24"/>
    <w:rsid w:val="002A036E"/>
    <w:rsid w:val="002A0B68"/>
    <w:rsid w:val="002A1998"/>
    <w:rsid w:val="002A3134"/>
    <w:rsid w:val="002A360E"/>
    <w:rsid w:val="002A3989"/>
    <w:rsid w:val="002A3C54"/>
    <w:rsid w:val="002A3EB8"/>
    <w:rsid w:val="002A4994"/>
    <w:rsid w:val="002A5064"/>
    <w:rsid w:val="002A76A4"/>
    <w:rsid w:val="002A7977"/>
    <w:rsid w:val="002A7A6B"/>
    <w:rsid w:val="002B011E"/>
    <w:rsid w:val="002B1367"/>
    <w:rsid w:val="002B1495"/>
    <w:rsid w:val="002B16B6"/>
    <w:rsid w:val="002B24AF"/>
    <w:rsid w:val="002B2564"/>
    <w:rsid w:val="002B2D74"/>
    <w:rsid w:val="002B4370"/>
    <w:rsid w:val="002B4868"/>
    <w:rsid w:val="002B690A"/>
    <w:rsid w:val="002B7D36"/>
    <w:rsid w:val="002B7DD0"/>
    <w:rsid w:val="002C0122"/>
    <w:rsid w:val="002C02A3"/>
    <w:rsid w:val="002C1474"/>
    <w:rsid w:val="002C170E"/>
    <w:rsid w:val="002C2238"/>
    <w:rsid w:val="002C247D"/>
    <w:rsid w:val="002C2714"/>
    <w:rsid w:val="002C2B15"/>
    <w:rsid w:val="002C3254"/>
    <w:rsid w:val="002C361C"/>
    <w:rsid w:val="002C4411"/>
    <w:rsid w:val="002C5023"/>
    <w:rsid w:val="002C5859"/>
    <w:rsid w:val="002C5FF1"/>
    <w:rsid w:val="002C6428"/>
    <w:rsid w:val="002D06AE"/>
    <w:rsid w:val="002D06CA"/>
    <w:rsid w:val="002D0A8E"/>
    <w:rsid w:val="002D0E17"/>
    <w:rsid w:val="002D12C3"/>
    <w:rsid w:val="002D1362"/>
    <w:rsid w:val="002D136F"/>
    <w:rsid w:val="002D16BE"/>
    <w:rsid w:val="002D1C3E"/>
    <w:rsid w:val="002D2071"/>
    <w:rsid w:val="002D2342"/>
    <w:rsid w:val="002D3032"/>
    <w:rsid w:val="002D3883"/>
    <w:rsid w:val="002D427F"/>
    <w:rsid w:val="002D4C59"/>
    <w:rsid w:val="002D5EE7"/>
    <w:rsid w:val="002E18A7"/>
    <w:rsid w:val="002E2731"/>
    <w:rsid w:val="002E2F1E"/>
    <w:rsid w:val="002E4677"/>
    <w:rsid w:val="002E47F8"/>
    <w:rsid w:val="002E4A19"/>
    <w:rsid w:val="002E505D"/>
    <w:rsid w:val="002E5468"/>
    <w:rsid w:val="002E626D"/>
    <w:rsid w:val="002E6866"/>
    <w:rsid w:val="002E71D0"/>
    <w:rsid w:val="002F048C"/>
    <w:rsid w:val="002F1880"/>
    <w:rsid w:val="002F6F94"/>
    <w:rsid w:val="002F7AA5"/>
    <w:rsid w:val="00301A6E"/>
    <w:rsid w:val="0030305B"/>
    <w:rsid w:val="00303AD3"/>
    <w:rsid w:val="0030450B"/>
    <w:rsid w:val="00304D1F"/>
    <w:rsid w:val="00304FFD"/>
    <w:rsid w:val="003065F8"/>
    <w:rsid w:val="00306D90"/>
    <w:rsid w:val="00306EC1"/>
    <w:rsid w:val="00307626"/>
    <w:rsid w:val="0031018B"/>
    <w:rsid w:val="00310EDE"/>
    <w:rsid w:val="003112EA"/>
    <w:rsid w:val="00311643"/>
    <w:rsid w:val="00311BEE"/>
    <w:rsid w:val="0031243A"/>
    <w:rsid w:val="003126DC"/>
    <w:rsid w:val="003134BF"/>
    <w:rsid w:val="00313711"/>
    <w:rsid w:val="003151C0"/>
    <w:rsid w:val="003161BD"/>
    <w:rsid w:val="003163F1"/>
    <w:rsid w:val="0032042E"/>
    <w:rsid w:val="003204CD"/>
    <w:rsid w:val="0032125B"/>
    <w:rsid w:val="0032235F"/>
    <w:rsid w:val="00323683"/>
    <w:rsid w:val="00324115"/>
    <w:rsid w:val="0032440D"/>
    <w:rsid w:val="0032566C"/>
    <w:rsid w:val="00325FDC"/>
    <w:rsid w:val="00326314"/>
    <w:rsid w:val="00327693"/>
    <w:rsid w:val="00327966"/>
    <w:rsid w:val="00327996"/>
    <w:rsid w:val="00330848"/>
    <w:rsid w:val="0033247D"/>
    <w:rsid w:val="003328D5"/>
    <w:rsid w:val="00332FE5"/>
    <w:rsid w:val="003333A2"/>
    <w:rsid w:val="00333D88"/>
    <w:rsid w:val="0033432D"/>
    <w:rsid w:val="00337D21"/>
    <w:rsid w:val="00341F73"/>
    <w:rsid w:val="00342AB7"/>
    <w:rsid w:val="00343D64"/>
    <w:rsid w:val="00344A0D"/>
    <w:rsid w:val="003450A0"/>
    <w:rsid w:val="003451F1"/>
    <w:rsid w:val="003466B8"/>
    <w:rsid w:val="00350B43"/>
    <w:rsid w:val="00350EF7"/>
    <w:rsid w:val="00351956"/>
    <w:rsid w:val="00352471"/>
    <w:rsid w:val="003529D7"/>
    <w:rsid w:val="0035528B"/>
    <w:rsid w:val="00356254"/>
    <w:rsid w:val="00356853"/>
    <w:rsid w:val="00356DAE"/>
    <w:rsid w:val="0036044F"/>
    <w:rsid w:val="00360638"/>
    <w:rsid w:val="00360FF0"/>
    <w:rsid w:val="0036227E"/>
    <w:rsid w:val="00362A63"/>
    <w:rsid w:val="0036376B"/>
    <w:rsid w:val="00363FE1"/>
    <w:rsid w:val="003647FD"/>
    <w:rsid w:val="00367AFB"/>
    <w:rsid w:val="0037066A"/>
    <w:rsid w:val="00370B4D"/>
    <w:rsid w:val="00370C7F"/>
    <w:rsid w:val="00370D82"/>
    <w:rsid w:val="0037280A"/>
    <w:rsid w:val="0037384E"/>
    <w:rsid w:val="00373EDD"/>
    <w:rsid w:val="00374489"/>
    <w:rsid w:val="00374729"/>
    <w:rsid w:val="00374745"/>
    <w:rsid w:val="00374D5D"/>
    <w:rsid w:val="00375537"/>
    <w:rsid w:val="0037567C"/>
    <w:rsid w:val="00376B8D"/>
    <w:rsid w:val="00377B36"/>
    <w:rsid w:val="003806FB"/>
    <w:rsid w:val="00382412"/>
    <w:rsid w:val="00386A56"/>
    <w:rsid w:val="0038736F"/>
    <w:rsid w:val="003905B3"/>
    <w:rsid w:val="00390C13"/>
    <w:rsid w:val="003916D6"/>
    <w:rsid w:val="00392079"/>
    <w:rsid w:val="00394542"/>
    <w:rsid w:val="00395509"/>
    <w:rsid w:val="003961DB"/>
    <w:rsid w:val="0039631B"/>
    <w:rsid w:val="0039676D"/>
    <w:rsid w:val="00397BCA"/>
    <w:rsid w:val="003A09E8"/>
    <w:rsid w:val="003A0BB2"/>
    <w:rsid w:val="003A0BF3"/>
    <w:rsid w:val="003A0C07"/>
    <w:rsid w:val="003A0D03"/>
    <w:rsid w:val="003A1176"/>
    <w:rsid w:val="003A1E78"/>
    <w:rsid w:val="003A42BE"/>
    <w:rsid w:val="003A45B9"/>
    <w:rsid w:val="003A45F1"/>
    <w:rsid w:val="003A4C48"/>
    <w:rsid w:val="003A4E99"/>
    <w:rsid w:val="003A5061"/>
    <w:rsid w:val="003A5B02"/>
    <w:rsid w:val="003A62B0"/>
    <w:rsid w:val="003A6369"/>
    <w:rsid w:val="003A71BA"/>
    <w:rsid w:val="003B0D22"/>
    <w:rsid w:val="003B127A"/>
    <w:rsid w:val="003B2725"/>
    <w:rsid w:val="003B2C07"/>
    <w:rsid w:val="003B3F16"/>
    <w:rsid w:val="003B47EC"/>
    <w:rsid w:val="003B47FD"/>
    <w:rsid w:val="003B5E38"/>
    <w:rsid w:val="003B6D7B"/>
    <w:rsid w:val="003B7291"/>
    <w:rsid w:val="003B73E4"/>
    <w:rsid w:val="003B7DAD"/>
    <w:rsid w:val="003C13D4"/>
    <w:rsid w:val="003C1994"/>
    <w:rsid w:val="003C25A4"/>
    <w:rsid w:val="003C32BD"/>
    <w:rsid w:val="003C397D"/>
    <w:rsid w:val="003C3E19"/>
    <w:rsid w:val="003C454A"/>
    <w:rsid w:val="003C5C6D"/>
    <w:rsid w:val="003C7150"/>
    <w:rsid w:val="003C7BC5"/>
    <w:rsid w:val="003C7DB7"/>
    <w:rsid w:val="003C7DC4"/>
    <w:rsid w:val="003D009D"/>
    <w:rsid w:val="003D075A"/>
    <w:rsid w:val="003D1AA6"/>
    <w:rsid w:val="003D3CC2"/>
    <w:rsid w:val="003D5DAF"/>
    <w:rsid w:val="003D5F26"/>
    <w:rsid w:val="003D6901"/>
    <w:rsid w:val="003D7ECC"/>
    <w:rsid w:val="003E0BFD"/>
    <w:rsid w:val="003E23E6"/>
    <w:rsid w:val="003E27CF"/>
    <w:rsid w:val="003E2C31"/>
    <w:rsid w:val="003E3B0D"/>
    <w:rsid w:val="003E4A24"/>
    <w:rsid w:val="003E4B0C"/>
    <w:rsid w:val="003E4D4A"/>
    <w:rsid w:val="003E5406"/>
    <w:rsid w:val="003E575B"/>
    <w:rsid w:val="003E5798"/>
    <w:rsid w:val="003E7858"/>
    <w:rsid w:val="003F2B75"/>
    <w:rsid w:val="003F3532"/>
    <w:rsid w:val="003F461B"/>
    <w:rsid w:val="003F5242"/>
    <w:rsid w:val="003F5A07"/>
    <w:rsid w:val="003F5AFC"/>
    <w:rsid w:val="003F5B5F"/>
    <w:rsid w:val="003F681A"/>
    <w:rsid w:val="003F7FF1"/>
    <w:rsid w:val="00400403"/>
    <w:rsid w:val="00400739"/>
    <w:rsid w:val="00401134"/>
    <w:rsid w:val="004022E7"/>
    <w:rsid w:val="00403EF8"/>
    <w:rsid w:val="00404069"/>
    <w:rsid w:val="004043ED"/>
    <w:rsid w:val="0040581D"/>
    <w:rsid w:val="00406350"/>
    <w:rsid w:val="004075F7"/>
    <w:rsid w:val="00407854"/>
    <w:rsid w:val="00411138"/>
    <w:rsid w:val="004126E3"/>
    <w:rsid w:val="004129AA"/>
    <w:rsid w:val="00415543"/>
    <w:rsid w:val="00415791"/>
    <w:rsid w:val="00416BC9"/>
    <w:rsid w:val="004174E9"/>
    <w:rsid w:val="004205ED"/>
    <w:rsid w:val="00420AAD"/>
    <w:rsid w:val="004212EF"/>
    <w:rsid w:val="00422C89"/>
    <w:rsid w:val="00423073"/>
    <w:rsid w:val="004235EA"/>
    <w:rsid w:val="00423A7A"/>
    <w:rsid w:val="00424651"/>
    <w:rsid w:val="00424691"/>
    <w:rsid w:val="004246DE"/>
    <w:rsid w:val="004250F5"/>
    <w:rsid w:val="00425783"/>
    <w:rsid w:val="00425D2B"/>
    <w:rsid w:val="0042669E"/>
    <w:rsid w:val="0042723A"/>
    <w:rsid w:val="004300FE"/>
    <w:rsid w:val="00430AA2"/>
    <w:rsid w:val="004310AE"/>
    <w:rsid w:val="004310BA"/>
    <w:rsid w:val="00431D1C"/>
    <w:rsid w:val="0043241B"/>
    <w:rsid w:val="0043298B"/>
    <w:rsid w:val="00432EC1"/>
    <w:rsid w:val="004339DA"/>
    <w:rsid w:val="0043533F"/>
    <w:rsid w:val="004363E3"/>
    <w:rsid w:val="004364EB"/>
    <w:rsid w:val="00440A7D"/>
    <w:rsid w:val="00442BBF"/>
    <w:rsid w:val="00443323"/>
    <w:rsid w:val="00444E8F"/>
    <w:rsid w:val="00444F2C"/>
    <w:rsid w:val="00445460"/>
    <w:rsid w:val="0044600F"/>
    <w:rsid w:val="0044624E"/>
    <w:rsid w:val="00446A76"/>
    <w:rsid w:val="00446C2F"/>
    <w:rsid w:val="00446C50"/>
    <w:rsid w:val="00446E01"/>
    <w:rsid w:val="0044732C"/>
    <w:rsid w:val="00447885"/>
    <w:rsid w:val="00450280"/>
    <w:rsid w:val="0045082E"/>
    <w:rsid w:val="00450F51"/>
    <w:rsid w:val="00452F44"/>
    <w:rsid w:val="00452F71"/>
    <w:rsid w:val="00452F8E"/>
    <w:rsid w:val="00454597"/>
    <w:rsid w:val="00454CC4"/>
    <w:rsid w:val="00454CEF"/>
    <w:rsid w:val="00454D91"/>
    <w:rsid w:val="00454DAB"/>
    <w:rsid w:val="00455C66"/>
    <w:rsid w:val="00455D6B"/>
    <w:rsid w:val="00456E9F"/>
    <w:rsid w:val="00456F1B"/>
    <w:rsid w:val="004609D8"/>
    <w:rsid w:val="004627DC"/>
    <w:rsid w:val="00462E56"/>
    <w:rsid w:val="004638D1"/>
    <w:rsid w:val="00463C6F"/>
    <w:rsid w:val="004662E9"/>
    <w:rsid w:val="00470B15"/>
    <w:rsid w:val="004720A1"/>
    <w:rsid w:val="0047249A"/>
    <w:rsid w:val="00472C15"/>
    <w:rsid w:val="004736BF"/>
    <w:rsid w:val="00473E3A"/>
    <w:rsid w:val="00473EEF"/>
    <w:rsid w:val="00474712"/>
    <w:rsid w:val="00474A75"/>
    <w:rsid w:val="0047718A"/>
    <w:rsid w:val="004801B1"/>
    <w:rsid w:val="004806B3"/>
    <w:rsid w:val="00480FFA"/>
    <w:rsid w:val="00481D42"/>
    <w:rsid w:val="004826DF"/>
    <w:rsid w:val="004829BC"/>
    <w:rsid w:val="00483BD4"/>
    <w:rsid w:val="00483E8D"/>
    <w:rsid w:val="0048436E"/>
    <w:rsid w:val="00484DAA"/>
    <w:rsid w:val="00485402"/>
    <w:rsid w:val="00485E26"/>
    <w:rsid w:val="00486399"/>
    <w:rsid w:val="00486411"/>
    <w:rsid w:val="004867F7"/>
    <w:rsid w:val="00486CC4"/>
    <w:rsid w:val="0048706C"/>
    <w:rsid w:val="00487706"/>
    <w:rsid w:val="004900EB"/>
    <w:rsid w:val="00490334"/>
    <w:rsid w:val="00490CB8"/>
    <w:rsid w:val="0049131E"/>
    <w:rsid w:val="0049209D"/>
    <w:rsid w:val="004923BC"/>
    <w:rsid w:val="00492538"/>
    <w:rsid w:val="0049261E"/>
    <w:rsid w:val="00492640"/>
    <w:rsid w:val="00494178"/>
    <w:rsid w:val="00494D17"/>
    <w:rsid w:val="00497636"/>
    <w:rsid w:val="004A01A7"/>
    <w:rsid w:val="004A08AA"/>
    <w:rsid w:val="004A09E3"/>
    <w:rsid w:val="004A2222"/>
    <w:rsid w:val="004A24B7"/>
    <w:rsid w:val="004A254A"/>
    <w:rsid w:val="004A2D1B"/>
    <w:rsid w:val="004A309A"/>
    <w:rsid w:val="004A309F"/>
    <w:rsid w:val="004A31FA"/>
    <w:rsid w:val="004A32A1"/>
    <w:rsid w:val="004A4F78"/>
    <w:rsid w:val="004A5DA9"/>
    <w:rsid w:val="004A64FE"/>
    <w:rsid w:val="004A65A9"/>
    <w:rsid w:val="004A6E94"/>
    <w:rsid w:val="004B0BB9"/>
    <w:rsid w:val="004B11BB"/>
    <w:rsid w:val="004B18B4"/>
    <w:rsid w:val="004B2AC5"/>
    <w:rsid w:val="004B4087"/>
    <w:rsid w:val="004B4186"/>
    <w:rsid w:val="004B5A71"/>
    <w:rsid w:val="004B6E86"/>
    <w:rsid w:val="004B72B2"/>
    <w:rsid w:val="004B7D11"/>
    <w:rsid w:val="004C0413"/>
    <w:rsid w:val="004C07ED"/>
    <w:rsid w:val="004C0E44"/>
    <w:rsid w:val="004C186B"/>
    <w:rsid w:val="004C1A01"/>
    <w:rsid w:val="004C1D81"/>
    <w:rsid w:val="004C2305"/>
    <w:rsid w:val="004C299C"/>
    <w:rsid w:val="004C2D5B"/>
    <w:rsid w:val="004C2D73"/>
    <w:rsid w:val="004C36F9"/>
    <w:rsid w:val="004C473F"/>
    <w:rsid w:val="004C497E"/>
    <w:rsid w:val="004C666D"/>
    <w:rsid w:val="004C6B7B"/>
    <w:rsid w:val="004D0643"/>
    <w:rsid w:val="004D1534"/>
    <w:rsid w:val="004D1A51"/>
    <w:rsid w:val="004D1C5D"/>
    <w:rsid w:val="004D26C5"/>
    <w:rsid w:val="004D2A63"/>
    <w:rsid w:val="004D2F1A"/>
    <w:rsid w:val="004D3541"/>
    <w:rsid w:val="004D465F"/>
    <w:rsid w:val="004D4C71"/>
    <w:rsid w:val="004D5A1C"/>
    <w:rsid w:val="004D624B"/>
    <w:rsid w:val="004D6D13"/>
    <w:rsid w:val="004D6F94"/>
    <w:rsid w:val="004D7C5A"/>
    <w:rsid w:val="004D7E75"/>
    <w:rsid w:val="004E128D"/>
    <w:rsid w:val="004E17AE"/>
    <w:rsid w:val="004E17BE"/>
    <w:rsid w:val="004E19ED"/>
    <w:rsid w:val="004E2CE1"/>
    <w:rsid w:val="004E37B9"/>
    <w:rsid w:val="004E3F42"/>
    <w:rsid w:val="004E540F"/>
    <w:rsid w:val="004E591D"/>
    <w:rsid w:val="004F06A0"/>
    <w:rsid w:val="004F1444"/>
    <w:rsid w:val="004F1502"/>
    <w:rsid w:val="004F2A50"/>
    <w:rsid w:val="004F45C2"/>
    <w:rsid w:val="004F47EB"/>
    <w:rsid w:val="004F76F9"/>
    <w:rsid w:val="005012A7"/>
    <w:rsid w:val="0050142F"/>
    <w:rsid w:val="00502093"/>
    <w:rsid w:val="005021C8"/>
    <w:rsid w:val="00503684"/>
    <w:rsid w:val="005037F1"/>
    <w:rsid w:val="005042C2"/>
    <w:rsid w:val="005043D6"/>
    <w:rsid w:val="005051BE"/>
    <w:rsid w:val="00506290"/>
    <w:rsid w:val="0050676E"/>
    <w:rsid w:val="005078D7"/>
    <w:rsid w:val="00507A47"/>
    <w:rsid w:val="00507E01"/>
    <w:rsid w:val="00510257"/>
    <w:rsid w:val="00510724"/>
    <w:rsid w:val="00511790"/>
    <w:rsid w:val="00511E7C"/>
    <w:rsid w:val="005120E5"/>
    <w:rsid w:val="00512F2A"/>
    <w:rsid w:val="005137E6"/>
    <w:rsid w:val="00513F15"/>
    <w:rsid w:val="00514220"/>
    <w:rsid w:val="005142EB"/>
    <w:rsid w:val="00514D42"/>
    <w:rsid w:val="00515583"/>
    <w:rsid w:val="00515683"/>
    <w:rsid w:val="00515A6B"/>
    <w:rsid w:val="005164B8"/>
    <w:rsid w:val="00517485"/>
    <w:rsid w:val="005214E8"/>
    <w:rsid w:val="005228E9"/>
    <w:rsid w:val="00523760"/>
    <w:rsid w:val="005240F2"/>
    <w:rsid w:val="0052422C"/>
    <w:rsid w:val="0052479C"/>
    <w:rsid w:val="00524BFE"/>
    <w:rsid w:val="00525185"/>
    <w:rsid w:val="0052534D"/>
    <w:rsid w:val="00526817"/>
    <w:rsid w:val="00527839"/>
    <w:rsid w:val="005306F0"/>
    <w:rsid w:val="0053083E"/>
    <w:rsid w:val="00531FFF"/>
    <w:rsid w:val="00532BDC"/>
    <w:rsid w:val="00533660"/>
    <w:rsid w:val="00533AB9"/>
    <w:rsid w:val="005376B6"/>
    <w:rsid w:val="005403B3"/>
    <w:rsid w:val="005413A2"/>
    <w:rsid w:val="00541D37"/>
    <w:rsid w:val="005421CF"/>
    <w:rsid w:val="005423C5"/>
    <w:rsid w:val="005430C2"/>
    <w:rsid w:val="005439BC"/>
    <w:rsid w:val="0054622B"/>
    <w:rsid w:val="005463C9"/>
    <w:rsid w:val="0054673A"/>
    <w:rsid w:val="0054725E"/>
    <w:rsid w:val="005505AF"/>
    <w:rsid w:val="0055132D"/>
    <w:rsid w:val="005515B3"/>
    <w:rsid w:val="00551C11"/>
    <w:rsid w:val="00552491"/>
    <w:rsid w:val="00552B17"/>
    <w:rsid w:val="00554DD7"/>
    <w:rsid w:val="005559CF"/>
    <w:rsid w:val="0055609E"/>
    <w:rsid w:val="0055624F"/>
    <w:rsid w:val="00556480"/>
    <w:rsid w:val="00556539"/>
    <w:rsid w:val="005568F5"/>
    <w:rsid w:val="005578F4"/>
    <w:rsid w:val="00557E32"/>
    <w:rsid w:val="0056015B"/>
    <w:rsid w:val="0056073E"/>
    <w:rsid w:val="00560DD3"/>
    <w:rsid w:val="00562D7B"/>
    <w:rsid w:val="0056409A"/>
    <w:rsid w:val="00564143"/>
    <w:rsid w:val="00565AA9"/>
    <w:rsid w:val="005667F9"/>
    <w:rsid w:val="00566A90"/>
    <w:rsid w:val="00567A34"/>
    <w:rsid w:val="00571EC7"/>
    <w:rsid w:val="00573379"/>
    <w:rsid w:val="005733C0"/>
    <w:rsid w:val="0057467D"/>
    <w:rsid w:val="0057556B"/>
    <w:rsid w:val="00575C42"/>
    <w:rsid w:val="005768A4"/>
    <w:rsid w:val="00576AA1"/>
    <w:rsid w:val="0058001B"/>
    <w:rsid w:val="00580D68"/>
    <w:rsid w:val="00581751"/>
    <w:rsid w:val="0058188B"/>
    <w:rsid w:val="0058208D"/>
    <w:rsid w:val="00582123"/>
    <w:rsid w:val="0058261A"/>
    <w:rsid w:val="00582D8E"/>
    <w:rsid w:val="0058397F"/>
    <w:rsid w:val="00583DA3"/>
    <w:rsid w:val="00584222"/>
    <w:rsid w:val="00584869"/>
    <w:rsid w:val="00584DE4"/>
    <w:rsid w:val="00585225"/>
    <w:rsid w:val="00585385"/>
    <w:rsid w:val="005853B3"/>
    <w:rsid w:val="00585E2E"/>
    <w:rsid w:val="00585E6C"/>
    <w:rsid w:val="0058647A"/>
    <w:rsid w:val="0058748C"/>
    <w:rsid w:val="00590010"/>
    <w:rsid w:val="00590232"/>
    <w:rsid w:val="00590779"/>
    <w:rsid w:val="00590A31"/>
    <w:rsid w:val="0059269E"/>
    <w:rsid w:val="00592869"/>
    <w:rsid w:val="00592FC6"/>
    <w:rsid w:val="00593519"/>
    <w:rsid w:val="00593B43"/>
    <w:rsid w:val="00593C9F"/>
    <w:rsid w:val="00594FCE"/>
    <w:rsid w:val="00596FB0"/>
    <w:rsid w:val="005A2076"/>
    <w:rsid w:val="005A5F9C"/>
    <w:rsid w:val="005A635D"/>
    <w:rsid w:val="005A6E57"/>
    <w:rsid w:val="005A7C98"/>
    <w:rsid w:val="005B0EE6"/>
    <w:rsid w:val="005B239F"/>
    <w:rsid w:val="005B320A"/>
    <w:rsid w:val="005B39B9"/>
    <w:rsid w:val="005B3C43"/>
    <w:rsid w:val="005B3EE3"/>
    <w:rsid w:val="005B4DFB"/>
    <w:rsid w:val="005B57A0"/>
    <w:rsid w:val="005B6BC2"/>
    <w:rsid w:val="005B723B"/>
    <w:rsid w:val="005B7DB3"/>
    <w:rsid w:val="005C1A68"/>
    <w:rsid w:val="005C1C22"/>
    <w:rsid w:val="005C1CB1"/>
    <w:rsid w:val="005C1CEF"/>
    <w:rsid w:val="005C1DD7"/>
    <w:rsid w:val="005C208E"/>
    <w:rsid w:val="005C2CD7"/>
    <w:rsid w:val="005C3FA9"/>
    <w:rsid w:val="005C4604"/>
    <w:rsid w:val="005C5904"/>
    <w:rsid w:val="005C5D50"/>
    <w:rsid w:val="005C6DB8"/>
    <w:rsid w:val="005C78DA"/>
    <w:rsid w:val="005C78DC"/>
    <w:rsid w:val="005C7FE1"/>
    <w:rsid w:val="005D0535"/>
    <w:rsid w:val="005D0CF1"/>
    <w:rsid w:val="005D2F5C"/>
    <w:rsid w:val="005D2FAD"/>
    <w:rsid w:val="005D479E"/>
    <w:rsid w:val="005D5219"/>
    <w:rsid w:val="005D59CD"/>
    <w:rsid w:val="005D616B"/>
    <w:rsid w:val="005D700C"/>
    <w:rsid w:val="005D7E9F"/>
    <w:rsid w:val="005E1C24"/>
    <w:rsid w:val="005E3F7F"/>
    <w:rsid w:val="005E4487"/>
    <w:rsid w:val="005E4F0B"/>
    <w:rsid w:val="005E5897"/>
    <w:rsid w:val="005F18B6"/>
    <w:rsid w:val="005F359B"/>
    <w:rsid w:val="005F4631"/>
    <w:rsid w:val="005F4A67"/>
    <w:rsid w:val="005F51A6"/>
    <w:rsid w:val="005F5A49"/>
    <w:rsid w:val="005F5EA3"/>
    <w:rsid w:val="005F65FD"/>
    <w:rsid w:val="005F696F"/>
    <w:rsid w:val="005F712A"/>
    <w:rsid w:val="005F727B"/>
    <w:rsid w:val="005F7ADC"/>
    <w:rsid w:val="006009B7"/>
    <w:rsid w:val="00600D38"/>
    <w:rsid w:val="0060127C"/>
    <w:rsid w:val="00601422"/>
    <w:rsid w:val="0060187D"/>
    <w:rsid w:val="00601CCC"/>
    <w:rsid w:val="00602922"/>
    <w:rsid w:val="00602D29"/>
    <w:rsid w:val="00602D73"/>
    <w:rsid w:val="00602F47"/>
    <w:rsid w:val="00603DFD"/>
    <w:rsid w:val="00604EC2"/>
    <w:rsid w:val="0060575B"/>
    <w:rsid w:val="00605C1A"/>
    <w:rsid w:val="0060695A"/>
    <w:rsid w:val="00607AEC"/>
    <w:rsid w:val="0061270A"/>
    <w:rsid w:val="00612920"/>
    <w:rsid w:val="006134AF"/>
    <w:rsid w:val="00613507"/>
    <w:rsid w:val="0061372D"/>
    <w:rsid w:val="00613E15"/>
    <w:rsid w:val="00614474"/>
    <w:rsid w:val="00615689"/>
    <w:rsid w:val="00615728"/>
    <w:rsid w:val="006158EF"/>
    <w:rsid w:val="00615F94"/>
    <w:rsid w:val="00616048"/>
    <w:rsid w:val="0061616C"/>
    <w:rsid w:val="00617CD3"/>
    <w:rsid w:val="00620221"/>
    <w:rsid w:val="006208F2"/>
    <w:rsid w:val="00621B7F"/>
    <w:rsid w:val="006238C2"/>
    <w:rsid w:val="0062423E"/>
    <w:rsid w:val="0062567C"/>
    <w:rsid w:val="00625A34"/>
    <w:rsid w:val="0062676C"/>
    <w:rsid w:val="00626A0D"/>
    <w:rsid w:val="00627973"/>
    <w:rsid w:val="00631672"/>
    <w:rsid w:val="00631734"/>
    <w:rsid w:val="006317F8"/>
    <w:rsid w:val="00632276"/>
    <w:rsid w:val="00633C56"/>
    <w:rsid w:val="00634242"/>
    <w:rsid w:val="006348A2"/>
    <w:rsid w:val="00634C1F"/>
    <w:rsid w:val="00635B69"/>
    <w:rsid w:val="0063621C"/>
    <w:rsid w:val="00636658"/>
    <w:rsid w:val="006368CF"/>
    <w:rsid w:val="00636961"/>
    <w:rsid w:val="00636D4A"/>
    <w:rsid w:val="006402CD"/>
    <w:rsid w:val="00640839"/>
    <w:rsid w:val="00641055"/>
    <w:rsid w:val="0064185A"/>
    <w:rsid w:val="00641A4D"/>
    <w:rsid w:val="00642202"/>
    <w:rsid w:val="006434DA"/>
    <w:rsid w:val="00643B97"/>
    <w:rsid w:val="00643D6F"/>
    <w:rsid w:val="00644C5F"/>
    <w:rsid w:val="00645D6B"/>
    <w:rsid w:val="00647C6A"/>
    <w:rsid w:val="006503CF"/>
    <w:rsid w:val="006505E2"/>
    <w:rsid w:val="00650E6E"/>
    <w:rsid w:val="00650FAF"/>
    <w:rsid w:val="006511CD"/>
    <w:rsid w:val="00651A3B"/>
    <w:rsid w:val="00652DFE"/>
    <w:rsid w:val="00653CDE"/>
    <w:rsid w:val="0065522B"/>
    <w:rsid w:val="00655BA7"/>
    <w:rsid w:val="006563B3"/>
    <w:rsid w:val="00657470"/>
    <w:rsid w:val="0065790D"/>
    <w:rsid w:val="00660636"/>
    <w:rsid w:val="00661ADC"/>
    <w:rsid w:val="00661F0D"/>
    <w:rsid w:val="00661FEE"/>
    <w:rsid w:val="00663610"/>
    <w:rsid w:val="006638C5"/>
    <w:rsid w:val="00663CE2"/>
    <w:rsid w:val="0066543C"/>
    <w:rsid w:val="006657D9"/>
    <w:rsid w:val="00667C68"/>
    <w:rsid w:val="00667F40"/>
    <w:rsid w:val="00671A62"/>
    <w:rsid w:val="00671BED"/>
    <w:rsid w:val="006722BA"/>
    <w:rsid w:val="006729FA"/>
    <w:rsid w:val="00672CB1"/>
    <w:rsid w:val="0067348D"/>
    <w:rsid w:val="00673FB1"/>
    <w:rsid w:val="006748D7"/>
    <w:rsid w:val="00675DA9"/>
    <w:rsid w:val="00677911"/>
    <w:rsid w:val="00677A26"/>
    <w:rsid w:val="00682C81"/>
    <w:rsid w:val="006837B7"/>
    <w:rsid w:val="00683D21"/>
    <w:rsid w:val="0068452E"/>
    <w:rsid w:val="006864E8"/>
    <w:rsid w:val="00686841"/>
    <w:rsid w:val="00686B2A"/>
    <w:rsid w:val="0068778E"/>
    <w:rsid w:val="00690971"/>
    <w:rsid w:val="0069107F"/>
    <w:rsid w:val="00691633"/>
    <w:rsid w:val="006918B4"/>
    <w:rsid w:val="00691941"/>
    <w:rsid w:val="00691F96"/>
    <w:rsid w:val="006927B1"/>
    <w:rsid w:val="006929EF"/>
    <w:rsid w:val="00692B0F"/>
    <w:rsid w:val="006933F5"/>
    <w:rsid w:val="00693A3D"/>
    <w:rsid w:val="00693E23"/>
    <w:rsid w:val="00694955"/>
    <w:rsid w:val="00695581"/>
    <w:rsid w:val="006955D9"/>
    <w:rsid w:val="00695F16"/>
    <w:rsid w:val="00696076"/>
    <w:rsid w:val="00696851"/>
    <w:rsid w:val="006A05ED"/>
    <w:rsid w:val="006A1044"/>
    <w:rsid w:val="006A13F9"/>
    <w:rsid w:val="006A20D0"/>
    <w:rsid w:val="006A2103"/>
    <w:rsid w:val="006A22DC"/>
    <w:rsid w:val="006A2B75"/>
    <w:rsid w:val="006A3217"/>
    <w:rsid w:val="006A3464"/>
    <w:rsid w:val="006A4C3C"/>
    <w:rsid w:val="006A4D66"/>
    <w:rsid w:val="006A5585"/>
    <w:rsid w:val="006A5926"/>
    <w:rsid w:val="006A6461"/>
    <w:rsid w:val="006A67A6"/>
    <w:rsid w:val="006A73C5"/>
    <w:rsid w:val="006A7585"/>
    <w:rsid w:val="006B3A9C"/>
    <w:rsid w:val="006B3FA2"/>
    <w:rsid w:val="006B4120"/>
    <w:rsid w:val="006B489E"/>
    <w:rsid w:val="006B4977"/>
    <w:rsid w:val="006B4BCE"/>
    <w:rsid w:val="006B4ED0"/>
    <w:rsid w:val="006B5DD4"/>
    <w:rsid w:val="006B617D"/>
    <w:rsid w:val="006B6238"/>
    <w:rsid w:val="006B6279"/>
    <w:rsid w:val="006B6855"/>
    <w:rsid w:val="006B7093"/>
    <w:rsid w:val="006B7B1A"/>
    <w:rsid w:val="006C14F3"/>
    <w:rsid w:val="006C2041"/>
    <w:rsid w:val="006C2522"/>
    <w:rsid w:val="006C26D7"/>
    <w:rsid w:val="006C3331"/>
    <w:rsid w:val="006C50A6"/>
    <w:rsid w:val="006C6137"/>
    <w:rsid w:val="006C7115"/>
    <w:rsid w:val="006C7570"/>
    <w:rsid w:val="006D06D8"/>
    <w:rsid w:val="006D08CC"/>
    <w:rsid w:val="006D0970"/>
    <w:rsid w:val="006D1203"/>
    <w:rsid w:val="006D121E"/>
    <w:rsid w:val="006D1834"/>
    <w:rsid w:val="006D24C6"/>
    <w:rsid w:val="006D2531"/>
    <w:rsid w:val="006D2801"/>
    <w:rsid w:val="006D2A72"/>
    <w:rsid w:val="006D3458"/>
    <w:rsid w:val="006D387B"/>
    <w:rsid w:val="006D3ED5"/>
    <w:rsid w:val="006D4BA9"/>
    <w:rsid w:val="006D5083"/>
    <w:rsid w:val="006D58BA"/>
    <w:rsid w:val="006D59DC"/>
    <w:rsid w:val="006D5F6F"/>
    <w:rsid w:val="006D7655"/>
    <w:rsid w:val="006D7BE9"/>
    <w:rsid w:val="006D7DE3"/>
    <w:rsid w:val="006E09F5"/>
    <w:rsid w:val="006E0DA0"/>
    <w:rsid w:val="006E4292"/>
    <w:rsid w:val="006E47AB"/>
    <w:rsid w:val="006E49FD"/>
    <w:rsid w:val="006E546E"/>
    <w:rsid w:val="006E5912"/>
    <w:rsid w:val="006E67B3"/>
    <w:rsid w:val="006E69D8"/>
    <w:rsid w:val="006E6D50"/>
    <w:rsid w:val="006F132D"/>
    <w:rsid w:val="006F1A92"/>
    <w:rsid w:val="006F264B"/>
    <w:rsid w:val="006F54B0"/>
    <w:rsid w:val="006F5B8B"/>
    <w:rsid w:val="0070062C"/>
    <w:rsid w:val="00703014"/>
    <w:rsid w:val="00703C21"/>
    <w:rsid w:val="00703DC3"/>
    <w:rsid w:val="00704BD0"/>
    <w:rsid w:val="0070523C"/>
    <w:rsid w:val="00705BFA"/>
    <w:rsid w:val="0070601B"/>
    <w:rsid w:val="00706E53"/>
    <w:rsid w:val="0070758B"/>
    <w:rsid w:val="00710040"/>
    <w:rsid w:val="0071005B"/>
    <w:rsid w:val="00710D0C"/>
    <w:rsid w:val="007118AA"/>
    <w:rsid w:val="00711E2E"/>
    <w:rsid w:val="00712143"/>
    <w:rsid w:val="00713F0B"/>
    <w:rsid w:val="00713F6B"/>
    <w:rsid w:val="00714D5F"/>
    <w:rsid w:val="00715EA0"/>
    <w:rsid w:val="007161DB"/>
    <w:rsid w:val="00716D0C"/>
    <w:rsid w:val="00717A95"/>
    <w:rsid w:val="00717AF2"/>
    <w:rsid w:val="00717EB0"/>
    <w:rsid w:val="00720F3F"/>
    <w:rsid w:val="00722B6A"/>
    <w:rsid w:val="00723DC0"/>
    <w:rsid w:val="00724818"/>
    <w:rsid w:val="00724D06"/>
    <w:rsid w:val="00724D2D"/>
    <w:rsid w:val="00725291"/>
    <w:rsid w:val="00725490"/>
    <w:rsid w:val="00725C1D"/>
    <w:rsid w:val="00725D15"/>
    <w:rsid w:val="00726BEC"/>
    <w:rsid w:val="00726DD2"/>
    <w:rsid w:val="0072767D"/>
    <w:rsid w:val="00727810"/>
    <w:rsid w:val="007306E9"/>
    <w:rsid w:val="00730839"/>
    <w:rsid w:val="0073120B"/>
    <w:rsid w:val="00731D07"/>
    <w:rsid w:val="00734C85"/>
    <w:rsid w:val="0073501B"/>
    <w:rsid w:val="00735B6E"/>
    <w:rsid w:val="00736A71"/>
    <w:rsid w:val="00737E80"/>
    <w:rsid w:val="007403D7"/>
    <w:rsid w:val="00741A9A"/>
    <w:rsid w:val="00741F6E"/>
    <w:rsid w:val="00742A25"/>
    <w:rsid w:val="00742F03"/>
    <w:rsid w:val="00743416"/>
    <w:rsid w:val="0074360D"/>
    <w:rsid w:val="007437E9"/>
    <w:rsid w:val="00743A39"/>
    <w:rsid w:val="007440C9"/>
    <w:rsid w:val="0074462D"/>
    <w:rsid w:val="007471F5"/>
    <w:rsid w:val="0074766A"/>
    <w:rsid w:val="00747D66"/>
    <w:rsid w:val="00750492"/>
    <w:rsid w:val="007506BA"/>
    <w:rsid w:val="00752785"/>
    <w:rsid w:val="00752ACC"/>
    <w:rsid w:val="00752CC1"/>
    <w:rsid w:val="00753BDA"/>
    <w:rsid w:val="00753C5A"/>
    <w:rsid w:val="0075458C"/>
    <w:rsid w:val="00754AD1"/>
    <w:rsid w:val="00754B25"/>
    <w:rsid w:val="00755126"/>
    <w:rsid w:val="0075646B"/>
    <w:rsid w:val="00763E06"/>
    <w:rsid w:val="00765844"/>
    <w:rsid w:val="0076594D"/>
    <w:rsid w:val="007665A1"/>
    <w:rsid w:val="00766A75"/>
    <w:rsid w:val="00767542"/>
    <w:rsid w:val="00767861"/>
    <w:rsid w:val="00767E0D"/>
    <w:rsid w:val="007709CF"/>
    <w:rsid w:val="00770EF1"/>
    <w:rsid w:val="007722E9"/>
    <w:rsid w:val="00772CFB"/>
    <w:rsid w:val="0077483A"/>
    <w:rsid w:val="007766B0"/>
    <w:rsid w:val="00776FA9"/>
    <w:rsid w:val="00777C03"/>
    <w:rsid w:val="00777C22"/>
    <w:rsid w:val="00781C90"/>
    <w:rsid w:val="00783579"/>
    <w:rsid w:val="00784C1A"/>
    <w:rsid w:val="00786656"/>
    <w:rsid w:val="0078705A"/>
    <w:rsid w:val="0078779C"/>
    <w:rsid w:val="007911D6"/>
    <w:rsid w:val="00791477"/>
    <w:rsid w:val="007926D9"/>
    <w:rsid w:val="00792C82"/>
    <w:rsid w:val="00793569"/>
    <w:rsid w:val="00794124"/>
    <w:rsid w:val="00794A08"/>
    <w:rsid w:val="00797949"/>
    <w:rsid w:val="007A140B"/>
    <w:rsid w:val="007A2A57"/>
    <w:rsid w:val="007A3681"/>
    <w:rsid w:val="007A4368"/>
    <w:rsid w:val="007A43D8"/>
    <w:rsid w:val="007A4918"/>
    <w:rsid w:val="007A53B4"/>
    <w:rsid w:val="007A55F9"/>
    <w:rsid w:val="007A5DAF"/>
    <w:rsid w:val="007A62C1"/>
    <w:rsid w:val="007A7B31"/>
    <w:rsid w:val="007B0A37"/>
    <w:rsid w:val="007B20A2"/>
    <w:rsid w:val="007B24B3"/>
    <w:rsid w:val="007B2EA8"/>
    <w:rsid w:val="007B3504"/>
    <w:rsid w:val="007B424A"/>
    <w:rsid w:val="007B436D"/>
    <w:rsid w:val="007B5583"/>
    <w:rsid w:val="007B55DB"/>
    <w:rsid w:val="007B61CA"/>
    <w:rsid w:val="007B625D"/>
    <w:rsid w:val="007B639F"/>
    <w:rsid w:val="007B6908"/>
    <w:rsid w:val="007B7828"/>
    <w:rsid w:val="007B7EEA"/>
    <w:rsid w:val="007C0F6A"/>
    <w:rsid w:val="007C20BB"/>
    <w:rsid w:val="007C2977"/>
    <w:rsid w:val="007C3FC0"/>
    <w:rsid w:val="007C44A7"/>
    <w:rsid w:val="007C45FC"/>
    <w:rsid w:val="007C5043"/>
    <w:rsid w:val="007C5DE7"/>
    <w:rsid w:val="007C653B"/>
    <w:rsid w:val="007C66A2"/>
    <w:rsid w:val="007C7663"/>
    <w:rsid w:val="007D0EF8"/>
    <w:rsid w:val="007D3ECB"/>
    <w:rsid w:val="007D4421"/>
    <w:rsid w:val="007D5120"/>
    <w:rsid w:val="007D61BD"/>
    <w:rsid w:val="007D6719"/>
    <w:rsid w:val="007D69AB"/>
    <w:rsid w:val="007D6C92"/>
    <w:rsid w:val="007D7683"/>
    <w:rsid w:val="007E118B"/>
    <w:rsid w:val="007E123E"/>
    <w:rsid w:val="007E16FB"/>
    <w:rsid w:val="007E28B0"/>
    <w:rsid w:val="007E2ECC"/>
    <w:rsid w:val="007E3F35"/>
    <w:rsid w:val="007E4514"/>
    <w:rsid w:val="007E4AC2"/>
    <w:rsid w:val="007E67D6"/>
    <w:rsid w:val="007E6DE2"/>
    <w:rsid w:val="007E71C6"/>
    <w:rsid w:val="007E7696"/>
    <w:rsid w:val="007F05BD"/>
    <w:rsid w:val="007F069D"/>
    <w:rsid w:val="007F0AB0"/>
    <w:rsid w:val="007F30D2"/>
    <w:rsid w:val="007F3CE2"/>
    <w:rsid w:val="007F3E71"/>
    <w:rsid w:val="007F3ED5"/>
    <w:rsid w:val="007F40CE"/>
    <w:rsid w:val="007F54CC"/>
    <w:rsid w:val="007F5756"/>
    <w:rsid w:val="007F5763"/>
    <w:rsid w:val="007F6091"/>
    <w:rsid w:val="00800760"/>
    <w:rsid w:val="0080344F"/>
    <w:rsid w:val="00803846"/>
    <w:rsid w:val="00805227"/>
    <w:rsid w:val="008056F4"/>
    <w:rsid w:val="00805E81"/>
    <w:rsid w:val="00807AD3"/>
    <w:rsid w:val="00807C19"/>
    <w:rsid w:val="0081075E"/>
    <w:rsid w:val="00810AF8"/>
    <w:rsid w:val="00811019"/>
    <w:rsid w:val="00813E6C"/>
    <w:rsid w:val="008141CC"/>
    <w:rsid w:val="008147C6"/>
    <w:rsid w:val="0081525F"/>
    <w:rsid w:val="00820740"/>
    <w:rsid w:val="00821419"/>
    <w:rsid w:val="008218DB"/>
    <w:rsid w:val="008236D2"/>
    <w:rsid w:val="00823CEF"/>
    <w:rsid w:val="0082456A"/>
    <w:rsid w:val="008262EF"/>
    <w:rsid w:val="00827897"/>
    <w:rsid w:val="00831EA7"/>
    <w:rsid w:val="00832317"/>
    <w:rsid w:val="0083394C"/>
    <w:rsid w:val="008344A2"/>
    <w:rsid w:val="008346CA"/>
    <w:rsid w:val="0083482A"/>
    <w:rsid w:val="00834DBC"/>
    <w:rsid w:val="008355BD"/>
    <w:rsid w:val="00836D8D"/>
    <w:rsid w:val="00836EC4"/>
    <w:rsid w:val="008374AE"/>
    <w:rsid w:val="008377C4"/>
    <w:rsid w:val="00837E65"/>
    <w:rsid w:val="008400A8"/>
    <w:rsid w:val="008420BA"/>
    <w:rsid w:val="008436AC"/>
    <w:rsid w:val="008437AD"/>
    <w:rsid w:val="00844E90"/>
    <w:rsid w:val="0084636E"/>
    <w:rsid w:val="00847344"/>
    <w:rsid w:val="00847B54"/>
    <w:rsid w:val="00847E63"/>
    <w:rsid w:val="0085084C"/>
    <w:rsid w:val="00852259"/>
    <w:rsid w:val="008522E0"/>
    <w:rsid w:val="00852494"/>
    <w:rsid w:val="00852C48"/>
    <w:rsid w:val="00853289"/>
    <w:rsid w:val="00853A6A"/>
    <w:rsid w:val="00853A8C"/>
    <w:rsid w:val="00853D12"/>
    <w:rsid w:val="0085463C"/>
    <w:rsid w:val="0085570D"/>
    <w:rsid w:val="00857606"/>
    <w:rsid w:val="008603AD"/>
    <w:rsid w:val="00860A1D"/>
    <w:rsid w:val="00860F8D"/>
    <w:rsid w:val="008618C1"/>
    <w:rsid w:val="00862C6F"/>
    <w:rsid w:val="00863303"/>
    <w:rsid w:val="00863650"/>
    <w:rsid w:val="00863D5E"/>
    <w:rsid w:val="0086634A"/>
    <w:rsid w:val="0086693F"/>
    <w:rsid w:val="00866C1A"/>
    <w:rsid w:val="0086745C"/>
    <w:rsid w:val="00870F1D"/>
    <w:rsid w:val="00871158"/>
    <w:rsid w:val="00871829"/>
    <w:rsid w:val="00871EA5"/>
    <w:rsid w:val="00872064"/>
    <w:rsid w:val="00872231"/>
    <w:rsid w:val="0087246D"/>
    <w:rsid w:val="00873251"/>
    <w:rsid w:val="00874571"/>
    <w:rsid w:val="0087481A"/>
    <w:rsid w:val="00874B57"/>
    <w:rsid w:val="008758C8"/>
    <w:rsid w:val="008778D9"/>
    <w:rsid w:val="008779C0"/>
    <w:rsid w:val="0088155B"/>
    <w:rsid w:val="008815E6"/>
    <w:rsid w:val="00881BF9"/>
    <w:rsid w:val="00882189"/>
    <w:rsid w:val="008832BF"/>
    <w:rsid w:val="008842D9"/>
    <w:rsid w:val="008849A6"/>
    <w:rsid w:val="00884D84"/>
    <w:rsid w:val="00884E72"/>
    <w:rsid w:val="00885BDF"/>
    <w:rsid w:val="00887235"/>
    <w:rsid w:val="00887F3E"/>
    <w:rsid w:val="00890312"/>
    <w:rsid w:val="00891162"/>
    <w:rsid w:val="00891459"/>
    <w:rsid w:val="00891516"/>
    <w:rsid w:val="00892741"/>
    <w:rsid w:val="00892FC1"/>
    <w:rsid w:val="008933AD"/>
    <w:rsid w:val="00893885"/>
    <w:rsid w:val="00894412"/>
    <w:rsid w:val="00894B7D"/>
    <w:rsid w:val="008950AE"/>
    <w:rsid w:val="00895B29"/>
    <w:rsid w:val="00895DC5"/>
    <w:rsid w:val="00896DA8"/>
    <w:rsid w:val="00896E0A"/>
    <w:rsid w:val="00896E63"/>
    <w:rsid w:val="00897317"/>
    <w:rsid w:val="008A0714"/>
    <w:rsid w:val="008A1055"/>
    <w:rsid w:val="008A1200"/>
    <w:rsid w:val="008A439A"/>
    <w:rsid w:val="008A47D4"/>
    <w:rsid w:val="008A7845"/>
    <w:rsid w:val="008A7BBE"/>
    <w:rsid w:val="008B1E77"/>
    <w:rsid w:val="008B2091"/>
    <w:rsid w:val="008B2713"/>
    <w:rsid w:val="008B293E"/>
    <w:rsid w:val="008B2F18"/>
    <w:rsid w:val="008B30E0"/>
    <w:rsid w:val="008B316E"/>
    <w:rsid w:val="008B4939"/>
    <w:rsid w:val="008B5340"/>
    <w:rsid w:val="008B6A24"/>
    <w:rsid w:val="008B739A"/>
    <w:rsid w:val="008C0058"/>
    <w:rsid w:val="008C133E"/>
    <w:rsid w:val="008C21A7"/>
    <w:rsid w:val="008C365E"/>
    <w:rsid w:val="008C43B3"/>
    <w:rsid w:val="008C5C4D"/>
    <w:rsid w:val="008C5E1A"/>
    <w:rsid w:val="008C5FBD"/>
    <w:rsid w:val="008C6E40"/>
    <w:rsid w:val="008C6E85"/>
    <w:rsid w:val="008C7435"/>
    <w:rsid w:val="008C76F8"/>
    <w:rsid w:val="008C7CCF"/>
    <w:rsid w:val="008D0116"/>
    <w:rsid w:val="008D19D8"/>
    <w:rsid w:val="008D1FD3"/>
    <w:rsid w:val="008D25EE"/>
    <w:rsid w:val="008D2B62"/>
    <w:rsid w:val="008D34E4"/>
    <w:rsid w:val="008D3A66"/>
    <w:rsid w:val="008D3D47"/>
    <w:rsid w:val="008D3D52"/>
    <w:rsid w:val="008D6413"/>
    <w:rsid w:val="008E0076"/>
    <w:rsid w:val="008E07AE"/>
    <w:rsid w:val="008E0D9D"/>
    <w:rsid w:val="008E1306"/>
    <w:rsid w:val="008E139D"/>
    <w:rsid w:val="008E186C"/>
    <w:rsid w:val="008E20D9"/>
    <w:rsid w:val="008E50A1"/>
    <w:rsid w:val="008E729E"/>
    <w:rsid w:val="008E7303"/>
    <w:rsid w:val="008E7521"/>
    <w:rsid w:val="008E7F13"/>
    <w:rsid w:val="008F0F2F"/>
    <w:rsid w:val="008F156C"/>
    <w:rsid w:val="008F1708"/>
    <w:rsid w:val="008F1DCA"/>
    <w:rsid w:val="008F25A0"/>
    <w:rsid w:val="008F2E3B"/>
    <w:rsid w:val="008F3279"/>
    <w:rsid w:val="008F3423"/>
    <w:rsid w:val="008F351A"/>
    <w:rsid w:val="008F36E3"/>
    <w:rsid w:val="008F37F4"/>
    <w:rsid w:val="008F3ED1"/>
    <w:rsid w:val="008F5118"/>
    <w:rsid w:val="008F56C9"/>
    <w:rsid w:val="008F68B0"/>
    <w:rsid w:val="008F71AC"/>
    <w:rsid w:val="0090042F"/>
    <w:rsid w:val="00900A22"/>
    <w:rsid w:val="00901A7E"/>
    <w:rsid w:val="009020ED"/>
    <w:rsid w:val="00902104"/>
    <w:rsid w:val="00902707"/>
    <w:rsid w:val="009036E8"/>
    <w:rsid w:val="00903C29"/>
    <w:rsid w:val="00904A18"/>
    <w:rsid w:val="00906EA9"/>
    <w:rsid w:val="009118A6"/>
    <w:rsid w:val="009125A4"/>
    <w:rsid w:val="00912677"/>
    <w:rsid w:val="0091269D"/>
    <w:rsid w:val="00912B70"/>
    <w:rsid w:val="009140D6"/>
    <w:rsid w:val="00915FD6"/>
    <w:rsid w:val="00916EA1"/>
    <w:rsid w:val="009206A5"/>
    <w:rsid w:val="00924CBE"/>
    <w:rsid w:val="00925299"/>
    <w:rsid w:val="00931B44"/>
    <w:rsid w:val="009329ED"/>
    <w:rsid w:val="00932C41"/>
    <w:rsid w:val="00933481"/>
    <w:rsid w:val="00933D95"/>
    <w:rsid w:val="009352CC"/>
    <w:rsid w:val="00935B8D"/>
    <w:rsid w:val="009366C7"/>
    <w:rsid w:val="00936B0E"/>
    <w:rsid w:val="00937023"/>
    <w:rsid w:val="00937969"/>
    <w:rsid w:val="00937C17"/>
    <w:rsid w:val="00940AD0"/>
    <w:rsid w:val="0094163A"/>
    <w:rsid w:val="00941712"/>
    <w:rsid w:val="00941910"/>
    <w:rsid w:val="009437DA"/>
    <w:rsid w:val="00943811"/>
    <w:rsid w:val="00944468"/>
    <w:rsid w:val="0094460B"/>
    <w:rsid w:val="00944769"/>
    <w:rsid w:val="00944854"/>
    <w:rsid w:val="00945A53"/>
    <w:rsid w:val="0094726F"/>
    <w:rsid w:val="00947308"/>
    <w:rsid w:val="00947402"/>
    <w:rsid w:val="00950B8B"/>
    <w:rsid w:val="00950EDA"/>
    <w:rsid w:val="009510DE"/>
    <w:rsid w:val="00952412"/>
    <w:rsid w:val="009526B2"/>
    <w:rsid w:val="00952A14"/>
    <w:rsid w:val="00953389"/>
    <w:rsid w:val="00953936"/>
    <w:rsid w:val="00955574"/>
    <w:rsid w:val="00956159"/>
    <w:rsid w:val="009562FB"/>
    <w:rsid w:val="00957F2F"/>
    <w:rsid w:val="00960125"/>
    <w:rsid w:val="00960AFA"/>
    <w:rsid w:val="00960D8A"/>
    <w:rsid w:val="00961127"/>
    <w:rsid w:val="00961E5C"/>
    <w:rsid w:val="00962BF9"/>
    <w:rsid w:val="00962D57"/>
    <w:rsid w:val="0096515E"/>
    <w:rsid w:val="00966ADC"/>
    <w:rsid w:val="00967B1B"/>
    <w:rsid w:val="00967B5B"/>
    <w:rsid w:val="00967DB4"/>
    <w:rsid w:val="00967EC1"/>
    <w:rsid w:val="009706BF"/>
    <w:rsid w:val="00970952"/>
    <w:rsid w:val="00970C60"/>
    <w:rsid w:val="0097229D"/>
    <w:rsid w:val="00972AE8"/>
    <w:rsid w:val="009739C7"/>
    <w:rsid w:val="00974EA1"/>
    <w:rsid w:val="009758A2"/>
    <w:rsid w:val="0097629E"/>
    <w:rsid w:val="00976CAE"/>
    <w:rsid w:val="0097764C"/>
    <w:rsid w:val="0098055D"/>
    <w:rsid w:val="0098148B"/>
    <w:rsid w:val="0098204C"/>
    <w:rsid w:val="0098452C"/>
    <w:rsid w:val="00985036"/>
    <w:rsid w:val="00985B12"/>
    <w:rsid w:val="00985D58"/>
    <w:rsid w:val="00986189"/>
    <w:rsid w:val="009867EE"/>
    <w:rsid w:val="00986F04"/>
    <w:rsid w:val="00987989"/>
    <w:rsid w:val="00987C17"/>
    <w:rsid w:val="009902EA"/>
    <w:rsid w:val="009918CA"/>
    <w:rsid w:val="00991FB6"/>
    <w:rsid w:val="00992261"/>
    <w:rsid w:val="0099231E"/>
    <w:rsid w:val="00992DE4"/>
    <w:rsid w:val="00994A7E"/>
    <w:rsid w:val="009951D0"/>
    <w:rsid w:val="009A1A7C"/>
    <w:rsid w:val="009A1D5A"/>
    <w:rsid w:val="009A25A3"/>
    <w:rsid w:val="009A36B2"/>
    <w:rsid w:val="009A54B7"/>
    <w:rsid w:val="009A65EB"/>
    <w:rsid w:val="009B0A3E"/>
    <w:rsid w:val="009B1353"/>
    <w:rsid w:val="009B1FD6"/>
    <w:rsid w:val="009B24EF"/>
    <w:rsid w:val="009B3AD7"/>
    <w:rsid w:val="009B4E3E"/>
    <w:rsid w:val="009B5BDE"/>
    <w:rsid w:val="009B65AA"/>
    <w:rsid w:val="009B69CB"/>
    <w:rsid w:val="009B6D9E"/>
    <w:rsid w:val="009C078A"/>
    <w:rsid w:val="009C0F64"/>
    <w:rsid w:val="009C2787"/>
    <w:rsid w:val="009C29E5"/>
    <w:rsid w:val="009C2C01"/>
    <w:rsid w:val="009C3876"/>
    <w:rsid w:val="009C3A6D"/>
    <w:rsid w:val="009C4277"/>
    <w:rsid w:val="009C5BA2"/>
    <w:rsid w:val="009C6C4D"/>
    <w:rsid w:val="009C7670"/>
    <w:rsid w:val="009D06DE"/>
    <w:rsid w:val="009D1020"/>
    <w:rsid w:val="009D141F"/>
    <w:rsid w:val="009D34AA"/>
    <w:rsid w:val="009D3B6F"/>
    <w:rsid w:val="009D3CBE"/>
    <w:rsid w:val="009D3EE9"/>
    <w:rsid w:val="009D4074"/>
    <w:rsid w:val="009D5442"/>
    <w:rsid w:val="009D6395"/>
    <w:rsid w:val="009D6DC2"/>
    <w:rsid w:val="009D7779"/>
    <w:rsid w:val="009D7C44"/>
    <w:rsid w:val="009E1A73"/>
    <w:rsid w:val="009E2CB0"/>
    <w:rsid w:val="009E360F"/>
    <w:rsid w:val="009E397B"/>
    <w:rsid w:val="009E43B3"/>
    <w:rsid w:val="009E5623"/>
    <w:rsid w:val="009E706C"/>
    <w:rsid w:val="009E79CD"/>
    <w:rsid w:val="009E7F0B"/>
    <w:rsid w:val="009F0177"/>
    <w:rsid w:val="009F05C2"/>
    <w:rsid w:val="009F0CE7"/>
    <w:rsid w:val="009F0DA0"/>
    <w:rsid w:val="009F10CE"/>
    <w:rsid w:val="009F245D"/>
    <w:rsid w:val="009F2CD2"/>
    <w:rsid w:val="009F433B"/>
    <w:rsid w:val="009F56EF"/>
    <w:rsid w:val="009F5800"/>
    <w:rsid w:val="009F5C68"/>
    <w:rsid w:val="009F65A9"/>
    <w:rsid w:val="009F6FA9"/>
    <w:rsid w:val="00A00F74"/>
    <w:rsid w:val="00A0130C"/>
    <w:rsid w:val="00A0207D"/>
    <w:rsid w:val="00A03CF5"/>
    <w:rsid w:val="00A04587"/>
    <w:rsid w:val="00A0475C"/>
    <w:rsid w:val="00A04C84"/>
    <w:rsid w:val="00A04ED7"/>
    <w:rsid w:val="00A05225"/>
    <w:rsid w:val="00A05F2F"/>
    <w:rsid w:val="00A07012"/>
    <w:rsid w:val="00A07419"/>
    <w:rsid w:val="00A10C17"/>
    <w:rsid w:val="00A111FF"/>
    <w:rsid w:val="00A11A9A"/>
    <w:rsid w:val="00A126DF"/>
    <w:rsid w:val="00A13765"/>
    <w:rsid w:val="00A161FA"/>
    <w:rsid w:val="00A164C3"/>
    <w:rsid w:val="00A178FE"/>
    <w:rsid w:val="00A20933"/>
    <w:rsid w:val="00A20A0E"/>
    <w:rsid w:val="00A20D2C"/>
    <w:rsid w:val="00A2171C"/>
    <w:rsid w:val="00A219C2"/>
    <w:rsid w:val="00A2360D"/>
    <w:rsid w:val="00A23717"/>
    <w:rsid w:val="00A25366"/>
    <w:rsid w:val="00A25E7D"/>
    <w:rsid w:val="00A2602C"/>
    <w:rsid w:val="00A3016A"/>
    <w:rsid w:val="00A30347"/>
    <w:rsid w:val="00A30A1E"/>
    <w:rsid w:val="00A30E66"/>
    <w:rsid w:val="00A31AFB"/>
    <w:rsid w:val="00A324BD"/>
    <w:rsid w:val="00A32E58"/>
    <w:rsid w:val="00A32FF6"/>
    <w:rsid w:val="00A333A2"/>
    <w:rsid w:val="00A33DB8"/>
    <w:rsid w:val="00A349C8"/>
    <w:rsid w:val="00A349FC"/>
    <w:rsid w:val="00A37158"/>
    <w:rsid w:val="00A37293"/>
    <w:rsid w:val="00A40170"/>
    <w:rsid w:val="00A4051C"/>
    <w:rsid w:val="00A427E0"/>
    <w:rsid w:val="00A42823"/>
    <w:rsid w:val="00A43C28"/>
    <w:rsid w:val="00A443E6"/>
    <w:rsid w:val="00A44652"/>
    <w:rsid w:val="00A447CF"/>
    <w:rsid w:val="00A44D67"/>
    <w:rsid w:val="00A47E91"/>
    <w:rsid w:val="00A50B6E"/>
    <w:rsid w:val="00A51ED8"/>
    <w:rsid w:val="00A538A2"/>
    <w:rsid w:val="00A53DA6"/>
    <w:rsid w:val="00A542B9"/>
    <w:rsid w:val="00A55EDA"/>
    <w:rsid w:val="00A56D05"/>
    <w:rsid w:val="00A57107"/>
    <w:rsid w:val="00A572F2"/>
    <w:rsid w:val="00A57779"/>
    <w:rsid w:val="00A616B6"/>
    <w:rsid w:val="00A620CB"/>
    <w:rsid w:val="00A62460"/>
    <w:rsid w:val="00A63557"/>
    <w:rsid w:val="00A6363B"/>
    <w:rsid w:val="00A6373C"/>
    <w:rsid w:val="00A64047"/>
    <w:rsid w:val="00A64956"/>
    <w:rsid w:val="00A65A64"/>
    <w:rsid w:val="00A66577"/>
    <w:rsid w:val="00A66E5C"/>
    <w:rsid w:val="00A67C13"/>
    <w:rsid w:val="00A70498"/>
    <w:rsid w:val="00A704A6"/>
    <w:rsid w:val="00A70DCE"/>
    <w:rsid w:val="00A719A3"/>
    <w:rsid w:val="00A72ACF"/>
    <w:rsid w:val="00A733F2"/>
    <w:rsid w:val="00A73AA8"/>
    <w:rsid w:val="00A74644"/>
    <w:rsid w:val="00A759BE"/>
    <w:rsid w:val="00A7647E"/>
    <w:rsid w:val="00A7666A"/>
    <w:rsid w:val="00A76BCC"/>
    <w:rsid w:val="00A80950"/>
    <w:rsid w:val="00A80C37"/>
    <w:rsid w:val="00A82253"/>
    <w:rsid w:val="00A8249A"/>
    <w:rsid w:val="00A826DB"/>
    <w:rsid w:val="00A830E9"/>
    <w:rsid w:val="00A83210"/>
    <w:rsid w:val="00A83632"/>
    <w:rsid w:val="00A839C8"/>
    <w:rsid w:val="00A8569B"/>
    <w:rsid w:val="00A85A20"/>
    <w:rsid w:val="00A85A50"/>
    <w:rsid w:val="00A86044"/>
    <w:rsid w:val="00A86598"/>
    <w:rsid w:val="00A87393"/>
    <w:rsid w:val="00A8771A"/>
    <w:rsid w:val="00A90F6F"/>
    <w:rsid w:val="00A93105"/>
    <w:rsid w:val="00A93DED"/>
    <w:rsid w:val="00A94062"/>
    <w:rsid w:val="00A9475B"/>
    <w:rsid w:val="00A94E96"/>
    <w:rsid w:val="00A94EF5"/>
    <w:rsid w:val="00A95600"/>
    <w:rsid w:val="00A95C74"/>
    <w:rsid w:val="00A962DC"/>
    <w:rsid w:val="00A96804"/>
    <w:rsid w:val="00A97365"/>
    <w:rsid w:val="00A97D1D"/>
    <w:rsid w:val="00AA0B40"/>
    <w:rsid w:val="00AA0C93"/>
    <w:rsid w:val="00AA1D8E"/>
    <w:rsid w:val="00AA236C"/>
    <w:rsid w:val="00AA3288"/>
    <w:rsid w:val="00AA50E4"/>
    <w:rsid w:val="00AA5848"/>
    <w:rsid w:val="00AA5CD0"/>
    <w:rsid w:val="00AA5EA5"/>
    <w:rsid w:val="00AA6270"/>
    <w:rsid w:val="00AA66F0"/>
    <w:rsid w:val="00AA77FD"/>
    <w:rsid w:val="00AB1E64"/>
    <w:rsid w:val="00AB1FCF"/>
    <w:rsid w:val="00AB226A"/>
    <w:rsid w:val="00AB2E9A"/>
    <w:rsid w:val="00AB39C8"/>
    <w:rsid w:val="00AB3EB7"/>
    <w:rsid w:val="00AB47C3"/>
    <w:rsid w:val="00AB4D2D"/>
    <w:rsid w:val="00AB5CC4"/>
    <w:rsid w:val="00AB6D07"/>
    <w:rsid w:val="00AB6EC7"/>
    <w:rsid w:val="00AB6FEC"/>
    <w:rsid w:val="00AB71B5"/>
    <w:rsid w:val="00AB772A"/>
    <w:rsid w:val="00AB7A62"/>
    <w:rsid w:val="00AC0D06"/>
    <w:rsid w:val="00AC158C"/>
    <w:rsid w:val="00AC17A7"/>
    <w:rsid w:val="00AC21B7"/>
    <w:rsid w:val="00AC34BA"/>
    <w:rsid w:val="00AC37E3"/>
    <w:rsid w:val="00AC3EA0"/>
    <w:rsid w:val="00AC50FA"/>
    <w:rsid w:val="00AC616F"/>
    <w:rsid w:val="00AC6260"/>
    <w:rsid w:val="00AC644F"/>
    <w:rsid w:val="00AC681A"/>
    <w:rsid w:val="00AC7D5A"/>
    <w:rsid w:val="00AD0FEE"/>
    <w:rsid w:val="00AD10C0"/>
    <w:rsid w:val="00AD1126"/>
    <w:rsid w:val="00AD1568"/>
    <w:rsid w:val="00AD1D81"/>
    <w:rsid w:val="00AD1ECD"/>
    <w:rsid w:val="00AD2090"/>
    <w:rsid w:val="00AD287D"/>
    <w:rsid w:val="00AD33FB"/>
    <w:rsid w:val="00AD4E75"/>
    <w:rsid w:val="00AD6D20"/>
    <w:rsid w:val="00AD6E16"/>
    <w:rsid w:val="00AD6FA9"/>
    <w:rsid w:val="00AD7FAD"/>
    <w:rsid w:val="00AE04B5"/>
    <w:rsid w:val="00AE09EB"/>
    <w:rsid w:val="00AE1BB5"/>
    <w:rsid w:val="00AE1F38"/>
    <w:rsid w:val="00AE2F28"/>
    <w:rsid w:val="00AE3606"/>
    <w:rsid w:val="00AE3CCB"/>
    <w:rsid w:val="00AE48F9"/>
    <w:rsid w:val="00AE5275"/>
    <w:rsid w:val="00AE5B7A"/>
    <w:rsid w:val="00AE5F28"/>
    <w:rsid w:val="00AF0040"/>
    <w:rsid w:val="00AF00A1"/>
    <w:rsid w:val="00AF193F"/>
    <w:rsid w:val="00AF19BC"/>
    <w:rsid w:val="00AF20F5"/>
    <w:rsid w:val="00AF248B"/>
    <w:rsid w:val="00AF2644"/>
    <w:rsid w:val="00AF2A98"/>
    <w:rsid w:val="00AF3555"/>
    <w:rsid w:val="00AF35CA"/>
    <w:rsid w:val="00AF38F5"/>
    <w:rsid w:val="00AF5287"/>
    <w:rsid w:val="00AF5F33"/>
    <w:rsid w:val="00AF615A"/>
    <w:rsid w:val="00AF7EE1"/>
    <w:rsid w:val="00B001C8"/>
    <w:rsid w:val="00B00452"/>
    <w:rsid w:val="00B00DDA"/>
    <w:rsid w:val="00B01323"/>
    <w:rsid w:val="00B023CF"/>
    <w:rsid w:val="00B028C1"/>
    <w:rsid w:val="00B0393F"/>
    <w:rsid w:val="00B03EBC"/>
    <w:rsid w:val="00B0458F"/>
    <w:rsid w:val="00B04EC5"/>
    <w:rsid w:val="00B05BA6"/>
    <w:rsid w:val="00B06516"/>
    <w:rsid w:val="00B0781C"/>
    <w:rsid w:val="00B10A41"/>
    <w:rsid w:val="00B10C0D"/>
    <w:rsid w:val="00B10CFB"/>
    <w:rsid w:val="00B10EED"/>
    <w:rsid w:val="00B11ED4"/>
    <w:rsid w:val="00B123A1"/>
    <w:rsid w:val="00B1466B"/>
    <w:rsid w:val="00B150A2"/>
    <w:rsid w:val="00B150C7"/>
    <w:rsid w:val="00B15658"/>
    <w:rsid w:val="00B167B9"/>
    <w:rsid w:val="00B16ADA"/>
    <w:rsid w:val="00B173B0"/>
    <w:rsid w:val="00B17679"/>
    <w:rsid w:val="00B17ED9"/>
    <w:rsid w:val="00B210ED"/>
    <w:rsid w:val="00B21641"/>
    <w:rsid w:val="00B21B57"/>
    <w:rsid w:val="00B2239D"/>
    <w:rsid w:val="00B226E4"/>
    <w:rsid w:val="00B234C5"/>
    <w:rsid w:val="00B236A4"/>
    <w:rsid w:val="00B249C4"/>
    <w:rsid w:val="00B258D4"/>
    <w:rsid w:val="00B25BC6"/>
    <w:rsid w:val="00B25FD2"/>
    <w:rsid w:val="00B26889"/>
    <w:rsid w:val="00B2764D"/>
    <w:rsid w:val="00B301B2"/>
    <w:rsid w:val="00B30E63"/>
    <w:rsid w:val="00B31FD3"/>
    <w:rsid w:val="00B32071"/>
    <w:rsid w:val="00B3274F"/>
    <w:rsid w:val="00B339C4"/>
    <w:rsid w:val="00B33F8C"/>
    <w:rsid w:val="00B3535C"/>
    <w:rsid w:val="00B3585C"/>
    <w:rsid w:val="00B35AE5"/>
    <w:rsid w:val="00B36F35"/>
    <w:rsid w:val="00B37061"/>
    <w:rsid w:val="00B418C0"/>
    <w:rsid w:val="00B425AF"/>
    <w:rsid w:val="00B42E6E"/>
    <w:rsid w:val="00B43350"/>
    <w:rsid w:val="00B448B6"/>
    <w:rsid w:val="00B44E00"/>
    <w:rsid w:val="00B45764"/>
    <w:rsid w:val="00B45BE3"/>
    <w:rsid w:val="00B470B2"/>
    <w:rsid w:val="00B47CD9"/>
    <w:rsid w:val="00B505A6"/>
    <w:rsid w:val="00B508FD"/>
    <w:rsid w:val="00B52756"/>
    <w:rsid w:val="00B52D16"/>
    <w:rsid w:val="00B53250"/>
    <w:rsid w:val="00B54AD2"/>
    <w:rsid w:val="00B60C68"/>
    <w:rsid w:val="00B63EF4"/>
    <w:rsid w:val="00B63F4E"/>
    <w:rsid w:val="00B6446C"/>
    <w:rsid w:val="00B657C2"/>
    <w:rsid w:val="00B65CD8"/>
    <w:rsid w:val="00B67FD0"/>
    <w:rsid w:val="00B72DDA"/>
    <w:rsid w:val="00B730D5"/>
    <w:rsid w:val="00B73315"/>
    <w:rsid w:val="00B73E7F"/>
    <w:rsid w:val="00B7521E"/>
    <w:rsid w:val="00B75228"/>
    <w:rsid w:val="00B75639"/>
    <w:rsid w:val="00B75D59"/>
    <w:rsid w:val="00B7623D"/>
    <w:rsid w:val="00B76729"/>
    <w:rsid w:val="00B7698D"/>
    <w:rsid w:val="00B80153"/>
    <w:rsid w:val="00B80164"/>
    <w:rsid w:val="00B813AF"/>
    <w:rsid w:val="00B820ED"/>
    <w:rsid w:val="00B8422E"/>
    <w:rsid w:val="00B86CD8"/>
    <w:rsid w:val="00B87366"/>
    <w:rsid w:val="00B87D02"/>
    <w:rsid w:val="00B87EF1"/>
    <w:rsid w:val="00B91957"/>
    <w:rsid w:val="00B94921"/>
    <w:rsid w:val="00B94F7D"/>
    <w:rsid w:val="00B975C0"/>
    <w:rsid w:val="00BA0CD8"/>
    <w:rsid w:val="00BA0D3B"/>
    <w:rsid w:val="00BA106C"/>
    <w:rsid w:val="00BA12F5"/>
    <w:rsid w:val="00BA1CFA"/>
    <w:rsid w:val="00BA206B"/>
    <w:rsid w:val="00BA4591"/>
    <w:rsid w:val="00BA4864"/>
    <w:rsid w:val="00BA49BF"/>
    <w:rsid w:val="00BA4EE7"/>
    <w:rsid w:val="00BA5338"/>
    <w:rsid w:val="00BA697A"/>
    <w:rsid w:val="00BA6EA9"/>
    <w:rsid w:val="00BB1520"/>
    <w:rsid w:val="00BB183C"/>
    <w:rsid w:val="00BB1E80"/>
    <w:rsid w:val="00BB2F87"/>
    <w:rsid w:val="00BB32B1"/>
    <w:rsid w:val="00BB3BB3"/>
    <w:rsid w:val="00BB50E2"/>
    <w:rsid w:val="00BB648A"/>
    <w:rsid w:val="00BB6872"/>
    <w:rsid w:val="00BB6E0F"/>
    <w:rsid w:val="00BB77DB"/>
    <w:rsid w:val="00BB79F7"/>
    <w:rsid w:val="00BB7F0B"/>
    <w:rsid w:val="00BC00AF"/>
    <w:rsid w:val="00BC0126"/>
    <w:rsid w:val="00BC1B54"/>
    <w:rsid w:val="00BC1D1F"/>
    <w:rsid w:val="00BC1E21"/>
    <w:rsid w:val="00BC2FBF"/>
    <w:rsid w:val="00BC306B"/>
    <w:rsid w:val="00BC408E"/>
    <w:rsid w:val="00BC480A"/>
    <w:rsid w:val="00BC4980"/>
    <w:rsid w:val="00BC5825"/>
    <w:rsid w:val="00BC6931"/>
    <w:rsid w:val="00BC732C"/>
    <w:rsid w:val="00BC7A9F"/>
    <w:rsid w:val="00BC7EA6"/>
    <w:rsid w:val="00BD1811"/>
    <w:rsid w:val="00BD24FE"/>
    <w:rsid w:val="00BD388A"/>
    <w:rsid w:val="00BD3B82"/>
    <w:rsid w:val="00BD3D42"/>
    <w:rsid w:val="00BD41A4"/>
    <w:rsid w:val="00BD44BC"/>
    <w:rsid w:val="00BD483B"/>
    <w:rsid w:val="00BD5FAB"/>
    <w:rsid w:val="00BD650C"/>
    <w:rsid w:val="00BE0C76"/>
    <w:rsid w:val="00BE0EA1"/>
    <w:rsid w:val="00BE208B"/>
    <w:rsid w:val="00BE23B8"/>
    <w:rsid w:val="00BE299E"/>
    <w:rsid w:val="00BE30BE"/>
    <w:rsid w:val="00BE4E82"/>
    <w:rsid w:val="00BE4ED3"/>
    <w:rsid w:val="00BE51D3"/>
    <w:rsid w:val="00BE5E90"/>
    <w:rsid w:val="00BE7DCC"/>
    <w:rsid w:val="00BF02D8"/>
    <w:rsid w:val="00BF0813"/>
    <w:rsid w:val="00BF1056"/>
    <w:rsid w:val="00BF1179"/>
    <w:rsid w:val="00BF2051"/>
    <w:rsid w:val="00BF3658"/>
    <w:rsid w:val="00BF47C7"/>
    <w:rsid w:val="00BF49B4"/>
    <w:rsid w:val="00BF6511"/>
    <w:rsid w:val="00BF65B7"/>
    <w:rsid w:val="00C00FEC"/>
    <w:rsid w:val="00C0159E"/>
    <w:rsid w:val="00C01D2F"/>
    <w:rsid w:val="00C02E09"/>
    <w:rsid w:val="00C02E26"/>
    <w:rsid w:val="00C03BA0"/>
    <w:rsid w:val="00C04706"/>
    <w:rsid w:val="00C05938"/>
    <w:rsid w:val="00C05B47"/>
    <w:rsid w:val="00C05CEB"/>
    <w:rsid w:val="00C06359"/>
    <w:rsid w:val="00C06D0F"/>
    <w:rsid w:val="00C075AD"/>
    <w:rsid w:val="00C1091C"/>
    <w:rsid w:val="00C11CCD"/>
    <w:rsid w:val="00C11CEC"/>
    <w:rsid w:val="00C11E77"/>
    <w:rsid w:val="00C12FFF"/>
    <w:rsid w:val="00C145C3"/>
    <w:rsid w:val="00C146FF"/>
    <w:rsid w:val="00C16772"/>
    <w:rsid w:val="00C16D88"/>
    <w:rsid w:val="00C173B8"/>
    <w:rsid w:val="00C175E0"/>
    <w:rsid w:val="00C20037"/>
    <w:rsid w:val="00C219D8"/>
    <w:rsid w:val="00C237E9"/>
    <w:rsid w:val="00C2495A"/>
    <w:rsid w:val="00C25D4D"/>
    <w:rsid w:val="00C26714"/>
    <w:rsid w:val="00C27215"/>
    <w:rsid w:val="00C2763C"/>
    <w:rsid w:val="00C27E8B"/>
    <w:rsid w:val="00C310ED"/>
    <w:rsid w:val="00C3118D"/>
    <w:rsid w:val="00C31E54"/>
    <w:rsid w:val="00C34101"/>
    <w:rsid w:val="00C3497C"/>
    <w:rsid w:val="00C34B9F"/>
    <w:rsid w:val="00C36121"/>
    <w:rsid w:val="00C37305"/>
    <w:rsid w:val="00C40BA1"/>
    <w:rsid w:val="00C41C80"/>
    <w:rsid w:val="00C423C2"/>
    <w:rsid w:val="00C429FE"/>
    <w:rsid w:val="00C43037"/>
    <w:rsid w:val="00C4521C"/>
    <w:rsid w:val="00C46962"/>
    <w:rsid w:val="00C47397"/>
    <w:rsid w:val="00C50771"/>
    <w:rsid w:val="00C50B3F"/>
    <w:rsid w:val="00C50DDD"/>
    <w:rsid w:val="00C5134D"/>
    <w:rsid w:val="00C52285"/>
    <w:rsid w:val="00C52AAA"/>
    <w:rsid w:val="00C52F36"/>
    <w:rsid w:val="00C53149"/>
    <w:rsid w:val="00C53D48"/>
    <w:rsid w:val="00C54472"/>
    <w:rsid w:val="00C55854"/>
    <w:rsid w:val="00C56350"/>
    <w:rsid w:val="00C56727"/>
    <w:rsid w:val="00C56F7F"/>
    <w:rsid w:val="00C576EF"/>
    <w:rsid w:val="00C611B7"/>
    <w:rsid w:val="00C627FE"/>
    <w:rsid w:val="00C647FA"/>
    <w:rsid w:val="00C64E27"/>
    <w:rsid w:val="00C66B2D"/>
    <w:rsid w:val="00C70B0A"/>
    <w:rsid w:val="00C70F27"/>
    <w:rsid w:val="00C714C7"/>
    <w:rsid w:val="00C71D02"/>
    <w:rsid w:val="00C73254"/>
    <w:rsid w:val="00C74AAA"/>
    <w:rsid w:val="00C75730"/>
    <w:rsid w:val="00C759EF"/>
    <w:rsid w:val="00C75A75"/>
    <w:rsid w:val="00C761CB"/>
    <w:rsid w:val="00C76555"/>
    <w:rsid w:val="00C769C0"/>
    <w:rsid w:val="00C7745D"/>
    <w:rsid w:val="00C80BE0"/>
    <w:rsid w:val="00C8197F"/>
    <w:rsid w:val="00C83325"/>
    <w:rsid w:val="00C834C5"/>
    <w:rsid w:val="00C84202"/>
    <w:rsid w:val="00C851F2"/>
    <w:rsid w:val="00C872BC"/>
    <w:rsid w:val="00C87E42"/>
    <w:rsid w:val="00C91505"/>
    <w:rsid w:val="00C9197D"/>
    <w:rsid w:val="00C93554"/>
    <w:rsid w:val="00C93B08"/>
    <w:rsid w:val="00C950E8"/>
    <w:rsid w:val="00C96004"/>
    <w:rsid w:val="00C9744A"/>
    <w:rsid w:val="00C976AF"/>
    <w:rsid w:val="00CA013D"/>
    <w:rsid w:val="00CA0B99"/>
    <w:rsid w:val="00CA0DA7"/>
    <w:rsid w:val="00CA32C8"/>
    <w:rsid w:val="00CA37DD"/>
    <w:rsid w:val="00CA4FD9"/>
    <w:rsid w:val="00CA5314"/>
    <w:rsid w:val="00CA6C19"/>
    <w:rsid w:val="00CA7E1C"/>
    <w:rsid w:val="00CB05C4"/>
    <w:rsid w:val="00CB0C56"/>
    <w:rsid w:val="00CB14B6"/>
    <w:rsid w:val="00CB1AB5"/>
    <w:rsid w:val="00CB2AE8"/>
    <w:rsid w:val="00CB2F06"/>
    <w:rsid w:val="00CB4B3A"/>
    <w:rsid w:val="00CB505A"/>
    <w:rsid w:val="00CB6474"/>
    <w:rsid w:val="00CB7128"/>
    <w:rsid w:val="00CB7806"/>
    <w:rsid w:val="00CB79DF"/>
    <w:rsid w:val="00CC0249"/>
    <w:rsid w:val="00CC0470"/>
    <w:rsid w:val="00CC056E"/>
    <w:rsid w:val="00CC12C9"/>
    <w:rsid w:val="00CC1C14"/>
    <w:rsid w:val="00CC2502"/>
    <w:rsid w:val="00CC3388"/>
    <w:rsid w:val="00CC467B"/>
    <w:rsid w:val="00CC553E"/>
    <w:rsid w:val="00CC6A4D"/>
    <w:rsid w:val="00CC6AFB"/>
    <w:rsid w:val="00CC6B55"/>
    <w:rsid w:val="00CD0663"/>
    <w:rsid w:val="00CD180D"/>
    <w:rsid w:val="00CD2238"/>
    <w:rsid w:val="00CD223C"/>
    <w:rsid w:val="00CD290D"/>
    <w:rsid w:val="00CD2958"/>
    <w:rsid w:val="00CD376E"/>
    <w:rsid w:val="00CD3D93"/>
    <w:rsid w:val="00CD4452"/>
    <w:rsid w:val="00CD4784"/>
    <w:rsid w:val="00CD498B"/>
    <w:rsid w:val="00CD536C"/>
    <w:rsid w:val="00CD5A02"/>
    <w:rsid w:val="00CD612C"/>
    <w:rsid w:val="00CD6231"/>
    <w:rsid w:val="00CD7E74"/>
    <w:rsid w:val="00CE012E"/>
    <w:rsid w:val="00CE11F8"/>
    <w:rsid w:val="00CE16A4"/>
    <w:rsid w:val="00CE2A6A"/>
    <w:rsid w:val="00CE318A"/>
    <w:rsid w:val="00CE6070"/>
    <w:rsid w:val="00CE66CC"/>
    <w:rsid w:val="00CE6EFB"/>
    <w:rsid w:val="00CF45A1"/>
    <w:rsid w:val="00CF6626"/>
    <w:rsid w:val="00CF6D9F"/>
    <w:rsid w:val="00CF7486"/>
    <w:rsid w:val="00CF7CFF"/>
    <w:rsid w:val="00CF7D98"/>
    <w:rsid w:val="00D00EA0"/>
    <w:rsid w:val="00D014AC"/>
    <w:rsid w:val="00D0184E"/>
    <w:rsid w:val="00D01969"/>
    <w:rsid w:val="00D03174"/>
    <w:rsid w:val="00D04BE3"/>
    <w:rsid w:val="00D059CD"/>
    <w:rsid w:val="00D05B4C"/>
    <w:rsid w:val="00D06A48"/>
    <w:rsid w:val="00D0703B"/>
    <w:rsid w:val="00D10896"/>
    <w:rsid w:val="00D11594"/>
    <w:rsid w:val="00D13E31"/>
    <w:rsid w:val="00D16002"/>
    <w:rsid w:val="00D1606A"/>
    <w:rsid w:val="00D160F7"/>
    <w:rsid w:val="00D166EC"/>
    <w:rsid w:val="00D16AB0"/>
    <w:rsid w:val="00D16F75"/>
    <w:rsid w:val="00D17566"/>
    <w:rsid w:val="00D20DD7"/>
    <w:rsid w:val="00D21338"/>
    <w:rsid w:val="00D21E2F"/>
    <w:rsid w:val="00D2247F"/>
    <w:rsid w:val="00D22C92"/>
    <w:rsid w:val="00D231B2"/>
    <w:rsid w:val="00D23CB9"/>
    <w:rsid w:val="00D25CA9"/>
    <w:rsid w:val="00D25DB5"/>
    <w:rsid w:val="00D26792"/>
    <w:rsid w:val="00D26C53"/>
    <w:rsid w:val="00D26CCF"/>
    <w:rsid w:val="00D26E64"/>
    <w:rsid w:val="00D31835"/>
    <w:rsid w:val="00D318CE"/>
    <w:rsid w:val="00D33665"/>
    <w:rsid w:val="00D3565D"/>
    <w:rsid w:val="00D3717F"/>
    <w:rsid w:val="00D376C7"/>
    <w:rsid w:val="00D37B51"/>
    <w:rsid w:val="00D40238"/>
    <w:rsid w:val="00D40CDF"/>
    <w:rsid w:val="00D40D52"/>
    <w:rsid w:val="00D414BB"/>
    <w:rsid w:val="00D41C51"/>
    <w:rsid w:val="00D4337F"/>
    <w:rsid w:val="00D434EA"/>
    <w:rsid w:val="00D4457D"/>
    <w:rsid w:val="00D44BC1"/>
    <w:rsid w:val="00D45799"/>
    <w:rsid w:val="00D46319"/>
    <w:rsid w:val="00D4633E"/>
    <w:rsid w:val="00D46F61"/>
    <w:rsid w:val="00D46FDD"/>
    <w:rsid w:val="00D47656"/>
    <w:rsid w:val="00D5125C"/>
    <w:rsid w:val="00D52219"/>
    <w:rsid w:val="00D526E5"/>
    <w:rsid w:val="00D55074"/>
    <w:rsid w:val="00D553AD"/>
    <w:rsid w:val="00D55607"/>
    <w:rsid w:val="00D569DB"/>
    <w:rsid w:val="00D5765B"/>
    <w:rsid w:val="00D57B20"/>
    <w:rsid w:val="00D57D09"/>
    <w:rsid w:val="00D61BF9"/>
    <w:rsid w:val="00D62A3A"/>
    <w:rsid w:val="00D636D1"/>
    <w:rsid w:val="00D63880"/>
    <w:rsid w:val="00D63B0E"/>
    <w:rsid w:val="00D649AA"/>
    <w:rsid w:val="00D65BDF"/>
    <w:rsid w:val="00D67B1E"/>
    <w:rsid w:val="00D67C62"/>
    <w:rsid w:val="00D707E3"/>
    <w:rsid w:val="00D71EFA"/>
    <w:rsid w:val="00D73338"/>
    <w:rsid w:val="00D7436B"/>
    <w:rsid w:val="00D75758"/>
    <w:rsid w:val="00D77097"/>
    <w:rsid w:val="00D7753A"/>
    <w:rsid w:val="00D8032A"/>
    <w:rsid w:val="00D807C9"/>
    <w:rsid w:val="00D8094F"/>
    <w:rsid w:val="00D80FF1"/>
    <w:rsid w:val="00D810ED"/>
    <w:rsid w:val="00D827A8"/>
    <w:rsid w:val="00D8387D"/>
    <w:rsid w:val="00D83E43"/>
    <w:rsid w:val="00D84228"/>
    <w:rsid w:val="00D84821"/>
    <w:rsid w:val="00D848C5"/>
    <w:rsid w:val="00D85856"/>
    <w:rsid w:val="00D85E44"/>
    <w:rsid w:val="00D86E4B"/>
    <w:rsid w:val="00D87886"/>
    <w:rsid w:val="00D87A43"/>
    <w:rsid w:val="00D9017A"/>
    <w:rsid w:val="00D90243"/>
    <w:rsid w:val="00D90450"/>
    <w:rsid w:val="00D90816"/>
    <w:rsid w:val="00D91C83"/>
    <w:rsid w:val="00D924E2"/>
    <w:rsid w:val="00D9334C"/>
    <w:rsid w:val="00D93A0D"/>
    <w:rsid w:val="00D93BC3"/>
    <w:rsid w:val="00D9692C"/>
    <w:rsid w:val="00D97F90"/>
    <w:rsid w:val="00DA04A1"/>
    <w:rsid w:val="00DA07CD"/>
    <w:rsid w:val="00DA0940"/>
    <w:rsid w:val="00DA33AF"/>
    <w:rsid w:val="00DA50A3"/>
    <w:rsid w:val="00DA5536"/>
    <w:rsid w:val="00DA55D0"/>
    <w:rsid w:val="00DA6122"/>
    <w:rsid w:val="00DA61D9"/>
    <w:rsid w:val="00DB0999"/>
    <w:rsid w:val="00DB163C"/>
    <w:rsid w:val="00DB192D"/>
    <w:rsid w:val="00DB1A87"/>
    <w:rsid w:val="00DB1BF4"/>
    <w:rsid w:val="00DB263B"/>
    <w:rsid w:val="00DB2A2B"/>
    <w:rsid w:val="00DB3B5A"/>
    <w:rsid w:val="00DB41C3"/>
    <w:rsid w:val="00DB473B"/>
    <w:rsid w:val="00DB50FD"/>
    <w:rsid w:val="00DB5380"/>
    <w:rsid w:val="00DB7024"/>
    <w:rsid w:val="00DB7093"/>
    <w:rsid w:val="00DB76E1"/>
    <w:rsid w:val="00DB7E06"/>
    <w:rsid w:val="00DC00CE"/>
    <w:rsid w:val="00DC0B5A"/>
    <w:rsid w:val="00DC11D3"/>
    <w:rsid w:val="00DC13DE"/>
    <w:rsid w:val="00DC153B"/>
    <w:rsid w:val="00DC1B9E"/>
    <w:rsid w:val="00DC1F23"/>
    <w:rsid w:val="00DC282B"/>
    <w:rsid w:val="00DC284F"/>
    <w:rsid w:val="00DC289C"/>
    <w:rsid w:val="00DC2A35"/>
    <w:rsid w:val="00DC3688"/>
    <w:rsid w:val="00DC44A1"/>
    <w:rsid w:val="00DC44FF"/>
    <w:rsid w:val="00DC5183"/>
    <w:rsid w:val="00DC54E3"/>
    <w:rsid w:val="00DC5E58"/>
    <w:rsid w:val="00DC6A96"/>
    <w:rsid w:val="00DD025F"/>
    <w:rsid w:val="00DD041B"/>
    <w:rsid w:val="00DD0700"/>
    <w:rsid w:val="00DD0C66"/>
    <w:rsid w:val="00DD1167"/>
    <w:rsid w:val="00DD1194"/>
    <w:rsid w:val="00DD2476"/>
    <w:rsid w:val="00DD2EF8"/>
    <w:rsid w:val="00DD3159"/>
    <w:rsid w:val="00DD3513"/>
    <w:rsid w:val="00DD3C68"/>
    <w:rsid w:val="00DD4FFF"/>
    <w:rsid w:val="00DD506D"/>
    <w:rsid w:val="00DD52EE"/>
    <w:rsid w:val="00DD55C9"/>
    <w:rsid w:val="00DD575A"/>
    <w:rsid w:val="00DD65A7"/>
    <w:rsid w:val="00DD779C"/>
    <w:rsid w:val="00DD7D21"/>
    <w:rsid w:val="00DE2C59"/>
    <w:rsid w:val="00DE2E52"/>
    <w:rsid w:val="00DE30F6"/>
    <w:rsid w:val="00DE3136"/>
    <w:rsid w:val="00DE38E2"/>
    <w:rsid w:val="00DE4627"/>
    <w:rsid w:val="00DE4AD2"/>
    <w:rsid w:val="00DE4FA5"/>
    <w:rsid w:val="00DE57A0"/>
    <w:rsid w:val="00DE6D76"/>
    <w:rsid w:val="00DE715C"/>
    <w:rsid w:val="00DE7551"/>
    <w:rsid w:val="00DE7E5C"/>
    <w:rsid w:val="00DF0F4C"/>
    <w:rsid w:val="00DF1AE1"/>
    <w:rsid w:val="00DF2FCB"/>
    <w:rsid w:val="00DF311A"/>
    <w:rsid w:val="00DF5900"/>
    <w:rsid w:val="00DF668F"/>
    <w:rsid w:val="00DF761E"/>
    <w:rsid w:val="00DF77AB"/>
    <w:rsid w:val="00DF7A90"/>
    <w:rsid w:val="00E004ED"/>
    <w:rsid w:val="00E00FCA"/>
    <w:rsid w:val="00E010A6"/>
    <w:rsid w:val="00E01DC6"/>
    <w:rsid w:val="00E0297A"/>
    <w:rsid w:val="00E04D53"/>
    <w:rsid w:val="00E05C24"/>
    <w:rsid w:val="00E05CF0"/>
    <w:rsid w:val="00E06BF3"/>
    <w:rsid w:val="00E06C77"/>
    <w:rsid w:val="00E0745D"/>
    <w:rsid w:val="00E07C6A"/>
    <w:rsid w:val="00E1041B"/>
    <w:rsid w:val="00E10887"/>
    <w:rsid w:val="00E10D13"/>
    <w:rsid w:val="00E1171B"/>
    <w:rsid w:val="00E11935"/>
    <w:rsid w:val="00E12170"/>
    <w:rsid w:val="00E124E1"/>
    <w:rsid w:val="00E12D20"/>
    <w:rsid w:val="00E1319D"/>
    <w:rsid w:val="00E144B9"/>
    <w:rsid w:val="00E153C9"/>
    <w:rsid w:val="00E15F59"/>
    <w:rsid w:val="00E167F3"/>
    <w:rsid w:val="00E17198"/>
    <w:rsid w:val="00E172B3"/>
    <w:rsid w:val="00E202A4"/>
    <w:rsid w:val="00E20DAA"/>
    <w:rsid w:val="00E2180E"/>
    <w:rsid w:val="00E2266B"/>
    <w:rsid w:val="00E239AF"/>
    <w:rsid w:val="00E249DE"/>
    <w:rsid w:val="00E25480"/>
    <w:rsid w:val="00E26B34"/>
    <w:rsid w:val="00E27756"/>
    <w:rsid w:val="00E27FF2"/>
    <w:rsid w:val="00E309D6"/>
    <w:rsid w:val="00E33198"/>
    <w:rsid w:val="00E342D7"/>
    <w:rsid w:val="00E343A3"/>
    <w:rsid w:val="00E3510B"/>
    <w:rsid w:val="00E35D9E"/>
    <w:rsid w:val="00E360E8"/>
    <w:rsid w:val="00E371AF"/>
    <w:rsid w:val="00E377CF"/>
    <w:rsid w:val="00E378F3"/>
    <w:rsid w:val="00E37B10"/>
    <w:rsid w:val="00E40532"/>
    <w:rsid w:val="00E4166F"/>
    <w:rsid w:val="00E41827"/>
    <w:rsid w:val="00E43D85"/>
    <w:rsid w:val="00E43F79"/>
    <w:rsid w:val="00E44BE1"/>
    <w:rsid w:val="00E45455"/>
    <w:rsid w:val="00E456CA"/>
    <w:rsid w:val="00E4614B"/>
    <w:rsid w:val="00E46CC0"/>
    <w:rsid w:val="00E47DDE"/>
    <w:rsid w:val="00E47F69"/>
    <w:rsid w:val="00E506FE"/>
    <w:rsid w:val="00E50DAA"/>
    <w:rsid w:val="00E51AC6"/>
    <w:rsid w:val="00E52238"/>
    <w:rsid w:val="00E52556"/>
    <w:rsid w:val="00E5559A"/>
    <w:rsid w:val="00E55C2D"/>
    <w:rsid w:val="00E55CE6"/>
    <w:rsid w:val="00E5658C"/>
    <w:rsid w:val="00E56795"/>
    <w:rsid w:val="00E56A9C"/>
    <w:rsid w:val="00E56EEB"/>
    <w:rsid w:val="00E57B89"/>
    <w:rsid w:val="00E604C8"/>
    <w:rsid w:val="00E628E1"/>
    <w:rsid w:val="00E62FF6"/>
    <w:rsid w:val="00E63220"/>
    <w:rsid w:val="00E636E0"/>
    <w:rsid w:val="00E642BD"/>
    <w:rsid w:val="00E64562"/>
    <w:rsid w:val="00E64D11"/>
    <w:rsid w:val="00E65691"/>
    <w:rsid w:val="00E671FD"/>
    <w:rsid w:val="00E70CC1"/>
    <w:rsid w:val="00E71B0A"/>
    <w:rsid w:val="00E71E7E"/>
    <w:rsid w:val="00E71F2F"/>
    <w:rsid w:val="00E75636"/>
    <w:rsid w:val="00E75DC8"/>
    <w:rsid w:val="00E75E57"/>
    <w:rsid w:val="00E7719F"/>
    <w:rsid w:val="00E8029E"/>
    <w:rsid w:val="00E81868"/>
    <w:rsid w:val="00E81AF4"/>
    <w:rsid w:val="00E82D8C"/>
    <w:rsid w:val="00E82E3C"/>
    <w:rsid w:val="00E83611"/>
    <w:rsid w:val="00E86136"/>
    <w:rsid w:val="00E863A6"/>
    <w:rsid w:val="00E86A72"/>
    <w:rsid w:val="00E86D69"/>
    <w:rsid w:val="00E86F80"/>
    <w:rsid w:val="00E8730C"/>
    <w:rsid w:val="00E877E8"/>
    <w:rsid w:val="00E90119"/>
    <w:rsid w:val="00E915C1"/>
    <w:rsid w:val="00E92966"/>
    <w:rsid w:val="00E932B6"/>
    <w:rsid w:val="00E93740"/>
    <w:rsid w:val="00E93E62"/>
    <w:rsid w:val="00E94AA8"/>
    <w:rsid w:val="00E94E66"/>
    <w:rsid w:val="00E95F22"/>
    <w:rsid w:val="00E97162"/>
    <w:rsid w:val="00E97C70"/>
    <w:rsid w:val="00EA17A2"/>
    <w:rsid w:val="00EA1827"/>
    <w:rsid w:val="00EA292E"/>
    <w:rsid w:val="00EA33FB"/>
    <w:rsid w:val="00EA3405"/>
    <w:rsid w:val="00EA380F"/>
    <w:rsid w:val="00EA3D28"/>
    <w:rsid w:val="00EA4042"/>
    <w:rsid w:val="00EA66FA"/>
    <w:rsid w:val="00EA739B"/>
    <w:rsid w:val="00EB0EBC"/>
    <w:rsid w:val="00EB13C2"/>
    <w:rsid w:val="00EB2D72"/>
    <w:rsid w:val="00EB6033"/>
    <w:rsid w:val="00EB6064"/>
    <w:rsid w:val="00EB708F"/>
    <w:rsid w:val="00EC0130"/>
    <w:rsid w:val="00EC172B"/>
    <w:rsid w:val="00EC3342"/>
    <w:rsid w:val="00EC4276"/>
    <w:rsid w:val="00EC445B"/>
    <w:rsid w:val="00EC4B67"/>
    <w:rsid w:val="00EC5108"/>
    <w:rsid w:val="00EC5396"/>
    <w:rsid w:val="00EC6F79"/>
    <w:rsid w:val="00EC6FB8"/>
    <w:rsid w:val="00EC706A"/>
    <w:rsid w:val="00EC7231"/>
    <w:rsid w:val="00EC737A"/>
    <w:rsid w:val="00ED024B"/>
    <w:rsid w:val="00ED1FA3"/>
    <w:rsid w:val="00ED2894"/>
    <w:rsid w:val="00ED2F81"/>
    <w:rsid w:val="00ED31CF"/>
    <w:rsid w:val="00ED3A9B"/>
    <w:rsid w:val="00ED3ADE"/>
    <w:rsid w:val="00ED3CA8"/>
    <w:rsid w:val="00ED45D9"/>
    <w:rsid w:val="00ED5152"/>
    <w:rsid w:val="00ED5CC3"/>
    <w:rsid w:val="00ED6A49"/>
    <w:rsid w:val="00ED7C1B"/>
    <w:rsid w:val="00ED7D82"/>
    <w:rsid w:val="00EE0946"/>
    <w:rsid w:val="00EE10B2"/>
    <w:rsid w:val="00EE2217"/>
    <w:rsid w:val="00EE35E0"/>
    <w:rsid w:val="00EE4ABA"/>
    <w:rsid w:val="00EE531F"/>
    <w:rsid w:val="00EE55C4"/>
    <w:rsid w:val="00EE6246"/>
    <w:rsid w:val="00EE7BD0"/>
    <w:rsid w:val="00EF1595"/>
    <w:rsid w:val="00EF19A9"/>
    <w:rsid w:val="00EF26CB"/>
    <w:rsid w:val="00EF2C1E"/>
    <w:rsid w:val="00EF4768"/>
    <w:rsid w:val="00EF476E"/>
    <w:rsid w:val="00EF6100"/>
    <w:rsid w:val="00EF68EB"/>
    <w:rsid w:val="00EF6EC4"/>
    <w:rsid w:val="00EF7B8F"/>
    <w:rsid w:val="00F00288"/>
    <w:rsid w:val="00F00F6A"/>
    <w:rsid w:val="00F0150B"/>
    <w:rsid w:val="00F0218F"/>
    <w:rsid w:val="00F034E8"/>
    <w:rsid w:val="00F03A25"/>
    <w:rsid w:val="00F03DC1"/>
    <w:rsid w:val="00F0483B"/>
    <w:rsid w:val="00F04CB0"/>
    <w:rsid w:val="00F05775"/>
    <w:rsid w:val="00F0595A"/>
    <w:rsid w:val="00F06121"/>
    <w:rsid w:val="00F066F4"/>
    <w:rsid w:val="00F07A8D"/>
    <w:rsid w:val="00F07E15"/>
    <w:rsid w:val="00F07EF6"/>
    <w:rsid w:val="00F10A2D"/>
    <w:rsid w:val="00F10EFE"/>
    <w:rsid w:val="00F11585"/>
    <w:rsid w:val="00F117A2"/>
    <w:rsid w:val="00F11BBB"/>
    <w:rsid w:val="00F121A0"/>
    <w:rsid w:val="00F12B08"/>
    <w:rsid w:val="00F12FAA"/>
    <w:rsid w:val="00F13E98"/>
    <w:rsid w:val="00F14FFD"/>
    <w:rsid w:val="00F1688B"/>
    <w:rsid w:val="00F1730E"/>
    <w:rsid w:val="00F202C4"/>
    <w:rsid w:val="00F2428A"/>
    <w:rsid w:val="00F25BA6"/>
    <w:rsid w:val="00F2695F"/>
    <w:rsid w:val="00F272C9"/>
    <w:rsid w:val="00F30883"/>
    <w:rsid w:val="00F3096E"/>
    <w:rsid w:val="00F30F75"/>
    <w:rsid w:val="00F31859"/>
    <w:rsid w:val="00F31E0F"/>
    <w:rsid w:val="00F328C5"/>
    <w:rsid w:val="00F32E01"/>
    <w:rsid w:val="00F33FA3"/>
    <w:rsid w:val="00F36203"/>
    <w:rsid w:val="00F40C69"/>
    <w:rsid w:val="00F411F9"/>
    <w:rsid w:val="00F413CC"/>
    <w:rsid w:val="00F41B59"/>
    <w:rsid w:val="00F41C24"/>
    <w:rsid w:val="00F41E2C"/>
    <w:rsid w:val="00F41F29"/>
    <w:rsid w:val="00F43557"/>
    <w:rsid w:val="00F4394C"/>
    <w:rsid w:val="00F43C43"/>
    <w:rsid w:val="00F44758"/>
    <w:rsid w:val="00F45B35"/>
    <w:rsid w:val="00F45E72"/>
    <w:rsid w:val="00F4653D"/>
    <w:rsid w:val="00F50E7D"/>
    <w:rsid w:val="00F52736"/>
    <w:rsid w:val="00F52EF3"/>
    <w:rsid w:val="00F53108"/>
    <w:rsid w:val="00F53428"/>
    <w:rsid w:val="00F559B9"/>
    <w:rsid w:val="00F55BA1"/>
    <w:rsid w:val="00F55CBC"/>
    <w:rsid w:val="00F55E6A"/>
    <w:rsid w:val="00F55FB8"/>
    <w:rsid w:val="00F56848"/>
    <w:rsid w:val="00F569A3"/>
    <w:rsid w:val="00F57278"/>
    <w:rsid w:val="00F57D3A"/>
    <w:rsid w:val="00F600B1"/>
    <w:rsid w:val="00F600F0"/>
    <w:rsid w:val="00F612B9"/>
    <w:rsid w:val="00F61497"/>
    <w:rsid w:val="00F62097"/>
    <w:rsid w:val="00F6237A"/>
    <w:rsid w:val="00F623B7"/>
    <w:rsid w:val="00F623C9"/>
    <w:rsid w:val="00F62601"/>
    <w:rsid w:val="00F6318D"/>
    <w:rsid w:val="00F63548"/>
    <w:rsid w:val="00F644B9"/>
    <w:rsid w:val="00F6467D"/>
    <w:rsid w:val="00F646A3"/>
    <w:rsid w:val="00F65D95"/>
    <w:rsid w:val="00F66C65"/>
    <w:rsid w:val="00F66CBB"/>
    <w:rsid w:val="00F67DCA"/>
    <w:rsid w:val="00F709FC"/>
    <w:rsid w:val="00F728F3"/>
    <w:rsid w:val="00F729A0"/>
    <w:rsid w:val="00F72EE7"/>
    <w:rsid w:val="00F73DA2"/>
    <w:rsid w:val="00F73F59"/>
    <w:rsid w:val="00F74B9E"/>
    <w:rsid w:val="00F75086"/>
    <w:rsid w:val="00F75A33"/>
    <w:rsid w:val="00F75D03"/>
    <w:rsid w:val="00F76308"/>
    <w:rsid w:val="00F7635A"/>
    <w:rsid w:val="00F76722"/>
    <w:rsid w:val="00F7676D"/>
    <w:rsid w:val="00F76F5D"/>
    <w:rsid w:val="00F777FF"/>
    <w:rsid w:val="00F7799B"/>
    <w:rsid w:val="00F80E5A"/>
    <w:rsid w:val="00F81871"/>
    <w:rsid w:val="00F82C92"/>
    <w:rsid w:val="00F83022"/>
    <w:rsid w:val="00F83A05"/>
    <w:rsid w:val="00F84375"/>
    <w:rsid w:val="00F848CB"/>
    <w:rsid w:val="00F85056"/>
    <w:rsid w:val="00F85295"/>
    <w:rsid w:val="00F858E0"/>
    <w:rsid w:val="00F85F5A"/>
    <w:rsid w:val="00F864D4"/>
    <w:rsid w:val="00F86611"/>
    <w:rsid w:val="00F8761F"/>
    <w:rsid w:val="00F8796E"/>
    <w:rsid w:val="00F91BCD"/>
    <w:rsid w:val="00F93807"/>
    <w:rsid w:val="00F93886"/>
    <w:rsid w:val="00F93C4F"/>
    <w:rsid w:val="00F93FC3"/>
    <w:rsid w:val="00F94E64"/>
    <w:rsid w:val="00F9529F"/>
    <w:rsid w:val="00F96133"/>
    <w:rsid w:val="00F96895"/>
    <w:rsid w:val="00F96D97"/>
    <w:rsid w:val="00F97260"/>
    <w:rsid w:val="00F9775F"/>
    <w:rsid w:val="00FA236C"/>
    <w:rsid w:val="00FA2D8D"/>
    <w:rsid w:val="00FA3F38"/>
    <w:rsid w:val="00FA4227"/>
    <w:rsid w:val="00FA44D2"/>
    <w:rsid w:val="00FA561B"/>
    <w:rsid w:val="00FA5AFC"/>
    <w:rsid w:val="00FA7FE9"/>
    <w:rsid w:val="00FB044E"/>
    <w:rsid w:val="00FB36D6"/>
    <w:rsid w:val="00FB3A9D"/>
    <w:rsid w:val="00FB45B3"/>
    <w:rsid w:val="00FB494F"/>
    <w:rsid w:val="00FB5C2B"/>
    <w:rsid w:val="00FB7784"/>
    <w:rsid w:val="00FB7C34"/>
    <w:rsid w:val="00FC1B82"/>
    <w:rsid w:val="00FC2B28"/>
    <w:rsid w:val="00FC4640"/>
    <w:rsid w:val="00FC584A"/>
    <w:rsid w:val="00FC7910"/>
    <w:rsid w:val="00FC7CB4"/>
    <w:rsid w:val="00FD0965"/>
    <w:rsid w:val="00FD2E48"/>
    <w:rsid w:val="00FD5079"/>
    <w:rsid w:val="00FD5C9C"/>
    <w:rsid w:val="00FD63F9"/>
    <w:rsid w:val="00FE0275"/>
    <w:rsid w:val="00FE1BBB"/>
    <w:rsid w:val="00FE2DE5"/>
    <w:rsid w:val="00FE43BE"/>
    <w:rsid w:val="00FE4B0E"/>
    <w:rsid w:val="00FE4FDD"/>
    <w:rsid w:val="00FE5FDE"/>
    <w:rsid w:val="00FE62D9"/>
    <w:rsid w:val="00FE69DF"/>
    <w:rsid w:val="00FF0148"/>
    <w:rsid w:val="00FF0AA3"/>
    <w:rsid w:val="00FF0CF3"/>
    <w:rsid w:val="00FF2675"/>
    <w:rsid w:val="00FF3050"/>
    <w:rsid w:val="00FF3CF6"/>
    <w:rsid w:val="00FF46A8"/>
    <w:rsid w:val="00FF64D2"/>
    <w:rsid w:val="00FF6BEE"/>
    <w:rsid w:val="00FF710E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D06D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118AA"/>
    <w:pPr>
      <w:keepNext/>
      <w:jc w:val="center"/>
      <w:outlineLvl w:val="0"/>
    </w:pPr>
    <w:rPr>
      <w:b/>
      <w:sz w:val="28"/>
      <w:szCs w:val="20"/>
      <w:lang/>
    </w:rPr>
  </w:style>
  <w:style w:type="paragraph" w:styleId="20">
    <w:name w:val="heading 2"/>
    <w:basedOn w:val="a0"/>
    <w:next w:val="a0"/>
    <w:link w:val="21"/>
    <w:uiPriority w:val="9"/>
    <w:unhideWhenUsed/>
    <w:qFormat/>
    <w:rsid w:val="00B73E7F"/>
    <w:pPr>
      <w:keepNext/>
      <w:numPr>
        <w:numId w:val="4"/>
      </w:numPr>
      <w:spacing w:before="120" w:after="60"/>
      <w:outlineLvl w:val="1"/>
    </w:pPr>
    <w:rPr>
      <w:b/>
      <w:bCs/>
      <w:iCs/>
      <w:caps/>
      <w:sz w:val="22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70F1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7118AA"/>
    <w:pPr>
      <w:keepNext/>
      <w:jc w:val="center"/>
      <w:outlineLvl w:val="3"/>
    </w:pPr>
    <w:rPr>
      <w:sz w:val="32"/>
      <w:szCs w:val="20"/>
      <w:lang/>
    </w:rPr>
  </w:style>
  <w:style w:type="paragraph" w:styleId="5">
    <w:name w:val="heading 5"/>
    <w:basedOn w:val="a0"/>
    <w:next w:val="a0"/>
    <w:link w:val="50"/>
    <w:qFormat/>
    <w:rsid w:val="007118AA"/>
    <w:pPr>
      <w:keepNext/>
      <w:outlineLvl w:val="4"/>
    </w:pPr>
    <w:rPr>
      <w:b/>
      <w:sz w:val="28"/>
      <w:szCs w:val="20"/>
      <w:lang/>
    </w:rPr>
  </w:style>
  <w:style w:type="paragraph" w:styleId="7">
    <w:name w:val="heading 7"/>
    <w:basedOn w:val="a0"/>
    <w:next w:val="a0"/>
    <w:link w:val="70"/>
    <w:qFormat/>
    <w:rsid w:val="007118AA"/>
    <w:pPr>
      <w:keepNext/>
      <w:ind w:left="3229" w:firstLine="311"/>
      <w:outlineLvl w:val="6"/>
    </w:pPr>
    <w:rPr>
      <w:b/>
      <w:sz w:val="28"/>
      <w:szCs w:val="20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numbering" w:customStyle="1" w:styleId="2">
    <w:name w:val="Стиль2"/>
    <w:rsid w:val="00F31E0F"/>
    <w:pPr>
      <w:numPr>
        <w:numId w:val="1"/>
      </w:numPr>
    </w:pPr>
  </w:style>
  <w:style w:type="paragraph" w:customStyle="1" w:styleId="ConsPlusNormal">
    <w:name w:val="ConsPlusNormal"/>
    <w:rsid w:val="00E342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42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0"/>
    <w:link w:val="32"/>
    <w:rsid w:val="007118AA"/>
    <w:pPr>
      <w:tabs>
        <w:tab w:val="left" w:pos="6946"/>
      </w:tabs>
      <w:jc w:val="center"/>
    </w:pPr>
    <w:rPr>
      <w:b/>
      <w:sz w:val="32"/>
      <w:szCs w:val="20"/>
      <w:lang/>
    </w:rPr>
  </w:style>
  <w:style w:type="paragraph" w:customStyle="1" w:styleId="11">
    <w:name w:val=" Знак1"/>
    <w:basedOn w:val="a0"/>
    <w:next w:val="a0"/>
    <w:semiHidden/>
    <w:rsid w:val="007118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footer"/>
    <w:basedOn w:val="a0"/>
    <w:link w:val="a5"/>
    <w:uiPriority w:val="99"/>
    <w:rsid w:val="000C4C75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1"/>
    <w:rsid w:val="000C4C75"/>
  </w:style>
  <w:style w:type="paragraph" w:styleId="a7">
    <w:name w:val="header"/>
    <w:basedOn w:val="a0"/>
    <w:link w:val="a8"/>
    <w:uiPriority w:val="99"/>
    <w:rsid w:val="000C4C75"/>
    <w:pPr>
      <w:tabs>
        <w:tab w:val="center" w:pos="4677"/>
        <w:tab w:val="right" w:pos="9355"/>
      </w:tabs>
    </w:pPr>
    <w:rPr>
      <w:lang/>
    </w:rPr>
  </w:style>
  <w:style w:type="paragraph" w:customStyle="1" w:styleId="a9">
    <w:name w:val="Знак Знак Знак"/>
    <w:basedOn w:val="a0"/>
    <w:rsid w:val="00B87D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aliases w:val="ПАРАГРАФ"/>
    <w:basedOn w:val="a0"/>
    <w:link w:val="ab"/>
    <w:uiPriority w:val="34"/>
    <w:qFormat/>
    <w:rsid w:val="00A67C13"/>
    <w:pPr>
      <w:ind w:left="708"/>
    </w:pPr>
    <w:rPr>
      <w:lang/>
    </w:rPr>
  </w:style>
  <w:style w:type="paragraph" w:customStyle="1" w:styleId="12">
    <w:name w:val="Обычный1"/>
    <w:rsid w:val="00002F3F"/>
    <w:pPr>
      <w:widowControl w:val="0"/>
    </w:pPr>
  </w:style>
  <w:style w:type="paragraph" w:customStyle="1" w:styleId="ac">
    <w:name w:val=" Знак Знак Знак"/>
    <w:basedOn w:val="a0"/>
    <w:link w:val="a1"/>
    <w:rsid w:val="00002F3F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2"/>
    <w:uiPriority w:val="59"/>
    <w:rsid w:val="00202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rsid w:val="00147A0E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rsid w:val="00147A0E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3"/>
    <w:semiHidden/>
    <w:unhideWhenUsed/>
    <w:rsid w:val="00C37305"/>
  </w:style>
  <w:style w:type="character" w:customStyle="1" w:styleId="a8">
    <w:name w:val="Верхний колонтитул Знак"/>
    <w:link w:val="a7"/>
    <w:uiPriority w:val="99"/>
    <w:rsid w:val="00C37305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37305"/>
    <w:rPr>
      <w:sz w:val="24"/>
      <w:szCs w:val="24"/>
    </w:rPr>
  </w:style>
  <w:style w:type="character" w:styleId="af0">
    <w:name w:val="Hyperlink"/>
    <w:uiPriority w:val="99"/>
    <w:unhideWhenUsed/>
    <w:rsid w:val="00C37305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C37305"/>
    <w:pPr>
      <w:spacing w:before="100" w:beforeAutospacing="1" w:after="100" w:afterAutospacing="1"/>
    </w:pPr>
  </w:style>
  <w:style w:type="numbering" w:customStyle="1" w:styleId="110">
    <w:name w:val="Нет списка11"/>
    <w:next w:val="a3"/>
    <w:uiPriority w:val="99"/>
    <w:semiHidden/>
    <w:unhideWhenUsed/>
    <w:rsid w:val="00C37305"/>
  </w:style>
  <w:style w:type="paragraph" w:customStyle="1" w:styleId="font5">
    <w:name w:val="font5"/>
    <w:basedOn w:val="a0"/>
    <w:rsid w:val="00C37305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5">
    <w:name w:val="xl65"/>
    <w:basedOn w:val="a0"/>
    <w:rsid w:val="00C37305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C37305"/>
    <w:pPr>
      <w:spacing w:before="100" w:beforeAutospacing="1" w:after="100" w:afterAutospacing="1"/>
    </w:pPr>
  </w:style>
  <w:style w:type="paragraph" w:customStyle="1" w:styleId="xl67">
    <w:name w:val="xl67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0"/>
    <w:rsid w:val="00C3730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7">
    <w:name w:val="xl77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0"/>
    <w:rsid w:val="00C3730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82">
    <w:name w:val="xl82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0">
    <w:name w:val="xl90"/>
    <w:basedOn w:val="a0"/>
    <w:rsid w:val="00C373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0"/>
    <w:rsid w:val="00C37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table" w:customStyle="1" w:styleId="14">
    <w:name w:val="Сетка таблицы1"/>
    <w:basedOn w:val="a2"/>
    <w:next w:val="ad"/>
    <w:uiPriority w:val="59"/>
    <w:rsid w:val="00C3730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C3730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oterLeft">
    <w:name w:val="Footer Left"/>
    <w:basedOn w:val="a4"/>
    <w:uiPriority w:val="35"/>
    <w:qFormat/>
    <w:rsid w:val="00C37305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szCs w:val="20"/>
      <w:lang w:eastAsia="ja-JP"/>
    </w:rPr>
  </w:style>
  <w:style w:type="paragraph" w:styleId="af2">
    <w:name w:val="endnote text"/>
    <w:basedOn w:val="a0"/>
    <w:link w:val="af3"/>
    <w:uiPriority w:val="99"/>
    <w:unhideWhenUsed/>
    <w:rsid w:val="00C37305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link w:val="af2"/>
    <w:uiPriority w:val="99"/>
    <w:rsid w:val="00C37305"/>
    <w:rPr>
      <w:rFonts w:ascii="Calibri" w:eastAsia="Calibri" w:hAnsi="Calibri"/>
      <w:lang w:eastAsia="en-US"/>
    </w:rPr>
  </w:style>
  <w:style w:type="character" w:styleId="af4">
    <w:name w:val="endnote reference"/>
    <w:uiPriority w:val="99"/>
    <w:unhideWhenUsed/>
    <w:rsid w:val="00C37305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C37305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rsid w:val="00C37305"/>
    <w:rPr>
      <w:rFonts w:ascii="Calibri" w:eastAsia="Calibri" w:hAnsi="Calibri"/>
      <w:lang w:eastAsia="en-US"/>
    </w:rPr>
  </w:style>
  <w:style w:type="character" w:styleId="af7">
    <w:name w:val="footnote reference"/>
    <w:uiPriority w:val="99"/>
    <w:unhideWhenUsed/>
    <w:rsid w:val="00C37305"/>
    <w:rPr>
      <w:vertAlign w:val="superscript"/>
    </w:rPr>
  </w:style>
  <w:style w:type="paragraph" w:styleId="af8">
    <w:name w:val="Body Text"/>
    <w:basedOn w:val="a0"/>
    <w:link w:val="af9"/>
    <w:unhideWhenUsed/>
    <w:rsid w:val="00C37305"/>
    <w:pPr>
      <w:autoSpaceDE w:val="0"/>
      <w:autoSpaceDN w:val="0"/>
      <w:adjustRightInd w:val="0"/>
      <w:jc w:val="both"/>
    </w:pPr>
    <w:rPr>
      <w:b/>
      <w:bCs/>
      <w:i/>
      <w:iCs/>
      <w:lang w:eastAsia="en-US"/>
    </w:rPr>
  </w:style>
  <w:style w:type="character" w:customStyle="1" w:styleId="af9">
    <w:name w:val="Основной текст Знак"/>
    <w:link w:val="af8"/>
    <w:rsid w:val="00C37305"/>
    <w:rPr>
      <w:b/>
      <w:bCs/>
      <w:i/>
      <w:iCs/>
      <w:sz w:val="24"/>
      <w:szCs w:val="24"/>
      <w:lang w:eastAsia="en-US"/>
    </w:rPr>
  </w:style>
  <w:style w:type="character" w:styleId="afa">
    <w:name w:val="annotation reference"/>
    <w:rsid w:val="00423A7A"/>
    <w:rPr>
      <w:sz w:val="16"/>
      <w:szCs w:val="16"/>
    </w:rPr>
  </w:style>
  <w:style w:type="paragraph" w:styleId="afb">
    <w:name w:val="annotation text"/>
    <w:basedOn w:val="a0"/>
    <w:link w:val="afc"/>
    <w:rsid w:val="00423A7A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23A7A"/>
  </w:style>
  <w:style w:type="paragraph" w:styleId="afd">
    <w:name w:val="annotation subject"/>
    <w:basedOn w:val="afb"/>
    <w:next w:val="afb"/>
    <w:link w:val="afe"/>
    <w:rsid w:val="00423A7A"/>
    <w:rPr>
      <w:b/>
      <w:bCs/>
      <w:lang/>
    </w:rPr>
  </w:style>
  <w:style w:type="character" w:customStyle="1" w:styleId="afe">
    <w:name w:val="Тема примечания Знак"/>
    <w:link w:val="afd"/>
    <w:rsid w:val="00423A7A"/>
    <w:rPr>
      <w:b/>
      <w:bCs/>
    </w:rPr>
  </w:style>
  <w:style w:type="paragraph" w:styleId="aff">
    <w:name w:val="Revision"/>
    <w:hidden/>
    <w:uiPriority w:val="99"/>
    <w:semiHidden/>
    <w:rsid w:val="00423A7A"/>
    <w:rPr>
      <w:sz w:val="24"/>
      <w:szCs w:val="24"/>
    </w:rPr>
  </w:style>
  <w:style w:type="paragraph" w:customStyle="1" w:styleId="ConsPlusNonformat">
    <w:name w:val="ConsPlusNonformat"/>
    <w:rsid w:val="00131B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Title"/>
    <w:aliases w:val="Таблицы"/>
    <w:basedOn w:val="3"/>
    <w:next w:val="a0"/>
    <w:link w:val="aff0"/>
    <w:uiPriority w:val="10"/>
    <w:qFormat/>
    <w:rsid w:val="00131B5A"/>
    <w:pPr>
      <w:keepLines/>
      <w:numPr>
        <w:numId w:val="2"/>
      </w:numPr>
      <w:spacing w:after="120"/>
      <w:jc w:val="center"/>
      <w:outlineLvl w:val="0"/>
    </w:pPr>
    <w:rPr>
      <w:rFonts w:ascii="Times New Roman" w:hAnsi="Times New Roman"/>
      <w:b w:val="0"/>
      <w:color w:val="000000"/>
      <w:kern w:val="28"/>
      <w:sz w:val="28"/>
      <w:szCs w:val="32"/>
      <w:lang w:eastAsia="en-US"/>
    </w:rPr>
  </w:style>
  <w:style w:type="character" w:customStyle="1" w:styleId="aff0">
    <w:name w:val="Название Знак"/>
    <w:aliases w:val="Таблицы Знак"/>
    <w:link w:val="a"/>
    <w:uiPriority w:val="10"/>
    <w:rsid w:val="00131B5A"/>
    <w:rPr>
      <w:bCs/>
      <w:color w:val="000000"/>
      <w:kern w:val="28"/>
      <w:sz w:val="28"/>
      <w:szCs w:val="32"/>
      <w:lang w:eastAsia="en-US"/>
    </w:rPr>
  </w:style>
  <w:style w:type="character" w:customStyle="1" w:styleId="21">
    <w:name w:val="Заголовок 2 Знак"/>
    <w:link w:val="20"/>
    <w:uiPriority w:val="9"/>
    <w:rsid w:val="00B73E7F"/>
    <w:rPr>
      <w:b/>
      <w:bCs/>
      <w:iCs/>
      <w:caps/>
      <w:sz w:val="22"/>
      <w:szCs w:val="28"/>
      <w:lang w:eastAsia="en-US"/>
    </w:rPr>
  </w:style>
  <w:style w:type="numbering" w:customStyle="1" w:styleId="22">
    <w:name w:val="Нет списка2"/>
    <w:next w:val="a3"/>
    <w:uiPriority w:val="99"/>
    <w:semiHidden/>
    <w:unhideWhenUsed/>
    <w:rsid w:val="00B73E7F"/>
  </w:style>
  <w:style w:type="paragraph" w:customStyle="1" w:styleId="ConsPlusTitlePage">
    <w:name w:val="ConsPlusTitlePage"/>
    <w:rsid w:val="00B73E7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30">
    <w:name w:val="Заголовок 3 Знак"/>
    <w:link w:val="3"/>
    <w:uiPriority w:val="9"/>
    <w:rsid w:val="00B73E7F"/>
    <w:rPr>
      <w:rFonts w:ascii="Arial" w:hAnsi="Arial" w:cs="Arial"/>
      <w:b/>
      <w:bCs/>
      <w:sz w:val="26"/>
      <w:szCs w:val="26"/>
    </w:rPr>
  </w:style>
  <w:style w:type="table" w:customStyle="1" w:styleId="23">
    <w:name w:val="Сетка таблицы2"/>
    <w:basedOn w:val="a2"/>
    <w:next w:val="ad"/>
    <w:uiPriority w:val="59"/>
    <w:rsid w:val="00B73E7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aliases w:val="ПАРАГРАФ Знак"/>
    <w:link w:val="aa"/>
    <w:uiPriority w:val="34"/>
    <w:rsid w:val="00B73E7F"/>
    <w:rPr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ED5CC3"/>
  </w:style>
  <w:style w:type="table" w:customStyle="1" w:styleId="34">
    <w:name w:val="Сетка таблицы3"/>
    <w:basedOn w:val="a2"/>
    <w:next w:val="ad"/>
    <w:uiPriority w:val="59"/>
    <w:rsid w:val="00ED5CC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46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AD6D20"/>
    <w:rPr>
      <w:b/>
      <w:sz w:val="28"/>
    </w:rPr>
  </w:style>
  <w:style w:type="character" w:customStyle="1" w:styleId="40">
    <w:name w:val="Заголовок 4 Знак"/>
    <w:link w:val="4"/>
    <w:rsid w:val="00AD6D20"/>
    <w:rPr>
      <w:sz w:val="32"/>
    </w:rPr>
  </w:style>
  <w:style w:type="character" w:customStyle="1" w:styleId="50">
    <w:name w:val="Заголовок 5 Знак"/>
    <w:link w:val="5"/>
    <w:rsid w:val="00AD6D20"/>
    <w:rPr>
      <w:b/>
      <w:sz w:val="28"/>
    </w:rPr>
  </w:style>
  <w:style w:type="character" w:customStyle="1" w:styleId="70">
    <w:name w:val="Заголовок 7 Знак"/>
    <w:link w:val="7"/>
    <w:rsid w:val="00AD6D20"/>
    <w:rPr>
      <w:b/>
      <w:sz w:val="28"/>
    </w:rPr>
  </w:style>
  <w:style w:type="character" w:customStyle="1" w:styleId="32">
    <w:name w:val="Основной текст 3 Знак"/>
    <w:link w:val="31"/>
    <w:rsid w:val="00AD6D20"/>
    <w:rPr>
      <w:b/>
      <w:sz w:val="32"/>
    </w:rPr>
  </w:style>
  <w:style w:type="paragraph" w:customStyle="1" w:styleId="15">
    <w:name w:val="Знак1"/>
    <w:basedOn w:val="a0"/>
    <w:next w:val="a0"/>
    <w:semiHidden/>
    <w:rsid w:val="00AD6D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11">
    <w:name w:val="Нет списка111"/>
    <w:next w:val="a3"/>
    <w:uiPriority w:val="99"/>
    <w:semiHidden/>
    <w:unhideWhenUsed/>
    <w:rsid w:val="00AD6D20"/>
  </w:style>
  <w:style w:type="table" w:customStyle="1" w:styleId="112">
    <w:name w:val="Сетка таблицы11"/>
    <w:basedOn w:val="a2"/>
    <w:next w:val="ad"/>
    <w:uiPriority w:val="59"/>
    <w:rsid w:val="00AD6D2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"/>
    <w:basedOn w:val="a0"/>
    <w:rsid w:val="00F8796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Plain Text"/>
    <w:basedOn w:val="a0"/>
    <w:link w:val="aff2"/>
    <w:uiPriority w:val="99"/>
    <w:unhideWhenUsed/>
    <w:rsid w:val="00AF19BC"/>
    <w:rPr>
      <w:rFonts w:ascii="Calibri" w:eastAsia="Calibri" w:hAnsi="Calibri"/>
      <w:sz w:val="22"/>
      <w:szCs w:val="21"/>
      <w:lang w:eastAsia="en-US"/>
    </w:rPr>
  </w:style>
  <w:style w:type="character" w:customStyle="1" w:styleId="aff2">
    <w:name w:val="Текст Знак"/>
    <w:link w:val="aff1"/>
    <w:uiPriority w:val="99"/>
    <w:rsid w:val="00AF19BC"/>
    <w:rPr>
      <w:rFonts w:ascii="Calibri" w:eastAsia="Calibri" w:hAnsi="Calibri"/>
      <w:sz w:val="22"/>
      <w:szCs w:val="21"/>
      <w:lang w:eastAsia="en-US"/>
    </w:rPr>
  </w:style>
  <w:style w:type="character" w:styleId="aff3">
    <w:name w:val="Emphasis"/>
    <w:qFormat/>
    <w:rsid w:val="00BA49BF"/>
    <w:rPr>
      <w:i/>
      <w:iCs/>
    </w:rPr>
  </w:style>
  <w:style w:type="paragraph" w:styleId="aff4">
    <w:name w:val="No Spacing"/>
    <w:uiPriority w:val="1"/>
    <w:qFormat/>
    <w:rsid w:val="000A42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1D937DBB548368E55669D6C9A87709A9D83948055B0E112C022064C4E1F441D074D88AA2DCF7CBC380ECAA9CAWFJ" TargetMode="External"/><Relationship Id="rId13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31D937DBB548368E55669D6C9A87709F9A81928351B0E112C022064C4E1F441D074D88AA2DCF7CBC380ECAA9CAWF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31D937DBB548368E55669D6C9A87709F9A81928351B0E112C022064C4E1F441D074D88AA2DCF7CBC380ECAA9CAWF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F5387517B0DA72A687244D8CA968555C67BE77CE247B25C46F8B8E34A9C767D503F113CB26269B9B36A86B6E6009648DE5E75ADE6AA3FFEd17B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14" Type="http://schemas.openxmlformats.org/officeDocument/2006/relationships/hyperlink" Target="consultantplus://offline/ref=E8FBC90D3A7CE342CB3A3ABDBDD9BBDF924832ADDFF7871A7E216E1344EF54F0B3734FFE90053A79DFE658CFEDF77E6F90C844F3F72189035D8F65E451R5K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2DF9370A65691FFE8FD84B5BE2DD04056FEB4B3ACEC701D2FFF173DEACEA290EA00B8735EECFD62828DC542895253244D9AED2533260DBAB61DF2x5TEK" TargetMode="External"/><Relationship Id="rId3" Type="http://schemas.openxmlformats.org/officeDocument/2006/relationships/hyperlink" Target="consultantplus://offline/ref=59E6024084CA3CF93B3E2C6D10ED8C4A760B0722313C627DCC8C473B9F54452F4AEEAAE1269EA020082C84DF3854D9CAB8F6FF1C39ACB71844m8J" TargetMode="External"/><Relationship Id="rId7" Type="http://schemas.openxmlformats.org/officeDocument/2006/relationships/hyperlink" Target="consultantplus://offline/ref=42413CE1F5982A93907E6711FA4E4A0326042BDB3D7B07C503513E36258549A93BE76264B34264188ABC023812FA5213A71FAE41166C7BBFE5l5J" TargetMode="External"/><Relationship Id="rId2" Type="http://schemas.openxmlformats.org/officeDocument/2006/relationships/hyperlink" Target="consultantplus://offline/ref=3234740C5A3ABC6211FB7F5CC781C645674EBF89DF22B2FFFE8776602B9AC5D59A07B4CF107226F6A926FC4135CF5E206277D7ED19613681c7Q4F" TargetMode="External"/><Relationship Id="rId1" Type="http://schemas.openxmlformats.org/officeDocument/2006/relationships/hyperlink" Target="consultantplus://offline/ref=9760B54C2B00145A1243EAE5304DEE111AD057BCFC18556E6D54CBD78C698C9FBD617CFBFDE1EF7CAED362DF76XCW9H" TargetMode="External"/><Relationship Id="rId6" Type="http://schemas.openxmlformats.org/officeDocument/2006/relationships/hyperlink" Target="consultantplus://offline/ref=59E6024084CA3CF93B3E2C6D10ED8C4A760B0722313C627DCC8C473B9F54452F4AEEAAE1269FA121012C84DF3854D9CAB8F6FF1C39ACB71844m8J" TargetMode="External"/><Relationship Id="rId5" Type="http://schemas.openxmlformats.org/officeDocument/2006/relationships/hyperlink" Target="consultantplus://offline/ref=04119AB0A8D3AF6D74119B83D1262A8328ED0E2D81EEF251F6E0859027CCC466B2E69FF8C2C47166C05E364657D4237EEFF6C582FCD37F5166MBG" TargetMode="External"/><Relationship Id="rId10" Type="http://schemas.openxmlformats.org/officeDocument/2006/relationships/hyperlink" Target="consultantplus://offline/ref=58CF0C32ACAF3CF2A9D1742C782CE67394B1043C160EB798900F9EE57430FA0B8ECD3E0612E1567CD3E9001760A6A5C8AA545E98F189C25491F9ABB855z9L" TargetMode="External"/><Relationship Id="rId4" Type="http://schemas.openxmlformats.org/officeDocument/2006/relationships/hyperlink" Target="consultantplus://offline/ref=59E6024084CA3CF93B3E2C6D10ED8C4A760B0722313C627DCC8C473B9F54452F4AEEAAE1269FA121012C84DF3854D9CAB8F6FF1C39ACB71844m8J" TargetMode="External"/><Relationship Id="rId9" Type="http://schemas.openxmlformats.org/officeDocument/2006/relationships/hyperlink" Target="consultantplus://offline/ref=B69C13B30C64EF937EADCF62C78DC7AD486000B588508D12E1674BB6DB5DA35A43CC1C9451E2088013944F009F74B8B9CFFC6D1AD9B89CA4R75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6F80-C1C4-46D2-BF44-142E4E6E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83</Words>
  <Characters>32787</Characters>
  <Application>Microsoft Office Word</Application>
  <DocSecurity>4</DocSecurity>
  <Lines>27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36198</CharactersWithSpaces>
  <SharedDoc>false</SharedDoc>
  <HLinks>
    <vt:vector size="540" baseType="variant">
      <vt:variant>
        <vt:i4>78643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931D937DBB548368E55669D6C9A87709F9A81928351B0E112C022064C4E1F441D074D88AA2DCF7CBC380ECAA9CAWFJ</vt:lpwstr>
      </vt:variant>
      <vt:variant>
        <vt:lpwstr/>
      </vt:variant>
      <vt:variant>
        <vt:i4>78643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931D937DBB548368E55669D6C9A87709F9A81928351B0E112C022064C4E1F441D074D88AA2DCF7CBC380ECAA9CAWFJ</vt:lpwstr>
      </vt:variant>
      <vt:variant>
        <vt:lpwstr/>
      </vt:variant>
      <vt:variant>
        <vt:i4>3277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8520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19668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277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714347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8FBC90D3A7CE342CB3A3ABDBDD9BBDF924832ADDFF7871A7E216E1344EF54F0B3734FFE90053A79DFE658CFEDF77E6F90C844F3F72189035D8F65E451R5K</vt:lpwstr>
      </vt:variant>
      <vt:variant>
        <vt:lpwstr/>
      </vt:variant>
      <vt:variant>
        <vt:i4>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05</vt:lpwstr>
      </vt:variant>
      <vt:variant>
        <vt:i4>26221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6560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829</vt:lpwstr>
      </vt:variant>
      <vt:variant>
        <vt:i4>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05</vt:lpwstr>
      </vt:variant>
      <vt:variant>
        <vt:i4>26221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459</vt:lpwstr>
      </vt:variant>
      <vt:variant>
        <vt:i4>7865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58</vt:lpwstr>
      </vt:variant>
      <vt:variant>
        <vt:i4>85203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19667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13</vt:lpwstr>
      </vt:variant>
      <vt:variant>
        <vt:i4>4588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33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6554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45882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79</vt:lpwstr>
      </vt:variant>
      <vt:variant>
        <vt:i4>1311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66191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234740C5A3ABC6211FB7F5CC781C645604DB98CDF26B2FFFE8776602B9AC5D59A07B4CF107122F6AE26FC4135CF5E206277D7ED19613681c7Q4F</vt:lpwstr>
      </vt:variant>
      <vt:variant>
        <vt:lpwstr/>
      </vt:variant>
      <vt:variant>
        <vt:i4>661918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234740C5A3ABC6211FB7F5CC781C645604DB98CDF26B2FFFE8776602B9AC5D59A07B4CF107122F6AE26FC4135CF5E206277D7ED19613681c7Q4F</vt:lpwstr>
      </vt:variant>
      <vt:variant>
        <vt:lpwstr/>
      </vt:variant>
      <vt:variant>
        <vt:i4>66191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234740C5A3ABC6211FB7F5CC781C645604DB98CDF26B2FFFE8776602B9AC5D59A07B4CF107122F6AE26FC4135CF5E206277D7ED19613681c7Q4F</vt:lpwstr>
      </vt:variant>
      <vt:variant>
        <vt:lpwstr/>
      </vt:variant>
      <vt:variant>
        <vt:i4>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05</vt:lpwstr>
      </vt:variant>
      <vt:variant>
        <vt:i4>3932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26221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25</vt:lpwstr>
      </vt:variant>
      <vt:variant>
        <vt:i4>76022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5387517B0DA72A687244D8CA968555C67BE77CE247B25C46F8B8E34A9C767D503F113CB26269B9B36A86B6E6009648DE5E75ADE6AA3FFEd17BG</vt:lpwstr>
      </vt:variant>
      <vt:variant>
        <vt:lpwstr/>
      </vt:variant>
      <vt:variant>
        <vt:i4>9175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9</vt:lpwstr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29</vt:lpwstr>
      </vt:variant>
      <vt:variant>
        <vt:i4>3277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656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66</vt:lpwstr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59</vt:lpwstr>
      </vt:variant>
      <vt:variant>
        <vt:i4>1966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23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00</vt:lpwstr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9831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1966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656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94</vt:lpwstr>
      </vt:variant>
      <vt:variant>
        <vt:i4>3932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34740C5A3ABC6211FB7F5CC781C645604DB98CDF26B2FFFE8776602B9AC5D59A07B4CF107122F6AE26FC4135CF5E206277D7ED19613681c7Q4F</vt:lpwstr>
      </vt:variant>
      <vt:variant>
        <vt:lpwstr/>
      </vt:variant>
      <vt:variant>
        <vt:i4>6554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31D937DBB548368E55669D6C9A87709A9D83948055B0E112C022064C4E1F441D074D88AA2DCF7CBC380ECAA9CAWFJ</vt:lpwstr>
      </vt:variant>
      <vt:variant>
        <vt:lpwstr/>
      </vt:variant>
      <vt:variant>
        <vt:i4>64226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8CF0C32ACAF3CF2A9D1742C782CE67394B1043C160EB798900F9EE57430FA0B8ECD3E0612E1567CD3E9001760A6A5C8AA545E98F189C25491F9ABB855z9L</vt:lpwstr>
      </vt:variant>
      <vt:variant>
        <vt:lpwstr/>
      </vt:variant>
      <vt:variant>
        <vt:i4>4588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1966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662</vt:lpwstr>
      </vt:variant>
      <vt:variant>
        <vt:i4>69469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69C13B30C64EF937EADCF62C78DC7AD486000B588508D12E1674BB6DB5DA35A43CC1C9451E2088013944F009F74B8B9CFFC6D1AD9B89CA4R751L</vt:lpwstr>
      </vt:variant>
      <vt:variant>
        <vt:lpwstr/>
      </vt:variant>
      <vt:variant>
        <vt:i4>779889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0A2DF9370A65691FFE8FD84B5BE2DD04056FEB4B3ACEC701D2FFF173DEACEA290EA00B8735EECFD62828DC542895253244D9AED2533260DBAB61DF2x5TEK</vt:lpwstr>
      </vt:variant>
      <vt:variant>
        <vt:lpwstr/>
      </vt:variant>
      <vt:variant>
        <vt:i4>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5</vt:lpwstr>
      </vt:variant>
      <vt:variant>
        <vt:i4>2622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05</vt:lpwstr>
      </vt:variant>
      <vt:variant>
        <vt:i4>4588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6554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4588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79</vt:lpwstr>
      </vt:variant>
      <vt:variant>
        <vt:i4>39328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75</vt:lpwstr>
      </vt:variant>
      <vt:variant>
        <vt:i4>13114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39328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05</vt:lpwstr>
      </vt:variant>
      <vt:variant>
        <vt:i4>3932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9299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413CE1F5982A93907E6711FA4E4A0326042BDB3D7B07C503513E36258549A93BE76264B34264188ABC023812FA5213A71FAE41166C7BBFE5l5J</vt:lpwstr>
      </vt:variant>
      <vt:variant>
        <vt:lpwstr/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901</vt:lpwstr>
      </vt:variant>
      <vt:variant>
        <vt:i4>7209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687</vt:lpwstr>
      </vt:variant>
      <vt:variant>
        <vt:i4>2293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9E6024084CA3CF93B3E2C6D10ED8C4A760B0722313C627DCC8C473B9F54452F4AEEAAE1269FA121012C84DF3854D9CAB8F6FF1C39ACB71844m8J</vt:lpwstr>
      </vt:variant>
      <vt:variant>
        <vt:lpwstr/>
      </vt:variant>
      <vt:variant>
        <vt:i4>74711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4119AB0A8D3AF6D74119B83D1262A8328ED0E2D81EEF251F6E0859027CCC466B2E69FF8C2C47166C05E364657D4237EEFF6C582FCD37F5166MBG</vt:lpwstr>
      </vt:variant>
      <vt:variant>
        <vt:lpwstr/>
      </vt:variant>
      <vt:variant>
        <vt:i4>74711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119AB0A8D3AF6D74119B83D1262A8328ED0E2D81EEF251F6E0859027CCC466B2E69FF8C2C47166C05E364657D4237EEFF6C582FCD37F5166MBG</vt:lpwstr>
      </vt:variant>
      <vt:variant>
        <vt:lpwstr/>
      </vt:variant>
      <vt:variant>
        <vt:i4>6554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22938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E6024084CA3CF93B3E2C6D10ED8C4A760B0722313C627DCC8C473B9F54452F4AEEAAE1269FA121012C84DF3854D9CAB8F6FF1C39ACB71844m8J</vt:lpwstr>
      </vt:variant>
      <vt:variant>
        <vt:lpwstr/>
      </vt:variant>
      <vt:variant>
        <vt:i4>22938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E6024084CA3CF93B3E2C6D10ED8C4A760B0722313C627DCC8C473B9F54452F4AEEAAE1269EA020082C84DF3854D9CAB8F6FF1C39ACB71844m8J</vt:lpwstr>
      </vt:variant>
      <vt:variant>
        <vt:lpwstr/>
      </vt:variant>
      <vt:variant>
        <vt:i4>4588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6554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4588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554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688</vt:lpwstr>
      </vt:variant>
      <vt:variant>
        <vt:i4>6619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4740C5A3ABC6211FB7F5CC781C645674EBF89DF22B2FFFE8776602B9AC5D59A07B4CF107226F6A926FC4135CF5E206277D7ED19613681c7Q4F</vt:lpwstr>
      </vt:variant>
      <vt:variant>
        <vt:lpwstr/>
      </vt:variant>
      <vt:variant>
        <vt:i4>9831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  <vt:variant>
        <vt:i4>2622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51</vt:lpwstr>
      </vt:variant>
      <vt:variant>
        <vt:i4>655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83</vt:lpwstr>
      </vt:variant>
      <vt:variant>
        <vt:i4>1966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4391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60B54C2B00145A1243EAE5304DEE111AD057BCFC18556E6D54CBD78C698C9FBD617CFBFDE1EF7CAED362DF76XCW9H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AD6F97D8087974E67C84761087297C1BF45FA0ADD40E9BAC200A9A24EC0A4D1EEEC433ED18D4F2A0662C402273304D92D4C9F5625F7C293B082694L3Y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dykinaOA</dc:creator>
  <cp:lastModifiedBy>Бобылева Галина Николаевна</cp:lastModifiedBy>
  <cp:revision>2</cp:revision>
  <cp:lastPrinted>2023-01-13T06:10:00Z</cp:lastPrinted>
  <dcterms:created xsi:type="dcterms:W3CDTF">2023-12-11T09:26:00Z</dcterms:created>
  <dcterms:modified xsi:type="dcterms:W3CDTF">2023-12-11T09:26:00Z</dcterms:modified>
</cp:coreProperties>
</file>